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B464"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0" w:name="_Toc58838698"/>
      <w:r w:rsidRPr="00BA66F9">
        <w:rPr>
          <w:rFonts w:asciiTheme="minorHAnsi" w:hAnsiTheme="minorHAnsi" w:cstheme="minorHAnsi"/>
          <w:b/>
          <w:color w:val="auto"/>
          <w:sz w:val="22"/>
          <w:szCs w:val="22"/>
        </w:rPr>
        <w:t>Annex A</w:t>
      </w:r>
      <w:r w:rsidRPr="00BA66F9">
        <w:rPr>
          <w:rFonts w:asciiTheme="minorHAnsi" w:hAnsiTheme="minorHAnsi" w:cstheme="minorHAnsi"/>
          <w:b/>
          <w:color w:val="auto"/>
          <w:sz w:val="22"/>
          <w:szCs w:val="22"/>
        </w:rPr>
        <w:tab/>
        <w:t>Sample Risk Assessment Form</w:t>
      </w:r>
      <w:bookmarkEnd w:id="0"/>
    </w:p>
    <w:p w14:paraId="5BCB2B2E" w14:textId="77777777" w:rsidR="00541157" w:rsidRPr="00BA66F9" w:rsidRDefault="00541157" w:rsidP="00541157">
      <w:pPr>
        <w:contextualSpacing/>
        <w:rPr>
          <w:rFonts w:cstheme="minorHAnsi"/>
          <w:bCs/>
        </w:rPr>
      </w:pPr>
      <w:r w:rsidRPr="00BA66F9">
        <w:rPr>
          <w:rFonts w:cstheme="minorHAnsi"/>
          <w:bCs/>
        </w:rPr>
        <w:t>Note: The following template contains examples which the regulated dealers may consider using in their risk assessments.  Regulated dealers should include relevant risk factors and ensure that the measures listed to manage the ML/TF risks identified are aligned to their IPPC.</w:t>
      </w:r>
    </w:p>
    <w:p w14:paraId="1C446F29" w14:textId="77777777" w:rsidR="00541157" w:rsidRPr="00BA66F9" w:rsidRDefault="00541157" w:rsidP="00541157">
      <w:pPr>
        <w:pBdr>
          <w:bottom w:val="single" w:sz="12" w:space="1" w:color="auto"/>
        </w:pBdr>
        <w:jc w:val="both"/>
        <w:rPr>
          <w:rFonts w:cstheme="minorHAnsi"/>
          <w:sz w:val="2"/>
          <w:szCs w:val="2"/>
        </w:rPr>
      </w:pPr>
    </w:p>
    <w:p w14:paraId="08693D82" w14:textId="77777777" w:rsidR="00541157" w:rsidRPr="00BA66F9" w:rsidRDefault="00541157" w:rsidP="00541157">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541157" w:rsidRPr="00BA66F9" w14:paraId="7B8E1D86" w14:textId="77777777" w:rsidTr="001948F9">
        <w:tc>
          <w:tcPr>
            <w:tcW w:w="4508" w:type="dxa"/>
          </w:tcPr>
          <w:p w14:paraId="48694DE3" w14:textId="77777777" w:rsidR="00541157" w:rsidRPr="00BA66F9" w:rsidRDefault="00541157" w:rsidP="001948F9">
            <w:pPr>
              <w:contextualSpacing/>
              <w:jc w:val="both"/>
              <w:rPr>
                <w:rFonts w:cstheme="minorHAnsi"/>
              </w:rPr>
            </w:pPr>
            <w:r w:rsidRPr="00BA66F9">
              <w:rPr>
                <w:rFonts w:cstheme="minorHAnsi"/>
              </w:rPr>
              <w:t xml:space="preserve">Name of regulated dealer: </w:t>
            </w:r>
          </w:p>
        </w:tc>
        <w:tc>
          <w:tcPr>
            <w:tcW w:w="4508" w:type="dxa"/>
          </w:tcPr>
          <w:p w14:paraId="0ADDD702" w14:textId="77777777" w:rsidR="00541157" w:rsidRPr="00BA66F9" w:rsidRDefault="00541157" w:rsidP="001948F9">
            <w:pPr>
              <w:contextualSpacing/>
              <w:jc w:val="both"/>
              <w:rPr>
                <w:rFonts w:cstheme="minorHAnsi"/>
              </w:rPr>
            </w:pPr>
            <w:r w:rsidRPr="00BA66F9">
              <w:rPr>
                <w:rFonts w:cstheme="minorHAnsi"/>
              </w:rPr>
              <w:t>Date of risk assessment:</w:t>
            </w:r>
          </w:p>
        </w:tc>
      </w:tr>
    </w:tbl>
    <w:p w14:paraId="160F878E" w14:textId="77777777" w:rsidR="00541157" w:rsidRPr="00BA66F9" w:rsidRDefault="00541157" w:rsidP="00541157">
      <w:pPr>
        <w:contextualSpacing/>
        <w:jc w:val="both"/>
        <w:rPr>
          <w:rFonts w:cstheme="minorHAnsi"/>
        </w:rPr>
      </w:pPr>
      <w:r w:rsidRPr="00BA66F9">
        <w:rPr>
          <w:rFonts w:cstheme="minorHAnsi"/>
        </w:rPr>
        <w:t xml:space="preserve"> </w:t>
      </w:r>
    </w:p>
    <w:p w14:paraId="6CD01F63"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rPr>
        <w:t xml:space="preserve">Customer Profile </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541157" w:rsidRPr="00BA66F9" w14:paraId="3F027B7A" w14:textId="77777777" w:rsidTr="001948F9">
        <w:tc>
          <w:tcPr>
            <w:tcW w:w="3256" w:type="dxa"/>
            <w:shd w:val="clear" w:color="auto" w:fill="FBE4D5" w:themeFill="accent2" w:themeFillTint="33"/>
          </w:tcPr>
          <w:p w14:paraId="0750F9C7" w14:textId="77777777" w:rsidR="00541157" w:rsidRPr="00BA66F9" w:rsidRDefault="00541157" w:rsidP="001948F9">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488AEE7B" w14:textId="77777777" w:rsidR="00541157" w:rsidRPr="00BA66F9" w:rsidRDefault="00541157" w:rsidP="001948F9">
            <w:pPr>
              <w:contextualSpacing/>
              <w:jc w:val="center"/>
              <w:rPr>
                <w:rFonts w:cstheme="minorHAnsi"/>
                <w:b/>
              </w:rPr>
            </w:pPr>
            <w:r w:rsidRPr="00BA66F9">
              <w:rPr>
                <w:rFonts w:cstheme="minorHAnsi"/>
                <w:b/>
              </w:rPr>
              <w:t>Low</w:t>
            </w:r>
          </w:p>
          <w:p w14:paraId="14EBBE73" w14:textId="77777777" w:rsidR="00541157" w:rsidRPr="00BA66F9" w:rsidRDefault="00541157" w:rsidP="001948F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2F60C7B" w14:textId="77777777" w:rsidR="00541157" w:rsidRPr="00BA66F9" w:rsidRDefault="00541157" w:rsidP="001948F9">
            <w:pPr>
              <w:contextualSpacing/>
              <w:jc w:val="center"/>
              <w:rPr>
                <w:rFonts w:cstheme="minorHAnsi"/>
                <w:b/>
              </w:rPr>
            </w:pPr>
            <w:r w:rsidRPr="00BA66F9">
              <w:rPr>
                <w:rFonts w:cstheme="minorHAnsi"/>
                <w:b/>
              </w:rPr>
              <w:t>Medium</w:t>
            </w:r>
          </w:p>
          <w:p w14:paraId="2449A832" w14:textId="77777777" w:rsidR="00541157" w:rsidRPr="00BA66F9" w:rsidRDefault="00541157" w:rsidP="001948F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8C65404" w14:textId="77777777" w:rsidR="00541157" w:rsidRPr="00BA66F9" w:rsidRDefault="00541157" w:rsidP="001948F9">
            <w:pPr>
              <w:contextualSpacing/>
              <w:jc w:val="center"/>
              <w:rPr>
                <w:rFonts w:cstheme="minorHAnsi"/>
                <w:b/>
              </w:rPr>
            </w:pPr>
            <w:r w:rsidRPr="00BA66F9">
              <w:rPr>
                <w:rFonts w:cstheme="minorHAnsi"/>
                <w:b/>
              </w:rPr>
              <w:t>High</w:t>
            </w:r>
          </w:p>
          <w:p w14:paraId="2B91ECBB" w14:textId="77777777" w:rsidR="00541157" w:rsidRPr="00BA66F9" w:rsidRDefault="00541157" w:rsidP="001948F9">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8337C28" w14:textId="77777777" w:rsidR="00541157" w:rsidRPr="00BA66F9" w:rsidRDefault="00541157" w:rsidP="001948F9">
            <w:pPr>
              <w:contextualSpacing/>
              <w:jc w:val="both"/>
              <w:rPr>
                <w:rFonts w:cstheme="minorHAnsi"/>
                <w:b/>
              </w:rPr>
            </w:pPr>
            <w:r w:rsidRPr="00BA66F9">
              <w:rPr>
                <w:rFonts w:cstheme="minorHAnsi"/>
                <w:b/>
              </w:rPr>
              <w:t>Measures to address risk</w:t>
            </w:r>
          </w:p>
          <w:p w14:paraId="0A2EC32E" w14:textId="77777777" w:rsidR="00541157" w:rsidRPr="00BA66F9" w:rsidRDefault="00541157" w:rsidP="001948F9">
            <w:pPr>
              <w:contextualSpacing/>
              <w:jc w:val="both"/>
              <w:rPr>
                <w:rFonts w:cstheme="minorHAnsi"/>
                <w:b/>
              </w:rPr>
            </w:pPr>
            <w:r w:rsidRPr="00BA66F9">
              <w:rPr>
                <w:rFonts w:cstheme="minorHAnsi"/>
                <w:sz w:val="20"/>
                <w:szCs w:val="20"/>
              </w:rPr>
              <w:t>[Note: The examples provided below are not exhaustive and they should at minimum contain the ECDD measures in the IPPC if risk factor is assessed to be high]</w:t>
            </w:r>
          </w:p>
        </w:tc>
      </w:tr>
      <w:tr w:rsidR="00541157" w:rsidRPr="00BA66F9" w14:paraId="6FDD5282" w14:textId="77777777" w:rsidTr="001948F9">
        <w:tc>
          <w:tcPr>
            <w:tcW w:w="3256" w:type="dxa"/>
          </w:tcPr>
          <w:p w14:paraId="5D47C0E6" w14:textId="77777777" w:rsidR="00541157" w:rsidRPr="00BA66F9" w:rsidRDefault="00541157" w:rsidP="001948F9">
            <w:pPr>
              <w:contextualSpacing/>
              <w:jc w:val="both"/>
              <w:rPr>
                <w:rFonts w:cstheme="minorHAnsi"/>
                <w:sz w:val="20"/>
                <w:szCs w:val="20"/>
              </w:rPr>
            </w:pPr>
            <w:r w:rsidRPr="00BA66F9">
              <w:t>E.g.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24C01FA2"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98A48CA"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49175D66"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067012D"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2AA4DD23" w14:textId="77777777" w:rsidR="00541157" w:rsidRPr="00BA66F9" w:rsidRDefault="00541157" w:rsidP="001948F9">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11C44DA0" w14:textId="77777777" w:rsidR="00541157" w:rsidRPr="00BA66F9" w:rsidRDefault="00541157" w:rsidP="001948F9">
            <w:pPr>
              <w:contextualSpacing/>
              <w:jc w:val="center"/>
              <w:rPr>
                <w:rFonts w:cstheme="minorHAnsi"/>
                <w:sz w:val="20"/>
                <w:szCs w:val="20"/>
              </w:rPr>
            </w:pPr>
          </w:p>
        </w:tc>
        <w:tc>
          <w:tcPr>
            <w:tcW w:w="3119" w:type="dxa"/>
          </w:tcPr>
          <w:p w14:paraId="32E2B8A9" w14:textId="77777777" w:rsidR="00541157" w:rsidRPr="00BA66F9" w:rsidRDefault="00541157" w:rsidP="001948F9">
            <w:pPr>
              <w:contextualSpacing/>
              <w:jc w:val="both"/>
              <w:rPr>
                <w:rFonts w:cstheme="minorHAnsi"/>
                <w:sz w:val="20"/>
                <w:szCs w:val="20"/>
              </w:rPr>
            </w:pPr>
            <w:r w:rsidRPr="00BA66F9">
              <w:rPr>
                <w:rFonts w:cstheme="minorHAnsi"/>
                <w:sz w:val="20"/>
                <w:szCs w:val="20"/>
              </w:rPr>
              <w:t>E.g. Obtain compliance officer’s pre-approval before completing transaction</w:t>
            </w:r>
          </w:p>
          <w:p w14:paraId="3ED2F473" w14:textId="77777777" w:rsidR="00541157" w:rsidRPr="00BA66F9" w:rsidRDefault="00541157" w:rsidP="001948F9">
            <w:pPr>
              <w:contextualSpacing/>
              <w:jc w:val="both"/>
              <w:rPr>
                <w:rFonts w:cstheme="minorHAnsi"/>
                <w:sz w:val="20"/>
                <w:szCs w:val="20"/>
              </w:rPr>
            </w:pPr>
          </w:p>
          <w:p w14:paraId="3DF8BD70" w14:textId="77777777" w:rsidR="00541157" w:rsidRPr="00BA66F9" w:rsidRDefault="00541157" w:rsidP="001948F9">
            <w:pPr>
              <w:contextualSpacing/>
              <w:jc w:val="both"/>
              <w:rPr>
                <w:rFonts w:cstheme="minorHAnsi"/>
                <w:sz w:val="20"/>
                <w:szCs w:val="20"/>
              </w:rPr>
            </w:pPr>
            <w:r w:rsidRPr="00BA66F9">
              <w:rPr>
                <w:rFonts w:cstheme="minorHAnsi"/>
                <w:sz w:val="20"/>
                <w:szCs w:val="20"/>
              </w:rPr>
              <w:t>E.g. Request customer to pay in non-cash mode</w:t>
            </w:r>
          </w:p>
          <w:p w14:paraId="0A884D7A" w14:textId="77777777" w:rsidR="00541157" w:rsidRPr="00BA66F9" w:rsidRDefault="00541157" w:rsidP="001948F9">
            <w:pPr>
              <w:contextualSpacing/>
              <w:jc w:val="both"/>
              <w:rPr>
                <w:rFonts w:cstheme="minorHAnsi"/>
                <w:sz w:val="20"/>
                <w:szCs w:val="20"/>
              </w:rPr>
            </w:pPr>
          </w:p>
          <w:p w14:paraId="2A11085B" w14:textId="77777777" w:rsidR="00541157" w:rsidRPr="00BA66F9" w:rsidRDefault="00541157" w:rsidP="001948F9">
            <w:pPr>
              <w:contextualSpacing/>
              <w:jc w:val="both"/>
              <w:rPr>
                <w:rFonts w:cstheme="minorHAnsi"/>
                <w:sz w:val="20"/>
                <w:szCs w:val="20"/>
              </w:rPr>
            </w:pPr>
            <w:r w:rsidRPr="00BA66F9">
              <w:rPr>
                <w:rFonts w:cstheme="minorHAnsi"/>
                <w:sz w:val="20"/>
                <w:szCs w:val="20"/>
              </w:rPr>
              <w:t>E.g. Enquire on the customer’s occupation or business</w:t>
            </w:r>
          </w:p>
          <w:p w14:paraId="6A7A4606" w14:textId="77777777" w:rsidR="00541157" w:rsidRPr="00BA66F9" w:rsidRDefault="00541157" w:rsidP="001948F9">
            <w:pPr>
              <w:contextualSpacing/>
              <w:jc w:val="both"/>
              <w:rPr>
                <w:rFonts w:cstheme="minorHAnsi"/>
                <w:sz w:val="20"/>
                <w:szCs w:val="20"/>
              </w:rPr>
            </w:pPr>
          </w:p>
        </w:tc>
      </w:tr>
      <w:tr w:rsidR="00541157" w:rsidRPr="00BA66F9" w14:paraId="16B0BF25" w14:textId="77777777" w:rsidTr="001948F9">
        <w:tc>
          <w:tcPr>
            <w:tcW w:w="3256" w:type="dxa"/>
          </w:tcPr>
          <w:p w14:paraId="18B32882" w14:textId="77777777" w:rsidR="00541157" w:rsidRPr="00BA66F9" w:rsidRDefault="00541157" w:rsidP="001948F9">
            <w:pPr>
              <w:pStyle w:val="ListParagraph"/>
              <w:ind w:left="0"/>
              <w:rPr>
                <w:rFonts w:cstheme="minorHAnsi"/>
                <w:sz w:val="20"/>
                <w:szCs w:val="20"/>
              </w:rPr>
            </w:pPr>
            <w:r w:rsidRPr="00BA66F9">
              <w:t>E.g. Regular and existing customers transacting in cash abo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2C25D0A1"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C17C51"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36CB025F"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26D346"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5D83F952"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00B746" w14:textId="77777777" w:rsidR="00541157" w:rsidRPr="00BA66F9" w:rsidRDefault="00541157" w:rsidP="001948F9">
            <w:pPr>
              <w:contextualSpacing/>
              <w:jc w:val="center"/>
              <w:rPr>
                <w:rFonts w:cstheme="minorHAnsi"/>
                <w:sz w:val="20"/>
                <w:szCs w:val="20"/>
              </w:rPr>
            </w:pPr>
          </w:p>
        </w:tc>
        <w:tc>
          <w:tcPr>
            <w:tcW w:w="3119" w:type="dxa"/>
          </w:tcPr>
          <w:p w14:paraId="5583D544" w14:textId="77777777" w:rsidR="00541157" w:rsidRPr="00BA66F9" w:rsidRDefault="00541157" w:rsidP="001948F9">
            <w:pPr>
              <w:contextualSpacing/>
              <w:jc w:val="both"/>
              <w:rPr>
                <w:rFonts w:cstheme="minorHAnsi"/>
                <w:sz w:val="20"/>
                <w:szCs w:val="20"/>
              </w:rPr>
            </w:pPr>
            <w:r w:rsidRPr="00BA66F9">
              <w:rPr>
                <w:rFonts w:cstheme="minorHAnsi"/>
                <w:sz w:val="20"/>
                <w:szCs w:val="20"/>
              </w:rPr>
              <w:t>E.g. Obtain compliance officer’s pre-approval before completing transaction</w:t>
            </w:r>
          </w:p>
          <w:p w14:paraId="3D996D91" w14:textId="77777777" w:rsidR="00541157" w:rsidRPr="00BA66F9" w:rsidRDefault="00541157" w:rsidP="001948F9">
            <w:pPr>
              <w:contextualSpacing/>
              <w:jc w:val="both"/>
              <w:rPr>
                <w:rFonts w:cstheme="minorHAnsi"/>
                <w:sz w:val="20"/>
                <w:szCs w:val="20"/>
              </w:rPr>
            </w:pPr>
          </w:p>
          <w:p w14:paraId="420D21AD" w14:textId="77777777" w:rsidR="00541157" w:rsidRPr="00BA66F9" w:rsidRDefault="00541157" w:rsidP="001948F9">
            <w:pPr>
              <w:contextualSpacing/>
              <w:jc w:val="both"/>
              <w:rPr>
                <w:rFonts w:cstheme="minorHAnsi"/>
                <w:sz w:val="20"/>
                <w:szCs w:val="20"/>
              </w:rPr>
            </w:pPr>
            <w:r w:rsidRPr="00BA66F9">
              <w:rPr>
                <w:rFonts w:cstheme="minorHAnsi"/>
                <w:sz w:val="20"/>
                <w:szCs w:val="20"/>
              </w:rPr>
              <w:t>E.g. Request customer to pay in non-cash mode</w:t>
            </w:r>
          </w:p>
          <w:p w14:paraId="0CD1C710" w14:textId="77777777" w:rsidR="00541157" w:rsidRPr="00BA66F9" w:rsidRDefault="00541157" w:rsidP="001948F9">
            <w:pPr>
              <w:contextualSpacing/>
              <w:jc w:val="both"/>
              <w:rPr>
                <w:rFonts w:cstheme="minorHAnsi"/>
                <w:sz w:val="20"/>
                <w:szCs w:val="20"/>
              </w:rPr>
            </w:pPr>
          </w:p>
          <w:p w14:paraId="66CE62CA" w14:textId="77777777" w:rsidR="00541157" w:rsidRPr="00BA66F9" w:rsidRDefault="00541157" w:rsidP="001948F9">
            <w:pPr>
              <w:contextualSpacing/>
              <w:jc w:val="both"/>
              <w:rPr>
                <w:rFonts w:cstheme="minorHAnsi"/>
                <w:sz w:val="20"/>
                <w:szCs w:val="20"/>
              </w:rPr>
            </w:pPr>
            <w:r w:rsidRPr="00BA66F9">
              <w:rPr>
                <w:rFonts w:cstheme="minorHAnsi"/>
                <w:sz w:val="20"/>
                <w:szCs w:val="20"/>
              </w:rPr>
              <w:t>E.g. Check if transaction amount is within the same range as previous transactions. If no, to enquire on customer’s reason for transacting above usual transaction range</w:t>
            </w:r>
          </w:p>
        </w:tc>
      </w:tr>
      <w:tr w:rsidR="00541157" w:rsidRPr="00BA66F9" w14:paraId="39159D53" w14:textId="77777777" w:rsidTr="001948F9">
        <w:trPr>
          <w:trHeight w:val="313"/>
        </w:trPr>
        <w:tc>
          <w:tcPr>
            <w:tcW w:w="3256" w:type="dxa"/>
          </w:tcPr>
          <w:p w14:paraId="15A1A72A" w14:textId="77777777" w:rsidR="00541157" w:rsidRPr="00BA66F9" w:rsidRDefault="00541157" w:rsidP="001948F9">
            <w:pPr>
              <w:pStyle w:val="ListParagraph"/>
              <w:ind w:left="0"/>
              <w:rPr>
                <w:rFonts w:cstheme="minorHAnsi"/>
                <w:sz w:val="20"/>
                <w:szCs w:val="20"/>
              </w:rPr>
            </w:pPr>
            <w:r w:rsidRPr="00BA66F9">
              <w:t>E.g. Politically-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7596BCFD"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2DD21BC"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6863EB75"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C4CD041"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09DE24E9"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3AA336" w14:textId="77777777" w:rsidR="00541157" w:rsidRPr="00BA66F9" w:rsidRDefault="00541157" w:rsidP="001948F9">
            <w:pPr>
              <w:pStyle w:val="ListParagraph"/>
              <w:ind w:left="0"/>
              <w:jc w:val="center"/>
              <w:rPr>
                <w:rFonts w:cstheme="minorHAnsi"/>
                <w:sz w:val="20"/>
                <w:szCs w:val="20"/>
              </w:rPr>
            </w:pPr>
          </w:p>
        </w:tc>
        <w:tc>
          <w:tcPr>
            <w:tcW w:w="3119" w:type="dxa"/>
          </w:tcPr>
          <w:p w14:paraId="26941AAC" w14:textId="77777777" w:rsidR="00541157" w:rsidRPr="00BA66F9" w:rsidRDefault="00541157" w:rsidP="001948F9">
            <w:pPr>
              <w:pStyle w:val="ListParagraph"/>
              <w:ind w:left="0"/>
              <w:rPr>
                <w:rFonts w:cstheme="minorHAnsi"/>
                <w:sz w:val="20"/>
                <w:szCs w:val="20"/>
              </w:rPr>
            </w:pPr>
            <w:r w:rsidRPr="00BA66F9">
              <w:rPr>
                <w:rFonts w:cstheme="minorHAnsi"/>
                <w:sz w:val="20"/>
                <w:szCs w:val="20"/>
              </w:rPr>
              <w:t>E.g. Conduct ECDD measures in accordance with Section XX of IPPC</w:t>
            </w:r>
          </w:p>
          <w:p w14:paraId="1ACFF9F9" w14:textId="77777777" w:rsidR="00541157" w:rsidRPr="00BA66F9" w:rsidRDefault="00541157" w:rsidP="001948F9">
            <w:pPr>
              <w:pStyle w:val="ListParagraph"/>
              <w:ind w:left="0"/>
              <w:rPr>
                <w:rFonts w:cstheme="minorHAnsi"/>
                <w:sz w:val="20"/>
                <w:szCs w:val="20"/>
              </w:rPr>
            </w:pPr>
          </w:p>
          <w:p w14:paraId="37B595DB" w14:textId="77777777" w:rsidR="00541157" w:rsidRPr="00BA66F9" w:rsidRDefault="00541157" w:rsidP="001948F9">
            <w:pPr>
              <w:contextualSpacing/>
              <w:jc w:val="both"/>
              <w:rPr>
                <w:rFonts w:cstheme="minorHAnsi"/>
                <w:sz w:val="20"/>
                <w:szCs w:val="20"/>
              </w:rPr>
            </w:pPr>
            <w:r w:rsidRPr="00BA66F9">
              <w:rPr>
                <w:rFonts w:cstheme="minorHAnsi"/>
                <w:sz w:val="20"/>
                <w:szCs w:val="20"/>
              </w:rPr>
              <w:t>E.g. Request customer to pay in non-cash mode</w:t>
            </w:r>
          </w:p>
          <w:p w14:paraId="4C42C893" w14:textId="77777777" w:rsidR="00541157" w:rsidRPr="00BA66F9" w:rsidRDefault="00541157" w:rsidP="001948F9">
            <w:pPr>
              <w:pStyle w:val="ListParagraph"/>
              <w:ind w:left="0"/>
              <w:rPr>
                <w:rFonts w:cstheme="minorHAnsi"/>
                <w:sz w:val="20"/>
                <w:szCs w:val="20"/>
              </w:rPr>
            </w:pPr>
          </w:p>
        </w:tc>
      </w:tr>
      <w:tr w:rsidR="00541157" w:rsidRPr="00BA66F9" w14:paraId="4D5EF8D8" w14:textId="77777777" w:rsidTr="001948F9">
        <w:trPr>
          <w:trHeight w:val="313"/>
        </w:trPr>
        <w:tc>
          <w:tcPr>
            <w:tcW w:w="3256" w:type="dxa"/>
          </w:tcPr>
          <w:p w14:paraId="0D413E8A" w14:textId="77777777" w:rsidR="00541157" w:rsidRPr="00BA66F9" w:rsidRDefault="00541157" w:rsidP="001948F9">
            <w:pPr>
              <w:pStyle w:val="ListParagraph"/>
              <w:ind w:left="0"/>
            </w:pPr>
            <w:r w:rsidRPr="00BA66F9">
              <w:t>Etc.</w:t>
            </w:r>
          </w:p>
        </w:tc>
        <w:tc>
          <w:tcPr>
            <w:tcW w:w="992" w:type="dxa"/>
          </w:tcPr>
          <w:p w14:paraId="1B08EF41" w14:textId="77777777" w:rsidR="00541157" w:rsidRPr="00BA66F9" w:rsidRDefault="00541157" w:rsidP="001948F9">
            <w:pPr>
              <w:pStyle w:val="ListParagraph"/>
              <w:ind w:left="0"/>
              <w:rPr>
                <w:rFonts w:ascii="Segoe UI Symbol" w:eastAsia="MS Gothic" w:hAnsi="Segoe UI Symbol" w:cs="Segoe UI Symbol"/>
                <w:sz w:val="20"/>
                <w:szCs w:val="20"/>
              </w:rPr>
            </w:pPr>
          </w:p>
        </w:tc>
        <w:tc>
          <w:tcPr>
            <w:tcW w:w="992" w:type="dxa"/>
          </w:tcPr>
          <w:p w14:paraId="40CF5027" w14:textId="77777777" w:rsidR="00541157" w:rsidRPr="00BA66F9" w:rsidRDefault="00541157" w:rsidP="001948F9">
            <w:pPr>
              <w:pStyle w:val="ListParagraph"/>
              <w:ind w:left="0"/>
              <w:rPr>
                <w:rFonts w:ascii="MS Gothic" w:eastAsia="MS Gothic" w:hAnsi="MS Gothic" w:cstheme="minorHAnsi"/>
                <w:sz w:val="20"/>
                <w:szCs w:val="20"/>
              </w:rPr>
            </w:pPr>
          </w:p>
        </w:tc>
        <w:tc>
          <w:tcPr>
            <w:tcW w:w="992" w:type="dxa"/>
          </w:tcPr>
          <w:p w14:paraId="6C42C334" w14:textId="77777777" w:rsidR="00541157" w:rsidRPr="00BA66F9" w:rsidRDefault="00541157" w:rsidP="001948F9">
            <w:pPr>
              <w:pStyle w:val="ListParagraph"/>
              <w:ind w:left="0"/>
              <w:rPr>
                <w:rFonts w:ascii="Segoe UI Symbol" w:eastAsia="MS Gothic" w:hAnsi="Segoe UI Symbol" w:cs="Segoe UI Symbol"/>
                <w:sz w:val="20"/>
                <w:szCs w:val="20"/>
              </w:rPr>
            </w:pPr>
          </w:p>
        </w:tc>
        <w:tc>
          <w:tcPr>
            <w:tcW w:w="3119" w:type="dxa"/>
          </w:tcPr>
          <w:p w14:paraId="58479654" w14:textId="77777777" w:rsidR="00541157" w:rsidRPr="00BA66F9" w:rsidRDefault="00541157" w:rsidP="001948F9">
            <w:pPr>
              <w:pStyle w:val="ListParagraph"/>
              <w:ind w:left="0"/>
              <w:rPr>
                <w:rFonts w:cstheme="minorHAnsi"/>
                <w:sz w:val="20"/>
                <w:szCs w:val="20"/>
              </w:rPr>
            </w:pPr>
          </w:p>
        </w:tc>
      </w:tr>
    </w:tbl>
    <w:p w14:paraId="4F7D58A0" w14:textId="77777777" w:rsidR="00541157" w:rsidRPr="00BA66F9" w:rsidRDefault="00541157" w:rsidP="00541157">
      <w:pPr>
        <w:contextualSpacing/>
        <w:jc w:val="both"/>
        <w:rPr>
          <w:rFonts w:cstheme="minorHAnsi"/>
          <w:b/>
          <w:bCs/>
        </w:rPr>
      </w:pPr>
    </w:p>
    <w:p w14:paraId="16BDCA05" w14:textId="77777777" w:rsidR="00541157" w:rsidRPr="00BA66F9" w:rsidRDefault="00541157" w:rsidP="00541157">
      <w:pPr>
        <w:rPr>
          <w:rFonts w:cstheme="minorHAnsi"/>
          <w:b/>
          <w:bCs/>
        </w:rPr>
      </w:pPr>
      <w:r w:rsidRPr="00BA66F9">
        <w:rPr>
          <w:rFonts w:cstheme="minorHAnsi"/>
          <w:b/>
          <w:bCs/>
        </w:rPr>
        <w:br w:type="page"/>
      </w:r>
    </w:p>
    <w:p w14:paraId="09FBD7C5"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bCs/>
        </w:rPr>
        <w:lastRenderedPageBreak/>
        <w:t xml:space="preserve">Customer’s countries </w:t>
      </w:r>
      <w:r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541157" w:rsidRPr="00BA66F9" w14:paraId="09885DFD" w14:textId="77777777" w:rsidTr="001948F9">
        <w:trPr>
          <w:tblHeader/>
        </w:trPr>
        <w:tc>
          <w:tcPr>
            <w:tcW w:w="3256" w:type="dxa"/>
            <w:shd w:val="clear" w:color="auto" w:fill="FBE4D5" w:themeFill="accent2" w:themeFillTint="33"/>
          </w:tcPr>
          <w:p w14:paraId="1D914BA7" w14:textId="77777777" w:rsidR="00541157" w:rsidRPr="00BA66F9" w:rsidRDefault="00541157" w:rsidP="001948F9">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Pr="00BA66F9">
              <w:rPr>
                <w:rStyle w:val="FootnoteReference"/>
                <w:rFonts w:cstheme="minorHAnsi"/>
                <w:sz w:val="24"/>
                <w:szCs w:val="24"/>
                <w:lang w:eastAsia="en-SG"/>
              </w:rPr>
              <w:footnoteReference w:id="1"/>
            </w:r>
          </w:p>
        </w:tc>
        <w:tc>
          <w:tcPr>
            <w:tcW w:w="992" w:type="dxa"/>
            <w:shd w:val="clear" w:color="auto" w:fill="FBE4D5" w:themeFill="accent2" w:themeFillTint="33"/>
          </w:tcPr>
          <w:p w14:paraId="6A100A26" w14:textId="77777777" w:rsidR="00541157" w:rsidRPr="00BA66F9" w:rsidRDefault="00541157" w:rsidP="001948F9">
            <w:pPr>
              <w:contextualSpacing/>
              <w:jc w:val="center"/>
              <w:rPr>
                <w:rFonts w:cstheme="minorHAnsi"/>
                <w:b/>
              </w:rPr>
            </w:pPr>
            <w:r w:rsidRPr="00BA66F9">
              <w:rPr>
                <w:rFonts w:cstheme="minorHAnsi"/>
                <w:b/>
              </w:rPr>
              <w:t>Low</w:t>
            </w:r>
          </w:p>
          <w:p w14:paraId="046254C3" w14:textId="77777777" w:rsidR="00541157" w:rsidRPr="00BA66F9" w:rsidRDefault="00541157" w:rsidP="001948F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B5A611B" w14:textId="77777777" w:rsidR="00541157" w:rsidRPr="00BA66F9" w:rsidRDefault="00541157" w:rsidP="001948F9">
            <w:pPr>
              <w:contextualSpacing/>
              <w:jc w:val="center"/>
              <w:rPr>
                <w:rFonts w:cstheme="minorHAnsi"/>
                <w:b/>
              </w:rPr>
            </w:pPr>
            <w:r w:rsidRPr="00BA66F9">
              <w:rPr>
                <w:rFonts w:cstheme="minorHAnsi"/>
                <w:b/>
              </w:rPr>
              <w:t>Medium</w:t>
            </w:r>
          </w:p>
          <w:p w14:paraId="654C1F59" w14:textId="77777777" w:rsidR="00541157" w:rsidRPr="00BA66F9" w:rsidRDefault="00541157" w:rsidP="001948F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45B91AB" w14:textId="77777777" w:rsidR="00541157" w:rsidRPr="00BA66F9" w:rsidRDefault="00541157" w:rsidP="001948F9">
            <w:pPr>
              <w:contextualSpacing/>
              <w:jc w:val="center"/>
              <w:rPr>
                <w:rFonts w:cstheme="minorHAnsi"/>
                <w:b/>
              </w:rPr>
            </w:pPr>
            <w:r w:rsidRPr="00BA66F9">
              <w:rPr>
                <w:rFonts w:cstheme="minorHAnsi"/>
                <w:b/>
              </w:rPr>
              <w:t>High</w:t>
            </w:r>
          </w:p>
          <w:p w14:paraId="37F01C05" w14:textId="77777777" w:rsidR="00541157" w:rsidRPr="00BA66F9" w:rsidRDefault="00541157" w:rsidP="001948F9">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16FCFEC" w14:textId="77777777" w:rsidR="00541157" w:rsidRPr="00BA66F9" w:rsidRDefault="00541157" w:rsidP="001948F9">
            <w:pPr>
              <w:contextualSpacing/>
              <w:jc w:val="both"/>
              <w:rPr>
                <w:rFonts w:cstheme="minorHAnsi"/>
                <w:b/>
              </w:rPr>
            </w:pPr>
            <w:r w:rsidRPr="00BA66F9">
              <w:rPr>
                <w:rFonts w:cstheme="minorHAnsi"/>
                <w:b/>
              </w:rPr>
              <w:t>Measures to address risk</w:t>
            </w:r>
          </w:p>
        </w:tc>
      </w:tr>
      <w:tr w:rsidR="00541157" w:rsidRPr="00BA66F9" w14:paraId="3A04DD37" w14:textId="77777777" w:rsidTr="001948F9">
        <w:tc>
          <w:tcPr>
            <w:tcW w:w="3256" w:type="dxa"/>
          </w:tcPr>
          <w:p w14:paraId="4F8A70CD" w14:textId="77777777" w:rsidR="00541157" w:rsidRPr="00BA66F9" w:rsidRDefault="00541157" w:rsidP="001948F9">
            <w:pPr>
              <w:pStyle w:val="Default"/>
              <w:rPr>
                <w:sz w:val="20"/>
                <w:szCs w:val="20"/>
              </w:rPr>
            </w:pPr>
            <w:r w:rsidRPr="00BA66F9">
              <w:rPr>
                <w:sz w:val="20"/>
                <w:szCs w:val="20"/>
              </w:rPr>
              <w:t xml:space="preserve">E.g. Higher risk jurisdiction (refer to FATF listing: </w:t>
            </w:r>
          </w:p>
          <w:p w14:paraId="0D1643AA" w14:textId="77777777" w:rsidR="00541157" w:rsidRPr="00BA66F9" w:rsidRDefault="00541157" w:rsidP="001948F9">
            <w:pPr>
              <w:pStyle w:val="Default"/>
              <w:rPr>
                <w:sz w:val="20"/>
                <w:szCs w:val="20"/>
              </w:rPr>
            </w:pPr>
            <w:hyperlink r:id="rId8" w:anchor="high-risk" w:history="1">
              <w:r w:rsidRPr="00BA66F9">
                <w:rPr>
                  <w:rStyle w:val="Hyperlink"/>
                  <w:sz w:val="20"/>
                  <w:szCs w:val="20"/>
                </w:rPr>
                <w:t>http://www.fatf-gafi.org/countries/#high-risk</w:t>
              </w:r>
            </w:hyperlink>
            <w:r w:rsidRPr="00BA66F9">
              <w:rPr>
                <w:sz w:val="20"/>
                <w:szCs w:val="20"/>
              </w:rPr>
              <w:t xml:space="preserve">) as at DDMMYYYY </w:t>
            </w:r>
          </w:p>
          <w:p w14:paraId="2A2E8668" w14:textId="77777777" w:rsidR="00541157" w:rsidRPr="00BA66F9" w:rsidRDefault="00541157" w:rsidP="00674D2B">
            <w:pPr>
              <w:pStyle w:val="Default"/>
              <w:numPr>
                <w:ilvl w:val="0"/>
                <w:numId w:val="22"/>
              </w:numPr>
              <w:rPr>
                <w:sz w:val="20"/>
                <w:szCs w:val="20"/>
              </w:rPr>
            </w:pPr>
            <w:r w:rsidRPr="00BA66F9">
              <w:rPr>
                <w:sz w:val="20"/>
                <w:szCs w:val="20"/>
              </w:rPr>
              <w:t>Country A</w:t>
            </w:r>
          </w:p>
          <w:p w14:paraId="55E71FB8" w14:textId="77777777" w:rsidR="00541157" w:rsidRPr="00BA66F9" w:rsidRDefault="00541157" w:rsidP="00674D2B">
            <w:pPr>
              <w:pStyle w:val="Default"/>
              <w:numPr>
                <w:ilvl w:val="0"/>
                <w:numId w:val="22"/>
              </w:numPr>
              <w:rPr>
                <w:sz w:val="20"/>
                <w:szCs w:val="20"/>
              </w:rPr>
            </w:pPr>
            <w:r w:rsidRPr="00BA66F9">
              <w:rPr>
                <w:sz w:val="20"/>
                <w:szCs w:val="20"/>
              </w:rPr>
              <w:t>Country B</w:t>
            </w:r>
          </w:p>
          <w:p w14:paraId="1EB8AAD1" w14:textId="77777777" w:rsidR="00541157" w:rsidRPr="00BA66F9" w:rsidRDefault="00541157" w:rsidP="00674D2B">
            <w:pPr>
              <w:pStyle w:val="Default"/>
              <w:numPr>
                <w:ilvl w:val="0"/>
                <w:numId w:val="22"/>
              </w:numPr>
              <w:rPr>
                <w:sz w:val="20"/>
                <w:szCs w:val="20"/>
              </w:rPr>
            </w:pPr>
            <w:r w:rsidRPr="00BA66F9">
              <w:rPr>
                <w:sz w:val="20"/>
                <w:szCs w:val="20"/>
              </w:rPr>
              <w:t>Country C etc.</w:t>
            </w:r>
          </w:p>
          <w:p w14:paraId="2D7DC6A7" w14:textId="77777777" w:rsidR="00541157" w:rsidRPr="00BA66F9" w:rsidRDefault="00541157" w:rsidP="00674D2B">
            <w:pPr>
              <w:pStyle w:val="ListParagraph"/>
              <w:numPr>
                <w:ilvl w:val="0"/>
                <w:numId w:val="22"/>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4D3ACD62" w14:textId="77777777" w:rsidR="00541157" w:rsidRPr="00BA66F9" w:rsidRDefault="00541157" w:rsidP="001948F9">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63E604D6"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A547696"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65562119"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440964C"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2CD2AFC3"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AD90A0" w14:textId="77777777" w:rsidR="00541157" w:rsidRPr="00BA66F9" w:rsidRDefault="00541157" w:rsidP="001948F9">
            <w:pPr>
              <w:contextualSpacing/>
              <w:jc w:val="center"/>
              <w:rPr>
                <w:rFonts w:cstheme="minorHAnsi"/>
                <w:sz w:val="20"/>
                <w:szCs w:val="20"/>
              </w:rPr>
            </w:pPr>
          </w:p>
        </w:tc>
        <w:tc>
          <w:tcPr>
            <w:tcW w:w="3119" w:type="dxa"/>
          </w:tcPr>
          <w:p w14:paraId="02921A3A" w14:textId="77777777" w:rsidR="00541157" w:rsidRPr="00BA66F9" w:rsidRDefault="00541157" w:rsidP="001948F9">
            <w:pPr>
              <w:contextualSpacing/>
              <w:jc w:val="both"/>
              <w:rPr>
                <w:rFonts w:cstheme="minorHAnsi"/>
                <w:sz w:val="20"/>
                <w:szCs w:val="20"/>
              </w:rPr>
            </w:pPr>
            <w:r w:rsidRPr="00BA66F9">
              <w:rPr>
                <w:rFonts w:cstheme="minorHAnsi"/>
                <w:sz w:val="20"/>
                <w:szCs w:val="20"/>
              </w:rPr>
              <w:t>E.g. Conduct ECDD measures in accordance with Section XX of IPPC</w:t>
            </w:r>
          </w:p>
        </w:tc>
      </w:tr>
      <w:tr w:rsidR="00541157" w:rsidRPr="00BA66F9" w14:paraId="0F3E908D" w14:textId="77777777" w:rsidTr="001948F9">
        <w:tc>
          <w:tcPr>
            <w:tcW w:w="3256" w:type="dxa"/>
          </w:tcPr>
          <w:p w14:paraId="67A75F05" w14:textId="77777777" w:rsidR="00541157" w:rsidRPr="00BA66F9" w:rsidRDefault="00541157" w:rsidP="001948F9">
            <w:pPr>
              <w:pStyle w:val="Default"/>
              <w:rPr>
                <w:sz w:val="20"/>
                <w:szCs w:val="20"/>
              </w:rPr>
            </w:pPr>
            <w:r w:rsidRPr="00BA66F9">
              <w:rPr>
                <w:sz w:val="20"/>
                <w:szCs w:val="20"/>
              </w:rPr>
              <w:t xml:space="preserve">Overseas buyer from higher risk jurisdiction (refer to FATF listing: </w:t>
            </w:r>
          </w:p>
          <w:p w14:paraId="1AF54412" w14:textId="77777777" w:rsidR="00541157" w:rsidRPr="00BA66F9" w:rsidRDefault="00541157" w:rsidP="001948F9">
            <w:pPr>
              <w:pStyle w:val="Default"/>
              <w:rPr>
                <w:sz w:val="20"/>
                <w:szCs w:val="20"/>
              </w:rPr>
            </w:pPr>
            <w:hyperlink r:id="rId9" w:anchor="high-risk" w:history="1">
              <w:r w:rsidRPr="00BA66F9">
                <w:rPr>
                  <w:rStyle w:val="Hyperlink"/>
                  <w:sz w:val="20"/>
                  <w:szCs w:val="20"/>
                </w:rPr>
                <w:t>http://www.fatf-gafi.org/countries/#high-risk</w:t>
              </w:r>
            </w:hyperlink>
            <w:r w:rsidRPr="00BA66F9">
              <w:rPr>
                <w:sz w:val="20"/>
                <w:szCs w:val="20"/>
              </w:rPr>
              <w:t xml:space="preserve">) </w:t>
            </w:r>
          </w:p>
          <w:p w14:paraId="4E4126AD" w14:textId="77777777" w:rsidR="00541157" w:rsidRPr="00BA66F9" w:rsidRDefault="00541157" w:rsidP="001948F9">
            <w:pPr>
              <w:pStyle w:val="Default"/>
              <w:rPr>
                <w:sz w:val="20"/>
                <w:szCs w:val="20"/>
              </w:rPr>
            </w:pPr>
            <w:r w:rsidRPr="00BA66F9">
              <w:rPr>
                <w:sz w:val="20"/>
                <w:szCs w:val="20"/>
              </w:rPr>
              <w:t xml:space="preserve">Democratic People’s Republic of Korea (DPRK) </w:t>
            </w:r>
          </w:p>
          <w:p w14:paraId="3475A745" w14:textId="77777777" w:rsidR="00541157" w:rsidRPr="00BA66F9" w:rsidRDefault="00541157" w:rsidP="001948F9">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209ED58A"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72CFF3"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37A05553"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CF625E6"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2A18ACBE"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FA7B3BE" w14:textId="77777777" w:rsidR="00541157" w:rsidRPr="00BA66F9" w:rsidRDefault="00541157" w:rsidP="001948F9">
            <w:pPr>
              <w:contextualSpacing/>
              <w:jc w:val="center"/>
              <w:rPr>
                <w:rFonts w:cstheme="minorHAnsi"/>
                <w:sz w:val="20"/>
                <w:szCs w:val="20"/>
              </w:rPr>
            </w:pPr>
          </w:p>
        </w:tc>
        <w:tc>
          <w:tcPr>
            <w:tcW w:w="3119" w:type="dxa"/>
          </w:tcPr>
          <w:p w14:paraId="2FA734C6" w14:textId="77777777" w:rsidR="00541157" w:rsidRPr="00BA66F9" w:rsidRDefault="00541157" w:rsidP="001948F9">
            <w:pPr>
              <w:contextualSpacing/>
              <w:jc w:val="both"/>
              <w:rPr>
                <w:rFonts w:cstheme="minorHAnsi"/>
                <w:sz w:val="20"/>
                <w:szCs w:val="20"/>
              </w:rPr>
            </w:pPr>
            <w:r w:rsidRPr="00BA66F9">
              <w:rPr>
                <w:rFonts w:cstheme="minorHAnsi"/>
                <w:sz w:val="20"/>
                <w:szCs w:val="20"/>
              </w:rPr>
              <w:t>E.g. Conduct ECDD measures in accordance with Section XX of IPPC</w:t>
            </w:r>
          </w:p>
          <w:p w14:paraId="3CA064F9" w14:textId="77777777" w:rsidR="00541157" w:rsidRPr="00BA66F9" w:rsidRDefault="00541157" w:rsidP="001948F9">
            <w:pPr>
              <w:contextualSpacing/>
              <w:jc w:val="both"/>
              <w:rPr>
                <w:rFonts w:cstheme="minorHAnsi"/>
                <w:sz w:val="20"/>
                <w:szCs w:val="20"/>
              </w:rPr>
            </w:pPr>
          </w:p>
          <w:p w14:paraId="704E8483" w14:textId="77777777" w:rsidR="00541157" w:rsidRPr="00BA66F9" w:rsidRDefault="00541157" w:rsidP="001948F9">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6E3C278B" w14:textId="77777777" w:rsidR="00541157" w:rsidRPr="00BA66F9" w:rsidRDefault="00541157" w:rsidP="00541157">
      <w:pPr>
        <w:contextualSpacing/>
        <w:jc w:val="both"/>
        <w:rPr>
          <w:rFonts w:cstheme="minorHAnsi"/>
        </w:rPr>
      </w:pPr>
    </w:p>
    <w:p w14:paraId="14C5F3CA"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rPr>
        <w:t>Products/ Services/ Delivery channels/ Mode and value of transactions</w:t>
      </w:r>
    </w:p>
    <w:tbl>
      <w:tblPr>
        <w:tblStyle w:val="TableGrid"/>
        <w:tblW w:w="9351" w:type="dxa"/>
        <w:tblLook w:val="04A0" w:firstRow="1" w:lastRow="0" w:firstColumn="1" w:lastColumn="0" w:noHBand="0" w:noVBand="1"/>
      </w:tblPr>
      <w:tblGrid>
        <w:gridCol w:w="3256"/>
        <w:gridCol w:w="992"/>
        <w:gridCol w:w="992"/>
        <w:gridCol w:w="992"/>
        <w:gridCol w:w="3119"/>
      </w:tblGrid>
      <w:tr w:rsidR="00541157" w:rsidRPr="00BA66F9" w14:paraId="3B0B777D" w14:textId="77777777" w:rsidTr="001948F9">
        <w:trPr>
          <w:tblHeader/>
        </w:trPr>
        <w:tc>
          <w:tcPr>
            <w:tcW w:w="3256" w:type="dxa"/>
            <w:shd w:val="clear" w:color="auto" w:fill="FBE4D5" w:themeFill="accent2" w:themeFillTint="33"/>
          </w:tcPr>
          <w:p w14:paraId="09263C44" w14:textId="77777777" w:rsidR="00541157" w:rsidRPr="00BA66F9" w:rsidRDefault="00541157" w:rsidP="001948F9">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1AE2B2CE" w14:textId="77777777" w:rsidR="00541157" w:rsidRPr="00BA66F9" w:rsidRDefault="00541157" w:rsidP="001948F9">
            <w:pPr>
              <w:contextualSpacing/>
              <w:jc w:val="center"/>
              <w:rPr>
                <w:rFonts w:cstheme="minorHAnsi"/>
                <w:b/>
              </w:rPr>
            </w:pPr>
            <w:r w:rsidRPr="00BA66F9">
              <w:rPr>
                <w:rFonts w:cstheme="minorHAnsi"/>
                <w:b/>
              </w:rPr>
              <w:t>Low</w:t>
            </w:r>
          </w:p>
          <w:p w14:paraId="05F241DC" w14:textId="77777777" w:rsidR="00541157" w:rsidRPr="00BA66F9" w:rsidRDefault="00541157" w:rsidP="001948F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9D5512A" w14:textId="77777777" w:rsidR="00541157" w:rsidRPr="00BA66F9" w:rsidRDefault="00541157" w:rsidP="001948F9">
            <w:pPr>
              <w:contextualSpacing/>
              <w:jc w:val="center"/>
              <w:rPr>
                <w:rFonts w:cstheme="minorHAnsi"/>
                <w:b/>
              </w:rPr>
            </w:pPr>
            <w:r w:rsidRPr="00BA66F9">
              <w:rPr>
                <w:rFonts w:cstheme="minorHAnsi"/>
                <w:b/>
              </w:rPr>
              <w:t>Medium</w:t>
            </w:r>
          </w:p>
          <w:p w14:paraId="47979398" w14:textId="77777777" w:rsidR="00541157" w:rsidRPr="00BA66F9" w:rsidRDefault="00541157" w:rsidP="001948F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1D06182B" w14:textId="77777777" w:rsidR="00541157" w:rsidRPr="00BA66F9" w:rsidRDefault="00541157" w:rsidP="001948F9">
            <w:pPr>
              <w:contextualSpacing/>
              <w:jc w:val="center"/>
              <w:rPr>
                <w:rFonts w:cstheme="minorHAnsi"/>
                <w:b/>
              </w:rPr>
            </w:pPr>
            <w:r w:rsidRPr="00BA66F9">
              <w:rPr>
                <w:rFonts w:cstheme="minorHAnsi"/>
                <w:b/>
              </w:rPr>
              <w:t>High</w:t>
            </w:r>
          </w:p>
          <w:p w14:paraId="0DD9FD52" w14:textId="77777777" w:rsidR="00541157" w:rsidRPr="00BA66F9" w:rsidRDefault="00541157" w:rsidP="001948F9">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7ED7E224" w14:textId="77777777" w:rsidR="00541157" w:rsidRPr="00BA66F9" w:rsidRDefault="00541157" w:rsidP="001948F9">
            <w:pPr>
              <w:contextualSpacing/>
              <w:jc w:val="both"/>
              <w:rPr>
                <w:rFonts w:cstheme="minorHAnsi"/>
                <w:b/>
              </w:rPr>
            </w:pPr>
            <w:r w:rsidRPr="00BA66F9">
              <w:rPr>
                <w:rFonts w:cstheme="minorHAnsi"/>
                <w:b/>
              </w:rPr>
              <w:t>Measures to address risk</w:t>
            </w:r>
          </w:p>
        </w:tc>
      </w:tr>
      <w:tr w:rsidR="00541157" w:rsidRPr="00BA66F9" w14:paraId="52A7281A" w14:textId="77777777" w:rsidTr="001948F9">
        <w:tc>
          <w:tcPr>
            <w:tcW w:w="3256" w:type="dxa"/>
          </w:tcPr>
          <w:p w14:paraId="41F3CC5A" w14:textId="77777777" w:rsidR="00541157" w:rsidRPr="00BA66F9" w:rsidRDefault="00541157" w:rsidP="001948F9">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40F37FA6"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874CCCF"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13E2024F"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7F53C2"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0FBD291F"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6DF5676" w14:textId="77777777" w:rsidR="00541157" w:rsidRPr="00BA66F9" w:rsidRDefault="00541157" w:rsidP="001948F9">
            <w:pPr>
              <w:contextualSpacing/>
              <w:jc w:val="center"/>
              <w:rPr>
                <w:rFonts w:cstheme="minorHAnsi"/>
                <w:sz w:val="20"/>
                <w:szCs w:val="20"/>
              </w:rPr>
            </w:pPr>
          </w:p>
        </w:tc>
        <w:tc>
          <w:tcPr>
            <w:tcW w:w="3119" w:type="dxa"/>
          </w:tcPr>
          <w:p w14:paraId="2104E2A8" w14:textId="77777777" w:rsidR="00541157" w:rsidRPr="00BA66F9" w:rsidRDefault="00541157" w:rsidP="001948F9">
            <w:pPr>
              <w:contextualSpacing/>
              <w:jc w:val="both"/>
              <w:rPr>
                <w:rFonts w:cstheme="minorHAnsi"/>
                <w:sz w:val="20"/>
                <w:szCs w:val="20"/>
              </w:rPr>
            </w:pPr>
            <w:r w:rsidRPr="00BA66F9">
              <w:rPr>
                <w:rFonts w:cstheme="minorHAnsi"/>
                <w:sz w:val="20"/>
                <w:szCs w:val="20"/>
              </w:rPr>
              <w:t>E.g. Conduct all transactions through bank transfers</w:t>
            </w:r>
          </w:p>
          <w:p w14:paraId="53780F30" w14:textId="77777777" w:rsidR="00541157" w:rsidRPr="00BA66F9" w:rsidRDefault="00541157" w:rsidP="001948F9">
            <w:pPr>
              <w:contextualSpacing/>
              <w:jc w:val="both"/>
              <w:rPr>
                <w:rFonts w:cstheme="minorHAnsi"/>
                <w:sz w:val="20"/>
                <w:szCs w:val="20"/>
              </w:rPr>
            </w:pPr>
          </w:p>
          <w:p w14:paraId="3FEB7B34" w14:textId="77777777" w:rsidR="00541157" w:rsidRPr="00BA66F9" w:rsidRDefault="00541157" w:rsidP="001948F9">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47E260C4" w14:textId="77777777" w:rsidR="00541157" w:rsidRPr="00BA66F9" w:rsidRDefault="00541157" w:rsidP="001948F9">
            <w:pPr>
              <w:contextualSpacing/>
              <w:jc w:val="both"/>
              <w:rPr>
                <w:rFonts w:cstheme="minorHAnsi"/>
                <w:strike/>
                <w:color w:val="FF0000"/>
                <w:sz w:val="20"/>
                <w:szCs w:val="20"/>
              </w:rPr>
            </w:pPr>
          </w:p>
        </w:tc>
      </w:tr>
      <w:tr w:rsidR="00541157" w:rsidRPr="00BA66F9" w14:paraId="3A3204A6" w14:textId="77777777" w:rsidTr="001948F9">
        <w:tc>
          <w:tcPr>
            <w:tcW w:w="3256" w:type="dxa"/>
          </w:tcPr>
          <w:p w14:paraId="71BA52AC" w14:textId="77777777" w:rsidR="00541157" w:rsidRPr="00BA66F9" w:rsidRDefault="00541157" w:rsidP="001948F9">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14027989"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DFD49B9"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39020697"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DC3942B"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7317E9C5"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7701496" w14:textId="77777777" w:rsidR="00541157" w:rsidRPr="00BA66F9" w:rsidRDefault="00541157" w:rsidP="001948F9">
            <w:pPr>
              <w:pStyle w:val="ListParagraph"/>
              <w:ind w:left="0"/>
              <w:jc w:val="center"/>
              <w:rPr>
                <w:rFonts w:cstheme="minorHAnsi"/>
                <w:sz w:val="20"/>
                <w:szCs w:val="20"/>
              </w:rPr>
            </w:pPr>
          </w:p>
        </w:tc>
        <w:tc>
          <w:tcPr>
            <w:tcW w:w="3119" w:type="dxa"/>
          </w:tcPr>
          <w:p w14:paraId="21D2BF99" w14:textId="77777777" w:rsidR="00541157" w:rsidRPr="00BA66F9" w:rsidRDefault="00541157" w:rsidP="001948F9">
            <w:pPr>
              <w:contextualSpacing/>
              <w:jc w:val="both"/>
              <w:rPr>
                <w:rFonts w:cstheme="minorHAnsi"/>
                <w:sz w:val="20"/>
                <w:szCs w:val="20"/>
              </w:rPr>
            </w:pPr>
            <w:r w:rsidRPr="00BA66F9">
              <w:rPr>
                <w:rFonts w:cstheme="minorHAnsi"/>
                <w:sz w:val="20"/>
                <w:szCs w:val="20"/>
              </w:rPr>
              <w:t xml:space="preserve">E.g. Conduct all transactions through bank transfers </w:t>
            </w:r>
          </w:p>
          <w:p w14:paraId="2D0D02DC" w14:textId="77777777" w:rsidR="00541157" w:rsidRPr="00BA66F9" w:rsidRDefault="00541157" w:rsidP="001948F9">
            <w:pPr>
              <w:contextualSpacing/>
              <w:jc w:val="both"/>
              <w:rPr>
                <w:rFonts w:cstheme="minorHAnsi"/>
                <w:sz w:val="20"/>
                <w:szCs w:val="20"/>
              </w:rPr>
            </w:pPr>
          </w:p>
          <w:p w14:paraId="67338730" w14:textId="77777777" w:rsidR="00541157" w:rsidRPr="00BA66F9" w:rsidRDefault="00541157" w:rsidP="001948F9">
            <w:pPr>
              <w:contextualSpacing/>
              <w:jc w:val="both"/>
              <w:rPr>
                <w:rFonts w:cstheme="minorHAnsi"/>
                <w:sz w:val="20"/>
                <w:szCs w:val="20"/>
              </w:rPr>
            </w:pPr>
            <w:r w:rsidRPr="00BA66F9">
              <w:rPr>
                <w:rFonts w:cstheme="minorHAnsi"/>
                <w:sz w:val="20"/>
                <w:szCs w:val="20"/>
              </w:rPr>
              <w:t>E.g. Conduct CDD on loose diamond customers even if payment through non-cash mode</w:t>
            </w:r>
          </w:p>
          <w:p w14:paraId="3ED63167" w14:textId="77777777" w:rsidR="00541157" w:rsidRPr="00BA66F9" w:rsidRDefault="00541157" w:rsidP="001948F9">
            <w:pPr>
              <w:pStyle w:val="ListParagraph"/>
              <w:ind w:left="0"/>
              <w:rPr>
                <w:rFonts w:cstheme="minorHAnsi"/>
                <w:strike/>
                <w:color w:val="FF0000"/>
                <w:sz w:val="20"/>
                <w:szCs w:val="20"/>
              </w:rPr>
            </w:pPr>
          </w:p>
        </w:tc>
      </w:tr>
      <w:tr w:rsidR="00541157" w:rsidRPr="00BA66F9" w14:paraId="1FE882F7" w14:textId="77777777" w:rsidTr="001948F9">
        <w:tc>
          <w:tcPr>
            <w:tcW w:w="3256" w:type="dxa"/>
          </w:tcPr>
          <w:p w14:paraId="2BE9320B" w14:textId="77777777" w:rsidR="00541157" w:rsidRPr="00BA66F9" w:rsidRDefault="00541157" w:rsidP="001948F9">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2C318C64"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3E39B3E"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4DC754DE"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30F9D17"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390A7065"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86A20A" w14:textId="77777777" w:rsidR="00541157" w:rsidRPr="00BA66F9" w:rsidRDefault="00541157" w:rsidP="001948F9">
            <w:pPr>
              <w:pStyle w:val="ListParagraph"/>
              <w:ind w:left="0"/>
              <w:jc w:val="center"/>
              <w:rPr>
                <w:rFonts w:cstheme="minorHAnsi"/>
                <w:sz w:val="20"/>
                <w:szCs w:val="20"/>
              </w:rPr>
            </w:pPr>
          </w:p>
        </w:tc>
        <w:tc>
          <w:tcPr>
            <w:tcW w:w="3119" w:type="dxa"/>
          </w:tcPr>
          <w:p w14:paraId="2803412F" w14:textId="77777777" w:rsidR="00541157" w:rsidRPr="00BA66F9" w:rsidRDefault="00541157" w:rsidP="001948F9">
            <w:pPr>
              <w:pStyle w:val="ListParagraph"/>
              <w:ind w:left="0"/>
              <w:rPr>
                <w:rFonts w:cstheme="minorHAnsi"/>
                <w:strike/>
                <w:color w:val="FF0000"/>
                <w:sz w:val="20"/>
                <w:szCs w:val="20"/>
              </w:rPr>
            </w:pPr>
          </w:p>
        </w:tc>
      </w:tr>
    </w:tbl>
    <w:p w14:paraId="35F4FDDF" w14:textId="77777777" w:rsidR="00541157" w:rsidRPr="00BA66F9" w:rsidRDefault="00541157" w:rsidP="00541157">
      <w:pPr>
        <w:contextualSpacing/>
        <w:jc w:val="both"/>
        <w:rPr>
          <w:rFonts w:cstheme="minorHAnsi"/>
        </w:rPr>
      </w:pPr>
    </w:p>
    <w:p w14:paraId="12BC1A13" w14:textId="77777777" w:rsidR="00541157" w:rsidRPr="00BA66F9" w:rsidRDefault="00541157" w:rsidP="00541157">
      <w:pPr>
        <w:contextualSpacing/>
        <w:jc w:val="both"/>
        <w:rPr>
          <w:rFonts w:cstheme="minorHAnsi"/>
        </w:rPr>
      </w:pPr>
    </w:p>
    <w:p w14:paraId="5540F802" w14:textId="77777777" w:rsidR="00541157" w:rsidRPr="00BA66F9" w:rsidRDefault="00541157" w:rsidP="00541157">
      <w:pPr>
        <w:contextualSpacing/>
        <w:jc w:val="both"/>
        <w:rPr>
          <w:rFonts w:cstheme="minorHAnsi"/>
        </w:rPr>
      </w:pPr>
    </w:p>
    <w:p w14:paraId="38774BE7" w14:textId="77777777" w:rsidR="00541157" w:rsidRPr="00BA66F9" w:rsidRDefault="00541157" w:rsidP="00541157">
      <w:pPr>
        <w:contextualSpacing/>
        <w:jc w:val="both"/>
        <w:rPr>
          <w:rFonts w:cstheme="minorHAnsi"/>
        </w:rPr>
      </w:pPr>
    </w:p>
    <w:tbl>
      <w:tblPr>
        <w:tblStyle w:val="TableGrid"/>
        <w:tblW w:w="9351" w:type="dxa"/>
        <w:tblLook w:val="04A0" w:firstRow="1" w:lastRow="0" w:firstColumn="1" w:lastColumn="0" w:noHBand="0" w:noVBand="1"/>
      </w:tblPr>
      <w:tblGrid>
        <w:gridCol w:w="3256"/>
        <w:gridCol w:w="992"/>
        <w:gridCol w:w="992"/>
        <w:gridCol w:w="992"/>
        <w:gridCol w:w="3119"/>
      </w:tblGrid>
      <w:tr w:rsidR="00541157" w:rsidRPr="00BA66F9" w14:paraId="20BE2289" w14:textId="77777777" w:rsidTr="001948F9">
        <w:tc>
          <w:tcPr>
            <w:tcW w:w="3256" w:type="dxa"/>
            <w:shd w:val="clear" w:color="auto" w:fill="FBE4D5" w:themeFill="accent2" w:themeFillTint="33"/>
          </w:tcPr>
          <w:p w14:paraId="53A7BB54" w14:textId="77777777" w:rsidR="00541157" w:rsidRPr="00BA66F9" w:rsidRDefault="00541157" w:rsidP="001948F9">
            <w:pPr>
              <w:contextualSpacing/>
              <w:jc w:val="both"/>
              <w:rPr>
                <w:rFonts w:cstheme="minorHAnsi"/>
                <w:b/>
              </w:rPr>
            </w:pPr>
            <w:r w:rsidRPr="00BA66F9">
              <w:rPr>
                <w:rFonts w:cstheme="minorHAnsi"/>
                <w:b/>
              </w:rPr>
              <w:t>Services, Delivery Channels, and Mode and Value of Transactions</w:t>
            </w:r>
          </w:p>
        </w:tc>
        <w:tc>
          <w:tcPr>
            <w:tcW w:w="992" w:type="dxa"/>
            <w:shd w:val="clear" w:color="auto" w:fill="FBE4D5" w:themeFill="accent2" w:themeFillTint="33"/>
          </w:tcPr>
          <w:p w14:paraId="64CA5A42" w14:textId="77777777" w:rsidR="00541157" w:rsidRPr="00BA66F9" w:rsidRDefault="00541157" w:rsidP="001948F9">
            <w:pPr>
              <w:contextualSpacing/>
              <w:jc w:val="center"/>
              <w:rPr>
                <w:rFonts w:cstheme="minorHAnsi"/>
                <w:b/>
              </w:rPr>
            </w:pPr>
            <w:r w:rsidRPr="00BA66F9">
              <w:rPr>
                <w:rFonts w:cstheme="minorHAnsi"/>
                <w:b/>
              </w:rPr>
              <w:t>Low</w:t>
            </w:r>
          </w:p>
          <w:p w14:paraId="41F58086" w14:textId="77777777" w:rsidR="00541157" w:rsidRPr="00BA66F9" w:rsidRDefault="00541157" w:rsidP="001948F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25079C3" w14:textId="77777777" w:rsidR="00541157" w:rsidRPr="00BA66F9" w:rsidRDefault="00541157" w:rsidP="001948F9">
            <w:pPr>
              <w:contextualSpacing/>
              <w:jc w:val="center"/>
              <w:rPr>
                <w:rFonts w:cstheme="minorHAnsi"/>
                <w:b/>
              </w:rPr>
            </w:pPr>
            <w:r w:rsidRPr="00BA66F9">
              <w:rPr>
                <w:rFonts w:cstheme="minorHAnsi"/>
                <w:b/>
              </w:rPr>
              <w:t>Medium</w:t>
            </w:r>
          </w:p>
          <w:p w14:paraId="645BE296" w14:textId="77777777" w:rsidR="00541157" w:rsidRPr="00BA66F9" w:rsidRDefault="00541157" w:rsidP="001948F9">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4108FE7" w14:textId="77777777" w:rsidR="00541157" w:rsidRPr="00BA66F9" w:rsidRDefault="00541157" w:rsidP="001948F9">
            <w:pPr>
              <w:contextualSpacing/>
              <w:jc w:val="center"/>
              <w:rPr>
                <w:rFonts w:cstheme="minorHAnsi"/>
                <w:b/>
              </w:rPr>
            </w:pPr>
            <w:r w:rsidRPr="00BA66F9">
              <w:rPr>
                <w:rFonts w:cstheme="minorHAnsi"/>
                <w:b/>
              </w:rPr>
              <w:t>High</w:t>
            </w:r>
          </w:p>
          <w:p w14:paraId="7A6D619D" w14:textId="77777777" w:rsidR="00541157" w:rsidRPr="00BA66F9" w:rsidRDefault="00541157" w:rsidP="001948F9">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5146B5ED" w14:textId="77777777" w:rsidR="00541157" w:rsidRPr="00BA66F9" w:rsidRDefault="00541157" w:rsidP="001948F9">
            <w:pPr>
              <w:contextualSpacing/>
              <w:jc w:val="both"/>
              <w:rPr>
                <w:rFonts w:cstheme="minorHAnsi"/>
                <w:b/>
              </w:rPr>
            </w:pPr>
            <w:r w:rsidRPr="00BA66F9">
              <w:rPr>
                <w:rFonts w:cstheme="minorHAnsi"/>
                <w:b/>
              </w:rPr>
              <w:t>Measures to address risk</w:t>
            </w:r>
          </w:p>
        </w:tc>
      </w:tr>
      <w:tr w:rsidR="00541157" w:rsidRPr="00BA66F9" w14:paraId="175E2A4F" w14:textId="77777777" w:rsidTr="001948F9">
        <w:tc>
          <w:tcPr>
            <w:tcW w:w="3256" w:type="dxa"/>
          </w:tcPr>
          <w:p w14:paraId="393FA8A7" w14:textId="77777777" w:rsidR="00541157" w:rsidRPr="00BA66F9" w:rsidRDefault="00541157" w:rsidP="001948F9">
            <w:pPr>
              <w:contextualSpacing/>
              <w:jc w:val="both"/>
              <w:rPr>
                <w:rFonts w:cstheme="minorHAnsi"/>
                <w:sz w:val="20"/>
                <w:szCs w:val="20"/>
              </w:rPr>
            </w:pPr>
            <w:r w:rsidRPr="00BA66F9">
              <w:rPr>
                <w:rFonts w:cstheme="minorHAnsi"/>
                <w:sz w:val="20"/>
                <w:szCs w:val="20"/>
              </w:rPr>
              <w:t>E.g. Payment for gold jewellery using gold bars</w:t>
            </w:r>
          </w:p>
        </w:tc>
        <w:tc>
          <w:tcPr>
            <w:tcW w:w="992" w:type="dxa"/>
          </w:tcPr>
          <w:sdt>
            <w:sdtPr>
              <w:rPr>
                <w:rFonts w:cstheme="minorHAnsi"/>
                <w:sz w:val="20"/>
                <w:szCs w:val="20"/>
              </w:rPr>
              <w:id w:val="240994629"/>
              <w14:checkbox>
                <w14:checked w14:val="0"/>
                <w14:checkedState w14:val="2612" w14:font="MS Gothic"/>
                <w14:uncheckedState w14:val="2610" w14:font="MS Gothic"/>
              </w14:checkbox>
            </w:sdtPr>
            <w:sdtContent>
              <w:p w14:paraId="5A35E210"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2E6005"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639079907"/>
              <w14:checkbox>
                <w14:checked w14:val="0"/>
                <w14:checkedState w14:val="2612" w14:font="MS Gothic"/>
                <w14:uncheckedState w14:val="2610" w14:font="MS Gothic"/>
              </w14:checkbox>
            </w:sdtPr>
            <w:sdtContent>
              <w:p w14:paraId="6E268258"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66364B3" w14:textId="77777777" w:rsidR="00541157" w:rsidRPr="00BA66F9" w:rsidRDefault="00541157" w:rsidP="001948F9">
            <w:pPr>
              <w:contextualSpacing/>
              <w:jc w:val="center"/>
              <w:rPr>
                <w:rFonts w:cstheme="minorHAnsi"/>
                <w:sz w:val="20"/>
                <w:szCs w:val="20"/>
              </w:rPr>
            </w:pPr>
          </w:p>
        </w:tc>
        <w:tc>
          <w:tcPr>
            <w:tcW w:w="992" w:type="dxa"/>
          </w:tcPr>
          <w:sdt>
            <w:sdtPr>
              <w:rPr>
                <w:rFonts w:cstheme="minorHAnsi"/>
                <w:sz w:val="20"/>
                <w:szCs w:val="20"/>
              </w:rPr>
              <w:id w:val="-1963641626"/>
              <w14:checkbox>
                <w14:checked w14:val="1"/>
                <w14:checkedState w14:val="2612" w14:font="MS Gothic"/>
                <w14:uncheckedState w14:val="2610" w14:font="MS Gothic"/>
              </w14:checkbox>
            </w:sdtPr>
            <w:sdtContent>
              <w:p w14:paraId="3E1B153F"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00AF325" w14:textId="77777777" w:rsidR="00541157" w:rsidRPr="00BA66F9" w:rsidRDefault="00541157" w:rsidP="001948F9">
            <w:pPr>
              <w:contextualSpacing/>
              <w:jc w:val="center"/>
              <w:rPr>
                <w:rFonts w:cstheme="minorHAnsi"/>
                <w:sz w:val="20"/>
                <w:szCs w:val="20"/>
              </w:rPr>
            </w:pPr>
          </w:p>
        </w:tc>
        <w:tc>
          <w:tcPr>
            <w:tcW w:w="3119" w:type="dxa"/>
          </w:tcPr>
          <w:p w14:paraId="2F1EA371" w14:textId="77777777" w:rsidR="00541157" w:rsidRPr="00BA66F9" w:rsidRDefault="00541157" w:rsidP="001948F9">
            <w:pPr>
              <w:contextualSpacing/>
              <w:jc w:val="both"/>
              <w:rPr>
                <w:rFonts w:cstheme="minorHAnsi"/>
                <w:sz w:val="20"/>
                <w:szCs w:val="20"/>
              </w:rPr>
            </w:pPr>
            <w:r w:rsidRPr="00BA66F9">
              <w:rPr>
                <w:rFonts w:cstheme="minorHAnsi"/>
                <w:sz w:val="20"/>
                <w:szCs w:val="20"/>
              </w:rPr>
              <w:t>E.g. Conduct CDD on customers even if payment through non-cash mode</w:t>
            </w:r>
          </w:p>
          <w:p w14:paraId="4570E717" w14:textId="77777777" w:rsidR="00541157" w:rsidRPr="00BA66F9" w:rsidRDefault="00541157" w:rsidP="001948F9">
            <w:pPr>
              <w:contextualSpacing/>
              <w:jc w:val="both"/>
              <w:rPr>
                <w:rFonts w:cstheme="minorHAnsi"/>
                <w:strike/>
                <w:color w:val="FF0000"/>
                <w:sz w:val="20"/>
                <w:szCs w:val="20"/>
              </w:rPr>
            </w:pPr>
          </w:p>
        </w:tc>
      </w:tr>
      <w:tr w:rsidR="00541157" w:rsidRPr="00BA66F9" w14:paraId="0DDC9771" w14:textId="77777777" w:rsidTr="001948F9">
        <w:tc>
          <w:tcPr>
            <w:tcW w:w="3256" w:type="dxa"/>
          </w:tcPr>
          <w:p w14:paraId="1289E115" w14:textId="77777777" w:rsidR="00541157" w:rsidRPr="00BA66F9" w:rsidRDefault="00541157" w:rsidP="001948F9">
            <w:pPr>
              <w:pStyle w:val="ListParagraph"/>
              <w:ind w:left="0"/>
              <w:rPr>
                <w:rFonts w:cstheme="minorHAnsi"/>
                <w:sz w:val="20"/>
                <w:szCs w:val="20"/>
              </w:rPr>
            </w:pPr>
            <w:r w:rsidRPr="00BA66F9">
              <w:rPr>
                <w:rFonts w:cstheme="minorHAnsi"/>
                <w:sz w:val="20"/>
                <w:szCs w:val="20"/>
              </w:rPr>
              <w:t>E.g. Online Platform transactions above $SX,000</w:t>
            </w:r>
          </w:p>
        </w:tc>
        <w:tc>
          <w:tcPr>
            <w:tcW w:w="992" w:type="dxa"/>
          </w:tcPr>
          <w:sdt>
            <w:sdtPr>
              <w:rPr>
                <w:rFonts w:cstheme="minorHAnsi"/>
                <w:sz w:val="20"/>
                <w:szCs w:val="20"/>
              </w:rPr>
              <w:id w:val="-1690282138"/>
              <w14:checkbox>
                <w14:checked w14:val="0"/>
                <w14:checkedState w14:val="2612" w14:font="MS Gothic"/>
                <w14:uncheckedState w14:val="2610" w14:font="MS Gothic"/>
              </w14:checkbox>
            </w:sdtPr>
            <w:sdtContent>
              <w:p w14:paraId="4E8CA7F0"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5137CB4"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776521359"/>
              <w14:checkbox>
                <w14:checked w14:val="0"/>
                <w14:checkedState w14:val="2612" w14:font="MS Gothic"/>
                <w14:uncheckedState w14:val="2610" w14:font="MS Gothic"/>
              </w14:checkbox>
            </w:sdtPr>
            <w:sdtContent>
              <w:p w14:paraId="57A3C90D"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164D263"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773552019"/>
              <w14:checkbox>
                <w14:checked w14:val="1"/>
                <w14:checkedState w14:val="2612" w14:font="MS Gothic"/>
                <w14:uncheckedState w14:val="2610" w14:font="MS Gothic"/>
              </w14:checkbox>
            </w:sdtPr>
            <w:sdtContent>
              <w:p w14:paraId="53E7F190"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42AF3BD" w14:textId="77777777" w:rsidR="00541157" w:rsidRPr="00BA66F9" w:rsidRDefault="00541157" w:rsidP="001948F9">
            <w:pPr>
              <w:pStyle w:val="ListParagraph"/>
              <w:ind w:left="0"/>
              <w:jc w:val="center"/>
              <w:rPr>
                <w:rFonts w:cstheme="minorHAnsi"/>
                <w:sz w:val="20"/>
                <w:szCs w:val="20"/>
              </w:rPr>
            </w:pPr>
          </w:p>
        </w:tc>
        <w:tc>
          <w:tcPr>
            <w:tcW w:w="3119" w:type="dxa"/>
          </w:tcPr>
          <w:p w14:paraId="7ED545A4" w14:textId="77777777" w:rsidR="00541157" w:rsidRPr="00BA66F9" w:rsidRDefault="00541157" w:rsidP="001948F9">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56DD9651" w14:textId="77777777" w:rsidR="00541157" w:rsidRPr="00BA66F9" w:rsidRDefault="00541157" w:rsidP="001948F9">
            <w:pPr>
              <w:pStyle w:val="ListParagraph"/>
              <w:ind w:left="0"/>
              <w:rPr>
                <w:rFonts w:cstheme="minorHAnsi"/>
                <w:strike/>
                <w:color w:val="FF0000"/>
                <w:sz w:val="20"/>
                <w:szCs w:val="20"/>
              </w:rPr>
            </w:pPr>
          </w:p>
        </w:tc>
      </w:tr>
      <w:tr w:rsidR="00541157" w:rsidRPr="00BA66F9" w14:paraId="50D99FEC" w14:textId="77777777" w:rsidTr="001948F9">
        <w:tc>
          <w:tcPr>
            <w:tcW w:w="3256" w:type="dxa"/>
          </w:tcPr>
          <w:p w14:paraId="62AA80BF" w14:textId="77777777" w:rsidR="00541157" w:rsidRPr="00BA66F9" w:rsidRDefault="00541157" w:rsidP="001948F9">
            <w:pPr>
              <w:pStyle w:val="ListParagraph"/>
              <w:ind w:left="0"/>
              <w:rPr>
                <w:rFonts w:cstheme="minorHAnsi"/>
                <w:sz w:val="20"/>
                <w:szCs w:val="20"/>
              </w:rPr>
            </w:pPr>
            <w:r w:rsidRPr="00BA66F9">
              <w:rPr>
                <w:rFonts w:cstheme="minorHAnsi"/>
                <w:sz w:val="20"/>
                <w:szCs w:val="20"/>
              </w:rPr>
              <w:t>E.g. Transactions conducted by the customer’s representative (i.e. not the customer’s employee)</w:t>
            </w:r>
          </w:p>
        </w:tc>
        <w:tc>
          <w:tcPr>
            <w:tcW w:w="992" w:type="dxa"/>
          </w:tcPr>
          <w:sdt>
            <w:sdtPr>
              <w:rPr>
                <w:rFonts w:cstheme="minorHAnsi"/>
                <w:sz w:val="20"/>
                <w:szCs w:val="20"/>
              </w:rPr>
              <w:id w:val="213550983"/>
              <w14:checkbox>
                <w14:checked w14:val="0"/>
                <w14:checkedState w14:val="2612" w14:font="MS Gothic"/>
                <w14:uncheckedState w14:val="2610" w14:font="MS Gothic"/>
              </w14:checkbox>
            </w:sdtPr>
            <w:sdtContent>
              <w:p w14:paraId="421A1027"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CEA902A"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1381711474"/>
              <w14:checkbox>
                <w14:checked w14:val="0"/>
                <w14:checkedState w14:val="2612" w14:font="MS Gothic"/>
                <w14:uncheckedState w14:val="2610" w14:font="MS Gothic"/>
              </w14:checkbox>
            </w:sdtPr>
            <w:sdtContent>
              <w:p w14:paraId="4DA99FF5"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F6A47DA"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573591065"/>
              <w14:checkbox>
                <w14:checked w14:val="1"/>
                <w14:checkedState w14:val="2612" w14:font="MS Gothic"/>
                <w14:uncheckedState w14:val="2610" w14:font="MS Gothic"/>
              </w14:checkbox>
            </w:sdtPr>
            <w:sdtContent>
              <w:p w14:paraId="2B536BD6"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5CAB1D" w14:textId="77777777" w:rsidR="00541157" w:rsidRPr="00BA66F9" w:rsidRDefault="00541157" w:rsidP="001948F9">
            <w:pPr>
              <w:pStyle w:val="ListParagraph"/>
              <w:ind w:left="0"/>
              <w:jc w:val="center"/>
              <w:rPr>
                <w:rFonts w:cstheme="minorHAnsi"/>
                <w:sz w:val="20"/>
                <w:szCs w:val="20"/>
              </w:rPr>
            </w:pPr>
          </w:p>
        </w:tc>
        <w:tc>
          <w:tcPr>
            <w:tcW w:w="3119" w:type="dxa"/>
          </w:tcPr>
          <w:p w14:paraId="101D3E1F" w14:textId="77777777" w:rsidR="00541157" w:rsidRPr="00BA66F9" w:rsidRDefault="00541157" w:rsidP="001948F9">
            <w:pPr>
              <w:contextualSpacing/>
              <w:jc w:val="both"/>
              <w:rPr>
                <w:rFonts w:cstheme="minorHAnsi"/>
                <w:sz w:val="20"/>
                <w:szCs w:val="20"/>
              </w:rPr>
            </w:pPr>
            <w:r w:rsidRPr="00BA66F9">
              <w:rPr>
                <w:rFonts w:cstheme="minorHAnsi"/>
                <w:sz w:val="20"/>
                <w:szCs w:val="20"/>
              </w:rPr>
              <w:t>E.g. Ensure that the customer’s representative is authorised and conduct CDD (including screening) on representative, customer and BO of customer</w:t>
            </w:r>
          </w:p>
          <w:p w14:paraId="4CE4E2C8" w14:textId="77777777" w:rsidR="00541157" w:rsidRPr="00BA66F9" w:rsidRDefault="00541157" w:rsidP="001948F9">
            <w:pPr>
              <w:contextualSpacing/>
              <w:jc w:val="both"/>
              <w:rPr>
                <w:rFonts w:cstheme="minorHAnsi"/>
                <w:sz w:val="20"/>
                <w:szCs w:val="20"/>
              </w:rPr>
            </w:pPr>
          </w:p>
          <w:p w14:paraId="03DD035A" w14:textId="77777777" w:rsidR="00541157" w:rsidRPr="00BA66F9" w:rsidRDefault="00541157" w:rsidP="001948F9">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50D64E5D" w14:textId="77777777" w:rsidR="00541157" w:rsidRPr="00BA66F9" w:rsidRDefault="00541157" w:rsidP="001948F9">
            <w:pPr>
              <w:jc w:val="both"/>
              <w:rPr>
                <w:rFonts w:cstheme="minorHAnsi"/>
                <w:sz w:val="20"/>
                <w:szCs w:val="20"/>
              </w:rPr>
            </w:pPr>
          </w:p>
          <w:p w14:paraId="4889283E" w14:textId="77777777" w:rsidR="00541157" w:rsidRPr="00BA66F9" w:rsidRDefault="00541157" w:rsidP="001948F9">
            <w:pPr>
              <w:pStyle w:val="ListParagraph"/>
              <w:ind w:left="0"/>
              <w:rPr>
                <w:rFonts w:cstheme="minorHAnsi"/>
                <w:strike/>
                <w:color w:val="FF0000"/>
                <w:sz w:val="20"/>
                <w:szCs w:val="20"/>
              </w:rPr>
            </w:pPr>
            <w:r w:rsidRPr="00BA66F9">
              <w:rPr>
                <w:rFonts w:cstheme="minorHAnsi"/>
                <w:sz w:val="20"/>
                <w:szCs w:val="20"/>
              </w:rPr>
              <w:t>E.g. Limit cash transaction amount to S$XXXX</w:t>
            </w:r>
          </w:p>
        </w:tc>
      </w:tr>
      <w:tr w:rsidR="00541157" w:rsidRPr="00BA66F9" w14:paraId="019D0D46" w14:textId="77777777" w:rsidTr="001948F9">
        <w:tc>
          <w:tcPr>
            <w:tcW w:w="3256" w:type="dxa"/>
          </w:tcPr>
          <w:p w14:paraId="47D912ED" w14:textId="77777777" w:rsidR="00541157" w:rsidRPr="00BA66F9" w:rsidRDefault="00541157" w:rsidP="001948F9">
            <w:pPr>
              <w:pStyle w:val="ListParagraph"/>
              <w:ind w:left="0"/>
              <w:rPr>
                <w:rFonts w:cstheme="minorHAnsi"/>
                <w:sz w:val="20"/>
                <w:szCs w:val="20"/>
              </w:rPr>
            </w:pPr>
            <w:r w:rsidRPr="00BA66F9">
              <w:rPr>
                <w:rFonts w:cstheme="minorHAnsi"/>
                <w:sz w:val="20"/>
                <w:szCs w:val="20"/>
              </w:rPr>
              <w:t>Etc.</w:t>
            </w:r>
          </w:p>
          <w:p w14:paraId="6DB7E10A" w14:textId="77777777" w:rsidR="00541157" w:rsidRPr="00BA66F9" w:rsidRDefault="00541157" w:rsidP="001948F9">
            <w:pPr>
              <w:pStyle w:val="ListParagraph"/>
              <w:ind w:left="0"/>
              <w:rPr>
                <w:rFonts w:cstheme="minorHAnsi"/>
                <w:sz w:val="20"/>
                <w:szCs w:val="20"/>
              </w:rPr>
            </w:pPr>
          </w:p>
        </w:tc>
        <w:tc>
          <w:tcPr>
            <w:tcW w:w="992" w:type="dxa"/>
          </w:tcPr>
          <w:sdt>
            <w:sdtPr>
              <w:rPr>
                <w:rFonts w:cstheme="minorHAnsi"/>
                <w:sz w:val="20"/>
                <w:szCs w:val="20"/>
              </w:rPr>
              <w:id w:val="1130909529"/>
              <w14:checkbox>
                <w14:checked w14:val="0"/>
                <w14:checkedState w14:val="2612" w14:font="MS Gothic"/>
                <w14:uncheckedState w14:val="2610" w14:font="MS Gothic"/>
              </w14:checkbox>
            </w:sdtPr>
            <w:sdtContent>
              <w:p w14:paraId="42413FC2"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C37CA85"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1893384487"/>
              <w14:checkbox>
                <w14:checked w14:val="0"/>
                <w14:checkedState w14:val="2612" w14:font="MS Gothic"/>
                <w14:uncheckedState w14:val="2610" w14:font="MS Gothic"/>
              </w14:checkbox>
            </w:sdtPr>
            <w:sdtContent>
              <w:p w14:paraId="6361305F" w14:textId="77777777" w:rsidR="00541157" w:rsidRPr="00BA66F9" w:rsidRDefault="00541157" w:rsidP="001948F9">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289A779" w14:textId="77777777" w:rsidR="00541157" w:rsidRPr="00BA66F9" w:rsidRDefault="00541157" w:rsidP="001948F9">
            <w:pPr>
              <w:pStyle w:val="ListParagraph"/>
              <w:ind w:left="0"/>
              <w:jc w:val="center"/>
              <w:rPr>
                <w:rFonts w:cstheme="minorHAnsi"/>
                <w:sz w:val="20"/>
                <w:szCs w:val="20"/>
              </w:rPr>
            </w:pPr>
          </w:p>
        </w:tc>
        <w:tc>
          <w:tcPr>
            <w:tcW w:w="992" w:type="dxa"/>
          </w:tcPr>
          <w:sdt>
            <w:sdtPr>
              <w:rPr>
                <w:rFonts w:cstheme="minorHAnsi"/>
                <w:sz w:val="20"/>
                <w:szCs w:val="20"/>
              </w:rPr>
              <w:id w:val="1373271907"/>
              <w14:checkbox>
                <w14:checked w14:val="0"/>
                <w14:checkedState w14:val="2612" w14:font="MS Gothic"/>
                <w14:uncheckedState w14:val="2610" w14:font="MS Gothic"/>
              </w14:checkbox>
            </w:sdtPr>
            <w:sdtContent>
              <w:p w14:paraId="15EA8335" w14:textId="77777777" w:rsidR="00541157" w:rsidRPr="00BA66F9" w:rsidRDefault="00541157" w:rsidP="001948F9">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B84F36" w14:textId="77777777" w:rsidR="00541157" w:rsidRPr="00BA66F9" w:rsidRDefault="00541157" w:rsidP="001948F9">
            <w:pPr>
              <w:pStyle w:val="ListParagraph"/>
              <w:ind w:left="0"/>
              <w:jc w:val="center"/>
              <w:rPr>
                <w:rFonts w:cstheme="minorHAnsi"/>
                <w:sz w:val="20"/>
                <w:szCs w:val="20"/>
              </w:rPr>
            </w:pPr>
          </w:p>
        </w:tc>
        <w:tc>
          <w:tcPr>
            <w:tcW w:w="3119" w:type="dxa"/>
          </w:tcPr>
          <w:p w14:paraId="19C3A4FC" w14:textId="77777777" w:rsidR="00541157" w:rsidRPr="00BA66F9" w:rsidRDefault="00541157" w:rsidP="001948F9">
            <w:pPr>
              <w:pStyle w:val="ListParagraph"/>
              <w:ind w:left="0"/>
              <w:rPr>
                <w:rFonts w:cstheme="minorHAnsi"/>
                <w:sz w:val="20"/>
                <w:szCs w:val="20"/>
              </w:rPr>
            </w:pPr>
          </w:p>
        </w:tc>
      </w:tr>
    </w:tbl>
    <w:p w14:paraId="0112F2FA" w14:textId="77777777" w:rsidR="00541157" w:rsidRPr="00BA66F9" w:rsidRDefault="00541157" w:rsidP="00541157">
      <w:pPr>
        <w:contextualSpacing/>
        <w:jc w:val="both"/>
        <w:rPr>
          <w:rFonts w:cstheme="minorHAnsi"/>
        </w:rPr>
      </w:pPr>
    </w:p>
    <w:p w14:paraId="4F000B4E" w14:textId="77777777" w:rsidR="00541157" w:rsidRPr="00BA66F9" w:rsidRDefault="00541157" w:rsidP="00541157">
      <w:pPr>
        <w:contextualSpacing/>
        <w:jc w:val="both"/>
        <w:rPr>
          <w:rFonts w:cstheme="minorHAnsi"/>
        </w:rPr>
      </w:pPr>
    </w:p>
    <w:p w14:paraId="4FBE944D" w14:textId="77777777" w:rsidR="00541157" w:rsidRPr="00BA66F9" w:rsidRDefault="00541157" w:rsidP="00541157">
      <w:pPr>
        <w:rPr>
          <w:rFonts w:eastAsiaTheme="majorEastAsia" w:cstheme="minorHAnsi"/>
          <w:b/>
        </w:rPr>
      </w:pPr>
      <w:r w:rsidRPr="00BA66F9">
        <w:rPr>
          <w:rFonts w:cstheme="minorHAnsi"/>
          <w:b/>
        </w:rPr>
        <w:br w:type="page"/>
      </w:r>
    </w:p>
    <w:p w14:paraId="5D4C1AD9"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1" w:name="_Annex_B_Sample"/>
      <w:bookmarkStart w:id="2" w:name="_Toc58838699"/>
      <w:bookmarkEnd w:id="1"/>
      <w:r w:rsidRPr="00BA66F9">
        <w:rPr>
          <w:rFonts w:asciiTheme="minorHAnsi" w:hAnsiTheme="minorHAnsi" w:cstheme="minorHAnsi"/>
          <w:b/>
          <w:color w:val="auto"/>
          <w:sz w:val="22"/>
          <w:szCs w:val="22"/>
        </w:rPr>
        <w:lastRenderedPageBreak/>
        <w:t>Annex B</w:t>
      </w:r>
      <w:r w:rsidRPr="00BA66F9">
        <w:rPr>
          <w:rFonts w:asciiTheme="minorHAnsi" w:hAnsiTheme="minorHAnsi" w:cstheme="minorHAnsi"/>
          <w:b/>
          <w:color w:val="auto"/>
          <w:sz w:val="22"/>
          <w:szCs w:val="22"/>
        </w:rPr>
        <w:tab/>
        <w:t>Sample IPPC Document</w:t>
      </w:r>
      <w:bookmarkEnd w:id="2"/>
    </w:p>
    <w:p w14:paraId="4BAEDE9B" w14:textId="77777777" w:rsidR="00541157" w:rsidRPr="00BA66F9" w:rsidRDefault="00541157" w:rsidP="00541157">
      <w:pPr>
        <w:pBdr>
          <w:bottom w:val="single" w:sz="12" w:space="1" w:color="auto"/>
        </w:pBdr>
        <w:jc w:val="both"/>
        <w:rPr>
          <w:rFonts w:cstheme="minorHAnsi"/>
        </w:rPr>
      </w:pPr>
      <w:r w:rsidRPr="00BA66F9">
        <w:rPr>
          <w:rFonts w:cstheme="minorHAnsi"/>
        </w:rPr>
        <w:t>Note: The following IPPC template is a document which regulated dealers may consider adopting.   However, regulated dealers should adapt the IPPC to suit their business context and ensure that the IPPC meet the requirements of PMLTF Regulations.</w:t>
      </w:r>
    </w:p>
    <w:p w14:paraId="0E9ED01B" w14:textId="77777777" w:rsidR="00541157" w:rsidRPr="00BA66F9" w:rsidRDefault="00541157" w:rsidP="00541157">
      <w:pPr>
        <w:rPr>
          <w:rFonts w:cstheme="minorHAnsi"/>
          <w:b/>
        </w:rPr>
      </w:pPr>
      <w:r w:rsidRPr="00BA66F9">
        <w:rPr>
          <w:rFonts w:cstheme="minorHAnsi"/>
          <w:b/>
        </w:rPr>
        <w:t>Cover Page</w:t>
      </w:r>
    </w:p>
    <w:p w14:paraId="7DA24F95" w14:textId="77777777" w:rsidR="00541157" w:rsidRPr="00BA66F9" w:rsidRDefault="00541157" w:rsidP="00541157">
      <w:pPr>
        <w:rPr>
          <w:rFonts w:cstheme="minorHAnsi"/>
        </w:rPr>
      </w:pPr>
      <w:r w:rsidRPr="00BA66F9">
        <w:rPr>
          <w:rFonts w:cstheme="minorHAnsi"/>
        </w:rPr>
        <w:t>Document title: Internal Policies, Procedures and Control (“IPPC”)</w:t>
      </w:r>
    </w:p>
    <w:p w14:paraId="56D3F4AC" w14:textId="77777777" w:rsidR="00541157" w:rsidRPr="00BA66F9" w:rsidRDefault="00541157" w:rsidP="00541157">
      <w:pPr>
        <w:pBdr>
          <w:bottom w:val="single" w:sz="12" w:space="1" w:color="auto"/>
        </w:pBdr>
        <w:rPr>
          <w:rFonts w:cstheme="minorHAnsi"/>
        </w:rPr>
      </w:pPr>
      <w:r w:rsidRPr="00BA66F9">
        <w:rPr>
          <w:rFonts w:cstheme="minorHAnsi"/>
        </w:rPr>
        <w:t xml:space="preserve">Name of regulated dealer: </w:t>
      </w:r>
    </w:p>
    <w:p w14:paraId="1C5E59E8" w14:textId="77777777" w:rsidR="00541157" w:rsidRPr="00BA66F9" w:rsidRDefault="00541157" w:rsidP="00541157">
      <w:pPr>
        <w:rPr>
          <w:rFonts w:cstheme="minorHAnsi"/>
          <w:b/>
        </w:rPr>
      </w:pPr>
      <w:r w:rsidRPr="00BA66F9">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541157" w:rsidRPr="00BA66F9" w14:paraId="230530B5" w14:textId="77777777" w:rsidTr="001948F9">
        <w:tc>
          <w:tcPr>
            <w:tcW w:w="987" w:type="dxa"/>
          </w:tcPr>
          <w:p w14:paraId="6AABD093" w14:textId="77777777" w:rsidR="00541157" w:rsidRPr="00BA66F9" w:rsidRDefault="00541157" w:rsidP="001948F9">
            <w:pPr>
              <w:rPr>
                <w:rFonts w:cstheme="minorHAnsi"/>
                <w:b/>
              </w:rPr>
            </w:pPr>
            <w:r w:rsidRPr="00BA66F9">
              <w:rPr>
                <w:rFonts w:cstheme="minorHAnsi"/>
                <w:b/>
              </w:rPr>
              <w:t>Version</w:t>
            </w:r>
          </w:p>
        </w:tc>
        <w:tc>
          <w:tcPr>
            <w:tcW w:w="1515" w:type="dxa"/>
          </w:tcPr>
          <w:p w14:paraId="5C6D998D" w14:textId="77777777" w:rsidR="00541157" w:rsidRPr="00BA66F9" w:rsidRDefault="00541157" w:rsidP="001948F9">
            <w:pPr>
              <w:rPr>
                <w:rFonts w:cstheme="minorHAnsi"/>
                <w:b/>
              </w:rPr>
            </w:pPr>
            <w:r w:rsidRPr="00BA66F9">
              <w:rPr>
                <w:rFonts w:cstheme="minorHAnsi"/>
                <w:b/>
              </w:rPr>
              <w:t>Release Date</w:t>
            </w:r>
          </w:p>
        </w:tc>
        <w:tc>
          <w:tcPr>
            <w:tcW w:w="3022" w:type="dxa"/>
          </w:tcPr>
          <w:p w14:paraId="73A8A39D" w14:textId="77777777" w:rsidR="00541157" w:rsidRPr="00BA66F9" w:rsidRDefault="00541157" w:rsidP="001948F9">
            <w:pPr>
              <w:rPr>
                <w:rFonts w:cstheme="minorHAnsi"/>
                <w:b/>
              </w:rPr>
            </w:pPr>
            <w:r w:rsidRPr="00BA66F9">
              <w:rPr>
                <w:rFonts w:cstheme="minorHAnsi"/>
                <w:b/>
              </w:rPr>
              <w:t>Key Changes</w:t>
            </w:r>
          </w:p>
        </w:tc>
        <w:tc>
          <w:tcPr>
            <w:tcW w:w="1771" w:type="dxa"/>
          </w:tcPr>
          <w:p w14:paraId="2799C5BB" w14:textId="77777777" w:rsidR="00541157" w:rsidRPr="00BA66F9" w:rsidRDefault="00541157" w:rsidP="001948F9">
            <w:pPr>
              <w:rPr>
                <w:rFonts w:cstheme="minorHAnsi"/>
                <w:b/>
              </w:rPr>
            </w:pPr>
            <w:r w:rsidRPr="00BA66F9">
              <w:rPr>
                <w:rFonts w:cstheme="minorHAnsi"/>
                <w:b/>
              </w:rPr>
              <w:t>Author</w:t>
            </w:r>
          </w:p>
        </w:tc>
        <w:tc>
          <w:tcPr>
            <w:tcW w:w="1772" w:type="dxa"/>
          </w:tcPr>
          <w:p w14:paraId="51436EF9" w14:textId="77777777" w:rsidR="00541157" w:rsidRPr="00BA66F9" w:rsidRDefault="00541157" w:rsidP="001948F9">
            <w:pPr>
              <w:rPr>
                <w:rFonts w:cstheme="minorHAnsi"/>
                <w:b/>
              </w:rPr>
            </w:pPr>
            <w:r w:rsidRPr="00BA66F9">
              <w:rPr>
                <w:rFonts w:cstheme="minorHAnsi"/>
                <w:b/>
              </w:rPr>
              <w:t>Approved by Senior Management</w:t>
            </w:r>
          </w:p>
        </w:tc>
      </w:tr>
      <w:tr w:rsidR="00541157" w:rsidRPr="00BA66F9" w14:paraId="63CD517E" w14:textId="77777777" w:rsidTr="001948F9">
        <w:tc>
          <w:tcPr>
            <w:tcW w:w="987" w:type="dxa"/>
          </w:tcPr>
          <w:p w14:paraId="192A58F6" w14:textId="77777777" w:rsidR="00541157" w:rsidRPr="00BA66F9" w:rsidRDefault="00541157" w:rsidP="001948F9">
            <w:pPr>
              <w:rPr>
                <w:rFonts w:cstheme="minorHAnsi"/>
              </w:rPr>
            </w:pPr>
            <w:r w:rsidRPr="00BA66F9">
              <w:rPr>
                <w:rFonts w:cstheme="minorHAnsi"/>
              </w:rPr>
              <w:t>1.0</w:t>
            </w:r>
          </w:p>
        </w:tc>
        <w:tc>
          <w:tcPr>
            <w:tcW w:w="1515" w:type="dxa"/>
          </w:tcPr>
          <w:p w14:paraId="08A39A9B" w14:textId="77777777" w:rsidR="00541157" w:rsidRPr="00BA66F9" w:rsidRDefault="00541157" w:rsidP="001948F9">
            <w:pPr>
              <w:rPr>
                <w:rFonts w:cstheme="minorHAnsi"/>
              </w:rPr>
            </w:pPr>
          </w:p>
        </w:tc>
        <w:tc>
          <w:tcPr>
            <w:tcW w:w="3022" w:type="dxa"/>
          </w:tcPr>
          <w:p w14:paraId="076ED97E" w14:textId="77777777" w:rsidR="00541157" w:rsidRPr="00BA66F9" w:rsidRDefault="00541157" w:rsidP="001948F9">
            <w:pPr>
              <w:rPr>
                <w:rFonts w:cstheme="minorHAnsi"/>
              </w:rPr>
            </w:pPr>
          </w:p>
        </w:tc>
        <w:tc>
          <w:tcPr>
            <w:tcW w:w="1771" w:type="dxa"/>
          </w:tcPr>
          <w:p w14:paraId="429A7E8E" w14:textId="77777777" w:rsidR="00541157" w:rsidRPr="00BA66F9" w:rsidRDefault="00541157" w:rsidP="001948F9">
            <w:pPr>
              <w:rPr>
                <w:rFonts w:cstheme="minorHAnsi"/>
              </w:rPr>
            </w:pPr>
          </w:p>
        </w:tc>
        <w:tc>
          <w:tcPr>
            <w:tcW w:w="1772" w:type="dxa"/>
          </w:tcPr>
          <w:p w14:paraId="3BF5E7E0" w14:textId="77777777" w:rsidR="00541157" w:rsidRPr="00BA66F9" w:rsidRDefault="00541157" w:rsidP="001948F9">
            <w:pPr>
              <w:rPr>
                <w:rFonts w:cstheme="minorHAnsi"/>
              </w:rPr>
            </w:pPr>
          </w:p>
        </w:tc>
      </w:tr>
      <w:tr w:rsidR="00541157" w:rsidRPr="00BA66F9" w14:paraId="1564D9E4" w14:textId="77777777" w:rsidTr="001948F9">
        <w:tc>
          <w:tcPr>
            <w:tcW w:w="987" w:type="dxa"/>
          </w:tcPr>
          <w:p w14:paraId="56BC35CC" w14:textId="77777777" w:rsidR="00541157" w:rsidRPr="00BA66F9" w:rsidRDefault="00541157" w:rsidP="001948F9">
            <w:pPr>
              <w:rPr>
                <w:rFonts w:cstheme="minorHAnsi"/>
              </w:rPr>
            </w:pPr>
            <w:r w:rsidRPr="00BA66F9">
              <w:rPr>
                <w:rFonts w:cstheme="minorHAnsi"/>
              </w:rPr>
              <w:t>2.0</w:t>
            </w:r>
          </w:p>
        </w:tc>
        <w:tc>
          <w:tcPr>
            <w:tcW w:w="1515" w:type="dxa"/>
          </w:tcPr>
          <w:p w14:paraId="0D68C9F3" w14:textId="77777777" w:rsidR="00541157" w:rsidRPr="00BA66F9" w:rsidRDefault="00541157" w:rsidP="001948F9">
            <w:pPr>
              <w:rPr>
                <w:rFonts w:cstheme="minorHAnsi"/>
              </w:rPr>
            </w:pPr>
          </w:p>
        </w:tc>
        <w:tc>
          <w:tcPr>
            <w:tcW w:w="3022" w:type="dxa"/>
          </w:tcPr>
          <w:p w14:paraId="081825E7" w14:textId="77777777" w:rsidR="00541157" w:rsidRPr="00BA66F9" w:rsidRDefault="00541157" w:rsidP="001948F9">
            <w:pPr>
              <w:rPr>
                <w:rFonts w:cstheme="minorHAnsi"/>
              </w:rPr>
            </w:pPr>
          </w:p>
        </w:tc>
        <w:tc>
          <w:tcPr>
            <w:tcW w:w="1771" w:type="dxa"/>
          </w:tcPr>
          <w:p w14:paraId="2172D25B" w14:textId="77777777" w:rsidR="00541157" w:rsidRPr="00BA66F9" w:rsidRDefault="00541157" w:rsidP="001948F9">
            <w:pPr>
              <w:rPr>
                <w:rFonts w:cstheme="minorHAnsi"/>
              </w:rPr>
            </w:pPr>
          </w:p>
        </w:tc>
        <w:tc>
          <w:tcPr>
            <w:tcW w:w="1772" w:type="dxa"/>
          </w:tcPr>
          <w:p w14:paraId="4CFCB2D1" w14:textId="77777777" w:rsidR="00541157" w:rsidRPr="00BA66F9" w:rsidRDefault="00541157" w:rsidP="001948F9">
            <w:pPr>
              <w:rPr>
                <w:rFonts w:cstheme="minorHAnsi"/>
              </w:rPr>
            </w:pPr>
          </w:p>
        </w:tc>
      </w:tr>
    </w:tbl>
    <w:p w14:paraId="5907AAC3" w14:textId="77777777" w:rsidR="00541157" w:rsidRPr="00BA66F9" w:rsidRDefault="00541157" w:rsidP="00541157">
      <w:pPr>
        <w:pBdr>
          <w:bottom w:val="single" w:sz="12" w:space="1" w:color="auto"/>
        </w:pBdr>
        <w:rPr>
          <w:rFonts w:cstheme="minorHAnsi"/>
        </w:rPr>
      </w:pPr>
    </w:p>
    <w:p w14:paraId="162ED7C1" w14:textId="77777777" w:rsidR="00541157" w:rsidRPr="00BA66F9" w:rsidRDefault="00541157" w:rsidP="00541157">
      <w:pPr>
        <w:rPr>
          <w:rFonts w:cstheme="minorHAnsi"/>
          <w:b/>
        </w:rPr>
      </w:pPr>
      <w:r w:rsidRPr="00BA66F9">
        <w:rPr>
          <w:rFonts w:cstheme="minorHAnsi"/>
          <w:b/>
        </w:rPr>
        <w:t>Content Page</w:t>
      </w:r>
    </w:p>
    <w:p w14:paraId="1E17C395" w14:textId="77777777" w:rsidR="00541157" w:rsidRPr="00BA66F9" w:rsidRDefault="00541157" w:rsidP="00541157">
      <w:pPr>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10B6F503" w14:textId="77777777" w:rsidR="00541157" w:rsidRPr="00BA66F9" w:rsidRDefault="00541157" w:rsidP="00674D2B">
      <w:pPr>
        <w:pStyle w:val="ListParagraph"/>
        <w:numPr>
          <w:ilvl w:val="2"/>
          <w:numId w:val="3"/>
        </w:numPr>
        <w:rPr>
          <w:rFonts w:cstheme="minorHAnsi"/>
        </w:rPr>
      </w:pPr>
      <w:r w:rsidRPr="00BA66F9">
        <w:rPr>
          <w:rFonts w:cstheme="minorHAnsi"/>
        </w:rPr>
        <w:t>Aim …………………………………………………………………………………………………...  2</w:t>
      </w:r>
    </w:p>
    <w:p w14:paraId="55E22B50" w14:textId="77777777" w:rsidR="00541157" w:rsidRPr="00BA66F9" w:rsidRDefault="00541157" w:rsidP="00674D2B">
      <w:pPr>
        <w:pStyle w:val="ListParagraph"/>
        <w:numPr>
          <w:ilvl w:val="2"/>
          <w:numId w:val="3"/>
        </w:numPr>
        <w:rPr>
          <w:rFonts w:cstheme="minorHAnsi"/>
        </w:rPr>
      </w:pPr>
      <w:r w:rsidRPr="00BA66F9">
        <w:rPr>
          <w:rFonts w:cstheme="minorHAnsi"/>
        </w:rPr>
        <w:t>Assessment of risks …………………………………………………………………………...  4</w:t>
      </w:r>
    </w:p>
    <w:p w14:paraId="60A470E1" w14:textId="77777777" w:rsidR="00541157" w:rsidRPr="00BA66F9" w:rsidRDefault="00541157" w:rsidP="00674D2B">
      <w:pPr>
        <w:pStyle w:val="ListParagraph"/>
        <w:numPr>
          <w:ilvl w:val="2"/>
          <w:numId w:val="3"/>
        </w:numPr>
        <w:rPr>
          <w:rFonts w:cstheme="minorHAnsi"/>
        </w:rPr>
      </w:pPr>
      <w:r w:rsidRPr="00BA66F9">
        <w:rPr>
          <w:rFonts w:cstheme="minorHAnsi"/>
        </w:rPr>
        <w:t>Etc. ……………………………………………………………………………………………………  xx</w:t>
      </w:r>
    </w:p>
    <w:p w14:paraId="1F8B5942" w14:textId="77777777" w:rsidR="00541157" w:rsidRPr="00BA66F9" w:rsidRDefault="00541157" w:rsidP="00541157">
      <w:pPr>
        <w:pBdr>
          <w:bottom w:val="single" w:sz="12" w:space="1" w:color="auto"/>
        </w:pBdr>
        <w:spacing w:after="0" w:line="240" w:lineRule="auto"/>
        <w:jc w:val="both"/>
        <w:rPr>
          <w:rFonts w:cstheme="minorHAnsi"/>
          <w:b/>
        </w:rPr>
      </w:pPr>
    </w:p>
    <w:p w14:paraId="3FEBF392" w14:textId="77777777" w:rsidR="00541157" w:rsidRPr="00BA66F9" w:rsidRDefault="00541157" w:rsidP="00541157">
      <w:pPr>
        <w:spacing w:after="0" w:line="240" w:lineRule="auto"/>
        <w:jc w:val="both"/>
        <w:rPr>
          <w:rFonts w:cstheme="minorHAnsi"/>
          <w:b/>
        </w:rPr>
      </w:pPr>
    </w:p>
    <w:p w14:paraId="59EC0386" w14:textId="77777777" w:rsidR="00541157" w:rsidRPr="00BA66F9" w:rsidRDefault="00541157" w:rsidP="00674D2B">
      <w:pPr>
        <w:pStyle w:val="ListParagraph"/>
        <w:numPr>
          <w:ilvl w:val="0"/>
          <w:numId w:val="13"/>
        </w:numPr>
        <w:spacing w:after="0" w:line="240" w:lineRule="auto"/>
        <w:ind w:left="851" w:hanging="851"/>
        <w:jc w:val="both"/>
        <w:rPr>
          <w:rFonts w:cstheme="minorHAnsi"/>
          <w:b/>
        </w:rPr>
      </w:pPr>
      <w:r w:rsidRPr="00BA66F9">
        <w:rPr>
          <w:rFonts w:cstheme="minorHAnsi"/>
          <w:b/>
        </w:rPr>
        <w:t>Aim</w:t>
      </w:r>
    </w:p>
    <w:p w14:paraId="4E502390" w14:textId="77777777" w:rsidR="00541157" w:rsidRPr="00BA66F9" w:rsidRDefault="00541157" w:rsidP="00674D2B">
      <w:pPr>
        <w:pStyle w:val="ListParagraph"/>
        <w:numPr>
          <w:ilvl w:val="1"/>
          <w:numId w:val="13"/>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so, and ensure that the business is in compliance with the Precious Stones and Precious Metals (Prevention of Money Laundering and Terrorism Financing) Act 2019 (“PSPM Act”). </w:t>
      </w:r>
    </w:p>
    <w:p w14:paraId="73713D20"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5A42F174" w14:textId="77777777" w:rsidR="00541157" w:rsidRPr="00BA66F9" w:rsidRDefault="00541157" w:rsidP="00674D2B">
      <w:pPr>
        <w:pStyle w:val="ListParagraph"/>
        <w:numPr>
          <w:ilvl w:val="1"/>
          <w:numId w:val="13"/>
        </w:numPr>
        <w:tabs>
          <w:tab w:val="left" w:pos="851"/>
        </w:tabs>
        <w:spacing w:after="0" w:line="240" w:lineRule="auto"/>
        <w:ind w:left="851" w:hanging="851"/>
        <w:jc w:val="both"/>
        <w:rPr>
          <w:rFonts w:cstheme="minorHAnsi"/>
        </w:rPr>
      </w:pPr>
      <w:r w:rsidRPr="00BA66F9">
        <w:rPr>
          <w:rFonts w:cstheme="minorHAnsi"/>
        </w:rPr>
        <w:t xml:space="preserve">Reference should also be made with the PSPM Act and Precious Stones and Precious Metals (Prevention of Money Laundering and Terrorism Financing) Regulations 2019 (“PMLTF Regulations”) as well as Guidelines from the Ministry of Law and relevant government agencies. </w:t>
      </w:r>
    </w:p>
    <w:p w14:paraId="5535E0A8" w14:textId="77777777" w:rsidR="00541157" w:rsidRPr="00BA66F9" w:rsidRDefault="00541157" w:rsidP="00541157">
      <w:pPr>
        <w:spacing w:after="0" w:line="240" w:lineRule="auto"/>
        <w:jc w:val="both"/>
        <w:rPr>
          <w:rFonts w:cstheme="minorHAnsi"/>
          <w:b/>
        </w:rPr>
      </w:pPr>
    </w:p>
    <w:p w14:paraId="0EF86DFE" w14:textId="77777777" w:rsidR="00541157" w:rsidRPr="00BA66F9" w:rsidRDefault="00541157" w:rsidP="00541157">
      <w:pPr>
        <w:pStyle w:val="ListParagraph"/>
        <w:numPr>
          <w:ilvl w:val="0"/>
          <w:numId w:val="1"/>
        </w:numPr>
        <w:spacing w:after="0" w:line="240" w:lineRule="auto"/>
        <w:ind w:left="850" w:hanging="850"/>
        <w:jc w:val="both"/>
        <w:rPr>
          <w:rFonts w:cstheme="minorHAnsi"/>
          <w:b/>
        </w:rPr>
      </w:pPr>
      <w:r w:rsidRPr="00BA66F9">
        <w:rPr>
          <w:rFonts w:cstheme="minorHAnsi"/>
          <w:b/>
        </w:rPr>
        <w:t xml:space="preserve">Assessment of risks </w:t>
      </w:r>
    </w:p>
    <w:p w14:paraId="6BA05E65"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 risks in relation to:</w:t>
      </w:r>
    </w:p>
    <w:p w14:paraId="02524095" w14:textId="77777777" w:rsidR="00541157" w:rsidRPr="00BA66F9" w:rsidRDefault="00541157" w:rsidP="00541157">
      <w:pPr>
        <w:pStyle w:val="ListParagraph"/>
        <w:spacing w:after="0" w:line="240" w:lineRule="auto"/>
        <w:ind w:left="1134"/>
        <w:jc w:val="both"/>
        <w:rPr>
          <w:rFonts w:cstheme="minorHAnsi"/>
        </w:rPr>
      </w:pPr>
    </w:p>
    <w:p w14:paraId="28843938"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profile of its customers;</w:t>
      </w:r>
    </w:p>
    <w:p w14:paraId="7393EFCF" w14:textId="77777777" w:rsidR="00541157" w:rsidRPr="00BA66F9" w:rsidRDefault="00541157" w:rsidP="00541157">
      <w:pPr>
        <w:pStyle w:val="ListParagraph"/>
        <w:ind w:left="1418" w:hanging="567"/>
        <w:jc w:val="both"/>
        <w:rPr>
          <w:rFonts w:cstheme="minorHAnsi"/>
        </w:rPr>
      </w:pPr>
    </w:p>
    <w:p w14:paraId="0D63E092"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customers’ country or territory of origin;</w:t>
      </w:r>
    </w:p>
    <w:p w14:paraId="4BAB0AFE" w14:textId="77777777" w:rsidR="00541157" w:rsidRPr="00BA66F9" w:rsidRDefault="00541157" w:rsidP="00541157">
      <w:pPr>
        <w:pStyle w:val="ListParagraph"/>
        <w:ind w:left="1418" w:hanging="567"/>
        <w:rPr>
          <w:rFonts w:cstheme="minorHAnsi"/>
        </w:rPr>
      </w:pPr>
    </w:p>
    <w:p w14:paraId="7BD196D3"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countries or territories where the regulated dealer has operations; and</w:t>
      </w:r>
    </w:p>
    <w:p w14:paraId="329413B7" w14:textId="77777777" w:rsidR="00541157" w:rsidRPr="00BA66F9" w:rsidRDefault="00541157" w:rsidP="00541157">
      <w:pPr>
        <w:pStyle w:val="ListParagraph"/>
        <w:spacing w:after="0" w:line="240" w:lineRule="auto"/>
        <w:ind w:left="1418" w:hanging="567"/>
        <w:jc w:val="both"/>
        <w:rPr>
          <w:rFonts w:cstheme="minorHAnsi"/>
        </w:rPr>
      </w:pPr>
    </w:p>
    <w:p w14:paraId="75C51F15"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26464D09" w14:textId="77777777" w:rsidR="00541157" w:rsidRPr="00BA66F9" w:rsidRDefault="00541157" w:rsidP="00541157">
      <w:pPr>
        <w:pStyle w:val="ListParagraph"/>
        <w:rPr>
          <w:rFonts w:cstheme="minorHAnsi"/>
        </w:rPr>
      </w:pPr>
    </w:p>
    <w:p w14:paraId="72061507"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6E61A7AC"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336A74A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s are up-to-dat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160B3984"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47AA2B8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ssessment must be seen and/or evaluated and signed off by the most senior member of the senior management of the regulated dealer or whosoever he/she designates in the senior management team.</w:t>
      </w:r>
    </w:p>
    <w:p w14:paraId="6655E609"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0866E65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E9FC091" w14:textId="77777777" w:rsidR="00541157" w:rsidRPr="00BA66F9" w:rsidRDefault="00541157" w:rsidP="00541157">
      <w:pPr>
        <w:tabs>
          <w:tab w:val="left" w:pos="567"/>
        </w:tabs>
        <w:spacing w:after="0" w:line="240" w:lineRule="auto"/>
        <w:jc w:val="both"/>
        <w:rPr>
          <w:rFonts w:cstheme="minorHAnsi"/>
          <w:b/>
        </w:rPr>
      </w:pPr>
    </w:p>
    <w:p w14:paraId="01AB6B86"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Appointment of a Compliance Officer </w:t>
      </w:r>
    </w:p>
    <w:p w14:paraId="2848961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p>
    <w:p w14:paraId="03B218B2" w14:textId="77777777" w:rsidR="00541157" w:rsidRPr="00BA66F9" w:rsidRDefault="00541157" w:rsidP="00541157">
      <w:pPr>
        <w:tabs>
          <w:tab w:val="left" w:pos="567"/>
        </w:tabs>
        <w:spacing w:after="0" w:line="240" w:lineRule="auto"/>
        <w:jc w:val="both"/>
        <w:rPr>
          <w:rFonts w:cstheme="minorHAnsi"/>
        </w:rPr>
      </w:pPr>
    </w:p>
    <w:p w14:paraId="626A1B36"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Trained/be familiar with the PSPM Act, PMLTF Regulations, relevant regulations and Guidelines issued by the Ministry of Law and relevant government agencies;</w:t>
      </w:r>
    </w:p>
    <w:p w14:paraId="1BA2C973" w14:textId="77777777" w:rsidR="00541157" w:rsidRPr="00BA66F9" w:rsidRDefault="00541157" w:rsidP="00541157">
      <w:pPr>
        <w:pStyle w:val="ListParagraph"/>
        <w:ind w:left="1418" w:hanging="567"/>
        <w:jc w:val="both"/>
        <w:rPr>
          <w:rFonts w:cstheme="minorHAnsi"/>
        </w:rPr>
      </w:pPr>
    </w:p>
    <w:p w14:paraId="4F170AA8"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Ensure that the regulated dealer is in full compliance with the PSPM Act and its regulations;</w:t>
      </w:r>
    </w:p>
    <w:p w14:paraId="4200AC9E" w14:textId="77777777" w:rsidR="00541157" w:rsidRPr="00BA66F9" w:rsidRDefault="00541157" w:rsidP="00541157">
      <w:pPr>
        <w:pStyle w:val="ListParagraph"/>
        <w:ind w:left="1418" w:hanging="567"/>
        <w:jc w:val="both"/>
        <w:rPr>
          <w:rFonts w:cstheme="minorHAnsi"/>
        </w:rPr>
      </w:pPr>
    </w:p>
    <w:p w14:paraId="2EEAFE38"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 xml:space="preserve">Be responsible for day-to-day operation of the regulated dealer’s AML/CFT measures; </w:t>
      </w:r>
    </w:p>
    <w:p w14:paraId="08277580" w14:textId="77777777" w:rsidR="00541157" w:rsidRPr="00BA66F9" w:rsidRDefault="00541157" w:rsidP="00541157">
      <w:pPr>
        <w:pStyle w:val="ListParagraph"/>
        <w:ind w:left="1418" w:hanging="567"/>
        <w:jc w:val="both"/>
        <w:rPr>
          <w:rFonts w:cstheme="minorHAnsi"/>
        </w:rPr>
      </w:pPr>
    </w:p>
    <w:p w14:paraId="6CD36A17"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0599F636" w14:textId="77777777" w:rsidR="00541157" w:rsidRPr="00BA66F9" w:rsidRDefault="00541157" w:rsidP="00541157">
      <w:pPr>
        <w:pStyle w:val="ListParagraph"/>
        <w:ind w:left="1418" w:hanging="567"/>
        <w:jc w:val="both"/>
        <w:rPr>
          <w:rFonts w:cstheme="minorHAnsi"/>
        </w:rPr>
      </w:pPr>
    </w:p>
    <w:p w14:paraId="7E8720D9"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non-compliance; </w:t>
      </w:r>
    </w:p>
    <w:p w14:paraId="21041D9E" w14:textId="77777777" w:rsidR="00541157" w:rsidRPr="00BA66F9" w:rsidRDefault="00541157" w:rsidP="00541157">
      <w:pPr>
        <w:pStyle w:val="ListParagraph"/>
        <w:ind w:left="1418" w:hanging="567"/>
        <w:jc w:val="both"/>
        <w:rPr>
          <w:rFonts w:cstheme="minorHAnsi"/>
        </w:rPr>
      </w:pPr>
    </w:p>
    <w:p w14:paraId="35F108BF"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Regularly conduct internal audits of all compliance procedures/processes related to AML/CFT of the regulated dealer (if applicable, refer to section 11); and</w:t>
      </w:r>
    </w:p>
    <w:p w14:paraId="7AE952C3" w14:textId="77777777" w:rsidR="00541157" w:rsidRPr="00BA66F9" w:rsidRDefault="00541157" w:rsidP="00541157">
      <w:pPr>
        <w:pStyle w:val="ListParagraph"/>
        <w:ind w:left="1418" w:hanging="567"/>
        <w:jc w:val="both"/>
        <w:rPr>
          <w:rFonts w:cstheme="minorHAnsi"/>
        </w:rPr>
      </w:pPr>
    </w:p>
    <w:p w14:paraId="6418F8B3"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2D09E097" w14:textId="77777777" w:rsidR="00541157" w:rsidRPr="00BA66F9" w:rsidRDefault="00541157" w:rsidP="00541157">
      <w:pPr>
        <w:spacing w:after="0" w:line="240" w:lineRule="auto"/>
        <w:jc w:val="both"/>
        <w:rPr>
          <w:rFonts w:cstheme="minorHAnsi"/>
          <w:b/>
        </w:rPr>
      </w:pPr>
    </w:p>
    <w:p w14:paraId="6EF9DA78"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023F10B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48716F09" w14:textId="77777777" w:rsidR="00541157" w:rsidRPr="00BA66F9" w:rsidRDefault="00541157" w:rsidP="00541157">
      <w:pPr>
        <w:pStyle w:val="ListParagraph"/>
        <w:spacing w:after="0" w:line="240" w:lineRule="auto"/>
        <w:ind w:left="1418"/>
        <w:jc w:val="both"/>
        <w:rPr>
          <w:rFonts w:cstheme="minorHAnsi"/>
          <w:color w:val="0000FF"/>
          <w:u w:val="single"/>
        </w:rPr>
      </w:pPr>
    </w:p>
    <w:p w14:paraId="42BD8057" w14:textId="77777777" w:rsidR="00541157" w:rsidRPr="00BA66F9" w:rsidRDefault="00541157" w:rsidP="00674D2B">
      <w:pPr>
        <w:pStyle w:val="ListParagraph"/>
        <w:numPr>
          <w:ilvl w:val="0"/>
          <w:numId w:val="8"/>
        </w:numPr>
        <w:spacing w:after="0" w:line="240" w:lineRule="auto"/>
        <w:ind w:left="1418" w:hanging="567"/>
        <w:jc w:val="both"/>
        <w:rPr>
          <w:rStyle w:val="Hyperlink"/>
          <w:rFonts w:cstheme="minorHAnsi"/>
        </w:rPr>
      </w:pPr>
      <w:r w:rsidRPr="00BA66F9">
        <w:rPr>
          <w:rFonts w:cstheme="minorHAnsi"/>
        </w:rPr>
        <w:t xml:space="preserve">Ministry of Home Affairs Inter Ministry Committee-Terrorist Designation (“IMC-TD”) webpage for listings on terrorist designation (persons designated as terrorists) : </w:t>
      </w:r>
      <w:hyperlink r:id="rId10" w:history="1">
        <w:r w:rsidRPr="00BA66F9">
          <w:rPr>
            <w:rStyle w:val="Hyperlink"/>
            <w:rFonts w:cstheme="minorHAnsi"/>
          </w:rPr>
          <w:t>https://www.mha.gov.sg/inter-ministry-committee-terrorist-designation-(imc-td)</w:t>
        </w:r>
      </w:hyperlink>
      <w:r w:rsidRPr="00BA66F9">
        <w:rPr>
          <w:rStyle w:val="Hyperlink"/>
          <w:rFonts w:cstheme="minorHAnsi"/>
          <w:color w:val="auto"/>
          <w:u w:val="none"/>
        </w:rPr>
        <w:t>;</w:t>
      </w:r>
    </w:p>
    <w:p w14:paraId="7AF172CD" w14:textId="77777777" w:rsidR="00541157" w:rsidRPr="00BA66F9" w:rsidRDefault="00541157" w:rsidP="00541157">
      <w:pPr>
        <w:pStyle w:val="ListParagraph"/>
        <w:ind w:left="1418" w:hanging="567"/>
        <w:jc w:val="both"/>
        <w:rPr>
          <w:rStyle w:val="Hyperlink"/>
          <w:rFonts w:cstheme="minorHAnsi"/>
        </w:rPr>
      </w:pPr>
    </w:p>
    <w:p w14:paraId="1BCE2394" w14:textId="77777777" w:rsidR="00541157" w:rsidRPr="00BA66F9" w:rsidRDefault="00541157" w:rsidP="00674D2B">
      <w:pPr>
        <w:pStyle w:val="ListParagraph"/>
        <w:numPr>
          <w:ilvl w:val="0"/>
          <w:numId w:val="8"/>
        </w:numPr>
        <w:spacing w:after="0" w:line="240" w:lineRule="auto"/>
        <w:ind w:left="1418" w:hanging="567"/>
        <w:jc w:val="both"/>
        <w:rPr>
          <w:rStyle w:val="Hyperlink"/>
          <w:rFonts w:cstheme="minorHAnsi"/>
        </w:rPr>
      </w:pPr>
      <w:r w:rsidRPr="00BA66F9">
        <w:rPr>
          <w:rFonts w:cstheme="minorHAnsi"/>
        </w:rPr>
        <w:lastRenderedPageBreak/>
        <w:t xml:space="preserve">Monetary Authority of Singapore (“MAS”) webpage  for sanctions listings on designated individuals: </w:t>
      </w:r>
      <w:hyperlink r:id="rId11" w:history="1">
        <w:r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E37970B" w14:textId="77777777" w:rsidR="00541157" w:rsidRPr="00BA66F9" w:rsidRDefault="00541157" w:rsidP="00541157">
      <w:pPr>
        <w:pStyle w:val="ListParagraph"/>
        <w:ind w:left="1418" w:hanging="567"/>
        <w:jc w:val="both"/>
        <w:rPr>
          <w:rStyle w:val="Hyperlink"/>
          <w:rFonts w:cstheme="minorHAnsi"/>
        </w:rPr>
      </w:pPr>
    </w:p>
    <w:p w14:paraId="45AA5644" w14:textId="77777777" w:rsidR="00541157" w:rsidRPr="00BA66F9" w:rsidRDefault="00541157" w:rsidP="00674D2B">
      <w:pPr>
        <w:pStyle w:val="ListParagraph"/>
        <w:numPr>
          <w:ilvl w:val="0"/>
          <w:numId w:val="8"/>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 risk to the dealer, e.g. history of dishonest behaviour;</w:t>
      </w:r>
    </w:p>
    <w:p w14:paraId="32BC3D4E" w14:textId="77777777" w:rsidR="00541157" w:rsidRPr="00BA66F9" w:rsidRDefault="00541157" w:rsidP="00541157">
      <w:pPr>
        <w:pStyle w:val="ListParagraph"/>
        <w:ind w:left="1418" w:hanging="567"/>
        <w:jc w:val="both"/>
        <w:rPr>
          <w:rFonts w:cstheme="minorHAnsi"/>
        </w:rPr>
      </w:pPr>
    </w:p>
    <w:p w14:paraId="7A88A190" w14:textId="77777777" w:rsidR="00541157" w:rsidRPr="00BA66F9" w:rsidRDefault="00541157" w:rsidP="00674D2B">
      <w:pPr>
        <w:pStyle w:val="ListParagraph"/>
        <w:numPr>
          <w:ilvl w:val="0"/>
          <w:numId w:val="8"/>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66AB1569" w14:textId="77777777" w:rsidR="00541157" w:rsidRPr="00BA66F9" w:rsidRDefault="00541157" w:rsidP="00541157">
      <w:pPr>
        <w:pStyle w:val="ListParagraph"/>
        <w:ind w:left="1418" w:hanging="567"/>
        <w:jc w:val="both"/>
        <w:rPr>
          <w:rFonts w:cstheme="minorHAnsi"/>
        </w:rPr>
      </w:pPr>
    </w:p>
    <w:p w14:paraId="4C613FF9" w14:textId="77777777" w:rsidR="00541157" w:rsidRPr="00BA66F9" w:rsidRDefault="00541157" w:rsidP="00674D2B">
      <w:pPr>
        <w:pStyle w:val="xmsonormal"/>
        <w:numPr>
          <w:ilvl w:val="0"/>
          <w:numId w:val="14"/>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49E023B3" w14:textId="77777777" w:rsidR="00541157" w:rsidRPr="00BA66F9" w:rsidRDefault="00541157" w:rsidP="00541157">
      <w:pPr>
        <w:pStyle w:val="xmsonormal"/>
        <w:ind w:left="1985" w:hanging="567"/>
        <w:jc w:val="both"/>
        <w:rPr>
          <w:rFonts w:asciiTheme="minorHAnsi" w:hAnsiTheme="minorHAnsi" w:cstheme="minorHAnsi"/>
        </w:rPr>
      </w:pPr>
    </w:p>
    <w:p w14:paraId="36C6679D" w14:textId="77777777" w:rsidR="00541157" w:rsidRPr="00BA66F9" w:rsidRDefault="00541157" w:rsidP="00674D2B">
      <w:pPr>
        <w:pStyle w:val="xmsonormal"/>
        <w:numPr>
          <w:ilvl w:val="0"/>
          <w:numId w:val="14"/>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7481C6DA" w14:textId="77777777" w:rsidR="00541157" w:rsidRPr="00BA66F9" w:rsidRDefault="00541157" w:rsidP="00541157">
      <w:pPr>
        <w:pStyle w:val="ListParagraph"/>
        <w:ind w:left="567" w:firstLine="567"/>
        <w:jc w:val="both"/>
        <w:rPr>
          <w:rFonts w:cstheme="minorHAnsi"/>
        </w:rPr>
      </w:pPr>
    </w:p>
    <w:p w14:paraId="31B68AB6" w14:textId="77777777" w:rsidR="00541157" w:rsidRPr="00BA66F9" w:rsidRDefault="00541157" w:rsidP="00674D2B">
      <w:pPr>
        <w:pStyle w:val="xmsonormal"/>
        <w:numPr>
          <w:ilvl w:val="0"/>
          <w:numId w:val="8"/>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42F44926" w14:textId="77777777" w:rsidR="00541157" w:rsidRPr="00BA66F9" w:rsidRDefault="00541157" w:rsidP="00541157">
      <w:pPr>
        <w:spacing w:after="0" w:line="240" w:lineRule="auto"/>
        <w:jc w:val="both"/>
        <w:rPr>
          <w:rFonts w:cstheme="minorHAnsi"/>
        </w:rPr>
      </w:pPr>
    </w:p>
    <w:p w14:paraId="30A71943" w14:textId="77777777" w:rsidR="00541157" w:rsidRPr="00BA66F9" w:rsidRDefault="00541157" w:rsidP="00541157">
      <w:pPr>
        <w:spacing w:after="0" w:line="240" w:lineRule="auto"/>
        <w:jc w:val="both"/>
        <w:rPr>
          <w:rFonts w:cstheme="minorHAnsi"/>
        </w:rPr>
      </w:pPr>
    </w:p>
    <w:p w14:paraId="1580ECBE"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Customer Due Diligence (“CDD”)  </w:t>
      </w:r>
    </w:p>
    <w:p w14:paraId="0E0700DB" w14:textId="77777777" w:rsidR="00541157" w:rsidRPr="00BA66F9" w:rsidRDefault="00541157" w:rsidP="00541157">
      <w:pPr>
        <w:spacing w:after="0" w:line="240" w:lineRule="auto"/>
        <w:jc w:val="both"/>
        <w:rPr>
          <w:rFonts w:cstheme="minorHAnsi"/>
        </w:rPr>
      </w:pPr>
    </w:p>
    <w:p w14:paraId="3DB87E24" w14:textId="77777777" w:rsidR="00541157" w:rsidRPr="00BA66F9" w:rsidRDefault="00541157" w:rsidP="00541157">
      <w:pPr>
        <w:spacing w:after="0" w:line="240" w:lineRule="auto"/>
        <w:ind w:left="851" w:hanging="851"/>
        <w:jc w:val="both"/>
        <w:rPr>
          <w:rFonts w:cstheme="minorHAnsi"/>
        </w:rPr>
      </w:pPr>
      <w:r w:rsidRPr="00BA66F9">
        <w:rPr>
          <w:rFonts w:cstheme="minorHAnsi"/>
        </w:rPr>
        <w:t>5.1</w:t>
      </w:r>
      <w:r w:rsidRPr="00BA66F9">
        <w:rPr>
          <w:rFonts w:cstheme="minorHAnsi"/>
        </w:rPr>
        <w:tab/>
        <w:t>CDD is the process of obtaining your customer’s identifying information, recording the information and verifying who they are before transacting with them.  The objective is to help regulated dealers determine the ML/TF risks and take appropriate measures to address them.</w:t>
      </w:r>
    </w:p>
    <w:p w14:paraId="69CC07D6" w14:textId="77777777" w:rsidR="00541157" w:rsidRPr="00BA66F9" w:rsidRDefault="00541157" w:rsidP="00541157">
      <w:pPr>
        <w:spacing w:after="0" w:line="240" w:lineRule="auto"/>
        <w:ind w:left="851" w:hanging="851"/>
        <w:jc w:val="both"/>
        <w:rPr>
          <w:rFonts w:cstheme="minorHAnsi"/>
        </w:rPr>
      </w:pPr>
    </w:p>
    <w:p w14:paraId="53559800" w14:textId="77777777" w:rsidR="00541157" w:rsidRPr="00BA66F9" w:rsidRDefault="00541157" w:rsidP="00541157">
      <w:pPr>
        <w:spacing w:after="0" w:line="240" w:lineRule="auto"/>
        <w:ind w:left="851" w:hanging="851"/>
        <w:jc w:val="both"/>
        <w:rPr>
          <w:rFonts w:cstheme="minorHAnsi"/>
        </w:rPr>
      </w:pPr>
      <w:r w:rsidRPr="00BA66F9">
        <w:rPr>
          <w:rFonts w:cstheme="minorHAnsi"/>
        </w:rPr>
        <w:t>5.2</w:t>
      </w:r>
      <w:r w:rsidRPr="00BA66F9">
        <w:rPr>
          <w:rFonts w:cstheme="minorHAnsi"/>
        </w:rPr>
        <w:tab/>
        <w:t>The regulated dealer must perform CDD measures in any of the following circumstances:</w:t>
      </w:r>
    </w:p>
    <w:p w14:paraId="15B50A20" w14:textId="77777777" w:rsidR="00541157" w:rsidRPr="00BA66F9" w:rsidRDefault="00541157" w:rsidP="00541157">
      <w:pPr>
        <w:spacing w:after="0" w:line="240" w:lineRule="auto"/>
        <w:ind w:left="851" w:hanging="851"/>
        <w:jc w:val="both"/>
        <w:rPr>
          <w:rFonts w:cstheme="minorHAnsi"/>
        </w:rPr>
      </w:pPr>
    </w:p>
    <w:p w14:paraId="5D522419" w14:textId="77777777" w:rsidR="00541157" w:rsidRPr="00BA66F9" w:rsidRDefault="00541157" w:rsidP="00541157">
      <w:pPr>
        <w:spacing w:after="0" w:line="240" w:lineRule="auto"/>
        <w:ind w:left="1418" w:hanging="567"/>
        <w:jc w:val="both"/>
        <w:rPr>
          <w:rFonts w:cstheme="minorHAnsi"/>
        </w:rPr>
      </w:pPr>
      <w:r w:rsidRPr="00BA66F9">
        <w:rPr>
          <w:rFonts w:cstheme="minorHAnsi"/>
        </w:rPr>
        <w:t>a.</w:t>
      </w:r>
      <w:r w:rsidRPr="00BA66F9">
        <w:rPr>
          <w:rFonts w:cstheme="minorHAnsi"/>
        </w:rPr>
        <w:tab/>
        <w:t>before entering into a designated transaction;</w:t>
      </w:r>
    </w:p>
    <w:p w14:paraId="333FAEF2" w14:textId="77777777" w:rsidR="00541157" w:rsidRPr="00BA66F9" w:rsidRDefault="00541157" w:rsidP="00541157">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TF;</w:t>
      </w:r>
    </w:p>
    <w:p w14:paraId="2D2747EA"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where the regulated dealer has reason to doubt the veracity or adequacy of information from earlier CDD measures. </w:t>
      </w:r>
    </w:p>
    <w:p w14:paraId="56FEB938" w14:textId="77777777" w:rsidR="00541157" w:rsidRPr="00BA66F9" w:rsidRDefault="00541157" w:rsidP="00541157">
      <w:pPr>
        <w:spacing w:after="0" w:line="240" w:lineRule="auto"/>
        <w:jc w:val="both"/>
        <w:rPr>
          <w:rFonts w:cstheme="minorHAnsi"/>
        </w:rPr>
      </w:pPr>
    </w:p>
    <w:p w14:paraId="051471B0"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Procedures to conduct CDD  </w:t>
      </w:r>
    </w:p>
    <w:p w14:paraId="7C5A2654" w14:textId="77777777" w:rsidR="00541157" w:rsidRPr="00BA66F9" w:rsidRDefault="00541157" w:rsidP="00541157">
      <w:pPr>
        <w:pStyle w:val="ListParagraph"/>
        <w:spacing w:after="0" w:line="240" w:lineRule="auto"/>
        <w:ind w:left="851"/>
        <w:jc w:val="both"/>
        <w:rPr>
          <w:rFonts w:cstheme="minorHAnsi"/>
          <w:b/>
        </w:rPr>
      </w:pPr>
    </w:p>
    <w:p w14:paraId="297D69F7"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s when conducting CDD:</w:t>
      </w:r>
    </w:p>
    <w:p w14:paraId="4B56EF8A"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61304D8F" w14:textId="77777777" w:rsidR="00541157" w:rsidRPr="00BA66F9" w:rsidRDefault="00541157" w:rsidP="00674D2B">
      <w:pPr>
        <w:pStyle w:val="ListParagraph"/>
        <w:numPr>
          <w:ilvl w:val="0"/>
          <w:numId w:val="11"/>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CDD forms as in </w:t>
      </w:r>
      <w:hyperlink w:anchor="_Annex_E_Sample" w:history="1">
        <w:r w:rsidRPr="00BA66F9">
          <w:rPr>
            <w:rStyle w:val="Hyperlink"/>
            <w:rFonts w:cstheme="minorHAnsi"/>
            <w:b/>
          </w:rPr>
          <w:t>Annex E</w:t>
        </w:r>
      </w:hyperlink>
      <w:r w:rsidRPr="00BA66F9">
        <w:rPr>
          <w:rFonts w:cstheme="minorHAnsi"/>
          <w:b/>
        </w:rPr>
        <w:t xml:space="preserve"> </w:t>
      </w:r>
      <w:r w:rsidRPr="00BA66F9">
        <w:rPr>
          <w:rFonts w:cstheme="minorHAnsi"/>
        </w:rPr>
        <w:t>for the following customer types:</w:t>
      </w:r>
    </w:p>
    <w:p w14:paraId="151C4B48"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541157" w:rsidRPr="00BA66F9" w14:paraId="7E922C01" w14:textId="77777777" w:rsidTr="001948F9">
        <w:trPr>
          <w:tblHeader/>
        </w:trPr>
        <w:tc>
          <w:tcPr>
            <w:tcW w:w="2693" w:type="dxa"/>
            <w:shd w:val="clear" w:color="auto" w:fill="D9D9D9" w:themeFill="background1" w:themeFillShade="D9"/>
          </w:tcPr>
          <w:p w14:paraId="7980C4F2" w14:textId="77777777" w:rsidR="00541157" w:rsidRPr="00BA66F9" w:rsidRDefault="00541157" w:rsidP="001948F9">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5C10762B" w14:textId="77777777" w:rsidR="00541157" w:rsidRPr="00BA66F9" w:rsidRDefault="00541157" w:rsidP="001948F9">
            <w:pPr>
              <w:pStyle w:val="ListParagraph"/>
              <w:autoSpaceDE w:val="0"/>
              <w:autoSpaceDN w:val="0"/>
              <w:adjustRightInd w:val="0"/>
              <w:ind w:left="0"/>
              <w:jc w:val="center"/>
              <w:rPr>
                <w:rFonts w:cstheme="minorHAnsi"/>
                <w:b/>
              </w:rPr>
            </w:pPr>
            <w:r w:rsidRPr="00BA66F9">
              <w:rPr>
                <w:rFonts w:cstheme="minorHAnsi"/>
                <w:b/>
              </w:rPr>
              <w:t>CDD Forms</w:t>
            </w:r>
          </w:p>
        </w:tc>
      </w:tr>
      <w:tr w:rsidR="00541157" w:rsidRPr="00BA66F9" w14:paraId="22E7ED92" w14:textId="77777777" w:rsidTr="001948F9">
        <w:tc>
          <w:tcPr>
            <w:tcW w:w="2693" w:type="dxa"/>
          </w:tcPr>
          <w:p w14:paraId="48AF2124" w14:textId="77777777" w:rsidR="00541157" w:rsidRPr="00BA66F9" w:rsidRDefault="00541157" w:rsidP="001948F9">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019748CF" w14:textId="77777777" w:rsidR="00541157" w:rsidRPr="00BA66F9" w:rsidRDefault="00541157" w:rsidP="00674D2B">
            <w:pPr>
              <w:pStyle w:val="ListParagraph"/>
              <w:numPr>
                <w:ilvl w:val="0"/>
                <w:numId w:val="27"/>
              </w:numPr>
              <w:autoSpaceDE w:val="0"/>
              <w:autoSpaceDN w:val="0"/>
              <w:adjustRightInd w:val="0"/>
              <w:jc w:val="both"/>
              <w:rPr>
                <w:rFonts w:cstheme="minorHAnsi"/>
              </w:rPr>
            </w:pPr>
            <w:r w:rsidRPr="00BA66F9">
              <w:rPr>
                <w:rFonts w:cstheme="minorHAnsi"/>
              </w:rPr>
              <w:t>Customer (Individual) – Form A1</w:t>
            </w:r>
          </w:p>
          <w:p w14:paraId="23D0E1CD" w14:textId="77777777" w:rsidR="00541157" w:rsidRPr="00BA66F9" w:rsidRDefault="00541157" w:rsidP="00674D2B">
            <w:pPr>
              <w:pStyle w:val="ListParagraph"/>
              <w:numPr>
                <w:ilvl w:val="0"/>
                <w:numId w:val="27"/>
              </w:numPr>
              <w:autoSpaceDE w:val="0"/>
              <w:autoSpaceDN w:val="0"/>
              <w:adjustRightInd w:val="0"/>
              <w:jc w:val="both"/>
              <w:rPr>
                <w:rFonts w:cstheme="minorHAnsi"/>
              </w:rPr>
            </w:pPr>
            <w:r w:rsidRPr="00BA66F9">
              <w:rPr>
                <w:rFonts w:cstheme="minorHAnsi"/>
              </w:rPr>
              <w:t>Documentation of Screening Conducted – Form B</w:t>
            </w:r>
          </w:p>
          <w:p w14:paraId="1F733C95" w14:textId="77777777" w:rsidR="00541157" w:rsidRPr="00BA66F9" w:rsidRDefault="00541157" w:rsidP="001948F9">
            <w:pPr>
              <w:pStyle w:val="ListParagraph"/>
              <w:autoSpaceDE w:val="0"/>
              <w:autoSpaceDN w:val="0"/>
              <w:adjustRightInd w:val="0"/>
              <w:ind w:left="0"/>
              <w:jc w:val="both"/>
              <w:rPr>
                <w:rFonts w:cstheme="minorHAnsi"/>
              </w:rPr>
            </w:pPr>
          </w:p>
        </w:tc>
      </w:tr>
      <w:tr w:rsidR="00541157" w:rsidRPr="00BA66F9" w14:paraId="27CE8867" w14:textId="77777777" w:rsidTr="001948F9">
        <w:tc>
          <w:tcPr>
            <w:tcW w:w="2693" w:type="dxa"/>
          </w:tcPr>
          <w:p w14:paraId="3691B62B" w14:textId="77777777" w:rsidR="00541157" w:rsidRPr="00BA66F9" w:rsidRDefault="00541157" w:rsidP="001948F9">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0F0673B1"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Customer (Individual) – Form A1</w:t>
            </w:r>
          </w:p>
          <w:p w14:paraId="059103DA" w14:textId="77777777" w:rsidR="00541157" w:rsidRPr="00BA66F9" w:rsidRDefault="00541157" w:rsidP="001948F9">
            <w:pPr>
              <w:autoSpaceDE w:val="0"/>
              <w:autoSpaceDN w:val="0"/>
              <w:adjustRightInd w:val="0"/>
              <w:jc w:val="both"/>
              <w:rPr>
                <w:rFonts w:cstheme="minorHAnsi"/>
              </w:rPr>
            </w:pPr>
          </w:p>
          <w:p w14:paraId="274D7EAA"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Person on behalf Customer is Acting On (Cash Owner/ Individual) – Form A2</w:t>
            </w:r>
          </w:p>
          <w:p w14:paraId="630109A3" w14:textId="77777777" w:rsidR="00541157" w:rsidRPr="00BA66F9" w:rsidRDefault="00541157" w:rsidP="001948F9">
            <w:pPr>
              <w:pStyle w:val="ListParagraph"/>
              <w:autoSpaceDE w:val="0"/>
              <w:autoSpaceDN w:val="0"/>
              <w:adjustRightInd w:val="0"/>
              <w:ind w:left="0"/>
              <w:jc w:val="both"/>
              <w:rPr>
                <w:rFonts w:cstheme="minorHAnsi"/>
              </w:rPr>
            </w:pPr>
          </w:p>
          <w:p w14:paraId="39DB8FCD"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Documentation of Screening Conducted – Form B</w:t>
            </w:r>
          </w:p>
          <w:p w14:paraId="3728804B" w14:textId="77777777" w:rsidR="00541157" w:rsidRPr="00BA66F9" w:rsidRDefault="00541157" w:rsidP="001948F9">
            <w:pPr>
              <w:pStyle w:val="ListParagraph"/>
              <w:autoSpaceDE w:val="0"/>
              <w:autoSpaceDN w:val="0"/>
              <w:adjustRightInd w:val="0"/>
              <w:ind w:left="0"/>
              <w:jc w:val="both"/>
              <w:rPr>
                <w:rFonts w:cstheme="minorHAnsi"/>
              </w:rPr>
            </w:pPr>
          </w:p>
        </w:tc>
      </w:tr>
      <w:tr w:rsidR="00541157" w:rsidRPr="00BA66F9" w14:paraId="7781F747" w14:textId="77777777" w:rsidTr="001948F9">
        <w:tc>
          <w:tcPr>
            <w:tcW w:w="2693" w:type="dxa"/>
          </w:tcPr>
          <w:p w14:paraId="39539203" w14:textId="77777777" w:rsidR="00541157" w:rsidRPr="00BA66F9" w:rsidRDefault="00541157" w:rsidP="001948F9">
            <w:pPr>
              <w:pStyle w:val="ListParagraph"/>
              <w:autoSpaceDE w:val="0"/>
              <w:autoSpaceDN w:val="0"/>
              <w:adjustRightInd w:val="0"/>
              <w:ind w:left="0"/>
              <w:jc w:val="both"/>
              <w:rPr>
                <w:rFonts w:cstheme="minorHAnsi"/>
              </w:rPr>
            </w:pPr>
            <w:r w:rsidRPr="00BA66F9">
              <w:rPr>
                <w:rFonts w:cstheme="minorHAnsi"/>
              </w:rPr>
              <w:lastRenderedPageBreak/>
              <w:t>Individual acting on behalf of another corporate/ legal arrangement</w:t>
            </w:r>
          </w:p>
        </w:tc>
        <w:tc>
          <w:tcPr>
            <w:tcW w:w="5477" w:type="dxa"/>
          </w:tcPr>
          <w:p w14:paraId="56155894"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Customer (Individual) – Form A1</w:t>
            </w:r>
          </w:p>
          <w:p w14:paraId="0BF3F74B"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Particulars of Person on behalf Customer is Acting On (Cash Owner/ Corporate / Legal Arrangement) – Form A3</w:t>
            </w:r>
          </w:p>
          <w:p w14:paraId="29629D56"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Particulars of BO(s) of Corporate / Legal Arrangement – Form A4</w:t>
            </w:r>
          </w:p>
          <w:p w14:paraId="473AC2B6"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Documentation of Screening Conducted – Form B</w:t>
            </w:r>
          </w:p>
          <w:p w14:paraId="344C8B1F" w14:textId="77777777" w:rsidR="00541157" w:rsidRPr="00BA66F9" w:rsidRDefault="00541157" w:rsidP="001948F9">
            <w:pPr>
              <w:pStyle w:val="ListParagraph"/>
              <w:autoSpaceDE w:val="0"/>
              <w:autoSpaceDN w:val="0"/>
              <w:adjustRightInd w:val="0"/>
              <w:ind w:left="0"/>
              <w:jc w:val="both"/>
              <w:rPr>
                <w:rFonts w:cstheme="minorHAnsi"/>
              </w:rPr>
            </w:pPr>
          </w:p>
        </w:tc>
      </w:tr>
    </w:tbl>
    <w:p w14:paraId="4FF868E3"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07DC9D51"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358BDF87" w14:textId="77777777" w:rsidR="00541157" w:rsidRPr="00BA66F9" w:rsidRDefault="00541157" w:rsidP="00674D2B">
      <w:pPr>
        <w:pStyle w:val="ListParagraph"/>
        <w:numPr>
          <w:ilvl w:val="0"/>
          <w:numId w:val="11"/>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20B133C" w14:textId="77777777" w:rsidR="00541157" w:rsidRPr="00BA66F9" w:rsidRDefault="00541157" w:rsidP="00541157">
      <w:pPr>
        <w:pStyle w:val="ListParagraph"/>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541157" w:rsidRPr="00BA66F9" w14:paraId="15D7D672" w14:textId="77777777" w:rsidTr="001948F9">
        <w:trPr>
          <w:tblHeader/>
        </w:trPr>
        <w:tc>
          <w:tcPr>
            <w:tcW w:w="2693" w:type="dxa"/>
            <w:shd w:val="clear" w:color="auto" w:fill="D0CECE" w:themeFill="background2" w:themeFillShade="E6"/>
          </w:tcPr>
          <w:p w14:paraId="0DEDD2CC" w14:textId="77777777" w:rsidR="00541157" w:rsidRPr="00BA66F9" w:rsidRDefault="00541157" w:rsidP="001948F9">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77BC8218" w14:textId="77777777" w:rsidR="00541157" w:rsidRPr="00BA66F9" w:rsidRDefault="00541157" w:rsidP="001948F9">
            <w:pPr>
              <w:pStyle w:val="ListParagraph"/>
              <w:ind w:left="0"/>
              <w:jc w:val="center"/>
              <w:rPr>
                <w:rFonts w:cstheme="minorHAnsi"/>
                <w:b/>
              </w:rPr>
            </w:pPr>
            <w:r w:rsidRPr="00BA66F9">
              <w:rPr>
                <w:rFonts w:cstheme="minorHAnsi"/>
                <w:b/>
              </w:rPr>
              <w:t>CDD document used to verify customer identity</w:t>
            </w:r>
          </w:p>
        </w:tc>
      </w:tr>
      <w:tr w:rsidR="00541157" w:rsidRPr="00BA66F9" w14:paraId="777E2E70" w14:textId="77777777" w:rsidTr="001948F9">
        <w:tc>
          <w:tcPr>
            <w:tcW w:w="2693" w:type="dxa"/>
          </w:tcPr>
          <w:p w14:paraId="144A937B" w14:textId="77777777" w:rsidR="00541157" w:rsidRPr="00BA66F9" w:rsidRDefault="00541157" w:rsidP="001948F9">
            <w:pPr>
              <w:pStyle w:val="ListParagraph"/>
              <w:ind w:left="0"/>
              <w:jc w:val="both"/>
              <w:rPr>
                <w:rFonts w:cstheme="minorHAnsi"/>
              </w:rPr>
            </w:pPr>
            <w:r w:rsidRPr="00BA66F9">
              <w:rPr>
                <w:rFonts w:cstheme="minorHAnsi"/>
              </w:rPr>
              <w:t>Individuals (customers and BOs of corporate/ Legal arrangement)</w:t>
            </w:r>
          </w:p>
        </w:tc>
        <w:tc>
          <w:tcPr>
            <w:tcW w:w="5477" w:type="dxa"/>
          </w:tcPr>
          <w:p w14:paraId="0C0894C7" w14:textId="77777777" w:rsidR="00541157" w:rsidRPr="00BA66F9" w:rsidRDefault="00541157" w:rsidP="00674D2B">
            <w:pPr>
              <w:pStyle w:val="ListParagraph"/>
              <w:numPr>
                <w:ilvl w:val="0"/>
                <w:numId w:val="20"/>
              </w:numPr>
              <w:jc w:val="both"/>
              <w:rPr>
                <w:rFonts w:cstheme="minorHAnsi"/>
              </w:rPr>
            </w:pPr>
            <w:r w:rsidRPr="00BA66F9">
              <w:rPr>
                <w:rFonts w:cstheme="minorHAnsi"/>
              </w:rPr>
              <w:t>National Identity Card</w:t>
            </w:r>
          </w:p>
          <w:p w14:paraId="40404785" w14:textId="77777777" w:rsidR="00541157" w:rsidRPr="00BA66F9" w:rsidRDefault="00541157" w:rsidP="00674D2B">
            <w:pPr>
              <w:pStyle w:val="ListParagraph"/>
              <w:numPr>
                <w:ilvl w:val="0"/>
                <w:numId w:val="20"/>
              </w:numPr>
              <w:jc w:val="both"/>
              <w:rPr>
                <w:rFonts w:cstheme="minorHAnsi"/>
              </w:rPr>
            </w:pPr>
            <w:r w:rsidRPr="00BA66F9">
              <w:rPr>
                <w:rFonts w:cstheme="minorHAnsi"/>
              </w:rPr>
              <w:t>Passport</w:t>
            </w:r>
          </w:p>
          <w:p w14:paraId="7D04A01D" w14:textId="77777777" w:rsidR="00541157" w:rsidRPr="00BA66F9" w:rsidRDefault="00541157" w:rsidP="00674D2B">
            <w:pPr>
              <w:pStyle w:val="xmsonormal"/>
              <w:numPr>
                <w:ilvl w:val="0"/>
                <w:numId w:val="20"/>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57F80D5" w14:textId="77777777" w:rsidR="00541157" w:rsidRPr="00BA66F9" w:rsidRDefault="00541157" w:rsidP="001948F9">
            <w:pPr>
              <w:pStyle w:val="ListParagraph"/>
              <w:ind w:left="0"/>
              <w:jc w:val="both"/>
              <w:rPr>
                <w:rFonts w:cstheme="minorHAnsi"/>
              </w:rPr>
            </w:pPr>
          </w:p>
        </w:tc>
      </w:tr>
      <w:tr w:rsidR="00541157" w:rsidRPr="00BA66F9" w14:paraId="20D75031" w14:textId="77777777" w:rsidTr="001948F9">
        <w:tc>
          <w:tcPr>
            <w:tcW w:w="2693" w:type="dxa"/>
          </w:tcPr>
          <w:p w14:paraId="3EC86E55" w14:textId="77777777" w:rsidR="00541157" w:rsidRPr="00BA66F9" w:rsidRDefault="00541157" w:rsidP="001948F9">
            <w:pPr>
              <w:pStyle w:val="ListParagraph"/>
              <w:ind w:left="0"/>
              <w:jc w:val="both"/>
              <w:rPr>
                <w:rFonts w:cstheme="minorHAnsi"/>
              </w:rPr>
            </w:pPr>
            <w:r w:rsidRPr="00BA66F9">
              <w:rPr>
                <w:rFonts w:cstheme="minorHAnsi"/>
              </w:rPr>
              <w:t>Corporate/ Legal arrangement</w:t>
            </w:r>
          </w:p>
        </w:tc>
        <w:tc>
          <w:tcPr>
            <w:tcW w:w="5477" w:type="dxa"/>
          </w:tcPr>
          <w:p w14:paraId="2A3D7F3C" w14:textId="77777777" w:rsidR="00541157" w:rsidRPr="00BA66F9" w:rsidRDefault="00541157" w:rsidP="00674D2B">
            <w:pPr>
              <w:pStyle w:val="ListParagraph"/>
              <w:numPr>
                <w:ilvl w:val="0"/>
                <w:numId w:val="21"/>
              </w:numPr>
              <w:jc w:val="both"/>
              <w:rPr>
                <w:rFonts w:cstheme="minorHAnsi"/>
              </w:rPr>
            </w:pPr>
            <w:r w:rsidRPr="00BA66F9">
              <w:rPr>
                <w:rFonts w:cstheme="minorHAnsi"/>
              </w:rPr>
              <w:t>Records in an independent company registry on ownership and directorship</w:t>
            </w:r>
          </w:p>
          <w:p w14:paraId="1446D7CC" w14:textId="77777777" w:rsidR="00541157" w:rsidRPr="00BA66F9" w:rsidRDefault="00541157" w:rsidP="00674D2B">
            <w:pPr>
              <w:pStyle w:val="ListParagraph"/>
              <w:numPr>
                <w:ilvl w:val="0"/>
                <w:numId w:val="21"/>
              </w:numPr>
              <w:jc w:val="both"/>
              <w:rPr>
                <w:rFonts w:cstheme="minorHAnsi"/>
              </w:rPr>
            </w:pPr>
            <w:r w:rsidRPr="00BA66F9">
              <w:rPr>
                <w:rFonts w:cstheme="minorHAnsi"/>
              </w:rPr>
              <w:t>Certificate of incumbency, certificate of good standing, share register, as appropriate</w:t>
            </w:r>
          </w:p>
          <w:p w14:paraId="7CD16D05" w14:textId="77777777" w:rsidR="00541157" w:rsidRPr="00BA66F9" w:rsidRDefault="00541157" w:rsidP="00674D2B">
            <w:pPr>
              <w:pStyle w:val="ListParagraph"/>
              <w:numPr>
                <w:ilvl w:val="0"/>
                <w:numId w:val="21"/>
              </w:numPr>
              <w:jc w:val="both"/>
              <w:rPr>
                <w:rFonts w:cstheme="minorHAnsi"/>
              </w:rPr>
            </w:pPr>
            <w:r w:rsidRPr="00BA66F9">
              <w:rPr>
                <w:rFonts w:cstheme="minorHAnsi"/>
              </w:rPr>
              <w:t>Certificate of incorporation</w:t>
            </w:r>
          </w:p>
          <w:p w14:paraId="095056B3" w14:textId="77777777" w:rsidR="00541157" w:rsidRPr="00BA66F9" w:rsidRDefault="00541157" w:rsidP="00674D2B">
            <w:pPr>
              <w:pStyle w:val="xmsonormal"/>
              <w:numPr>
                <w:ilvl w:val="0"/>
                <w:numId w:val="2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A1ACA7F" w14:textId="77777777" w:rsidR="00541157" w:rsidRPr="00BA66F9" w:rsidRDefault="00541157" w:rsidP="001948F9">
            <w:pPr>
              <w:pStyle w:val="ListParagraph"/>
              <w:jc w:val="both"/>
              <w:rPr>
                <w:rFonts w:cstheme="minorHAnsi"/>
              </w:rPr>
            </w:pPr>
          </w:p>
        </w:tc>
      </w:tr>
      <w:tr w:rsidR="00541157" w:rsidRPr="00BA66F9" w14:paraId="219A1534" w14:textId="77777777" w:rsidTr="001948F9">
        <w:tc>
          <w:tcPr>
            <w:tcW w:w="2693" w:type="dxa"/>
          </w:tcPr>
          <w:p w14:paraId="7F2C2A69" w14:textId="77777777" w:rsidR="00541157" w:rsidRPr="00BA66F9" w:rsidRDefault="00541157" w:rsidP="001948F9">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C63EA57" w14:textId="77777777" w:rsidR="00541157" w:rsidRPr="00BA66F9" w:rsidRDefault="00541157" w:rsidP="001948F9">
            <w:pPr>
              <w:pStyle w:val="ListParagraph"/>
              <w:ind w:left="0"/>
              <w:jc w:val="both"/>
              <w:rPr>
                <w:rFonts w:cstheme="minorHAnsi"/>
              </w:rPr>
            </w:pPr>
          </w:p>
        </w:tc>
        <w:tc>
          <w:tcPr>
            <w:tcW w:w="5477" w:type="dxa"/>
          </w:tcPr>
          <w:p w14:paraId="0021F08A" w14:textId="77777777" w:rsidR="00541157" w:rsidRPr="00BA66F9" w:rsidRDefault="00541157" w:rsidP="001948F9">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11584F2" w14:textId="77777777" w:rsidR="00541157" w:rsidRPr="00BA66F9" w:rsidRDefault="00541157" w:rsidP="001948F9">
            <w:pPr>
              <w:pStyle w:val="ListParagraph"/>
              <w:ind w:left="0"/>
              <w:jc w:val="both"/>
              <w:rPr>
                <w:rFonts w:cstheme="minorHAnsi"/>
              </w:rPr>
            </w:pPr>
          </w:p>
        </w:tc>
      </w:tr>
    </w:tbl>
    <w:p w14:paraId="2F2C3339" w14:textId="77777777" w:rsidR="00541157" w:rsidRPr="00BA66F9" w:rsidRDefault="00541157" w:rsidP="00541157">
      <w:pPr>
        <w:pStyle w:val="ListParagraph"/>
        <w:ind w:left="1418" w:hanging="567"/>
        <w:jc w:val="both"/>
        <w:rPr>
          <w:rFonts w:cstheme="minorHAnsi"/>
        </w:rPr>
      </w:pPr>
    </w:p>
    <w:p w14:paraId="4DB5E88C" w14:textId="77777777" w:rsidR="00541157" w:rsidRPr="00BA66F9" w:rsidRDefault="00541157" w:rsidP="00674D2B">
      <w:pPr>
        <w:pStyle w:val="ListParagraph"/>
        <w:numPr>
          <w:ilvl w:val="0"/>
          <w:numId w:val="11"/>
        </w:numPr>
        <w:spacing w:after="0" w:line="240" w:lineRule="auto"/>
        <w:ind w:left="1418" w:hanging="567"/>
        <w:jc w:val="both"/>
      </w:pPr>
      <w:r w:rsidRPr="00BA66F9">
        <w:t xml:space="preserve">Where the employee obtains data, documents or information from the customer, he should ensure that such data, documents or information is current and valid at the time they are provided to the regulated dealer. </w:t>
      </w:r>
    </w:p>
    <w:p w14:paraId="56A730B4" w14:textId="77777777" w:rsidR="00541157" w:rsidRPr="00BA66F9" w:rsidRDefault="00541157" w:rsidP="00541157">
      <w:pPr>
        <w:pStyle w:val="ListParagraph"/>
        <w:spacing w:after="0" w:line="240" w:lineRule="auto"/>
        <w:ind w:left="1418" w:hanging="567"/>
        <w:jc w:val="both"/>
      </w:pPr>
    </w:p>
    <w:p w14:paraId="67044E2B" w14:textId="77777777" w:rsidR="00541157" w:rsidRPr="00BA66F9" w:rsidRDefault="00541157" w:rsidP="00674D2B">
      <w:pPr>
        <w:pStyle w:val="ListParagraph"/>
        <w:numPr>
          <w:ilvl w:val="0"/>
          <w:numId w:val="11"/>
        </w:numPr>
        <w:spacing w:after="0" w:line="240" w:lineRule="auto"/>
        <w:ind w:left="1418" w:hanging="567"/>
        <w:jc w:val="both"/>
      </w:pPr>
      <w:r w:rsidRPr="00BA66F9">
        <w:t>The employee who sighted and took copies of the identification document, should sign and date the copy of the document to document the verification process.</w:t>
      </w:r>
    </w:p>
    <w:p w14:paraId="2B37AD3A" w14:textId="77777777" w:rsidR="00541157" w:rsidRPr="00BA66F9" w:rsidRDefault="00541157" w:rsidP="00541157">
      <w:pPr>
        <w:pStyle w:val="ListParagraph"/>
        <w:spacing w:after="0" w:line="240" w:lineRule="auto"/>
        <w:ind w:left="1418" w:hanging="567"/>
        <w:jc w:val="both"/>
      </w:pPr>
    </w:p>
    <w:p w14:paraId="11FD493D" w14:textId="77777777" w:rsidR="00541157" w:rsidRPr="00BA66F9" w:rsidRDefault="00541157" w:rsidP="00674D2B">
      <w:pPr>
        <w:pStyle w:val="ListParagraph"/>
        <w:numPr>
          <w:ilvl w:val="0"/>
          <w:numId w:val="11"/>
        </w:numPr>
        <w:spacing w:after="0" w:line="240" w:lineRule="auto"/>
        <w:ind w:left="1418" w:hanging="567"/>
        <w:jc w:val="both"/>
      </w:pPr>
      <w:r w:rsidRPr="00BA66F9">
        <w:t xml:space="preserve">If the customer is unable to produce an original document, the employee may consider accepting a copy of the document that is certified to be a true copy by a suitably qualified person (e.g. a notary public, a lawyer or certified public or professional accountant). </w:t>
      </w:r>
    </w:p>
    <w:p w14:paraId="3CEF615B" w14:textId="77777777" w:rsidR="00541157" w:rsidRPr="00BA66F9" w:rsidRDefault="00541157" w:rsidP="00541157">
      <w:pPr>
        <w:pStyle w:val="ListParagraph"/>
        <w:autoSpaceDE w:val="0"/>
        <w:autoSpaceDN w:val="0"/>
        <w:adjustRightInd w:val="0"/>
        <w:spacing w:after="0" w:line="240" w:lineRule="auto"/>
        <w:ind w:left="1069"/>
        <w:rPr>
          <w:sz w:val="23"/>
          <w:szCs w:val="23"/>
        </w:rPr>
      </w:pPr>
    </w:p>
    <w:p w14:paraId="4676C2BD" w14:textId="77777777" w:rsidR="00541157" w:rsidRPr="00BA66F9" w:rsidRDefault="00541157" w:rsidP="00674D2B">
      <w:pPr>
        <w:pStyle w:val="ListParagraph"/>
        <w:numPr>
          <w:ilvl w:val="0"/>
          <w:numId w:val="11"/>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employee should ensure that any document that is critical for performance of any measures required under the Regulations is translated into English by a suitably qualified translator. Alternatively, a translation of such document by an employee who is conversant in that foreign language may be </w:t>
      </w:r>
      <w:r w:rsidRPr="00BA66F9">
        <w:lastRenderedPageBreak/>
        <w:t xml:space="preserve">relied upon.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5519AEF7" w14:textId="77777777" w:rsidR="00541157" w:rsidRPr="00BA66F9" w:rsidRDefault="00541157" w:rsidP="00541157">
      <w:pPr>
        <w:pStyle w:val="ListParagraph"/>
        <w:spacing w:after="0" w:line="240" w:lineRule="auto"/>
        <w:ind w:left="993"/>
        <w:jc w:val="both"/>
      </w:pPr>
    </w:p>
    <w:p w14:paraId="555A1F8F" w14:textId="77777777" w:rsidR="00541157" w:rsidRPr="00BA66F9" w:rsidRDefault="00541157" w:rsidP="00674D2B">
      <w:pPr>
        <w:pStyle w:val="ListParagraph"/>
        <w:numPr>
          <w:ilvl w:val="0"/>
          <w:numId w:val="11"/>
        </w:numPr>
        <w:spacing w:after="0" w:line="240" w:lineRule="auto"/>
        <w:ind w:left="1412" w:hanging="562"/>
        <w:jc w:val="both"/>
      </w:pPr>
      <w:r w:rsidRPr="00BA66F9">
        <w:t xml:space="preserve">The employe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7D798504" w14:textId="77777777" w:rsidR="00541157" w:rsidRPr="00BA66F9" w:rsidRDefault="00541157" w:rsidP="00541157">
      <w:pPr>
        <w:autoSpaceDE w:val="0"/>
        <w:autoSpaceDN w:val="0"/>
        <w:adjustRightInd w:val="0"/>
        <w:spacing w:after="0" w:line="240" w:lineRule="auto"/>
        <w:ind w:left="1418" w:hanging="567"/>
        <w:jc w:val="both"/>
        <w:rPr>
          <w:rFonts w:cstheme="minorHAnsi"/>
        </w:rPr>
      </w:pPr>
    </w:p>
    <w:p w14:paraId="39F0E30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adhere to the following procedures when conducting screening of their customers:</w:t>
      </w:r>
    </w:p>
    <w:p w14:paraId="6941CDF8" w14:textId="77777777" w:rsidR="00541157" w:rsidRPr="00BA66F9" w:rsidRDefault="00541157" w:rsidP="00541157">
      <w:pPr>
        <w:pStyle w:val="ListParagraph"/>
        <w:tabs>
          <w:tab w:val="left" w:pos="851"/>
        </w:tabs>
        <w:spacing w:after="0" w:line="240" w:lineRule="auto"/>
        <w:ind w:left="851"/>
        <w:jc w:val="both"/>
        <w:rPr>
          <w:rFonts w:cstheme="minorHAnsi"/>
        </w:rPr>
      </w:pPr>
    </w:p>
    <w:p w14:paraId="1C8781CE"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The employee shall check each customer before entering into a transaction against the following information sources:</w:t>
      </w:r>
    </w:p>
    <w:p w14:paraId="158B861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24A3FA6C"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w:t>
      </w:r>
      <w:r w:rsidRPr="00BA66F9">
        <w:rPr>
          <w:rFonts w:cstheme="minorHAnsi"/>
        </w:rPr>
        <w:tab/>
        <w:t>Ministry of Home Affairs: IMC-TD website (</w:t>
      </w:r>
      <w:hyperlink r:id="rId12" w:history="1">
        <w:r w:rsidRPr="00BA66F9">
          <w:rPr>
            <w:rStyle w:val="Hyperlink"/>
            <w:rFonts w:cstheme="minorHAnsi"/>
          </w:rPr>
          <w:t>https://www.mha.gov.sg/inter-ministry-committee-terrorist-designation-(imc-td)</w:t>
        </w:r>
      </w:hyperlink>
      <w:r w:rsidRPr="00BA66F9">
        <w:rPr>
          <w:rFonts w:cstheme="minorHAnsi"/>
        </w:rPr>
        <w:t xml:space="preserve">); </w:t>
      </w:r>
    </w:p>
    <w:p w14:paraId="41CAC173" w14:textId="77777777" w:rsidR="00541157" w:rsidRPr="00BA66F9" w:rsidRDefault="00541157" w:rsidP="00541157">
      <w:pPr>
        <w:autoSpaceDE w:val="0"/>
        <w:autoSpaceDN w:val="0"/>
        <w:adjustRightInd w:val="0"/>
        <w:spacing w:after="0" w:line="240" w:lineRule="auto"/>
        <w:ind w:left="1985" w:hanging="567"/>
        <w:jc w:val="both"/>
        <w:rPr>
          <w:rFonts w:cstheme="minorHAnsi"/>
        </w:rPr>
      </w:pPr>
    </w:p>
    <w:p w14:paraId="1A6C25CE"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i.</w:t>
      </w:r>
      <w:r w:rsidRPr="00BA66F9">
        <w:rPr>
          <w:rFonts w:cstheme="minorHAnsi"/>
        </w:rPr>
        <w:tab/>
        <w:t>UN sanctions lists from the Monetary Authority of Singapore website (</w:t>
      </w:r>
      <w:hyperlink r:id="rId13" w:history="1">
        <w:r w:rsidRPr="00BA66F9">
          <w:rPr>
            <w:rStyle w:val="Hyperlink"/>
            <w:rFonts w:cstheme="minorHAnsi"/>
          </w:rPr>
          <w:t>https://www.mas.gov.sg/regulation/anti-money-laundering/targeted-financial-sanctions/lists-of-designated-individuals-and-entities</w:t>
        </w:r>
      </w:hyperlink>
      <w:r w:rsidRPr="00BA66F9">
        <w:rPr>
          <w:rFonts w:cstheme="minorHAnsi"/>
        </w:rPr>
        <w:t>); and</w:t>
      </w:r>
    </w:p>
    <w:p w14:paraId="41F31F2F" w14:textId="77777777" w:rsidR="00541157" w:rsidRPr="00BA66F9" w:rsidRDefault="00541157" w:rsidP="00541157">
      <w:pPr>
        <w:pStyle w:val="ListParagraph"/>
        <w:autoSpaceDE w:val="0"/>
        <w:autoSpaceDN w:val="0"/>
        <w:adjustRightInd w:val="0"/>
        <w:spacing w:after="0" w:line="240" w:lineRule="auto"/>
        <w:ind w:left="1985" w:hanging="567"/>
        <w:jc w:val="both"/>
        <w:rPr>
          <w:rFonts w:cstheme="minorHAnsi"/>
        </w:rPr>
      </w:pPr>
    </w:p>
    <w:p w14:paraId="270035A1"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ii.</w:t>
      </w:r>
      <w:r w:rsidRPr="00BA66F9">
        <w:rPr>
          <w:rFonts w:cstheme="minorHAnsi"/>
        </w:rPr>
        <w:tab/>
        <w:t>Financial Action Task Force (“FATF”) list of high-risk countries (</w:t>
      </w:r>
      <w:hyperlink r:id="rId14" w:history="1">
        <w:r w:rsidRPr="00BA66F9">
          <w:rPr>
            <w:rStyle w:val="Hyperlink"/>
            <w:rFonts w:cstheme="minorHAnsi"/>
          </w:rPr>
          <w:t>https://www.fatf-gafi.org/publications/high-risk-and-other-monitored-jurisdictions/?hf=10&amp;b=0&amp;s=desc(fatf_releasedate)</w:t>
        </w:r>
      </w:hyperlink>
      <w:r w:rsidRPr="00BA66F9">
        <w:rPr>
          <w:rFonts w:cstheme="minorHAnsi"/>
        </w:rPr>
        <w:t>).</w:t>
      </w:r>
    </w:p>
    <w:p w14:paraId="4E161603"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40575798" w14:textId="77777777" w:rsidR="00541157" w:rsidRPr="00BA66F9" w:rsidRDefault="00541157" w:rsidP="00674D2B">
      <w:pPr>
        <w:pStyle w:val="ListParagraph"/>
        <w:numPr>
          <w:ilvl w:val="2"/>
          <w:numId w:val="4"/>
        </w:numPr>
        <w:autoSpaceDE w:val="0"/>
        <w:autoSpaceDN w:val="0"/>
        <w:adjustRightInd w:val="0"/>
        <w:spacing w:after="0" w:line="240" w:lineRule="auto"/>
        <w:ind w:left="1412" w:hanging="562"/>
        <w:jc w:val="both"/>
        <w:rPr>
          <w:rFonts w:cstheme="minorHAnsi"/>
        </w:rPr>
      </w:pPr>
      <w:r w:rsidRPr="00BA66F9">
        <w:rPr>
          <w:rFonts w:cstheme="minorHAnsi"/>
        </w:rPr>
        <w:t>The employee shall update the supervisor (if any) and/or managerial-level employee (if any) and/or compliance officer if there are any matches of names of customer (individual), person on whose behalf the customer is acting or corporate customer and BO(s) of corporate customer to lists in paragraph 6.2(a)(i) and (ii). The regulated dealer must stop the transaction and report to the police if the match is assessed to be a true match.</w:t>
      </w:r>
    </w:p>
    <w:p w14:paraId="71C82846"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26BDFF44"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 The employee shall update the supervisor (if any) and/or managerial-level employee (if any) and/or compliance officer if customers, or if the customer, the person on whose behalf the customer is acting, or a BO of the corporate customer is a Politically-Exposed Person (“PEP”) or they are from countries in list in paragraph 6.2(a)( (iii). The regulated dealer shall continue with ECDD measures (refer to paragraph 9).</w:t>
      </w:r>
    </w:p>
    <w:p w14:paraId="61F694AA" w14:textId="77777777" w:rsidR="00541157" w:rsidRPr="00BA66F9" w:rsidRDefault="00541157" w:rsidP="00541157">
      <w:pPr>
        <w:spacing w:after="0" w:line="240" w:lineRule="auto"/>
        <w:ind w:left="1418" w:hanging="567"/>
        <w:jc w:val="both"/>
        <w:rPr>
          <w:rFonts w:cstheme="minorHAnsi"/>
        </w:rPr>
      </w:pPr>
    </w:p>
    <w:p w14:paraId="4BB22A1B" w14:textId="77777777" w:rsidR="00541157" w:rsidRPr="00BA66F9" w:rsidRDefault="00541157" w:rsidP="00541157">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0D061A50"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E2C33FF"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6.3</w:t>
      </w:r>
      <w:r w:rsidRPr="00BA66F9">
        <w:rPr>
          <w:rFonts w:cstheme="minorHAnsi"/>
        </w:rPr>
        <w:tab/>
        <w:t>In the case that CDD in regulations 5 to 6 of the PMLTF Regulations cannot be completed, the regulated dealer shall terminate the transaction, consider if the circumstances are suspicious so as to warrant the filing of a suspicious transaction report (“STR”) and document the basis for its determination, including where the customer is reluctant, unable or unwilling to provide any information requested by the regulated dealer.</w:t>
      </w:r>
    </w:p>
    <w:p w14:paraId="40D39BAC" w14:textId="77777777" w:rsidR="00541157" w:rsidRPr="00BA66F9" w:rsidRDefault="00541157" w:rsidP="00541157">
      <w:pPr>
        <w:pStyle w:val="xmsonormal"/>
        <w:ind w:left="1418" w:hanging="567"/>
        <w:jc w:val="both"/>
        <w:rPr>
          <w:rFonts w:asciiTheme="minorHAnsi" w:hAnsiTheme="minorHAnsi" w:cstheme="minorHAnsi"/>
        </w:rPr>
      </w:pPr>
    </w:p>
    <w:p w14:paraId="1107EDC1" w14:textId="77777777" w:rsidR="00541157" w:rsidRPr="00BA66F9" w:rsidRDefault="00541157" w:rsidP="00541157">
      <w:pPr>
        <w:pStyle w:val="xmsonormal"/>
        <w:ind w:left="709" w:hanging="709"/>
        <w:jc w:val="both"/>
        <w:rPr>
          <w:rFonts w:asciiTheme="minorHAnsi" w:hAnsiTheme="minorHAnsi" w:cstheme="minorHAnsi"/>
        </w:rPr>
      </w:pPr>
      <w:r w:rsidRPr="00BA66F9">
        <w:rPr>
          <w:rFonts w:asciiTheme="minorHAnsi" w:hAnsiTheme="minorHAnsi" w:cstheme="minorHAnsi"/>
        </w:rPr>
        <w:t>6.4</w:t>
      </w:r>
      <w:r w:rsidRPr="00BA66F9">
        <w:rPr>
          <w:rFonts w:asciiTheme="minorHAnsi" w:hAnsiTheme="minorHAnsi" w:cstheme="minorHAnsi"/>
        </w:rPr>
        <w:tab/>
        <w:t xml:space="preserve">Where the regulated dealer forms a suspicion of ML/TF and reasonably believes that performing any of the measures as required in </w:t>
      </w:r>
      <w:r w:rsidRPr="00BA66F9">
        <w:rPr>
          <w:rFonts w:cstheme="minorHAnsi"/>
        </w:rPr>
        <w:t xml:space="preserve">regulations 5 to 6 of the PMLTF Regulations </w:t>
      </w:r>
      <w:r w:rsidRPr="00BA66F9">
        <w:rPr>
          <w:rFonts w:asciiTheme="minorHAnsi" w:hAnsiTheme="minorHAnsi" w:cstheme="minorHAnsi"/>
        </w:rPr>
        <w:t xml:space="preserve"> will tip-off a customer, </w:t>
      </w:r>
      <w:r w:rsidRPr="00BA66F9">
        <w:rPr>
          <w:rFonts w:cstheme="minorHAnsi"/>
        </w:rPr>
        <w:t xml:space="preserve">the person on whose behalf the customer is acting, or a BO of that </w:t>
      </w:r>
      <w:r w:rsidRPr="00BA66F9">
        <w:rPr>
          <w:rFonts w:cstheme="minorHAnsi"/>
        </w:rPr>
        <w:lastRenderedPageBreak/>
        <w:t>person, the regulated dealer may stop performing those measures.  The regulated dealer shall document the basis for assessment and file an STR.</w:t>
      </w:r>
    </w:p>
    <w:p w14:paraId="7838B789" w14:textId="77777777" w:rsidR="00541157" w:rsidRPr="00BA66F9" w:rsidRDefault="00541157" w:rsidP="00541157">
      <w:pPr>
        <w:pStyle w:val="xmsonormal"/>
        <w:jc w:val="both"/>
        <w:rPr>
          <w:rFonts w:asciiTheme="minorHAnsi" w:hAnsiTheme="minorHAnsi" w:cstheme="minorHAnsi"/>
        </w:rPr>
      </w:pPr>
    </w:p>
    <w:p w14:paraId="32E60C57" w14:textId="77777777" w:rsidR="00541157" w:rsidRPr="00BA66F9" w:rsidRDefault="00541157" w:rsidP="00541157">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E742BF7" w14:textId="77777777" w:rsidR="00541157" w:rsidRPr="00BA66F9" w:rsidRDefault="00541157" w:rsidP="00541157">
      <w:pPr>
        <w:spacing w:after="0" w:line="240" w:lineRule="auto"/>
        <w:jc w:val="both"/>
        <w:rPr>
          <w:rFonts w:cstheme="minorHAnsi"/>
        </w:rPr>
      </w:pPr>
    </w:p>
    <w:p w14:paraId="09C76BB7"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s to complete a Cash Transaction Report (“CTR”)</w:t>
      </w:r>
    </w:p>
    <w:p w14:paraId="427BFBC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2978141C"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7EA83CD3" w14:textId="77777777" w:rsidR="00541157" w:rsidRPr="00BA66F9" w:rsidRDefault="00541157" w:rsidP="00541157">
      <w:pPr>
        <w:pStyle w:val="ListParagraph"/>
        <w:autoSpaceDE w:val="0"/>
        <w:autoSpaceDN w:val="0"/>
        <w:adjustRightInd w:val="0"/>
        <w:ind w:left="1418" w:hanging="567"/>
        <w:jc w:val="both"/>
        <w:rPr>
          <w:rFonts w:cstheme="minorHAnsi"/>
        </w:rPr>
      </w:pPr>
    </w:p>
    <w:p w14:paraId="173275DF"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5E0B260" w14:textId="77777777" w:rsidR="00541157" w:rsidRPr="00BA66F9" w:rsidRDefault="00541157" w:rsidP="00541157">
      <w:pPr>
        <w:pStyle w:val="ListParagraph"/>
        <w:ind w:left="1418" w:hanging="567"/>
        <w:jc w:val="both"/>
        <w:rPr>
          <w:rFonts w:cstheme="minorHAnsi"/>
        </w:rPr>
      </w:pPr>
    </w:p>
    <w:p w14:paraId="1827AF7F"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designated employee tasked with completing the CTR shall submit Form NP 784 at the Suspicious Transaction Reporting Office (“STRO”) Online Notices And Reporting Platform (“</w:t>
      </w:r>
      <w:hyperlink r:id="rId15" w:history="1">
        <w:r w:rsidRPr="00BA66F9">
          <w:rPr>
            <w:rStyle w:val="Hyperlink"/>
            <w:rFonts w:cstheme="minorHAnsi"/>
          </w:rPr>
          <w:t>SONAR</w:t>
        </w:r>
      </w:hyperlink>
      <w:r w:rsidRPr="00BA66F9">
        <w:rPr>
          <w:rFonts w:cstheme="minorHAnsi"/>
        </w:rPr>
        <w:t xml:space="preserve">”) at </w:t>
      </w:r>
      <w:hyperlink r:id="rId1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45844B77" w14:textId="77777777" w:rsidR="00541157" w:rsidRPr="00BA66F9" w:rsidRDefault="00541157" w:rsidP="00541157">
      <w:pPr>
        <w:pStyle w:val="ListParagraph"/>
        <w:ind w:left="1418" w:hanging="567"/>
        <w:jc w:val="both"/>
        <w:rPr>
          <w:rFonts w:cstheme="minorHAnsi"/>
        </w:rPr>
      </w:pPr>
    </w:p>
    <w:p w14:paraId="7F4FF423"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3955CFBC" w14:textId="77777777" w:rsidR="00541157" w:rsidRPr="00BA66F9" w:rsidRDefault="00541157" w:rsidP="00541157">
      <w:pPr>
        <w:pStyle w:val="ListParagraph"/>
        <w:rPr>
          <w:rFonts w:cstheme="minorHAnsi"/>
        </w:rPr>
      </w:pPr>
    </w:p>
    <w:p w14:paraId="2C0F443A"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0B9323F" w14:textId="77777777" w:rsidR="00541157" w:rsidRPr="00BA66F9" w:rsidRDefault="00541157" w:rsidP="00541157">
      <w:pPr>
        <w:pStyle w:val="xmsonormal"/>
        <w:jc w:val="both"/>
        <w:rPr>
          <w:rFonts w:asciiTheme="minorHAnsi" w:hAnsiTheme="minorHAnsi" w:cstheme="minorHAnsi"/>
        </w:rPr>
      </w:pPr>
    </w:p>
    <w:p w14:paraId="3BC9782C" w14:textId="77777777" w:rsidR="00541157" w:rsidRPr="00BA66F9" w:rsidRDefault="00541157" w:rsidP="00541157">
      <w:pPr>
        <w:spacing w:after="0" w:line="240" w:lineRule="auto"/>
        <w:jc w:val="both"/>
        <w:rPr>
          <w:rFonts w:cstheme="minorHAnsi"/>
        </w:rPr>
      </w:pPr>
    </w:p>
    <w:p w14:paraId="3B140F4B"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Enhanced Customer Due Diligence (“ECDD”)  </w:t>
      </w:r>
    </w:p>
    <w:p w14:paraId="0B9B8BE3" w14:textId="77777777" w:rsidR="00541157" w:rsidRPr="00BA66F9" w:rsidRDefault="00541157" w:rsidP="00541157">
      <w:pPr>
        <w:spacing w:after="0" w:line="240" w:lineRule="auto"/>
        <w:jc w:val="both"/>
        <w:rPr>
          <w:rFonts w:cstheme="minorHAnsi"/>
        </w:rPr>
      </w:pPr>
    </w:p>
    <w:p w14:paraId="69523C8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Where the ML/TF risks are identified to be higher, the regulated dealer is expected to take ECDD measures to mitigate and manage those risks.</w:t>
      </w:r>
    </w:p>
    <w:p w14:paraId="12EA2387" w14:textId="77777777" w:rsidR="00541157" w:rsidRPr="00BA66F9" w:rsidRDefault="00541157" w:rsidP="00541157">
      <w:pPr>
        <w:pStyle w:val="ListParagraph"/>
        <w:tabs>
          <w:tab w:val="left" w:pos="851"/>
        </w:tabs>
        <w:spacing w:after="0" w:line="240" w:lineRule="auto"/>
        <w:ind w:left="851"/>
        <w:jc w:val="both"/>
        <w:rPr>
          <w:rFonts w:cstheme="minorHAnsi"/>
        </w:rPr>
      </w:pPr>
    </w:p>
    <w:p w14:paraId="3B61A2E6"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ECDD measures in any of the following circumstances where the customer, the person on whose behalf the customer is acting, or a beneficial owner of that person:</w:t>
      </w:r>
    </w:p>
    <w:p w14:paraId="2BB31584" w14:textId="77777777" w:rsidR="00541157" w:rsidRPr="00BA66F9" w:rsidRDefault="00541157" w:rsidP="00541157">
      <w:pPr>
        <w:spacing w:after="0" w:line="240" w:lineRule="auto"/>
        <w:ind w:left="851" w:hanging="851"/>
        <w:jc w:val="both"/>
        <w:rPr>
          <w:rFonts w:cstheme="minorHAnsi"/>
        </w:rPr>
      </w:pPr>
    </w:p>
    <w:p w14:paraId="104D3921" w14:textId="77777777" w:rsidR="00541157" w:rsidRPr="00BA66F9" w:rsidRDefault="00541157" w:rsidP="00541157">
      <w:pPr>
        <w:spacing w:after="0" w:line="240" w:lineRule="auto"/>
        <w:ind w:left="1418" w:hanging="567"/>
        <w:jc w:val="both"/>
        <w:rPr>
          <w:rFonts w:cstheme="minorHAnsi"/>
        </w:rPr>
      </w:pPr>
      <w:r w:rsidRPr="00BA66F9">
        <w:rPr>
          <w:rFonts w:cstheme="minorHAnsi"/>
        </w:rPr>
        <w:t>a.</w:t>
      </w:r>
      <w:r w:rsidRPr="00BA66F9">
        <w:rPr>
          <w:rFonts w:cstheme="minorHAnsi"/>
        </w:rPr>
        <w:tab/>
        <w:t>is</w:t>
      </w:r>
      <w:r w:rsidRPr="00BA66F9">
        <w:rPr>
          <w:rFonts w:cstheme="minorHAnsi"/>
          <w:lang w:eastAsia="en-SG"/>
        </w:rPr>
        <w:t xml:space="preserve"> a </w:t>
      </w:r>
      <w:r w:rsidRPr="00BA66F9">
        <w:rPr>
          <w:rFonts w:cstheme="minorHAnsi"/>
        </w:rPr>
        <w:t>PEP, a family member or a close associate of a PEP;</w:t>
      </w:r>
    </w:p>
    <w:p w14:paraId="7D956819" w14:textId="77777777" w:rsidR="00541157" w:rsidRPr="00BA66F9" w:rsidRDefault="00541157" w:rsidP="00541157">
      <w:pPr>
        <w:spacing w:after="0" w:line="240" w:lineRule="auto"/>
        <w:ind w:left="1418" w:hanging="567"/>
        <w:jc w:val="both"/>
        <w:rPr>
          <w:rFonts w:cstheme="minorHAnsi"/>
        </w:rPr>
      </w:pPr>
      <w:r w:rsidRPr="00BA66F9">
        <w:rPr>
          <w:rFonts w:cstheme="minorHAnsi"/>
        </w:rPr>
        <w:t>b.</w:t>
      </w:r>
      <w:r w:rsidRPr="00BA66F9">
        <w:rPr>
          <w:rFonts w:cstheme="minorHAnsi"/>
        </w:rPr>
        <w:tab/>
        <w:t>FATF list of high-risk countries (</w:t>
      </w:r>
      <w:hyperlink r:id="rId17" w:anchor="high-risk" w:history="1">
        <w:r w:rsidRPr="00BA66F9">
          <w:rPr>
            <w:rStyle w:val="Hyperlink"/>
            <w:rFonts w:cstheme="minorHAnsi"/>
          </w:rPr>
          <w:t>www.fatf-gafi.org/countries/#high-risk</w:t>
        </w:r>
      </w:hyperlink>
      <w:r w:rsidRPr="00BA66F9">
        <w:t>); and</w:t>
      </w:r>
    </w:p>
    <w:p w14:paraId="67C7815D"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is assessed to have higher ML/TF risks. </w:t>
      </w:r>
    </w:p>
    <w:p w14:paraId="6BBAB768" w14:textId="77777777" w:rsidR="00541157" w:rsidRPr="00BA66F9" w:rsidRDefault="00541157" w:rsidP="00541157">
      <w:pPr>
        <w:pStyle w:val="ListParagraph"/>
        <w:tabs>
          <w:tab w:val="left" w:pos="851"/>
        </w:tabs>
        <w:spacing w:after="0" w:line="240" w:lineRule="auto"/>
        <w:ind w:left="851"/>
        <w:jc w:val="both"/>
        <w:rPr>
          <w:rFonts w:cstheme="minorHAnsi"/>
        </w:rPr>
      </w:pPr>
    </w:p>
    <w:p w14:paraId="751AFCD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A customer, the person on whose behalf the customer is acting, or a beneficial owner of that person is assessed to be of higher ML/TF risk when he is:</w:t>
      </w:r>
    </w:p>
    <w:p w14:paraId="27622829" w14:textId="77777777" w:rsidR="00541157" w:rsidRPr="00BA66F9" w:rsidRDefault="00541157" w:rsidP="00541157">
      <w:pPr>
        <w:pStyle w:val="ListParagraph"/>
        <w:tabs>
          <w:tab w:val="left" w:pos="851"/>
        </w:tabs>
        <w:spacing w:after="0" w:line="240" w:lineRule="auto"/>
        <w:ind w:left="851"/>
        <w:jc w:val="both"/>
        <w:rPr>
          <w:rFonts w:cstheme="minorHAnsi"/>
        </w:rPr>
      </w:pPr>
    </w:p>
    <w:p w14:paraId="7BAB69F5"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a resident of or originates from a foreign country or territory that the FATF has placed under increased monitoring or Registrar has notified to be with inadequate measures to prevent ML/TF;</w:t>
      </w:r>
    </w:p>
    <w:p w14:paraId="7A0CDDA0" w14:textId="77777777" w:rsidR="00541157" w:rsidRPr="00BA66F9" w:rsidRDefault="00541157" w:rsidP="00541157">
      <w:pPr>
        <w:pStyle w:val="xmsonormal"/>
        <w:ind w:left="1418"/>
        <w:jc w:val="both"/>
        <w:rPr>
          <w:rFonts w:cstheme="minorHAnsi"/>
        </w:rPr>
      </w:pPr>
    </w:p>
    <w:p w14:paraId="5A9F4C9E"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2C4B2F3A" w14:textId="77777777" w:rsidR="00541157" w:rsidRPr="00BA66F9" w:rsidRDefault="00541157" w:rsidP="00541157">
      <w:pPr>
        <w:pStyle w:val="xmsonormal"/>
        <w:jc w:val="both"/>
        <w:rPr>
          <w:rFonts w:cstheme="minorHAnsi"/>
        </w:rPr>
      </w:pPr>
    </w:p>
    <w:p w14:paraId="5B5F9823"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D5C6F45" w14:textId="77777777" w:rsidR="00541157" w:rsidRPr="00BA66F9" w:rsidRDefault="00541157" w:rsidP="00541157">
      <w:pPr>
        <w:pStyle w:val="xmsonormal"/>
        <w:jc w:val="both"/>
        <w:rPr>
          <w:rFonts w:cstheme="minorHAnsi"/>
        </w:rPr>
      </w:pPr>
    </w:p>
    <w:p w14:paraId="5E25B43C"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from countries or territories which have relatively higher levels of corruption and/or organised crimes, as identified credible bodies (e.g. reputable international bodies such as Transparency International).</w:t>
      </w:r>
    </w:p>
    <w:p w14:paraId="67803989" w14:textId="77777777" w:rsidR="00541157" w:rsidRPr="00BA66F9" w:rsidRDefault="00541157" w:rsidP="00541157">
      <w:pPr>
        <w:pStyle w:val="xmsonormal"/>
        <w:jc w:val="both"/>
        <w:rPr>
          <w:rFonts w:cstheme="minorHAnsi"/>
        </w:rPr>
      </w:pPr>
    </w:p>
    <w:p w14:paraId="3D2C3182" w14:textId="77777777" w:rsidR="00541157" w:rsidRPr="00BA66F9" w:rsidRDefault="00541157" w:rsidP="00674D2B">
      <w:pPr>
        <w:pStyle w:val="xmsonormal"/>
        <w:numPr>
          <w:ilvl w:val="1"/>
          <w:numId w:val="32"/>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7421EA" w14:textId="77777777" w:rsidR="00541157" w:rsidRPr="00BA66F9" w:rsidRDefault="00541157" w:rsidP="00541157">
      <w:pPr>
        <w:pStyle w:val="xmsonormal"/>
        <w:jc w:val="both"/>
        <w:rPr>
          <w:rFonts w:asciiTheme="minorHAnsi" w:hAnsiTheme="minorHAnsi" w:cstheme="minorHAnsi"/>
        </w:rPr>
      </w:pPr>
    </w:p>
    <w:p w14:paraId="7945F81A"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s to conduct ECDD</w:t>
      </w:r>
    </w:p>
    <w:p w14:paraId="0C4C0572" w14:textId="77777777" w:rsidR="00541157" w:rsidRPr="00BA66F9" w:rsidRDefault="00541157" w:rsidP="00541157">
      <w:pPr>
        <w:pStyle w:val="ListParagraph"/>
        <w:spacing w:after="0" w:line="240" w:lineRule="auto"/>
        <w:ind w:left="851"/>
        <w:jc w:val="both"/>
        <w:rPr>
          <w:rFonts w:cstheme="minorHAnsi"/>
          <w:b/>
        </w:rPr>
      </w:pPr>
    </w:p>
    <w:p w14:paraId="5B798D9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ECDD measures to be conducted include:</w:t>
      </w:r>
    </w:p>
    <w:p w14:paraId="613A26B5" w14:textId="77777777" w:rsidR="00541157" w:rsidRPr="00BA66F9" w:rsidRDefault="00541157" w:rsidP="00541157">
      <w:pPr>
        <w:tabs>
          <w:tab w:val="left" w:pos="851"/>
        </w:tabs>
        <w:spacing w:after="0" w:line="240" w:lineRule="auto"/>
        <w:jc w:val="both"/>
        <w:rPr>
          <w:rFonts w:cstheme="minorHAnsi"/>
        </w:rPr>
      </w:pPr>
    </w:p>
    <w:p w14:paraId="0EEBDED3"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ing the approval of a person holding a senior managerial or executive position in the regulated dealer before —</w:t>
      </w:r>
    </w:p>
    <w:p w14:paraId="09CFFBCE" w14:textId="77777777" w:rsidR="00541157" w:rsidRPr="00BA66F9" w:rsidRDefault="00541157" w:rsidP="00541157">
      <w:pPr>
        <w:autoSpaceDE w:val="0"/>
        <w:autoSpaceDN w:val="0"/>
        <w:adjustRightInd w:val="0"/>
        <w:spacing w:after="0" w:line="240" w:lineRule="auto"/>
        <w:ind w:left="1843" w:hanging="425"/>
        <w:jc w:val="both"/>
        <w:rPr>
          <w:rFonts w:cstheme="minorHAnsi"/>
        </w:rPr>
      </w:pPr>
      <w:r w:rsidRPr="00BA66F9">
        <w:rPr>
          <w:rFonts w:cstheme="minorHAnsi"/>
        </w:rPr>
        <w:t>(i)</w:t>
      </w:r>
      <w:r w:rsidRPr="00BA66F9">
        <w:rPr>
          <w:rFonts w:cstheme="minorHAnsi"/>
        </w:rPr>
        <w:tab/>
        <w:t>in the case of a new customer, entering into a transaction with the customer; or</w:t>
      </w:r>
    </w:p>
    <w:p w14:paraId="0AFBB554" w14:textId="77777777" w:rsidR="00541157" w:rsidRPr="00BA66F9" w:rsidRDefault="00541157" w:rsidP="00541157">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 the customer.</w:t>
      </w:r>
    </w:p>
    <w:p w14:paraId="7568006C" w14:textId="77777777" w:rsidR="00541157" w:rsidRPr="00BA66F9" w:rsidRDefault="00541157" w:rsidP="00541157">
      <w:pPr>
        <w:autoSpaceDE w:val="0"/>
        <w:autoSpaceDN w:val="0"/>
        <w:adjustRightInd w:val="0"/>
        <w:spacing w:after="0" w:line="240" w:lineRule="auto"/>
        <w:ind w:left="1418" w:hanging="567"/>
        <w:jc w:val="both"/>
        <w:rPr>
          <w:rFonts w:cstheme="minorHAnsi"/>
        </w:rPr>
      </w:pPr>
    </w:p>
    <w:p w14:paraId="31E5362E"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 xml:space="preserve">taking reasonable measures to establish the income level, source of wealth, and the source of funds, of the customer and, if the customer is an entity or a legal arrangement, of the beneficial owner or owners of the customer </w:t>
      </w:r>
      <w:r w:rsidRPr="00BA66F9">
        <w:rPr>
          <w:rFonts w:cstheme="minorHAnsi"/>
          <w:b/>
        </w:rPr>
        <w:t>&lt;regulated dealer should elaborate on the “reasonable measures”&gt;;</w:t>
      </w:r>
    </w:p>
    <w:p w14:paraId="415C61CC" w14:textId="77777777" w:rsidR="00541157" w:rsidRPr="00BA66F9" w:rsidRDefault="00541157" w:rsidP="00541157">
      <w:pPr>
        <w:autoSpaceDE w:val="0"/>
        <w:autoSpaceDN w:val="0"/>
        <w:adjustRightInd w:val="0"/>
        <w:spacing w:after="0" w:line="240" w:lineRule="auto"/>
        <w:ind w:left="851"/>
        <w:jc w:val="both"/>
        <w:rPr>
          <w:rFonts w:cstheme="minorHAnsi"/>
        </w:rPr>
      </w:pPr>
    </w:p>
    <w:p w14:paraId="102095D8"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ing enhanced ongoing monitoring of the transactions entered into with the customer so as to identify suspicious transactions, including transactions or patterns of transactions that are inconsistent with the customer’s profile.</w:t>
      </w:r>
    </w:p>
    <w:p w14:paraId="4D2144ED" w14:textId="77777777" w:rsidR="00541157" w:rsidRPr="00BA66F9" w:rsidRDefault="00541157" w:rsidP="00541157">
      <w:pPr>
        <w:pStyle w:val="xmsonormal"/>
        <w:jc w:val="both"/>
        <w:rPr>
          <w:rFonts w:cstheme="minorHAnsi"/>
        </w:rPr>
      </w:pPr>
    </w:p>
    <w:p w14:paraId="105E208D" w14:textId="77777777" w:rsidR="00541157" w:rsidRPr="00BA66F9" w:rsidRDefault="00541157" w:rsidP="00541157">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06137CA5" w14:textId="77777777" w:rsidR="00541157" w:rsidRPr="00BA66F9" w:rsidRDefault="00541157" w:rsidP="00541157">
      <w:pPr>
        <w:pStyle w:val="ListParagraph"/>
        <w:tabs>
          <w:tab w:val="left" w:pos="851"/>
        </w:tabs>
        <w:spacing w:after="0" w:line="240" w:lineRule="auto"/>
        <w:ind w:left="851"/>
        <w:jc w:val="both"/>
        <w:rPr>
          <w:rFonts w:cstheme="minorHAnsi"/>
        </w:rPr>
      </w:pPr>
    </w:p>
    <w:p w14:paraId="34A17AFE" w14:textId="77777777" w:rsidR="00541157" w:rsidRPr="00BA66F9" w:rsidRDefault="00541157" w:rsidP="00541157">
      <w:pPr>
        <w:pStyle w:val="ListParagraph"/>
        <w:tabs>
          <w:tab w:val="left" w:pos="851"/>
        </w:tabs>
        <w:spacing w:after="0" w:line="240" w:lineRule="auto"/>
        <w:ind w:left="851"/>
        <w:jc w:val="both"/>
        <w:rPr>
          <w:rFonts w:cstheme="minorHAnsi"/>
        </w:rPr>
      </w:pPr>
    </w:p>
    <w:p w14:paraId="31F82CD4"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8DC9098"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60A3C6F2"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Annex F</w:t>
        </w:r>
      </w:hyperlink>
      <w:r w:rsidRPr="00BA66F9">
        <w:rPr>
          <w:rFonts w:cstheme="minorHAnsi"/>
        </w:rPr>
        <w:t>.</w:t>
      </w:r>
    </w:p>
    <w:p w14:paraId="061426CE" w14:textId="77777777" w:rsidR="00541157" w:rsidRPr="00BA66F9" w:rsidRDefault="00541157" w:rsidP="00541157">
      <w:pPr>
        <w:pStyle w:val="ListParagraph"/>
        <w:ind w:left="1418" w:hanging="567"/>
        <w:jc w:val="both"/>
        <w:rPr>
          <w:rFonts w:cstheme="minorHAnsi"/>
        </w:rPr>
      </w:pPr>
    </w:p>
    <w:p w14:paraId="4E216E19"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p>
    <w:p w14:paraId="738996F0" w14:textId="77777777" w:rsidR="00541157" w:rsidRPr="00BA66F9" w:rsidRDefault="00541157" w:rsidP="00541157">
      <w:pPr>
        <w:pStyle w:val="ListParagraph"/>
        <w:rPr>
          <w:rFonts w:cstheme="minorHAnsi"/>
        </w:rPr>
      </w:pPr>
    </w:p>
    <w:p w14:paraId="00705793"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0DC428B" w14:textId="77777777" w:rsidR="00541157" w:rsidRPr="00BA66F9" w:rsidRDefault="00541157" w:rsidP="00541157">
      <w:pPr>
        <w:autoSpaceDE w:val="0"/>
        <w:autoSpaceDN w:val="0"/>
        <w:adjustRightInd w:val="0"/>
        <w:spacing w:after="0" w:line="240" w:lineRule="auto"/>
        <w:jc w:val="both"/>
        <w:rPr>
          <w:rFonts w:cstheme="minorHAnsi"/>
        </w:rPr>
      </w:pPr>
    </w:p>
    <w:p w14:paraId="4CF1CBC7" w14:textId="77777777" w:rsidR="00541157" w:rsidRPr="00BA66F9" w:rsidRDefault="00541157" w:rsidP="00541157">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time-frame to be decided by the regulated dealer) checks of higher risk customers. </w:t>
      </w:r>
    </w:p>
    <w:p w14:paraId="73236B47" w14:textId="77777777" w:rsidR="00541157" w:rsidRPr="00BA66F9" w:rsidRDefault="00541157" w:rsidP="00541157">
      <w:pPr>
        <w:pStyle w:val="ListParagraph"/>
        <w:tabs>
          <w:tab w:val="left" w:pos="851"/>
        </w:tabs>
        <w:autoSpaceDE w:val="0"/>
        <w:autoSpaceDN w:val="0"/>
        <w:adjustRightInd w:val="0"/>
        <w:spacing w:after="0" w:line="240" w:lineRule="auto"/>
        <w:ind w:left="851" w:hanging="851"/>
        <w:jc w:val="both"/>
        <w:rPr>
          <w:rFonts w:cstheme="minorHAnsi"/>
        </w:rPr>
      </w:pPr>
    </w:p>
    <w:p w14:paraId="30D788C4" w14:textId="77777777" w:rsidR="00541157" w:rsidRPr="00BA66F9" w:rsidRDefault="00541157" w:rsidP="00541157">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57A69859" w14:textId="77777777" w:rsidR="00541157" w:rsidRPr="00BA66F9" w:rsidRDefault="00541157" w:rsidP="00541157">
      <w:pPr>
        <w:spacing w:after="0" w:line="240" w:lineRule="auto"/>
        <w:jc w:val="both"/>
        <w:rPr>
          <w:rFonts w:cstheme="minorHAnsi"/>
          <w:b/>
        </w:rPr>
      </w:pPr>
    </w:p>
    <w:p w14:paraId="2D2F83AC"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Ongoing Monitoring</w:t>
      </w:r>
    </w:p>
    <w:p w14:paraId="12DB2232" w14:textId="77777777" w:rsidR="00541157" w:rsidRPr="00BA66F9" w:rsidRDefault="00541157" w:rsidP="00541157">
      <w:pPr>
        <w:pStyle w:val="ListParagraph"/>
        <w:spacing w:after="0" w:line="240" w:lineRule="auto"/>
        <w:ind w:left="851"/>
        <w:jc w:val="both"/>
        <w:rPr>
          <w:rFonts w:cstheme="minorHAnsi"/>
          <w:b/>
        </w:rPr>
      </w:pPr>
    </w:p>
    <w:p w14:paraId="7BBBA14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ongoing monitoring of transactions for regular customers and for cases where the money laundering or terrorism financing risk are assessed to be high.</w:t>
      </w:r>
    </w:p>
    <w:p w14:paraId="68279EDF" w14:textId="77777777" w:rsidR="00541157" w:rsidRPr="00BA66F9" w:rsidRDefault="00541157" w:rsidP="00541157">
      <w:pPr>
        <w:tabs>
          <w:tab w:val="left" w:pos="851"/>
        </w:tabs>
        <w:spacing w:after="0" w:line="240" w:lineRule="auto"/>
        <w:jc w:val="both"/>
        <w:rPr>
          <w:rFonts w:cstheme="minorHAnsi"/>
        </w:rPr>
      </w:pPr>
    </w:p>
    <w:p w14:paraId="5306CF1D"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conduct ongoing monitoring of transaction by reviewing </w:t>
      </w:r>
      <w:r w:rsidRPr="00BA66F9">
        <w:rPr>
          <w:rFonts w:cstheme="minorHAnsi"/>
          <w:u w:val="single"/>
        </w:rPr>
        <w:t xml:space="preserve">on an annual basis </w:t>
      </w:r>
      <w:r w:rsidRPr="00BA66F9">
        <w:rPr>
          <w:rFonts w:cstheme="minorHAnsi"/>
        </w:rPr>
        <w:t xml:space="preserve">the information and documents obtained as a result of the CDD measures for regular customers and also in cases where there is a higher risk of money laundering or terrorism financing. </w:t>
      </w:r>
    </w:p>
    <w:p w14:paraId="47448046" w14:textId="77777777" w:rsidR="00541157" w:rsidRPr="00BA66F9" w:rsidRDefault="00541157" w:rsidP="00541157">
      <w:pPr>
        <w:pStyle w:val="ListParagraph"/>
        <w:tabs>
          <w:tab w:val="left" w:pos="851"/>
        </w:tabs>
        <w:spacing w:after="0" w:line="240" w:lineRule="auto"/>
        <w:ind w:left="851"/>
        <w:jc w:val="both"/>
        <w:rPr>
          <w:rFonts w:cstheme="minorHAnsi"/>
        </w:rPr>
      </w:pPr>
    </w:p>
    <w:p w14:paraId="29F9D71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lastRenderedPageBreak/>
        <w:t>The following procedures shall apply when the regulated dealer and employees when conducting annual review on the customers:</w:t>
      </w:r>
    </w:p>
    <w:p w14:paraId="70BE83FF"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57DAAF44"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known profile, the employee should check with the customer if its profile and business have changed.</w:t>
      </w:r>
    </w:p>
    <w:p w14:paraId="7B82B79D" w14:textId="77777777" w:rsidR="00541157" w:rsidRPr="00BA66F9" w:rsidRDefault="00541157" w:rsidP="00541157">
      <w:pPr>
        <w:pStyle w:val="ListParagraph"/>
        <w:ind w:left="1418" w:hanging="567"/>
        <w:jc w:val="both"/>
        <w:rPr>
          <w:rFonts w:cstheme="minorHAnsi"/>
        </w:rPr>
      </w:pPr>
    </w:p>
    <w:p w14:paraId="60CB0229"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671ED01C" w14:textId="77777777" w:rsidR="00541157" w:rsidRPr="00BA66F9" w:rsidRDefault="00541157" w:rsidP="00541157">
      <w:pPr>
        <w:pStyle w:val="ListParagraph"/>
        <w:rPr>
          <w:rFonts w:cstheme="minorHAnsi"/>
        </w:rPr>
      </w:pPr>
    </w:p>
    <w:p w14:paraId="2422AD9F"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616B725E" w14:textId="77777777" w:rsidR="00541157" w:rsidRPr="00BA66F9" w:rsidRDefault="00541157" w:rsidP="00541157">
      <w:pPr>
        <w:spacing w:after="0" w:line="240" w:lineRule="auto"/>
        <w:jc w:val="both"/>
        <w:rPr>
          <w:rFonts w:cstheme="minorHAnsi"/>
          <w:b/>
        </w:rPr>
      </w:pPr>
    </w:p>
    <w:p w14:paraId="720F7688"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 to complete a STR</w:t>
      </w:r>
    </w:p>
    <w:p w14:paraId="56433F4F" w14:textId="77777777" w:rsidR="00541157" w:rsidRPr="00BA66F9" w:rsidRDefault="00541157" w:rsidP="00541157">
      <w:pPr>
        <w:pStyle w:val="ListParagraph"/>
        <w:spacing w:after="0" w:line="240" w:lineRule="auto"/>
        <w:ind w:left="851"/>
        <w:jc w:val="both"/>
        <w:rPr>
          <w:rFonts w:cstheme="minorHAnsi"/>
          <w:b/>
        </w:rPr>
      </w:pPr>
    </w:p>
    <w:p w14:paraId="6CE095E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STR:</w:t>
      </w:r>
    </w:p>
    <w:p w14:paraId="7EE4E2AA"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2DD882E1"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 STR;</w:t>
      </w:r>
    </w:p>
    <w:p w14:paraId="6621B399" w14:textId="77777777" w:rsidR="00541157" w:rsidRPr="00BA66F9" w:rsidRDefault="00541157" w:rsidP="00541157">
      <w:pPr>
        <w:pStyle w:val="ListParagraph"/>
        <w:autoSpaceDE w:val="0"/>
        <w:autoSpaceDN w:val="0"/>
        <w:adjustRightInd w:val="0"/>
        <w:ind w:left="1418" w:hanging="567"/>
        <w:jc w:val="both"/>
        <w:rPr>
          <w:rFonts w:cstheme="minorHAnsi"/>
        </w:rPr>
      </w:pPr>
    </w:p>
    <w:p w14:paraId="35F3E7D3"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 xml:space="preserve">The employee who is communicating with the customer and/or conducting CDD or ECDD shall inform the supervisor on the necessity to complete a STR (a discussion may be necessary); </w:t>
      </w:r>
    </w:p>
    <w:p w14:paraId="69114B10" w14:textId="77777777" w:rsidR="00541157" w:rsidRPr="00BA66F9" w:rsidRDefault="00541157" w:rsidP="00541157">
      <w:pPr>
        <w:pStyle w:val="ListParagraph"/>
        <w:ind w:left="1418" w:hanging="567"/>
        <w:jc w:val="both"/>
        <w:rPr>
          <w:rFonts w:cstheme="minorHAnsi"/>
        </w:rPr>
      </w:pPr>
    </w:p>
    <w:p w14:paraId="5779949B"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via the </w:t>
      </w:r>
      <w:hyperlink r:id="rId18" w:history="1">
        <w:r w:rsidRPr="00BA66F9">
          <w:rPr>
            <w:rStyle w:val="Hyperlink"/>
            <w:rFonts w:cstheme="minorHAnsi"/>
          </w:rPr>
          <w:t>SONAR</w:t>
        </w:r>
      </w:hyperlink>
      <w:r w:rsidRPr="00BA66F9">
        <w:rPr>
          <w:rStyle w:val="Hyperlink"/>
          <w:rFonts w:cstheme="minorHAnsi"/>
          <w:u w:val="none"/>
        </w:rPr>
        <w:t xml:space="preserve"> </w:t>
      </w:r>
      <w:r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6E46D872" w14:textId="77777777" w:rsidR="00541157" w:rsidRPr="00BA66F9" w:rsidRDefault="00541157" w:rsidP="00541157">
      <w:pPr>
        <w:pStyle w:val="ListParagraph"/>
        <w:ind w:left="1418" w:hanging="567"/>
        <w:jc w:val="both"/>
        <w:rPr>
          <w:rFonts w:cstheme="minorHAnsi"/>
        </w:rPr>
      </w:pPr>
    </w:p>
    <w:p w14:paraId="2EEA7AF6"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747BF86B" w14:textId="77777777" w:rsidR="00541157" w:rsidRPr="00BA66F9" w:rsidRDefault="00541157" w:rsidP="00541157">
      <w:pPr>
        <w:pStyle w:val="ListParagraph"/>
        <w:rPr>
          <w:rFonts w:cstheme="minorHAnsi"/>
        </w:rPr>
      </w:pPr>
    </w:p>
    <w:p w14:paraId="52F624E5"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7F24121" w14:textId="77777777" w:rsidR="00541157" w:rsidRPr="00BA66F9" w:rsidRDefault="00541157" w:rsidP="00541157">
      <w:pPr>
        <w:tabs>
          <w:tab w:val="left" w:pos="567"/>
        </w:tabs>
        <w:spacing w:after="0" w:line="240" w:lineRule="auto"/>
        <w:jc w:val="both"/>
        <w:rPr>
          <w:rFonts w:cstheme="minorHAnsi"/>
        </w:rPr>
      </w:pPr>
    </w:p>
    <w:p w14:paraId="33B963F5" w14:textId="4C9D715F" w:rsidR="00541157" w:rsidRPr="00BA66F9" w:rsidRDefault="00541157" w:rsidP="00541157">
      <w:pPr>
        <w:pStyle w:val="ListParagraph"/>
        <w:numPr>
          <w:ilvl w:val="1"/>
          <w:numId w:val="1"/>
        </w:numPr>
        <w:tabs>
          <w:tab w:val="left" w:pos="567"/>
        </w:tabs>
        <w:spacing w:after="0" w:line="240" w:lineRule="auto"/>
        <w:jc w:val="both"/>
        <w:rPr>
          <w:rFonts w:eastAsia="Times New Roman"/>
        </w:rPr>
      </w:pPr>
      <w:r w:rsidRPr="00BA66F9">
        <w:rPr>
          <w:rFonts w:eastAsia="Times New Roman"/>
        </w:rPr>
        <w:tab/>
      </w:r>
      <w:r w:rsidRPr="00BA66F9">
        <w:rPr>
          <w:rFonts w:cstheme="minorHAnsi"/>
        </w:rPr>
        <w:t xml:space="preserve">The employee is reminded that </w:t>
      </w:r>
      <w:r w:rsidR="00B6796F">
        <w:rPr>
          <w:rFonts w:cstheme="minorHAnsi"/>
        </w:rPr>
        <w:t>u</w:t>
      </w:r>
      <w:bookmarkStart w:id="3" w:name="_GoBack"/>
      <w:bookmarkEnd w:id="3"/>
      <w:r w:rsidRPr="00BA66F9">
        <w:rPr>
          <w:rFonts w:cstheme="minorHAnsi"/>
        </w:rPr>
        <w:t>nder Section 40A of CDSA, it is an offence to disclose a STR that was filed or to tip off the customers.</w:t>
      </w:r>
      <w:r w:rsidRPr="00BA66F9">
        <w:rPr>
          <w:rFonts w:eastAsia="Times New Roman"/>
        </w:rPr>
        <w:t xml:space="preserve">  </w:t>
      </w:r>
    </w:p>
    <w:p w14:paraId="6A3C8717" w14:textId="77777777" w:rsidR="00541157" w:rsidRPr="00BA66F9" w:rsidRDefault="00541157" w:rsidP="00541157">
      <w:pPr>
        <w:pStyle w:val="ListParagraph"/>
        <w:tabs>
          <w:tab w:val="left" w:pos="567"/>
        </w:tabs>
        <w:spacing w:after="0" w:line="240" w:lineRule="auto"/>
        <w:jc w:val="both"/>
        <w:rPr>
          <w:rFonts w:cstheme="minorHAnsi"/>
        </w:rPr>
      </w:pPr>
    </w:p>
    <w:p w14:paraId="2F177C6F"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Record keeping </w:t>
      </w:r>
    </w:p>
    <w:p w14:paraId="330D8A90" w14:textId="77777777" w:rsidR="00541157" w:rsidRPr="00BA66F9" w:rsidRDefault="00541157" w:rsidP="00541157">
      <w:pPr>
        <w:pStyle w:val="ListParagraph"/>
        <w:spacing w:after="0" w:line="240" w:lineRule="auto"/>
        <w:ind w:left="851"/>
        <w:jc w:val="both"/>
        <w:rPr>
          <w:rFonts w:cstheme="minorHAnsi"/>
          <w:b/>
        </w:rPr>
      </w:pPr>
    </w:p>
    <w:p w14:paraId="298980CB"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1B1EB45B" w14:textId="77777777" w:rsidR="00541157" w:rsidRPr="00BA66F9" w:rsidRDefault="00541157" w:rsidP="00541157">
      <w:pPr>
        <w:pStyle w:val="ListParagraph"/>
        <w:autoSpaceDE w:val="0"/>
        <w:autoSpaceDN w:val="0"/>
        <w:adjustRightInd w:val="0"/>
        <w:spacing w:after="0" w:line="240" w:lineRule="auto"/>
        <w:ind w:left="1134"/>
        <w:jc w:val="both"/>
        <w:rPr>
          <w:rFonts w:cstheme="minorHAnsi"/>
        </w:rPr>
      </w:pPr>
    </w:p>
    <w:p w14:paraId="03F9BAEA" w14:textId="77777777" w:rsidR="00541157" w:rsidRPr="00BA66F9" w:rsidRDefault="00541157" w:rsidP="00541157">
      <w:pPr>
        <w:pStyle w:val="ListParagraph"/>
        <w:rPr>
          <w:rFonts w:cstheme="minorHAnsi"/>
          <w:i/>
        </w:rPr>
      </w:pPr>
      <w:r w:rsidRPr="00BA66F9">
        <w:rPr>
          <w:rFonts w:cstheme="minorHAnsi"/>
          <w:i/>
        </w:rPr>
        <w:t>For all customers</w:t>
      </w:r>
    </w:p>
    <w:p w14:paraId="1E844ACC" w14:textId="77777777" w:rsidR="00541157" w:rsidRPr="00BA66F9" w:rsidRDefault="00541157" w:rsidP="00541157">
      <w:pPr>
        <w:pStyle w:val="ListParagraph"/>
        <w:rPr>
          <w:rFonts w:cstheme="minorHAnsi"/>
        </w:rPr>
      </w:pPr>
    </w:p>
    <w:p w14:paraId="543638E5" w14:textId="77777777" w:rsidR="00541157" w:rsidRPr="00BA66F9" w:rsidRDefault="00541157" w:rsidP="00674D2B">
      <w:pPr>
        <w:pStyle w:val="ListParagraph"/>
        <w:numPr>
          <w:ilvl w:val="0"/>
          <w:numId w:val="30"/>
        </w:numPr>
        <w:ind w:left="1418" w:hanging="567"/>
        <w:jc w:val="both"/>
        <w:rPr>
          <w:rFonts w:cstheme="minorHAnsi"/>
        </w:rPr>
      </w:pPr>
      <w:r w:rsidRPr="00BA66F9">
        <w:rPr>
          <w:rFonts w:cstheme="minorHAnsi"/>
        </w:rPr>
        <w:t>Customer’s identifying information;</w:t>
      </w:r>
    </w:p>
    <w:p w14:paraId="3F31794A" w14:textId="77777777" w:rsidR="00541157" w:rsidRPr="00BA66F9" w:rsidRDefault="00541157" w:rsidP="00541157">
      <w:pPr>
        <w:pStyle w:val="ListParagraph"/>
        <w:ind w:left="1418" w:hanging="567"/>
        <w:jc w:val="both"/>
        <w:rPr>
          <w:rFonts w:cstheme="minorHAnsi"/>
        </w:rPr>
      </w:pPr>
    </w:p>
    <w:p w14:paraId="6806EC63" w14:textId="77777777" w:rsidR="00541157" w:rsidRPr="00BA66F9" w:rsidRDefault="00541157" w:rsidP="00674D2B">
      <w:pPr>
        <w:pStyle w:val="ListParagraph"/>
        <w:numPr>
          <w:ilvl w:val="0"/>
          <w:numId w:val="30"/>
        </w:numPr>
        <w:ind w:left="1418" w:hanging="567"/>
        <w:jc w:val="both"/>
        <w:rPr>
          <w:rFonts w:cstheme="minorHAnsi"/>
        </w:rPr>
      </w:pPr>
      <w:r w:rsidRPr="00BA66F9">
        <w:rPr>
          <w:rFonts w:cstheme="minorHAnsi"/>
        </w:rPr>
        <w:t>A copy of the supporting document that was relied upon for the customer’s identifying information (e.g. NRIC, passport);</w:t>
      </w:r>
    </w:p>
    <w:p w14:paraId="6CA7905E" w14:textId="77777777" w:rsidR="00541157" w:rsidRPr="00BA66F9" w:rsidRDefault="00541157" w:rsidP="00541157">
      <w:pPr>
        <w:pStyle w:val="ListParagraph"/>
        <w:ind w:left="1418" w:hanging="567"/>
        <w:jc w:val="both"/>
        <w:rPr>
          <w:rFonts w:cstheme="minorHAnsi"/>
        </w:rPr>
      </w:pPr>
    </w:p>
    <w:p w14:paraId="735A50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lastRenderedPageBreak/>
        <w:t>Whether the customer is the owner of the cash or cash equivalent received from the customer, owner of the PSPM purchased or redeemed from the customer or acting on behalf of another person;</w:t>
      </w:r>
    </w:p>
    <w:p w14:paraId="6ACB2268" w14:textId="77777777" w:rsidR="00541157" w:rsidRPr="00BA66F9" w:rsidRDefault="00541157" w:rsidP="00541157">
      <w:pPr>
        <w:pStyle w:val="ListParagraph"/>
        <w:ind w:left="1418" w:hanging="567"/>
        <w:rPr>
          <w:rFonts w:cstheme="minorHAnsi"/>
        </w:rPr>
      </w:pPr>
    </w:p>
    <w:p w14:paraId="0DF3E9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graph 13.1(d);</w:t>
      </w:r>
    </w:p>
    <w:p w14:paraId="614D73AC" w14:textId="77777777" w:rsidR="00541157" w:rsidRPr="00BA66F9" w:rsidRDefault="00541157" w:rsidP="00541157">
      <w:pPr>
        <w:pStyle w:val="ListParagraph"/>
        <w:ind w:left="1418" w:hanging="567"/>
        <w:rPr>
          <w:rFonts w:cstheme="minorHAnsi"/>
        </w:rPr>
      </w:pPr>
    </w:p>
    <w:p w14:paraId="735B7F39"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Proof that the customer is authorised to act on behalf of that other person, if the customer is not the owner mentioned in paragraph 13.1(d);</w:t>
      </w:r>
    </w:p>
    <w:p w14:paraId="182CA392" w14:textId="77777777" w:rsidR="00541157" w:rsidRPr="00BA66F9" w:rsidRDefault="00541157" w:rsidP="00541157">
      <w:pPr>
        <w:pStyle w:val="ListParagraph"/>
        <w:spacing w:after="0" w:line="240" w:lineRule="auto"/>
        <w:ind w:left="1418" w:hanging="567"/>
        <w:jc w:val="both"/>
        <w:rPr>
          <w:rFonts w:cstheme="minorHAnsi"/>
        </w:rPr>
      </w:pPr>
    </w:p>
    <w:p w14:paraId="038BE73E"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Date of transaction or intended transaction;</w:t>
      </w:r>
    </w:p>
    <w:p w14:paraId="2932E8C7" w14:textId="77777777" w:rsidR="00541157" w:rsidRPr="00BA66F9" w:rsidRDefault="00541157" w:rsidP="00541157">
      <w:pPr>
        <w:pStyle w:val="ListParagraph"/>
        <w:ind w:left="1418" w:hanging="567"/>
        <w:rPr>
          <w:rFonts w:cstheme="minorHAnsi"/>
        </w:rPr>
      </w:pPr>
    </w:p>
    <w:p w14:paraId="2118D71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mount of transaction or intended transaction;</w:t>
      </w:r>
    </w:p>
    <w:p w14:paraId="50FF4033" w14:textId="77777777" w:rsidR="00541157" w:rsidRPr="00BA66F9" w:rsidRDefault="00541157" w:rsidP="00541157">
      <w:pPr>
        <w:pStyle w:val="ListParagraph"/>
        <w:ind w:left="1418" w:hanging="567"/>
        <w:rPr>
          <w:rFonts w:cstheme="minorHAnsi"/>
        </w:rPr>
      </w:pPr>
    </w:p>
    <w:p w14:paraId="6B4ED7F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Description of the PSPMs sold, purchased or redeemed under the transaction or intended transaction;</w:t>
      </w:r>
    </w:p>
    <w:p w14:paraId="4AC10197" w14:textId="77777777" w:rsidR="00541157" w:rsidRPr="00BA66F9" w:rsidRDefault="00541157" w:rsidP="00541157">
      <w:pPr>
        <w:pStyle w:val="ListParagraph"/>
        <w:ind w:left="1418" w:hanging="567"/>
        <w:rPr>
          <w:rFonts w:cstheme="minorHAnsi"/>
        </w:rPr>
      </w:pPr>
    </w:p>
    <w:p w14:paraId="6966E148"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ddress where the transaction was carried out, or would have been carried out;</w:t>
      </w:r>
    </w:p>
    <w:p w14:paraId="2ADD88C9" w14:textId="77777777" w:rsidR="00541157" w:rsidRPr="00BA66F9" w:rsidRDefault="00541157" w:rsidP="00541157">
      <w:pPr>
        <w:pStyle w:val="ListParagraph"/>
        <w:ind w:left="1418" w:hanging="567"/>
        <w:rPr>
          <w:rFonts w:cstheme="minorHAnsi"/>
        </w:rPr>
      </w:pPr>
    </w:p>
    <w:p w14:paraId="0FD543A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03909C09" w14:textId="77777777" w:rsidR="00541157" w:rsidRPr="00BA66F9" w:rsidRDefault="00541157" w:rsidP="00541157">
      <w:pPr>
        <w:pStyle w:val="ListParagraph"/>
        <w:ind w:left="1418" w:hanging="567"/>
        <w:rPr>
          <w:rFonts w:cstheme="minorHAnsi"/>
        </w:rPr>
      </w:pPr>
    </w:p>
    <w:p w14:paraId="5DBEB44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measures; </w:t>
      </w:r>
    </w:p>
    <w:p w14:paraId="7815D0D1" w14:textId="77777777" w:rsidR="00541157" w:rsidRPr="00BA66F9" w:rsidRDefault="00541157" w:rsidP="00541157">
      <w:pPr>
        <w:pStyle w:val="ListParagraph"/>
        <w:ind w:left="1418" w:hanging="567"/>
        <w:rPr>
          <w:rFonts w:cstheme="minorHAnsi"/>
        </w:rPr>
      </w:pPr>
    </w:p>
    <w:p w14:paraId="77F8CC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Supporting documents relied on in making a CTR;</w:t>
      </w:r>
    </w:p>
    <w:p w14:paraId="1EC6433E" w14:textId="77777777" w:rsidR="00541157" w:rsidRPr="00BA66F9" w:rsidRDefault="00541157" w:rsidP="00541157">
      <w:pPr>
        <w:pStyle w:val="ListParagraph"/>
        <w:ind w:left="1418" w:hanging="567"/>
        <w:rPr>
          <w:rFonts w:cstheme="minorHAnsi"/>
        </w:rPr>
      </w:pPr>
    </w:p>
    <w:p w14:paraId="370E617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3DBCDD34" w14:textId="77777777" w:rsidR="00541157" w:rsidRPr="00BA66F9" w:rsidRDefault="00541157" w:rsidP="00541157">
      <w:pPr>
        <w:pStyle w:val="ListParagraph"/>
        <w:ind w:left="1418" w:hanging="567"/>
        <w:rPr>
          <w:rFonts w:cstheme="minorHAnsi"/>
        </w:rPr>
      </w:pPr>
    </w:p>
    <w:p w14:paraId="117EF3BA"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 copy of all CTRs.</w:t>
      </w:r>
    </w:p>
    <w:p w14:paraId="4E58E642" w14:textId="77777777" w:rsidR="00541157" w:rsidRPr="00BA66F9" w:rsidRDefault="00541157" w:rsidP="00541157">
      <w:pPr>
        <w:ind w:left="1418" w:hanging="567"/>
        <w:rPr>
          <w:rFonts w:cstheme="minorHAnsi"/>
        </w:rPr>
      </w:pPr>
    </w:p>
    <w:p w14:paraId="43865AF4" w14:textId="77777777" w:rsidR="00541157" w:rsidRPr="00BA66F9" w:rsidRDefault="00541157" w:rsidP="00541157">
      <w:pPr>
        <w:ind w:left="1418" w:hanging="567"/>
        <w:rPr>
          <w:i/>
        </w:rPr>
      </w:pPr>
      <w:r w:rsidRPr="00BA66F9">
        <w:rPr>
          <w:i/>
        </w:rPr>
        <w:t>For customers acting on behalf of a legal person</w:t>
      </w:r>
    </w:p>
    <w:p w14:paraId="145C087A" w14:textId="77777777" w:rsidR="00541157" w:rsidRPr="00BA66F9" w:rsidRDefault="00541157" w:rsidP="00541157">
      <w:pPr>
        <w:pStyle w:val="ListParagraph"/>
        <w:spacing w:after="0" w:line="240" w:lineRule="auto"/>
        <w:ind w:left="1418"/>
        <w:jc w:val="both"/>
        <w:rPr>
          <w:rFonts w:cstheme="minorHAnsi"/>
        </w:rPr>
      </w:pPr>
    </w:p>
    <w:p w14:paraId="29BDEEE3"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name of the legal person; </w:t>
      </w:r>
    </w:p>
    <w:p w14:paraId="768247A3" w14:textId="77777777" w:rsidR="00541157" w:rsidRPr="00BA66F9" w:rsidRDefault="00541157" w:rsidP="00541157">
      <w:pPr>
        <w:pStyle w:val="ListParagraph"/>
        <w:spacing w:after="0" w:line="240" w:lineRule="auto"/>
        <w:ind w:left="1418" w:hanging="567"/>
        <w:jc w:val="both"/>
        <w:rPr>
          <w:rFonts w:cstheme="minorHAnsi"/>
        </w:rPr>
      </w:pPr>
    </w:p>
    <w:p w14:paraId="7F033BDC"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legal form of the legal person;</w:t>
      </w:r>
    </w:p>
    <w:p w14:paraId="3A1C6CAB" w14:textId="77777777" w:rsidR="00541157" w:rsidRPr="00BA66F9" w:rsidRDefault="00541157" w:rsidP="00541157">
      <w:pPr>
        <w:pStyle w:val="ListParagraph"/>
        <w:spacing w:after="0" w:line="240" w:lineRule="auto"/>
        <w:ind w:left="1418" w:hanging="567"/>
        <w:jc w:val="both"/>
        <w:rPr>
          <w:rFonts w:cstheme="minorHAnsi"/>
        </w:rPr>
      </w:pPr>
    </w:p>
    <w:p w14:paraId="6F81BEC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proof of the legal person’s existence (e.g. ACRA BizFile search); </w:t>
      </w:r>
    </w:p>
    <w:p w14:paraId="5F81A0C7" w14:textId="77777777" w:rsidR="00541157" w:rsidRPr="00BA66F9" w:rsidRDefault="00541157" w:rsidP="00541157">
      <w:pPr>
        <w:pStyle w:val="ListParagraph"/>
        <w:spacing w:after="0" w:line="240" w:lineRule="auto"/>
        <w:ind w:left="1418" w:hanging="567"/>
        <w:jc w:val="both"/>
        <w:rPr>
          <w:rFonts w:cstheme="minorHAnsi"/>
        </w:rPr>
      </w:pPr>
    </w:p>
    <w:p w14:paraId="0B01D82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constituted; </w:t>
      </w:r>
    </w:p>
    <w:p w14:paraId="60CCF154" w14:textId="77777777" w:rsidR="00541157" w:rsidRPr="00BA66F9" w:rsidRDefault="00541157" w:rsidP="00541157">
      <w:pPr>
        <w:pStyle w:val="ListParagraph"/>
        <w:spacing w:after="0" w:line="240" w:lineRule="auto"/>
        <w:ind w:left="1418" w:hanging="567"/>
        <w:jc w:val="both"/>
        <w:rPr>
          <w:rFonts w:cstheme="minorHAnsi"/>
        </w:rPr>
      </w:pPr>
    </w:p>
    <w:p w14:paraId="31531C1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documents that regulate and bind the legal person (e.g. the corporate constitution of a company)</w:t>
      </w:r>
    </w:p>
    <w:p w14:paraId="5C68E8B5" w14:textId="77777777" w:rsidR="00541157" w:rsidRPr="00BA66F9" w:rsidRDefault="00541157" w:rsidP="00541157">
      <w:pPr>
        <w:pStyle w:val="ListParagraph"/>
        <w:spacing w:after="0" w:line="240" w:lineRule="auto"/>
        <w:ind w:left="1418" w:hanging="567"/>
        <w:jc w:val="both"/>
        <w:rPr>
          <w:rFonts w:cstheme="minorHAnsi"/>
        </w:rPr>
      </w:pPr>
    </w:p>
    <w:p w14:paraId="3FB43F7F"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incorporated or registered in Singapore, its unique entity number (UEN No.); </w:t>
      </w:r>
    </w:p>
    <w:p w14:paraId="00F4B984" w14:textId="77777777" w:rsidR="00541157" w:rsidRPr="00BA66F9" w:rsidRDefault="00541157" w:rsidP="00541157">
      <w:pPr>
        <w:pStyle w:val="ListParagraph"/>
        <w:spacing w:after="0" w:line="240" w:lineRule="auto"/>
        <w:ind w:left="1418" w:hanging="567"/>
        <w:jc w:val="both"/>
        <w:rPr>
          <w:rFonts w:cstheme="minorHAnsi"/>
        </w:rPr>
      </w:pPr>
    </w:p>
    <w:p w14:paraId="477DB047"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number; </w:t>
      </w:r>
    </w:p>
    <w:p w14:paraId="3BE07DE5" w14:textId="77777777" w:rsidR="00541157" w:rsidRPr="00BA66F9" w:rsidRDefault="00541157" w:rsidP="00541157">
      <w:pPr>
        <w:pStyle w:val="ListParagraph"/>
        <w:spacing w:after="0" w:line="240" w:lineRule="auto"/>
        <w:ind w:left="1418"/>
        <w:jc w:val="both"/>
        <w:rPr>
          <w:rFonts w:cstheme="minorHAnsi"/>
        </w:rPr>
      </w:pPr>
    </w:p>
    <w:p w14:paraId="2E4A80E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person; </w:t>
      </w:r>
    </w:p>
    <w:p w14:paraId="7B40C98E" w14:textId="77777777" w:rsidR="00541157" w:rsidRPr="00BA66F9" w:rsidRDefault="00541157" w:rsidP="00541157">
      <w:pPr>
        <w:pStyle w:val="ListParagraph"/>
        <w:spacing w:after="0" w:line="240" w:lineRule="auto"/>
        <w:ind w:left="1418" w:hanging="567"/>
        <w:jc w:val="both"/>
        <w:rPr>
          <w:rFonts w:cstheme="minorHAnsi"/>
        </w:rPr>
      </w:pPr>
    </w:p>
    <w:p w14:paraId="7F813508"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1ADC7C34" w14:textId="77777777" w:rsidR="00541157" w:rsidRPr="00BA66F9" w:rsidRDefault="00541157" w:rsidP="00541157">
      <w:pPr>
        <w:spacing w:after="0" w:line="240" w:lineRule="auto"/>
        <w:ind w:left="1418" w:hanging="567"/>
        <w:jc w:val="both"/>
        <w:rPr>
          <w:rFonts w:cstheme="minorHAnsi"/>
        </w:rPr>
      </w:pPr>
    </w:p>
    <w:p w14:paraId="179599F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if the legal person is an entity:</w:t>
      </w:r>
    </w:p>
    <w:p w14:paraId="613FEEEB"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the identifying information of each individual who ultimately has a controlling ownership interest in the legal person;</w:t>
      </w:r>
    </w:p>
    <w:p w14:paraId="6CBD9FEF"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41AD899D"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if no individual is identified under sub-paragraphs (i) and (ii), the identifying information of each individual having a senior management position in the legal person.</w:t>
      </w:r>
    </w:p>
    <w:p w14:paraId="39851431" w14:textId="77777777" w:rsidR="00541157" w:rsidRPr="00BA66F9" w:rsidRDefault="00541157" w:rsidP="00541157">
      <w:pPr>
        <w:spacing w:after="0" w:line="240" w:lineRule="auto"/>
        <w:jc w:val="both"/>
        <w:rPr>
          <w:rFonts w:cstheme="minorHAnsi"/>
        </w:rPr>
      </w:pPr>
    </w:p>
    <w:p w14:paraId="41647291" w14:textId="77777777" w:rsidR="00541157" w:rsidRPr="00BA66F9" w:rsidRDefault="00541157" w:rsidP="00674D2B">
      <w:pPr>
        <w:pStyle w:val="ListParagraph"/>
        <w:numPr>
          <w:ilvl w:val="0"/>
          <w:numId w:val="30"/>
        </w:numPr>
        <w:spacing w:after="0" w:line="240" w:lineRule="auto"/>
        <w:ind w:left="1418" w:hanging="709"/>
        <w:jc w:val="both"/>
        <w:rPr>
          <w:rFonts w:cstheme="minorHAnsi"/>
        </w:rPr>
      </w:pPr>
      <w:r w:rsidRPr="00BA66F9">
        <w:rPr>
          <w:rFonts w:cstheme="minorHAnsi"/>
        </w:rPr>
        <w:t>if the legal person is a trust, the identities of:</w:t>
      </w:r>
    </w:p>
    <w:p w14:paraId="458C0B8D" w14:textId="77777777" w:rsidR="00541157" w:rsidRPr="00BA66F9" w:rsidRDefault="00541157" w:rsidP="00541157">
      <w:pPr>
        <w:pStyle w:val="ListParagraph"/>
        <w:spacing w:after="0" w:line="240" w:lineRule="auto"/>
        <w:ind w:left="1843"/>
        <w:jc w:val="both"/>
        <w:rPr>
          <w:rFonts w:cstheme="minorHAnsi"/>
        </w:rPr>
      </w:pPr>
    </w:p>
    <w:p w14:paraId="28A40920"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the settlor;</w:t>
      </w:r>
    </w:p>
    <w:p w14:paraId="37FECF7E"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each trustee;</w:t>
      </w:r>
    </w:p>
    <w:p w14:paraId="456AD776"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the protector (if any);</w:t>
      </w:r>
    </w:p>
    <w:p w14:paraId="2ED896AC"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 xml:space="preserve">each beneficiary or class of beneficiaries; and </w:t>
      </w:r>
    </w:p>
    <w:p w14:paraId="4618FEEE"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 xml:space="preserve">any other individual exercising ultimate effective control over the trust. </w:t>
      </w:r>
    </w:p>
    <w:p w14:paraId="47F8BE03" w14:textId="77777777" w:rsidR="00541157" w:rsidRPr="00BA66F9" w:rsidRDefault="00541157" w:rsidP="00541157">
      <w:pPr>
        <w:pStyle w:val="ListParagraph"/>
        <w:spacing w:after="0" w:line="240" w:lineRule="auto"/>
        <w:ind w:left="1418"/>
        <w:jc w:val="both"/>
        <w:rPr>
          <w:rFonts w:cstheme="minorHAnsi"/>
        </w:rPr>
      </w:pPr>
    </w:p>
    <w:p w14:paraId="2C9E52DB" w14:textId="77777777" w:rsidR="00541157" w:rsidRPr="00BA66F9" w:rsidRDefault="00541157" w:rsidP="00674D2B">
      <w:pPr>
        <w:pStyle w:val="ListParagraph"/>
        <w:numPr>
          <w:ilvl w:val="0"/>
          <w:numId w:val="30"/>
        </w:numPr>
        <w:spacing w:after="0" w:line="240" w:lineRule="auto"/>
        <w:ind w:left="1412" w:hanging="706"/>
        <w:jc w:val="both"/>
        <w:rPr>
          <w:rFonts w:cstheme="minorHAnsi"/>
        </w:rPr>
      </w:pPr>
      <w:r w:rsidRPr="00BA66F9">
        <w:rPr>
          <w:rFonts w:cstheme="minorHAnsi"/>
        </w:rPr>
        <w:t>if the legal person is a legal arrangement that is not a trust, the identity of each person holding a position equivalent or similar to any position in paragraph (y).</w:t>
      </w:r>
    </w:p>
    <w:p w14:paraId="50DD6643" w14:textId="77777777" w:rsidR="00541157" w:rsidRPr="00BA66F9" w:rsidRDefault="00541157" w:rsidP="00541157">
      <w:pPr>
        <w:spacing w:after="0" w:line="240" w:lineRule="auto"/>
        <w:jc w:val="both"/>
        <w:rPr>
          <w:rFonts w:cstheme="minorHAnsi"/>
        </w:rPr>
      </w:pPr>
    </w:p>
    <w:p w14:paraId="58A8F5D9" w14:textId="77777777" w:rsidR="00541157" w:rsidRPr="00BA66F9" w:rsidRDefault="00541157" w:rsidP="00541157">
      <w:pPr>
        <w:pStyle w:val="xmsonormal"/>
        <w:jc w:val="both"/>
        <w:rPr>
          <w:rFonts w:asciiTheme="minorHAnsi" w:hAnsiTheme="minorHAnsi" w:cstheme="minorHAnsi"/>
        </w:rPr>
      </w:pPr>
    </w:p>
    <w:p w14:paraId="64EC7A0B" w14:textId="77777777" w:rsidR="00541157" w:rsidRPr="00BA66F9" w:rsidRDefault="00541157" w:rsidP="00541157">
      <w:pPr>
        <w:pStyle w:val="xmsonormal"/>
        <w:numPr>
          <w:ilvl w:val="0"/>
          <w:numId w:val="1"/>
        </w:numPr>
        <w:ind w:left="851" w:hanging="851"/>
        <w:jc w:val="both"/>
        <w:rPr>
          <w:rFonts w:asciiTheme="minorHAnsi" w:hAnsiTheme="minorHAnsi" w:cstheme="minorHAnsi"/>
          <w:b/>
        </w:rPr>
      </w:pPr>
      <w:r w:rsidRPr="00BA66F9">
        <w:rPr>
          <w:rFonts w:asciiTheme="minorHAnsi" w:hAnsiTheme="minorHAnsi" w:cstheme="minorHAnsi"/>
          <w:b/>
        </w:rPr>
        <w:t>Staff training on AML/CFT</w:t>
      </w:r>
    </w:p>
    <w:p w14:paraId="5F12EDA2" w14:textId="77777777" w:rsidR="00541157" w:rsidRPr="00BA66F9" w:rsidRDefault="00541157" w:rsidP="00541157">
      <w:pPr>
        <w:pStyle w:val="xmsonormal"/>
        <w:ind w:left="851"/>
        <w:jc w:val="both"/>
        <w:rPr>
          <w:rFonts w:asciiTheme="minorHAnsi" w:hAnsiTheme="minorHAnsi" w:cstheme="minorHAnsi"/>
          <w:b/>
        </w:rPr>
      </w:pPr>
    </w:p>
    <w:p w14:paraId="7433406E"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6D3BC155"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2874C002"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record the names of the employees who had undergone training and the courses attended (with date/s of courses attended).</w:t>
      </w:r>
    </w:p>
    <w:p w14:paraId="21F6D662"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158B3649"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8AE4957" w14:textId="77777777" w:rsidR="00541157" w:rsidRPr="00BA66F9" w:rsidRDefault="00541157" w:rsidP="00541157">
      <w:pPr>
        <w:autoSpaceDE w:val="0"/>
        <w:autoSpaceDN w:val="0"/>
        <w:adjustRightInd w:val="0"/>
        <w:spacing w:after="0" w:line="240" w:lineRule="auto"/>
        <w:jc w:val="both"/>
        <w:rPr>
          <w:rFonts w:cstheme="minorHAnsi"/>
        </w:rPr>
      </w:pPr>
    </w:p>
    <w:p w14:paraId="714058A2" w14:textId="77777777" w:rsidR="00541157" w:rsidRPr="00BA66F9" w:rsidRDefault="00541157" w:rsidP="00541157">
      <w:pPr>
        <w:spacing w:after="0" w:line="240" w:lineRule="auto"/>
        <w:jc w:val="both"/>
        <w:rPr>
          <w:rFonts w:cstheme="minorHAnsi"/>
          <w:b/>
        </w:rPr>
      </w:pPr>
    </w:p>
    <w:p w14:paraId="4C952A60" w14:textId="77777777" w:rsidR="00541157" w:rsidRPr="00BA66F9" w:rsidRDefault="00541157" w:rsidP="00541157">
      <w:pPr>
        <w:pStyle w:val="xmsonormal"/>
        <w:numPr>
          <w:ilvl w:val="0"/>
          <w:numId w:val="1"/>
        </w:numPr>
        <w:ind w:left="851" w:hanging="851"/>
        <w:jc w:val="both"/>
        <w:rPr>
          <w:rFonts w:asciiTheme="minorHAnsi" w:hAnsiTheme="minorHAnsi" w:cstheme="minorHAnsi"/>
        </w:rPr>
      </w:pPr>
      <w:r w:rsidRPr="00BA66F9">
        <w:rPr>
          <w:rFonts w:asciiTheme="minorHAnsi" w:hAnsiTheme="minorHAnsi" w:cstheme="minorHAnsi"/>
          <w:b/>
        </w:rPr>
        <w:t xml:space="preserve">Audit of IPPC </w:t>
      </w:r>
      <w:r w:rsidRPr="00BA66F9">
        <w:rPr>
          <w:rFonts w:asciiTheme="minorHAnsi" w:hAnsiTheme="minorHAnsi" w:cstheme="minorHAnsi"/>
        </w:rPr>
        <w:t>(</w:t>
      </w:r>
      <w:r w:rsidRPr="00BA66F9">
        <w:rPr>
          <w:rFonts w:asciiTheme="minorHAnsi" w:hAnsiTheme="minorHAnsi" w:cstheme="minorHAnsi"/>
          <w:i/>
        </w:rPr>
        <w:t>Applicable to regulated dealers who conduct designated transactions</w:t>
      </w:r>
      <w:r w:rsidRPr="00BA66F9">
        <w:rPr>
          <w:rFonts w:asciiTheme="minorHAnsi" w:hAnsiTheme="minorHAnsi" w:cstheme="minorHAnsi"/>
        </w:rPr>
        <w:t>)</w:t>
      </w:r>
    </w:p>
    <w:p w14:paraId="11877188" w14:textId="77777777" w:rsidR="00541157" w:rsidRPr="00BA66F9" w:rsidRDefault="00541157" w:rsidP="00541157">
      <w:pPr>
        <w:pStyle w:val="xmsonormal"/>
        <w:ind w:left="851"/>
        <w:jc w:val="both"/>
        <w:rPr>
          <w:rFonts w:asciiTheme="minorHAnsi" w:hAnsiTheme="minorHAnsi" w:cstheme="minorHAnsi"/>
        </w:rPr>
      </w:pPr>
    </w:p>
    <w:p w14:paraId="141B1AEB"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 This include the following:</w:t>
      </w:r>
    </w:p>
    <w:p w14:paraId="6EE458CC" w14:textId="77777777" w:rsidR="00541157" w:rsidRPr="00BA66F9" w:rsidRDefault="00541157" w:rsidP="00541157">
      <w:pPr>
        <w:pStyle w:val="ListParagraph"/>
        <w:spacing w:after="0" w:line="240" w:lineRule="auto"/>
        <w:ind w:left="851" w:hanging="851"/>
        <w:jc w:val="both"/>
        <w:rPr>
          <w:rFonts w:cstheme="minorHAnsi"/>
        </w:rPr>
      </w:pPr>
    </w:p>
    <w:p w14:paraId="492F897D"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Determine the adequacy and relevance of the IPPC;</w:t>
      </w:r>
    </w:p>
    <w:p w14:paraId="3FBA5228" w14:textId="77777777" w:rsidR="00541157" w:rsidRPr="00BA66F9" w:rsidRDefault="00541157" w:rsidP="00541157">
      <w:pPr>
        <w:pStyle w:val="ListParagraph"/>
        <w:ind w:left="1418" w:hanging="567"/>
        <w:jc w:val="both"/>
        <w:rPr>
          <w:rFonts w:cstheme="minorHAnsi"/>
        </w:rPr>
      </w:pPr>
    </w:p>
    <w:p w14:paraId="69EEA8E3"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Assess employees’ compliance with IPPC; and</w:t>
      </w:r>
    </w:p>
    <w:p w14:paraId="03D1FCF0" w14:textId="77777777" w:rsidR="00541157" w:rsidRPr="00BA66F9" w:rsidRDefault="00541157" w:rsidP="00541157">
      <w:pPr>
        <w:pStyle w:val="ListParagraph"/>
        <w:ind w:left="1418" w:hanging="567"/>
        <w:rPr>
          <w:rFonts w:cstheme="minorHAnsi"/>
        </w:rPr>
      </w:pPr>
    </w:p>
    <w:p w14:paraId="29E128F4"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3DECE119" w14:textId="77777777" w:rsidR="00541157" w:rsidRPr="00BA66F9" w:rsidRDefault="00541157" w:rsidP="00541157">
      <w:pPr>
        <w:pStyle w:val="ListParagraph"/>
        <w:ind w:left="851" w:hanging="851"/>
        <w:jc w:val="both"/>
        <w:rPr>
          <w:rFonts w:cstheme="minorHAnsi"/>
        </w:rPr>
      </w:pPr>
    </w:p>
    <w:p w14:paraId="4384485C"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44D8C7D0"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4B7660F6"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17729483"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21B82295"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013826D" w14:textId="77777777" w:rsidR="00541157" w:rsidRPr="00BA66F9" w:rsidRDefault="00541157" w:rsidP="00541157">
      <w:pPr>
        <w:tabs>
          <w:tab w:val="left" w:pos="567"/>
        </w:tabs>
        <w:spacing w:after="0" w:line="240" w:lineRule="auto"/>
        <w:ind w:left="851" w:hanging="851"/>
        <w:jc w:val="both"/>
        <w:rPr>
          <w:rFonts w:cstheme="minorHAnsi"/>
        </w:rPr>
      </w:pPr>
    </w:p>
    <w:p w14:paraId="777F5055"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Tipping-off and Confidentiality</w:t>
      </w:r>
    </w:p>
    <w:p w14:paraId="6A39CAAE" w14:textId="77777777" w:rsidR="00541157" w:rsidRPr="00BA66F9" w:rsidRDefault="00541157" w:rsidP="00541157">
      <w:pPr>
        <w:spacing w:after="0" w:line="240" w:lineRule="auto"/>
        <w:jc w:val="both"/>
        <w:rPr>
          <w:rFonts w:cstheme="minorHAnsi"/>
          <w:b/>
        </w:rPr>
      </w:pPr>
    </w:p>
    <w:p w14:paraId="46217484"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are reminded that it is an offence</w:t>
      </w:r>
      <w:r w:rsidRPr="00BA66F9">
        <w:rPr>
          <w:rStyle w:val="FootnoteReference"/>
          <w:rFonts w:cstheme="minorHAnsi"/>
        </w:rPr>
        <w:footnoteReference w:id="2"/>
      </w:r>
      <w:r w:rsidRPr="00BA66F9">
        <w:rPr>
          <w:rFonts w:cstheme="minorHAnsi"/>
        </w:rPr>
        <w:t xml:space="preserve"> to disclose the fact that a STR was filed.</w:t>
      </w:r>
    </w:p>
    <w:p w14:paraId="0C7FB6BC" w14:textId="77777777" w:rsidR="00541157" w:rsidRPr="00BA66F9" w:rsidRDefault="00541157" w:rsidP="00541157">
      <w:pPr>
        <w:pStyle w:val="ListParagraph"/>
        <w:tabs>
          <w:tab w:val="left" w:pos="851"/>
        </w:tabs>
        <w:spacing w:after="0" w:line="240" w:lineRule="auto"/>
        <w:ind w:left="851"/>
        <w:jc w:val="both"/>
        <w:rPr>
          <w:rFonts w:cstheme="minorHAnsi"/>
        </w:rPr>
      </w:pPr>
    </w:p>
    <w:p w14:paraId="1A92086A"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Additional procedures (deemed necessary by the regulated dealer)</w:t>
      </w:r>
    </w:p>
    <w:p w14:paraId="6F59943C" w14:textId="77777777" w:rsidR="00541157" w:rsidRPr="00BA66F9" w:rsidRDefault="00541157" w:rsidP="00541157">
      <w:pPr>
        <w:spacing w:after="0" w:line="240" w:lineRule="auto"/>
        <w:jc w:val="both"/>
        <w:rPr>
          <w:rFonts w:cstheme="minorHAnsi"/>
          <w:b/>
        </w:rPr>
      </w:pPr>
    </w:p>
    <w:p w14:paraId="5A98B7C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XXX</w:t>
      </w:r>
    </w:p>
    <w:p w14:paraId="2FD05D56" w14:textId="77777777" w:rsidR="00541157" w:rsidRPr="00BA66F9" w:rsidRDefault="00541157" w:rsidP="00541157">
      <w:pPr>
        <w:rPr>
          <w:rFonts w:cstheme="minorHAnsi"/>
        </w:rPr>
      </w:pPr>
    </w:p>
    <w:p w14:paraId="67997D9D" w14:textId="77777777" w:rsidR="00541157" w:rsidRPr="00BA66F9" w:rsidRDefault="00541157" w:rsidP="00541157">
      <w:pPr>
        <w:rPr>
          <w:rFonts w:cstheme="minorHAnsi"/>
          <w:b/>
        </w:rPr>
      </w:pPr>
      <w:r w:rsidRPr="00BA66F9">
        <w:rPr>
          <w:rFonts w:cstheme="minorHAnsi"/>
          <w:b/>
        </w:rPr>
        <w:br w:type="page"/>
      </w:r>
    </w:p>
    <w:p w14:paraId="0674D3EB"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4" w:name="_Annex_C_Guide"/>
      <w:bookmarkStart w:id="5" w:name="_Toc58838700"/>
      <w:bookmarkEnd w:id="4"/>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5"/>
    </w:p>
    <w:p w14:paraId="4AF296B8" w14:textId="77777777" w:rsidR="00541157" w:rsidRPr="00BA66F9" w:rsidRDefault="00541157" w:rsidP="00541157"/>
    <w:p w14:paraId="578CDB19" w14:textId="77777777" w:rsidR="00541157" w:rsidRPr="00BA66F9" w:rsidRDefault="00541157" w:rsidP="00541157">
      <w:r w:rsidRPr="00BA66F9">
        <w:rPr>
          <w:noProof/>
        </w:rPr>
        <w:drawing>
          <wp:inline distT="0" distB="0" distL="0" distR="0" wp14:anchorId="4F1B82C5" wp14:editId="6D748F10">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51BE2825"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6" w:name="_Annex_D_Red"/>
      <w:bookmarkStart w:id="7" w:name="_Toc58838701"/>
      <w:bookmarkEnd w:id="6"/>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7"/>
    </w:p>
    <w:p w14:paraId="0716FA06" w14:textId="77777777" w:rsidR="00541157" w:rsidRPr="00BA66F9" w:rsidRDefault="00541157" w:rsidP="00541157"/>
    <w:p w14:paraId="17825ED8" w14:textId="77777777" w:rsidR="00541157" w:rsidRPr="00BA66F9" w:rsidRDefault="00541157" w:rsidP="00541157">
      <w:pPr>
        <w:jc w:val="both"/>
        <w:rPr>
          <w:rFonts w:cstheme="minorHAnsi"/>
          <w:b/>
        </w:rPr>
      </w:pPr>
      <w:r w:rsidRPr="00BA66F9">
        <w:rPr>
          <w:rFonts w:cstheme="minorHAnsi"/>
          <w:b/>
        </w:rPr>
        <w:t>General Comments</w:t>
      </w:r>
    </w:p>
    <w:p w14:paraId="7F7D53D0" w14:textId="77777777" w:rsidR="00541157" w:rsidRPr="00BA66F9" w:rsidRDefault="00541157" w:rsidP="00541157">
      <w:pPr>
        <w:jc w:val="both"/>
        <w:rPr>
          <w:rFonts w:cstheme="minorHAnsi"/>
        </w:rPr>
      </w:pPr>
      <w:r w:rsidRPr="00BA66F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STRO”). This must be done as soon as is reasonably practicable after it comes to his attention. Please refer to the STRO’s website on how to lodge a Suspicious Transaction Report (“STR”) with STRO.</w:t>
      </w:r>
    </w:p>
    <w:p w14:paraId="0605607B" w14:textId="77777777" w:rsidR="00541157" w:rsidRPr="00BA66F9" w:rsidRDefault="00541157" w:rsidP="00541157">
      <w:pPr>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ML”) or terrorism financing (“TF”) or used/intended to be used in connection with ML or TF.</w:t>
      </w:r>
    </w:p>
    <w:p w14:paraId="1753035C" w14:textId="77777777" w:rsidR="00541157" w:rsidRPr="00BA66F9" w:rsidRDefault="00541157" w:rsidP="00541157">
      <w:pPr>
        <w:jc w:val="both"/>
        <w:rPr>
          <w:rFonts w:cstheme="minorHAnsi"/>
        </w:rPr>
      </w:pPr>
      <w:r w:rsidRPr="00BA66F9">
        <w:rPr>
          <w:rFonts w:cstheme="minorHAnsi"/>
        </w:rPr>
        <w:t>While each individual indicator may not be sufficient by itself to suggest ML or TF, a combination of the indicators may indicate a suspicious transaction.</w:t>
      </w:r>
    </w:p>
    <w:p w14:paraId="66B4AE7F" w14:textId="77777777" w:rsidR="00541157" w:rsidRPr="00BA66F9" w:rsidRDefault="00541157" w:rsidP="00541157">
      <w:pPr>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3C972251" w14:textId="77777777" w:rsidR="00541157" w:rsidRPr="00BA66F9" w:rsidRDefault="00541157" w:rsidP="00541157">
      <w:pPr>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D0C51A6" w14:textId="77777777" w:rsidR="00541157" w:rsidRPr="00BA66F9" w:rsidRDefault="00541157" w:rsidP="00541157">
      <w:pPr>
        <w:jc w:val="both"/>
        <w:rPr>
          <w:rFonts w:cstheme="minorHAnsi"/>
        </w:rPr>
      </w:pPr>
      <w:r w:rsidRPr="00BA66F9">
        <w:rPr>
          <w:rFonts w:cstheme="minorHAnsi"/>
        </w:rPr>
        <w:t>It is reasonable to suspect any customer who is reluctant to provide normal information and documents required routinely by the PSMD before entering into a designated transaction.  PSMDs should pay attention to customers who provide minimal, false or misleading information.</w:t>
      </w:r>
    </w:p>
    <w:p w14:paraId="2CA50713" w14:textId="77777777" w:rsidR="00541157" w:rsidRPr="00BA66F9" w:rsidRDefault="00541157" w:rsidP="00541157">
      <w:pPr>
        <w:jc w:val="both"/>
        <w:rPr>
          <w:rFonts w:cstheme="minorHAnsi"/>
          <w:b/>
        </w:rPr>
      </w:pPr>
    </w:p>
    <w:p w14:paraId="520D3F77" w14:textId="77777777" w:rsidR="00541157" w:rsidRPr="00BA66F9" w:rsidRDefault="00541157" w:rsidP="00541157">
      <w:pPr>
        <w:jc w:val="both"/>
        <w:rPr>
          <w:rFonts w:cstheme="minorHAnsi"/>
          <w:b/>
        </w:rPr>
      </w:pPr>
      <w:r w:rsidRPr="00BA66F9">
        <w:rPr>
          <w:rFonts w:cstheme="minorHAnsi"/>
          <w:b/>
        </w:rPr>
        <w:t>Red Flag Indicators: Customers</w:t>
      </w:r>
    </w:p>
    <w:p w14:paraId="614890B8" w14:textId="77777777" w:rsidR="00541157" w:rsidRPr="00BA66F9" w:rsidRDefault="00541157" w:rsidP="00541157">
      <w:pPr>
        <w:jc w:val="both"/>
        <w:rPr>
          <w:rFonts w:cstheme="minorHAnsi"/>
        </w:rPr>
      </w:pPr>
      <w:r w:rsidRPr="00BA66F9">
        <w:rPr>
          <w:rFonts w:cstheme="minorHAnsi"/>
        </w:rPr>
        <w:t>A “customer” in this context means a person with whom a regulated dealer enters into or intends to enter into a transaction. Precious stones, precious metals and precious products are collectively referred to as “PSPM” in the red flag indicators.</w:t>
      </w:r>
    </w:p>
    <w:p w14:paraId="37E4D08A"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602114F9" w14:textId="77777777" w:rsidR="00541157" w:rsidRPr="00BA66F9" w:rsidRDefault="00541157" w:rsidP="00541157">
      <w:pPr>
        <w:jc w:val="both"/>
        <w:rPr>
          <w:rFonts w:cstheme="minorHAnsi"/>
        </w:rPr>
      </w:pPr>
      <w:r w:rsidRPr="00BA66F9">
        <w:rPr>
          <w:rFonts w:cstheme="minorHAnsi"/>
        </w:rPr>
        <w:t>i)</w:t>
      </w:r>
      <w:r w:rsidRPr="00BA66F9">
        <w:rPr>
          <w:rFonts w:cstheme="minorHAnsi"/>
        </w:rPr>
        <w:tab/>
        <w:t>Transactions that are not consistent with the usual profile of a customer:</w:t>
      </w:r>
    </w:p>
    <w:p w14:paraId="702E824D" w14:textId="77777777" w:rsidR="00541157" w:rsidRPr="00BA66F9" w:rsidRDefault="00541157" w:rsidP="00541157">
      <w:pPr>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p>
    <w:p w14:paraId="4349A8C0" w14:textId="77777777" w:rsidR="00541157" w:rsidRPr="00BA66F9" w:rsidRDefault="00541157" w:rsidP="00541157">
      <w:pPr>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7BDBB36D" w14:textId="77777777" w:rsidR="00541157" w:rsidRPr="00BA66F9" w:rsidRDefault="00541157" w:rsidP="00541157">
      <w:pPr>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367F4918"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Large amounts of cash, traveller’s cheques, cashier's cheques or trade-in PSPM involved in the transactions.</w:t>
      </w:r>
    </w:p>
    <w:p w14:paraId="4C23F828" w14:textId="77777777" w:rsidR="00541157" w:rsidRPr="00BA66F9" w:rsidRDefault="00541157" w:rsidP="00541157">
      <w:pPr>
        <w:jc w:val="both"/>
        <w:rPr>
          <w:rFonts w:cstheme="minorHAnsi"/>
        </w:rPr>
      </w:pPr>
      <w:r w:rsidRPr="00BA66F9">
        <w:rPr>
          <w:rFonts w:cstheme="minorHAnsi"/>
        </w:rPr>
        <w:t>iii)</w:t>
      </w:r>
      <w:r w:rsidRPr="00BA66F9">
        <w:rPr>
          <w:rFonts w:cstheme="minorHAnsi"/>
        </w:rPr>
        <w:tab/>
        <w:t>Large or frequent transactions that are made in a foreign currency.</w:t>
      </w:r>
    </w:p>
    <w:p w14:paraId="1AF3F997" w14:textId="77777777" w:rsidR="00541157" w:rsidRPr="00BA66F9" w:rsidRDefault="00541157" w:rsidP="00541157">
      <w:pPr>
        <w:ind w:left="709" w:hanging="709"/>
        <w:jc w:val="both"/>
        <w:rPr>
          <w:rFonts w:cstheme="minorHAnsi"/>
        </w:rPr>
      </w:pPr>
      <w:r w:rsidRPr="00BA66F9">
        <w:rPr>
          <w:rFonts w:cstheme="minorHAnsi"/>
        </w:rPr>
        <w:lastRenderedPageBreak/>
        <w:t>iv)</w:t>
      </w:r>
      <w:r w:rsidRPr="00BA66F9">
        <w:rPr>
          <w:rFonts w:cstheme="minorHAnsi"/>
        </w:rPr>
        <w:tab/>
        <w:t>Transactions in which third parties are involved, either as payers or recipients of payment or PSPM, without apparent legitimate business purpose. For example:</w:t>
      </w:r>
    </w:p>
    <w:p w14:paraId="1CBACE47"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Payments received from a third party, who is not the owner of the funds, without legitimate business purpose;</w:t>
      </w:r>
    </w:p>
    <w:p w14:paraId="45884B04"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ayments of proceeds made to third parties overseas, although the transaction is between a domestic buyer and seller, and without apparent legitimate business purpose;</w:t>
      </w:r>
    </w:p>
    <w:p w14:paraId="18B2AE66"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PSPM delivered to a third party, who is not the owner or payer of funds, without legitimate business purpose; or</w:t>
      </w:r>
    </w:p>
    <w:p w14:paraId="19D93FA5"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funds paid to a third party, who is not the owner or payer of funds, without legitimate business purpose.</w:t>
      </w:r>
    </w:p>
    <w:p w14:paraId="3E6B6672" w14:textId="77777777" w:rsidR="00541157" w:rsidRPr="00BA66F9" w:rsidRDefault="00541157" w:rsidP="00541157">
      <w:pPr>
        <w:ind w:left="709"/>
        <w:jc w:val="both"/>
        <w:rPr>
          <w:rFonts w:cstheme="minorHAnsi"/>
        </w:rPr>
      </w:pPr>
      <w:r w:rsidRPr="00BA66F9">
        <w:rPr>
          <w:rFonts w:cstheme="minorHAnsi"/>
        </w:rPr>
        <w:t>Note: Payments may be in the form of third-party cheques or a third-party credit card.</w:t>
      </w:r>
    </w:p>
    <w:p w14:paraId="39460486"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ransactions with no apparent business purpose among associates or trading accounts for PSPM and asset-backed tokens traded using bullion, investment or asset-backed token.</w:t>
      </w:r>
    </w:p>
    <w:p w14:paraId="4E284BBD"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Larg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7AEE814D"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2AE3598A"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6EEED2A1"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5B135FF9"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1155CC78"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Same payment account, but different shipping addresses: Some criminals may share stolen payment card information with accomplices, or order PSPM for them and ask for the PSPM to be shipped to various different shipping addresses.</w:t>
      </w:r>
    </w:p>
    <w:p w14:paraId="2391D87C"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2D2ACC10"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5DE3526F" w14:textId="77777777" w:rsidR="00541157" w:rsidRPr="00BA66F9" w:rsidRDefault="00541157" w:rsidP="00541157">
      <w:pPr>
        <w:rPr>
          <w:rFonts w:cstheme="minorHAnsi"/>
        </w:rPr>
      </w:pPr>
      <w:r w:rsidRPr="00BA66F9">
        <w:rPr>
          <w:rFonts w:cstheme="minorHAnsi"/>
        </w:rPr>
        <w:br w:type="page"/>
      </w:r>
    </w:p>
    <w:p w14:paraId="74DE573E" w14:textId="77777777" w:rsidR="00541157" w:rsidRPr="00BA66F9" w:rsidRDefault="00541157" w:rsidP="00541157">
      <w:pPr>
        <w:rPr>
          <w:rFonts w:cstheme="minorHAnsi"/>
          <w:b/>
          <w:u w:val="single"/>
        </w:rPr>
      </w:pPr>
      <w:r w:rsidRPr="00BA66F9">
        <w:rPr>
          <w:rFonts w:cstheme="minorHAnsi"/>
          <w:b/>
          <w:u w:val="single"/>
        </w:rPr>
        <w:lastRenderedPageBreak/>
        <w:t>Customer Behaviour</w:t>
      </w:r>
    </w:p>
    <w:p w14:paraId="10C5ED72"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CDD), but the cumulative total of which is substantial.</w:t>
      </w:r>
    </w:p>
    <w:p w14:paraId="1432F513" w14:textId="77777777" w:rsidR="00541157" w:rsidRPr="00BA66F9" w:rsidRDefault="00541157" w:rsidP="00541157">
      <w:pPr>
        <w:ind w:left="709"/>
        <w:jc w:val="both"/>
        <w:rPr>
          <w:rFonts w:cstheme="minorHAnsi"/>
        </w:rPr>
      </w:pPr>
      <w:r w:rsidRPr="00BA66F9">
        <w:rPr>
          <w:rFonts w:cstheme="minorHAnsi"/>
        </w:rPr>
        <w:t>Note: especially if just below S$20,000 cash reporting threshold.</w:t>
      </w:r>
    </w:p>
    <w:p w14:paraId="01F09866"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61320E7"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 xml:space="preserve">The customer is suspected to be using forged, fraudulent or false identity documents for due diligence and record keeping purposes, e.g. </w:t>
      </w:r>
      <w:r w:rsidRPr="00BA66F9">
        <w:rPr>
          <w:color w:val="000000"/>
          <w:lang w:eastAsia="zh-CN"/>
        </w:rPr>
        <w:t>the customer presents identification documents with recent issue dates</w:t>
      </w:r>
      <w:r w:rsidRPr="00BA66F9">
        <w:rPr>
          <w:rFonts w:cstheme="minorHAnsi"/>
        </w:rPr>
        <w:t>.</w:t>
      </w:r>
    </w:p>
    <w:p w14:paraId="26E1F8F7"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4618EB4B"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customer fails to provide sufficient explanation and/or documents for the source of funds for his transaction. For example, the customer attempts to use a third-party cheque or credit card in which the source of funds or underlying ownership cannot be easily traced to the customer or is questionable.</w:t>
      </w:r>
    </w:p>
    <w:p w14:paraId="45078974"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4D310A3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6D60FEF2"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3D218180"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The customer is unable or unwilling to identify beneficial owners or controlling interest, where this would be commercially expected.</w:t>
      </w:r>
    </w:p>
    <w:p w14:paraId="4971E171"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30E29301"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The customer or the declared owner of the funds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7F2E56DD"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customer appears to be related to a high-risk country or territory or entity that is associated with money laundering or terrorism activities or a person that has been designated as terrorists.</w:t>
      </w:r>
    </w:p>
    <w:p w14:paraId="2FC763C2"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F4ACC8A"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4395936A"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customer uses alternative addresses for delivery such as a General Post Office (GPO), private service provider mailbox or third parties to receive purchases.</w:t>
      </w:r>
    </w:p>
    <w:p w14:paraId="5C4515B5" w14:textId="77777777" w:rsidR="00541157" w:rsidRPr="00BA66F9" w:rsidRDefault="00541157" w:rsidP="00541157">
      <w:pPr>
        <w:ind w:left="709" w:hanging="709"/>
        <w:jc w:val="both"/>
        <w:rPr>
          <w:rFonts w:cstheme="minorHAnsi"/>
        </w:rPr>
      </w:pPr>
      <w:r w:rsidRPr="00BA66F9">
        <w:rPr>
          <w:rFonts w:cstheme="minorHAnsi"/>
        </w:rPr>
        <w:lastRenderedPageBreak/>
        <w:t>xii)</w:t>
      </w:r>
      <w:r w:rsidRPr="00BA66F9">
        <w:rPr>
          <w:rFonts w:cstheme="minorHAnsi"/>
        </w:rPr>
        <w:tab/>
        <w:t>The customer appears to be in a hurry to complete the transaction.</w:t>
      </w:r>
    </w:p>
    <w:p w14:paraId="615EB68A" w14:textId="77777777" w:rsidR="00541157" w:rsidRPr="00BA66F9" w:rsidRDefault="00541157" w:rsidP="00541157">
      <w:pPr>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098DBAA8" w14:textId="77777777" w:rsidR="00541157" w:rsidRPr="00BA66F9" w:rsidRDefault="00541157" w:rsidP="00541157">
      <w:pPr>
        <w:ind w:left="709" w:hanging="709"/>
        <w:jc w:val="both"/>
        <w:rPr>
          <w:color w:val="000000"/>
          <w:lang w:eastAsia="zh-CN"/>
        </w:rPr>
      </w:pPr>
      <w:r w:rsidRPr="00BA66F9">
        <w:rPr>
          <w:rFonts w:cstheme="minorHAnsi"/>
        </w:rPr>
        <w:t>xiv)</w:t>
      </w:r>
      <w:r w:rsidRPr="00BA66F9">
        <w:rPr>
          <w:rFonts w:cstheme="minorHAnsi"/>
        </w:rPr>
        <w:tab/>
      </w:r>
      <w:r w:rsidRPr="00BA66F9">
        <w:rPr>
          <w:color w:val="000000"/>
          <w:lang w:eastAsia="zh-CN"/>
        </w:rPr>
        <w:t>The customer is accompanied by others who appear suspicious (e.g. lurking outside the premise and closely monitoring the customer) and is in doubt when asked for further details.</w:t>
      </w:r>
    </w:p>
    <w:p w14:paraId="1D3E6F70" w14:textId="77777777" w:rsidR="00541157" w:rsidRPr="00BA66F9" w:rsidRDefault="00541157" w:rsidP="00541157">
      <w:pPr>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7F45DC32" w14:textId="77777777" w:rsidR="00541157" w:rsidRPr="00BA66F9" w:rsidRDefault="00541157" w:rsidP="00541157">
      <w:pPr>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361D796E" w14:textId="77777777" w:rsidR="00541157" w:rsidRPr="00BA66F9" w:rsidRDefault="00541157" w:rsidP="00541157">
      <w:pPr>
        <w:jc w:val="both"/>
        <w:rPr>
          <w:color w:val="000000"/>
          <w:lang w:eastAsia="zh-CN"/>
        </w:rPr>
      </w:pPr>
      <w:r w:rsidRPr="00BA66F9">
        <w:rPr>
          <w:color w:val="000000"/>
          <w:lang w:eastAsia="zh-CN"/>
        </w:rPr>
        <w:t>xvii)</w:t>
      </w:r>
      <w:r w:rsidRPr="00BA66F9">
        <w:rPr>
          <w:color w:val="000000"/>
          <w:lang w:eastAsia="zh-CN"/>
        </w:rPr>
        <w:tab/>
        <w:t xml:space="preserve">The customer pays excessively for an item beyond its expected selling price in an auction. </w:t>
      </w:r>
    </w:p>
    <w:p w14:paraId="23C82FD4" w14:textId="77777777" w:rsidR="00541157" w:rsidRPr="00BA66F9" w:rsidRDefault="00541157" w:rsidP="00541157">
      <w:pPr>
        <w:ind w:left="709" w:hanging="709"/>
        <w:jc w:val="both"/>
        <w:rPr>
          <w:rFonts w:cstheme="minorHAnsi"/>
        </w:rPr>
      </w:pPr>
      <w:r w:rsidRPr="00BA66F9">
        <w:rPr>
          <w:rFonts w:cstheme="minorHAnsi"/>
        </w:rPr>
        <w:t>xviii)</w:t>
      </w:r>
      <w:r w:rsidRPr="00BA66F9">
        <w:rPr>
          <w:rFonts w:cstheme="minorHAnsi"/>
        </w:rPr>
        <w:tab/>
        <w:t>The customer insists on using cash to pay for excessively high value transactions when there was no apparent economic reason.</w:t>
      </w:r>
    </w:p>
    <w:p w14:paraId="51DF9AB3" w14:textId="77777777" w:rsidR="00541157" w:rsidRPr="00BA66F9" w:rsidRDefault="00541157" w:rsidP="00541157">
      <w:pPr>
        <w:jc w:val="both"/>
        <w:rPr>
          <w:rFonts w:cstheme="minorHAnsi"/>
          <w:b/>
        </w:rPr>
      </w:pPr>
    </w:p>
    <w:p w14:paraId="0A3EB832" w14:textId="77777777" w:rsidR="00541157" w:rsidRPr="00BA66F9" w:rsidRDefault="00541157" w:rsidP="00541157">
      <w:pPr>
        <w:jc w:val="both"/>
        <w:rPr>
          <w:rFonts w:cstheme="minorHAnsi"/>
          <w:b/>
        </w:rPr>
      </w:pPr>
      <w:r w:rsidRPr="00BA66F9">
        <w:rPr>
          <w:rFonts w:cstheme="minorHAnsi"/>
          <w:b/>
        </w:rPr>
        <w:t>Red Flag Indicators: Suppliers</w:t>
      </w:r>
    </w:p>
    <w:p w14:paraId="232D109C"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12E2FE3A"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ransactions that are not consistent with the usual profile of a supplier:</w:t>
      </w:r>
    </w:p>
    <w:p w14:paraId="293FAA79"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Over or under-invoicing, structured, complex, or multiple invoice requests, and high-dollar shipments that are over or underinsured; or</w:t>
      </w:r>
    </w:p>
    <w:p w14:paraId="0A7BAEAA"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45E866E8"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7FC0A021"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Misclassification of gold purity, weight, origin and value on customs declaration forms.</w:t>
      </w:r>
    </w:p>
    <w:p w14:paraId="1BCC07A1" w14:textId="77777777" w:rsidR="00541157" w:rsidRPr="00BA66F9" w:rsidRDefault="00541157" w:rsidP="00541157">
      <w:pPr>
        <w:ind w:left="1134" w:hanging="425"/>
        <w:jc w:val="both"/>
        <w:rPr>
          <w:rFonts w:cstheme="minorHAnsi"/>
        </w:rPr>
      </w:pPr>
      <w:r w:rsidRPr="00BA66F9">
        <w:rPr>
          <w:rFonts w:cstheme="minorHAnsi"/>
        </w:rPr>
        <w:t xml:space="preserve">(e) </w:t>
      </w:r>
      <w:r w:rsidRPr="00BA66F9">
        <w:rPr>
          <w:rFonts w:cstheme="minorHAnsi"/>
        </w:rPr>
        <w:tab/>
        <w:t>The transaction involves the use of front or shell companies, which have no real operating activity. For example, the entity’s ownership structure appears to be doubtful or obscure or the entity refuses to provide additional information when requested.</w:t>
      </w:r>
    </w:p>
    <w:p w14:paraId="7D4D65DB"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D496F8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Funds paid to a third party who is not related to the supplier, without legitimate business purpose; or</w:t>
      </w:r>
    </w:p>
    <w:p w14:paraId="254785E6"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SPM delivered from a third party who is not related to the supplier, without legitimate business purpose.</w:t>
      </w:r>
    </w:p>
    <w:p w14:paraId="43E8A0D2"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4E6E7114" w14:textId="77777777" w:rsidR="00541157" w:rsidRPr="00BA66F9" w:rsidRDefault="00541157" w:rsidP="00541157">
      <w:pPr>
        <w:jc w:val="both"/>
        <w:rPr>
          <w:rFonts w:cstheme="minorHAnsi"/>
        </w:rPr>
      </w:pPr>
    </w:p>
    <w:p w14:paraId="7DF4EF78" w14:textId="77777777" w:rsidR="00541157" w:rsidRPr="00BA66F9" w:rsidRDefault="00541157" w:rsidP="00541157">
      <w:pPr>
        <w:jc w:val="both"/>
        <w:rPr>
          <w:rFonts w:cstheme="minorHAnsi"/>
        </w:rPr>
      </w:pPr>
    </w:p>
    <w:p w14:paraId="3893BB51" w14:textId="77777777" w:rsidR="00541157" w:rsidRPr="00BA66F9" w:rsidRDefault="00541157" w:rsidP="00541157">
      <w:pPr>
        <w:jc w:val="both"/>
        <w:rPr>
          <w:rFonts w:cstheme="minorHAnsi"/>
          <w:b/>
          <w:u w:val="single"/>
        </w:rPr>
      </w:pPr>
      <w:r w:rsidRPr="00BA66F9">
        <w:rPr>
          <w:rFonts w:cstheme="minorHAnsi"/>
          <w:b/>
          <w:u w:val="single"/>
        </w:rPr>
        <w:lastRenderedPageBreak/>
        <w:t>Supplier Behaviour</w:t>
      </w:r>
    </w:p>
    <w:p w14:paraId="1685DB7C"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he supplier is unable to provide information for due diligence and record keeping purposes.</w:t>
      </w:r>
    </w:p>
    <w:p w14:paraId="2841DB59"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supplier is suspected to be using forged, fraudulent or false identity documents for due diligence and record keeping purposes.</w:t>
      </w:r>
    </w:p>
    <w:p w14:paraId="01889AC3"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70A5CB82"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237D1B90"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11972088"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Request that normal business records not to be kept; or</w:t>
      </w:r>
    </w:p>
    <w:p w14:paraId="6DC7C43D"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Unwillingness to identify beneficial owners or controlling interests, where this would be commercially expected; or</w:t>
      </w:r>
    </w:p>
    <w:p w14:paraId="23C05943"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Request for payments to be made through money services businesses or other non-bank financial institutions for no apparent legitimate business purposes.</w:t>
      </w:r>
    </w:p>
    <w:p w14:paraId="252D37FB"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Is vague or refuses to provide information on the reason for selling or buying PSPM, or about the origin of the items.</w:t>
      </w:r>
    </w:p>
    <w:p w14:paraId="52C96D73"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1478C9BE"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No KP certificate attached to the shipment of rough diamonds; or</w:t>
      </w:r>
    </w:p>
    <w:p w14:paraId="78E04640"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he KP certificate is or appears to be forged; or</w:t>
      </w:r>
    </w:p>
    <w:p w14:paraId="4EF40959"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The KP certificate has a long validity period.</w:t>
      </w:r>
    </w:p>
    <w:p w14:paraId="03177E2B"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The supplier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374FDB23"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supplier appears to be related to a high-risk country or territory or entity that is associated with risk for money laundering or terrorism activities or a person that has been designated as terrorists.</w:t>
      </w:r>
    </w:p>
    <w:p w14:paraId="0D96AB4E"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supplier transports the PSPM through a country or territory that is designated as ‘high risk for money laundering or terrorism activities’ for no apparent economic reason.</w:t>
      </w:r>
    </w:p>
    <w:p w14:paraId="683694CB"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10F71833"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supplier uses alternative addresses as a General Post Office (GPO), private service provider mailbox which appears to be concealing its whereabouts.</w:t>
      </w:r>
    </w:p>
    <w:p w14:paraId="726817F1" w14:textId="77777777" w:rsidR="00541157" w:rsidRPr="00BA66F9" w:rsidRDefault="00541157" w:rsidP="00541157">
      <w:pPr>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1E6B7A54" w14:textId="77777777" w:rsidR="00541157" w:rsidRPr="00BA66F9" w:rsidRDefault="00541157" w:rsidP="00541157">
      <w:pPr>
        <w:ind w:left="709" w:hanging="709"/>
        <w:jc w:val="both"/>
        <w:rPr>
          <w:rFonts w:cstheme="minorHAnsi"/>
        </w:rPr>
      </w:pPr>
      <w:r w:rsidRPr="00BA66F9">
        <w:rPr>
          <w:rFonts w:cstheme="minorHAnsi"/>
        </w:rPr>
        <w:lastRenderedPageBreak/>
        <w:t>xiii)</w:t>
      </w:r>
      <w:r w:rsidRPr="00BA66F9">
        <w:rPr>
          <w:rFonts w:cstheme="minorHAnsi"/>
        </w:rPr>
        <w:tab/>
        <w:t>The supplier does not appear to understand the PSPM industry, or lacks the appropriate equipment or finances to engage in regulated activity in the PSPM industry.</w:t>
      </w:r>
    </w:p>
    <w:p w14:paraId="1C40B312" w14:textId="77777777" w:rsidR="00541157" w:rsidRPr="00BA66F9" w:rsidRDefault="00541157" w:rsidP="00541157">
      <w:pPr>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7922891C" w14:textId="77777777" w:rsidR="00541157" w:rsidRPr="00BA66F9" w:rsidRDefault="00541157" w:rsidP="00541157">
      <w:pPr>
        <w:ind w:left="709" w:hanging="709"/>
        <w:jc w:val="both"/>
        <w:rPr>
          <w:rFonts w:cstheme="minorHAnsi"/>
        </w:rPr>
      </w:pPr>
      <w:r w:rsidRPr="00BA66F9">
        <w:rPr>
          <w:rFonts w:cstheme="minorHAnsi"/>
        </w:rPr>
        <w:t>xv)</w:t>
      </w:r>
      <w:r w:rsidRPr="00BA66F9">
        <w:rPr>
          <w:rFonts w:cstheme="minorHAnsi"/>
        </w:rPr>
        <w:tab/>
        <w:t>Other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CF2F3A1" w14:textId="77777777" w:rsidR="00541157" w:rsidRPr="00BA66F9" w:rsidRDefault="00541157" w:rsidP="00541157">
      <w:pPr>
        <w:pStyle w:val="Default"/>
        <w:rPr>
          <w:b/>
          <w:bCs/>
          <w:sz w:val="23"/>
          <w:szCs w:val="23"/>
        </w:rPr>
      </w:pPr>
    </w:p>
    <w:p w14:paraId="4F793616" w14:textId="77777777" w:rsidR="00541157" w:rsidRPr="00BA66F9" w:rsidRDefault="00541157" w:rsidP="00541157">
      <w:pPr>
        <w:pStyle w:val="Default"/>
        <w:rPr>
          <w:sz w:val="23"/>
          <w:szCs w:val="23"/>
        </w:rPr>
      </w:pPr>
      <w:r w:rsidRPr="00BA66F9">
        <w:rPr>
          <w:b/>
          <w:bCs/>
          <w:sz w:val="23"/>
          <w:szCs w:val="23"/>
        </w:rPr>
        <w:t xml:space="preserve">Staying on top of emerging AML/CFT developments during COVID-19 Pandemic </w:t>
      </w:r>
    </w:p>
    <w:p w14:paraId="781CD895" w14:textId="77777777" w:rsidR="00541157" w:rsidRPr="00BA66F9" w:rsidRDefault="00541157" w:rsidP="00541157">
      <w:pPr>
        <w:jc w:val="both"/>
        <w:rPr>
          <w:rFonts w:cstheme="minorHAnsi"/>
        </w:rPr>
      </w:pPr>
    </w:p>
    <w:p w14:paraId="05ADD03B" w14:textId="77777777" w:rsidR="00541157" w:rsidRPr="00BA66F9" w:rsidRDefault="00541157" w:rsidP="00541157">
      <w:pPr>
        <w:jc w:val="both"/>
        <w:rPr>
          <w:rFonts w:cstheme="minorHAnsi"/>
        </w:rPr>
      </w:pPr>
      <w:r w:rsidRPr="00BA66F9">
        <w:rPr>
          <w:rFonts w:cstheme="minorHAnsi"/>
        </w:rPr>
        <w:t>The economic and public health disruptions caused by COVID-19 are likely to lead to significant changes in the behaviour of both legitimate actors as well as criminals. PSMDs should remain vigilant to the following trends and financial crime typologies during this period:</w:t>
      </w:r>
    </w:p>
    <w:p w14:paraId="781A23E6"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 xml:space="preserve">i) </w:t>
      </w:r>
      <w:r w:rsidRPr="00BA66F9">
        <w:rPr>
          <w:rFonts w:cstheme="minorHAnsi"/>
        </w:rPr>
        <w:tab/>
        <w:t>Criminals finding ways to bypass CDD measures.</w:t>
      </w:r>
    </w:p>
    <w:p w14:paraId="1DE01ECD"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A0A55D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w:t>
      </w:r>
      <w:r w:rsidRPr="00BA66F9">
        <w:rPr>
          <w:rFonts w:cstheme="minorHAnsi"/>
        </w:rPr>
        <w:tab/>
        <w:t>Increased misuse of online financial services and virtual assets to move and conceal illicit funds.</w:t>
      </w:r>
    </w:p>
    <w:p w14:paraId="398C223A"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5009CDFB"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i)</w:t>
      </w:r>
      <w:r w:rsidRPr="00BA66F9">
        <w:rPr>
          <w:rFonts w:cstheme="minorHAnsi"/>
        </w:rPr>
        <w:tab/>
        <w:t>Exploiting economic stimulus measures and insolvency schemes as a means for natural and legal persons to conceal and launder illicit proceeds.</w:t>
      </w:r>
    </w:p>
    <w:p w14:paraId="232FF7E4"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245BA47"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v)</w:t>
      </w:r>
      <w:r w:rsidRPr="00BA66F9">
        <w:rPr>
          <w:rFonts w:cstheme="minorHAnsi"/>
        </w:rPr>
        <w:tab/>
        <w:t>Increased use of the unregulated financial sector, creating additional opportunities for criminals to launder illicit funds.</w:t>
      </w:r>
    </w:p>
    <w:p w14:paraId="4807DE1B"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70E08102"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w:t>
      </w:r>
      <w:r w:rsidRPr="00BA66F9">
        <w:rPr>
          <w:rFonts w:cstheme="minorHAnsi"/>
        </w:rPr>
        <w:tab/>
        <w:t>Misuse and misappropriation of domestic and international financial aid and emergency funding.</w:t>
      </w:r>
    </w:p>
    <w:p w14:paraId="6FC21A57"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4797C1D"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i)</w:t>
      </w:r>
      <w:r w:rsidRPr="00BA66F9">
        <w:rPr>
          <w:rFonts w:cstheme="minorHAnsi"/>
        </w:rPr>
        <w:tab/>
        <w:t>Criminals and terrorists exploiting COVID-19 and the associated economic downturn to move into new cash-intensive and high-liquidity lines of business in developing countries.</w:t>
      </w:r>
    </w:p>
    <w:p w14:paraId="439B056E" w14:textId="77777777" w:rsidR="00541157" w:rsidRPr="00BA66F9" w:rsidRDefault="00541157" w:rsidP="00541157">
      <w:pPr>
        <w:jc w:val="both"/>
        <w:rPr>
          <w:rFonts w:cstheme="minorHAnsi"/>
        </w:rPr>
      </w:pPr>
    </w:p>
    <w:p w14:paraId="2D2C1CD6" w14:textId="77777777" w:rsidR="00541157" w:rsidRPr="00BA66F9" w:rsidRDefault="00541157" w:rsidP="00541157">
      <w:pPr>
        <w:pStyle w:val="Heading1"/>
        <w:rPr>
          <w:rFonts w:asciiTheme="minorHAnsi" w:hAnsiTheme="minorHAnsi" w:cstheme="minorHAnsi"/>
          <w:b/>
          <w:sz w:val="24"/>
          <w:szCs w:val="24"/>
        </w:rPr>
      </w:pPr>
      <w:bookmarkStart w:id="8" w:name="_Annex_E_Sample"/>
      <w:bookmarkEnd w:id="8"/>
      <w:r w:rsidRPr="00BA66F9">
        <w:br w:type="page"/>
      </w:r>
      <w:bookmarkStart w:id="9" w:name="_Toc58838702"/>
      <w:r w:rsidRPr="00BA66F9">
        <w:rPr>
          <w:rFonts w:asciiTheme="minorHAnsi" w:hAnsiTheme="minorHAnsi" w:cstheme="minorHAnsi"/>
          <w:b/>
          <w:color w:val="000000" w:themeColor="text1"/>
          <w:sz w:val="24"/>
          <w:szCs w:val="24"/>
        </w:rPr>
        <w:lastRenderedPageBreak/>
        <w:t>Annex E</w:t>
      </w:r>
      <w:r w:rsidRPr="00BA66F9">
        <w:rPr>
          <w:rFonts w:asciiTheme="minorHAnsi" w:hAnsiTheme="minorHAnsi" w:cstheme="minorHAnsi"/>
          <w:b/>
          <w:color w:val="000000" w:themeColor="text1"/>
          <w:sz w:val="24"/>
          <w:szCs w:val="24"/>
        </w:rPr>
        <w:tab/>
        <w:t>Sample CDD Forms</w:t>
      </w:r>
      <w:bookmarkEnd w:id="9"/>
    </w:p>
    <w:p w14:paraId="105B0959" w14:textId="77777777" w:rsidR="00541157" w:rsidRPr="00BA66F9" w:rsidRDefault="00541157" w:rsidP="00541157">
      <w:pPr>
        <w:pBdr>
          <w:bottom w:val="single" w:sz="12" w:space="1" w:color="auto"/>
        </w:pBdr>
        <w:jc w:val="both"/>
        <w:rPr>
          <w:rFonts w:cstheme="minorHAnsi"/>
        </w:rPr>
      </w:pPr>
      <w:r w:rsidRPr="00BA66F9">
        <w:rPr>
          <w:rFonts w:cstheme="minorHAnsi"/>
        </w:rPr>
        <w:t>Note: Regulated dealers may consider adopting the following forms to document the CDD measures taken.  The regulation dealers remain responsible for ensuring that the forms meet the requirements of PMLTF Regulations.</w:t>
      </w:r>
    </w:p>
    <w:tbl>
      <w:tblPr>
        <w:tblStyle w:val="TableGrid"/>
        <w:tblW w:w="5000" w:type="pct"/>
        <w:tblLook w:val="04A0" w:firstRow="1" w:lastRow="0" w:firstColumn="1" w:lastColumn="0" w:noHBand="0" w:noVBand="1"/>
      </w:tblPr>
      <w:tblGrid>
        <w:gridCol w:w="5035"/>
        <w:gridCol w:w="3981"/>
      </w:tblGrid>
      <w:tr w:rsidR="00541157" w:rsidRPr="00BA66F9" w14:paraId="4B8C92FC" w14:textId="77777777" w:rsidTr="001948F9">
        <w:tc>
          <w:tcPr>
            <w:tcW w:w="5000" w:type="pct"/>
            <w:gridSpan w:val="2"/>
            <w:tcBorders>
              <w:top w:val="single" w:sz="4" w:space="0" w:color="auto"/>
              <w:left w:val="single" w:sz="4" w:space="0" w:color="auto"/>
              <w:bottom w:val="single" w:sz="4" w:space="0" w:color="auto"/>
              <w:right w:val="single" w:sz="4" w:space="0" w:color="auto"/>
            </w:tcBorders>
            <w:hideMark/>
          </w:tcPr>
          <w:p w14:paraId="0F825960" w14:textId="77777777" w:rsidR="00541157" w:rsidRPr="00BA66F9" w:rsidRDefault="00541157" w:rsidP="001948F9">
            <w:pPr>
              <w:contextualSpacing/>
              <w:jc w:val="both"/>
              <w:rPr>
                <w:rFonts w:cstheme="minorHAnsi"/>
                <w:b/>
              </w:rPr>
            </w:pPr>
            <w:r w:rsidRPr="00BA66F9">
              <w:rPr>
                <w:rFonts w:cstheme="minorHAnsi"/>
                <w:b/>
              </w:rPr>
              <w:t xml:space="preserve">Customer Due Diligence (“CDD”) </w:t>
            </w:r>
          </w:p>
          <w:p w14:paraId="16AB7AA4" w14:textId="77777777" w:rsidR="00541157" w:rsidRPr="00BA66F9" w:rsidRDefault="00541157" w:rsidP="001948F9">
            <w:pPr>
              <w:contextualSpacing/>
              <w:jc w:val="both"/>
              <w:rPr>
                <w:rFonts w:cstheme="minorHAnsi"/>
                <w:b/>
              </w:rPr>
            </w:pPr>
            <w:r w:rsidRPr="00BA66F9">
              <w:rPr>
                <w:rFonts w:cstheme="minorHAnsi"/>
                <w:b/>
              </w:rPr>
              <w:t xml:space="preserve">FORM A1 – Particulars of Customer (Individual) </w:t>
            </w:r>
          </w:p>
        </w:tc>
      </w:tr>
      <w:tr w:rsidR="00541157" w:rsidRPr="00BA66F9" w14:paraId="6AE3C872" w14:textId="77777777" w:rsidTr="001948F9">
        <w:tc>
          <w:tcPr>
            <w:tcW w:w="2792" w:type="pct"/>
            <w:tcBorders>
              <w:top w:val="single" w:sz="4" w:space="0" w:color="auto"/>
              <w:left w:val="single" w:sz="4" w:space="0" w:color="auto"/>
              <w:bottom w:val="single" w:sz="4" w:space="0" w:color="auto"/>
              <w:right w:val="single" w:sz="4" w:space="0" w:color="auto"/>
            </w:tcBorders>
            <w:hideMark/>
          </w:tcPr>
          <w:p w14:paraId="6AEFAA3B" w14:textId="77777777" w:rsidR="00541157" w:rsidRPr="00BA66F9" w:rsidRDefault="00541157" w:rsidP="001948F9">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07628DBA" w14:textId="77777777" w:rsidR="00541157" w:rsidRPr="00BA66F9" w:rsidRDefault="00541157" w:rsidP="001948F9">
            <w:pPr>
              <w:contextualSpacing/>
              <w:jc w:val="both"/>
              <w:rPr>
                <w:rFonts w:cstheme="minorHAnsi"/>
              </w:rPr>
            </w:pPr>
            <w:r w:rsidRPr="00BA66F9">
              <w:rPr>
                <w:rFonts w:cstheme="minorHAnsi"/>
              </w:rPr>
              <w:t>Date:</w:t>
            </w:r>
          </w:p>
        </w:tc>
      </w:tr>
      <w:tr w:rsidR="00541157" w:rsidRPr="00BA66F9" w14:paraId="03A44DD9" w14:textId="77777777" w:rsidTr="001948F9">
        <w:tc>
          <w:tcPr>
            <w:tcW w:w="2792" w:type="pct"/>
            <w:tcBorders>
              <w:top w:val="single" w:sz="4" w:space="0" w:color="auto"/>
              <w:left w:val="single" w:sz="4" w:space="0" w:color="auto"/>
              <w:bottom w:val="single" w:sz="4" w:space="0" w:color="auto"/>
              <w:right w:val="single" w:sz="4" w:space="0" w:color="auto"/>
            </w:tcBorders>
            <w:hideMark/>
          </w:tcPr>
          <w:p w14:paraId="3F8DC03D" w14:textId="77777777" w:rsidR="00541157" w:rsidRPr="00BA66F9" w:rsidRDefault="00541157" w:rsidP="001948F9">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3C14C3B2" w14:textId="77777777" w:rsidR="00541157" w:rsidRPr="00BA66F9" w:rsidRDefault="00541157" w:rsidP="001948F9">
            <w:pPr>
              <w:contextualSpacing/>
              <w:jc w:val="both"/>
              <w:rPr>
                <w:rFonts w:cstheme="minorHAnsi"/>
              </w:rPr>
            </w:pPr>
            <w:r w:rsidRPr="00BA66F9">
              <w:rPr>
                <w:rFonts w:cstheme="minorHAnsi"/>
              </w:rPr>
              <w:t>Signature of employee:</w:t>
            </w:r>
          </w:p>
        </w:tc>
      </w:tr>
    </w:tbl>
    <w:p w14:paraId="514B2A90" w14:textId="77777777" w:rsidR="00541157" w:rsidRPr="00BA66F9" w:rsidRDefault="00541157" w:rsidP="00541157">
      <w:pPr>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541157" w:rsidRPr="00BA66F9" w14:paraId="5A73B7E5" w14:textId="77777777" w:rsidTr="001948F9">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BACC103" w14:textId="77777777" w:rsidR="00541157" w:rsidRPr="00BA66F9" w:rsidRDefault="00541157" w:rsidP="001948F9">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D755CBE" w14:textId="77777777" w:rsidR="00541157" w:rsidRPr="00BA66F9" w:rsidRDefault="00541157" w:rsidP="001948F9">
            <w:pPr>
              <w:rPr>
                <w:rFonts w:cstheme="minorHAnsi"/>
                <w:b/>
                <w:bCs/>
              </w:rPr>
            </w:pPr>
            <w:r w:rsidRPr="00BA66F9">
              <w:rPr>
                <w:rFonts w:cstheme="minorHAnsi"/>
                <w:b/>
                <w:bCs/>
              </w:rPr>
              <w:t>Example of Supporting Document</w:t>
            </w:r>
          </w:p>
        </w:tc>
      </w:tr>
      <w:tr w:rsidR="00541157" w:rsidRPr="00BA66F9" w14:paraId="24C0852D" w14:textId="77777777" w:rsidTr="001948F9">
        <w:tc>
          <w:tcPr>
            <w:tcW w:w="235" w:type="pct"/>
            <w:tcBorders>
              <w:top w:val="single" w:sz="4" w:space="0" w:color="auto"/>
              <w:left w:val="single" w:sz="4" w:space="0" w:color="auto"/>
              <w:bottom w:val="single" w:sz="4" w:space="0" w:color="auto"/>
              <w:right w:val="single" w:sz="4" w:space="0" w:color="auto"/>
            </w:tcBorders>
          </w:tcPr>
          <w:p w14:paraId="2462A1FC" w14:textId="77777777" w:rsidR="00541157" w:rsidRPr="00BA66F9" w:rsidRDefault="00541157" w:rsidP="00674D2B">
            <w:pPr>
              <w:pStyle w:val="ListParagraph"/>
              <w:numPr>
                <w:ilvl w:val="0"/>
                <w:numId w:val="23"/>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6ED198F" w14:textId="77777777" w:rsidR="00541157" w:rsidRPr="00BA66F9" w:rsidRDefault="00541157" w:rsidP="001948F9">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00FA7B10" w14:textId="77777777" w:rsidR="00541157" w:rsidRPr="00BA66F9" w:rsidRDefault="00541157" w:rsidP="001948F9">
            <w:pPr>
              <w:rPr>
                <w:rFonts w:cstheme="minorHAnsi"/>
                <w:b/>
              </w:rPr>
            </w:pPr>
          </w:p>
        </w:tc>
        <w:tc>
          <w:tcPr>
            <w:tcW w:w="900" w:type="pct"/>
            <w:vMerge w:val="restart"/>
            <w:tcBorders>
              <w:top w:val="single" w:sz="4" w:space="0" w:color="auto"/>
              <w:left w:val="single" w:sz="4" w:space="0" w:color="auto"/>
              <w:right w:val="single" w:sz="4" w:space="0" w:color="auto"/>
            </w:tcBorders>
          </w:tcPr>
          <w:p w14:paraId="244FCEE2" w14:textId="77777777" w:rsidR="00541157" w:rsidRPr="00BA66F9" w:rsidRDefault="00541157" w:rsidP="001948F9">
            <w:pPr>
              <w:rPr>
                <w:rFonts w:cstheme="minorHAnsi"/>
                <w:b/>
              </w:rPr>
            </w:pPr>
            <w:r w:rsidRPr="00BA66F9">
              <w:rPr>
                <w:rFonts w:cstheme="minorHAnsi"/>
                <w:b/>
              </w:rPr>
              <w:t>Invoice</w:t>
            </w:r>
          </w:p>
        </w:tc>
      </w:tr>
      <w:tr w:rsidR="00541157" w:rsidRPr="00BA66F9" w14:paraId="595EE82B" w14:textId="77777777" w:rsidTr="001948F9">
        <w:tc>
          <w:tcPr>
            <w:tcW w:w="235" w:type="pct"/>
            <w:tcBorders>
              <w:top w:val="single" w:sz="4" w:space="0" w:color="auto"/>
              <w:left w:val="single" w:sz="4" w:space="0" w:color="auto"/>
              <w:bottom w:val="single" w:sz="4" w:space="0" w:color="auto"/>
              <w:right w:val="single" w:sz="4" w:space="0" w:color="auto"/>
            </w:tcBorders>
          </w:tcPr>
          <w:p w14:paraId="08C1E2DC" w14:textId="77777777" w:rsidR="00541157" w:rsidRPr="00BA66F9" w:rsidRDefault="00541157" w:rsidP="00674D2B">
            <w:pPr>
              <w:pStyle w:val="ListParagraph"/>
              <w:numPr>
                <w:ilvl w:val="0"/>
                <w:numId w:val="23"/>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128C30A" w14:textId="77777777" w:rsidR="00541157" w:rsidRPr="00BA66F9" w:rsidRDefault="00541157" w:rsidP="001948F9">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63CF1FCC" w14:textId="77777777" w:rsidR="00541157" w:rsidRPr="00BA66F9" w:rsidRDefault="00541157" w:rsidP="001948F9">
            <w:pPr>
              <w:rPr>
                <w:rFonts w:cstheme="minorHAnsi"/>
                <w:b/>
              </w:rPr>
            </w:pPr>
          </w:p>
        </w:tc>
        <w:tc>
          <w:tcPr>
            <w:tcW w:w="900" w:type="pct"/>
            <w:vMerge/>
            <w:tcBorders>
              <w:left w:val="single" w:sz="4" w:space="0" w:color="auto"/>
              <w:right w:val="single" w:sz="4" w:space="0" w:color="auto"/>
            </w:tcBorders>
          </w:tcPr>
          <w:p w14:paraId="1C03D068" w14:textId="77777777" w:rsidR="00541157" w:rsidRPr="00BA66F9" w:rsidRDefault="00541157" w:rsidP="001948F9">
            <w:pPr>
              <w:rPr>
                <w:rFonts w:cstheme="minorHAnsi"/>
                <w:b/>
              </w:rPr>
            </w:pPr>
          </w:p>
        </w:tc>
      </w:tr>
      <w:tr w:rsidR="00541157" w:rsidRPr="00BA66F9" w14:paraId="7611917C" w14:textId="77777777" w:rsidTr="001948F9">
        <w:tc>
          <w:tcPr>
            <w:tcW w:w="235" w:type="pct"/>
            <w:tcBorders>
              <w:top w:val="single" w:sz="4" w:space="0" w:color="auto"/>
              <w:left w:val="single" w:sz="4" w:space="0" w:color="auto"/>
              <w:bottom w:val="single" w:sz="4" w:space="0" w:color="auto"/>
              <w:right w:val="single" w:sz="4" w:space="0" w:color="auto"/>
            </w:tcBorders>
          </w:tcPr>
          <w:p w14:paraId="28FD90EA"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2AD2BF0" w14:textId="77777777" w:rsidR="00541157" w:rsidRPr="00BA66F9" w:rsidRDefault="00541157" w:rsidP="001948F9">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687B623D" w14:textId="77777777" w:rsidR="00541157" w:rsidRPr="00BA66F9" w:rsidRDefault="00541157" w:rsidP="001948F9">
            <w:pPr>
              <w:rPr>
                <w:rFonts w:cstheme="minorHAnsi"/>
                <w:b/>
              </w:rPr>
            </w:pPr>
          </w:p>
        </w:tc>
        <w:tc>
          <w:tcPr>
            <w:tcW w:w="900" w:type="pct"/>
            <w:vMerge/>
            <w:tcBorders>
              <w:left w:val="single" w:sz="4" w:space="0" w:color="auto"/>
              <w:right w:val="single" w:sz="4" w:space="0" w:color="auto"/>
            </w:tcBorders>
          </w:tcPr>
          <w:p w14:paraId="6074A602" w14:textId="77777777" w:rsidR="00541157" w:rsidRPr="00BA66F9" w:rsidRDefault="00541157" w:rsidP="001948F9">
            <w:pPr>
              <w:rPr>
                <w:rFonts w:cstheme="minorHAnsi"/>
                <w:b/>
              </w:rPr>
            </w:pPr>
          </w:p>
        </w:tc>
      </w:tr>
      <w:tr w:rsidR="00541157" w:rsidRPr="00BA66F9" w14:paraId="32E3FCDF" w14:textId="77777777" w:rsidTr="001948F9">
        <w:tc>
          <w:tcPr>
            <w:tcW w:w="235" w:type="pct"/>
            <w:tcBorders>
              <w:top w:val="single" w:sz="4" w:space="0" w:color="auto"/>
              <w:left w:val="single" w:sz="4" w:space="0" w:color="auto"/>
              <w:bottom w:val="single" w:sz="4" w:space="0" w:color="auto"/>
              <w:right w:val="single" w:sz="4" w:space="0" w:color="auto"/>
            </w:tcBorders>
          </w:tcPr>
          <w:p w14:paraId="1B073E6E"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FF2C984" w14:textId="77777777" w:rsidR="00541157" w:rsidRPr="00BA66F9" w:rsidRDefault="00541157" w:rsidP="001948F9">
            <w:pPr>
              <w:rPr>
                <w:rFonts w:cstheme="minorHAnsi"/>
              </w:rPr>
            </w:pPr>
            <w:r w:rsidRPr="00BA66F9">
              <w:rPr>
                <w:rFonts w:cstheme="minorHAnsi"/>
              </w:rPr>
              <w:t>Description of PSPM sold/purchased</w:t>
            </w:r>
          </w:p>
        </w:tc>
        <w:tc>
          <w:tcPr>
            <w:tcW w:w="1745" w:type="pct"/>
            <w:tcBorders>
              <w:top w:val="single" w:sz="4" w:space="0" w:color="auto"/>
              <w:left w:val="single" w:sz="4" w:space="0" w:color="auto"/>
              <w:bottom w:val="single" w:sz="4" w:space="0" w:color="auto"/>
              <w:right w:val="single" w:sz="4" w:space="0" w:color="auto"/>
            </w:tcBorders>
          </w:tcPr>
          <w:p w14:paraId="2029B8B4" w14:textId="77777777" w:rsidR="00541157" w:rsidRPr="00BA66F9" w:rsidRDefault="00541157" w:rsidP="001948F9">
            <w:pPr>
              <w:rPr>
                <w:rFonts w:cstheme="minorHAnsi"/>
                <w:b/>
              </w:rPr>
            </w:pPr>
          </w:p>
        </w:tc>
        <w:tc>
          <w:tcPr>
            <w:tcW w:w="900" w:type="pct"/>
            <w:vMerge/>
            <w:tcBorders>
              <w:left w:val="single" w:sz="4" w:space="0" w:color="auto"/>
              <w:bottom w:val="single" w:sz="4" w:space="0" w:color="auto"/>
              <w:right w:val="single" w:sz="4" w:space="0" w:color="auto"/>
            </w:tcBorders>
          </w:tcPr>
          <w:p w14:paraId="7B9F8CA8" w14:textId="77777777" w:rsidR="00541157" w:rsidRPr="00BA66F9" w:rsidRDefault="00541157" w:rsidP="001948F9">
            <w:pPr>
              <w:rPr>
                <w:rFonts w:cstheme="minorHAnsi"/>
                <w:b/>
              </w:rPr>
            </w:pPr>
          </w:p>
        </w:tc>
      </w:tr>
      <w:tr w:rsidR="00541157" w:rsidRPr="00BA66F9" w14:paraId="33EDF482" w14:textId="77777777" w:rsidTr="001948F9">
        <w:tc>
          <w:tcPr>
            <w:tcW w:w="235" w:type="pct"/>
            <w:tcBorders>
              <w:top w:val="single" w:sz="4" w:space="0" w:color="auto"/>
              <w:left w:val="single" w:sz="4" w:space="0" w:color="auto"/>
              <w:bottom w:val="single" w:sz="4" w:space="0" w:color="auto"/>
              <w:right w:val="single" w:sz="4" w:space="0" w:color="auto"/>
            </w:tcBorders>
          </w:tcPr>
          <w:p w14:paraId="6F68C9F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21898C4" w14:textId="77777777" w:rsidR="00541157" w:rsidRPr="00BA66F9" w:rsidRDefault="00541157" w:rsidP="001948F9">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24A96C40" w14:textId="77777777" w:rsidR="00541157" w:rsidRPr="00BA66F9" w:rsidRDefault="00541157" w:rsidP="001948F9">
            <w:pPr>
              <w:rPr>
                <w:rFonts w:cstheme="minorHAnsi"/>
                <w:b/>
              </w:rPr>
            </w:pPr>
          </w:p>
        </w:tc>
        <w:tc>
          <w:tcPr>
            <w:tcW w:w="900" w:type="pct"/>
            <w:vMerge w:val="restart"/>
            <w:tcBorders>
              <w:top w:val="single" w:sz="4" w:space="0" w:color="auto"/>
              <w:left w:val="single" w:sz="4" w:space="0" w:color="auto"/>
              <w:right w:val="single" w:sz="4" w:space="0" w:color="auto"/>
            </w:tcBorders>
          </w:tcPr>
          <w:p w14:paraId="12AA8CF3" w14:textId="77777777" w:rsidR="00541157" w:rsidRPr="00BA66F9" w:rsidRDefault="00541157" w:rsidP="001948F9">
            <w:pPr>
              <w:rPr>
                <w:rFonts w:cstheme="minorHAnsi"/>
                <w:b/>
              </w:rPr>
            </w:pPr>
            <w:r w:rsidRPr="00BA66F9">
              <w:rPr>
                <w:rFonts w:cstheme="minorHAnsi"/>
                <w:b/>
              </w:rPr>
              <w:t>Copy of original identifying document sighted</w:t>
            </w:r>
          </w:p>
        </w:tc>
      </w:tr>
      <w:tr w:rsidR="00541157" w:rsidRPr="00BA66F9" w14:paraId="2A4D9D3B" w14:textId="77777777" w:rsidTr="001948F9">
        <w:tc>
          <w:tcPr>
            <w:tcW w:w="235" w:type="pct"/>
            <w:tcBorders>
              <w:top w:val="single" w:sz="4" w:space="0" w:color="auto"/>
              <w:left w:val="single" w:sz="4" w:space="0" w:color="auto"/>
              <w:bottom w:val="single" w:sz="4" w:space="0" w:color="auto"/>
              <w:right w:val="single" w:sz="4" w:space="0" w:color="auto"/>
            </w:tcBorders>
          </w:tcPr>
          <w:p w14:paraId="4AC9FBD6"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1CF2E10" w14:textId="77777777" w:rsidR="00541157" w:rsidRPr="00BA66F9" w:rsidRDefault="00541157" w:rsidP="001948F9">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4426F62D" w14:textId="77777777" w:rsidR="00541157" w:rsidRPr="00BA66F9" w:rsidRDefault="00541157" w:rsidP="001948F9">
            <w:pPr>
              <w:rPr>
                <w:rFonts w:cstheme="minorHAnsi"/>
                <w:b/>
              </w:rPr>
            </w:pPr>
          </w:p>
        </w:tc>
        <w:tc>
          <w:tcPr>
            <w:tcW w:w="900" w:type="pct"/>
            <w:vMerge/>
            <w:tcBorders>
              <w:left w:val="single" w:sz="4" w:space="0" w:color="auto"/>
              <w:right w:val="single" w:sz="4" w:space="0" w:color="auto"/>
            </w:tcBorders>
          </w:tcPr>
          <w:p w14:paraId="25BEF870" w14:textId="77777777" w:rsidR="00541157" w:rsidRPr="00BA66F9" w:rsidRDefault="00541157" w:rsidP="001948F9">
            <w:pPr>
              <w:rPr>
                <w:rFonts w:cstheme="minorHAnsi"/>
                <w:b/>
              </w:rPr>
            </w:pPr>
          </w:p>
        </w:tc>
      </w:tr>
      <w:tr w:rsidR="00541157" w:rsidRPr="00BA66F9" w14:paraId="736B6B7F" w14:textId="77777777" w:rsidTr="001948F9">
        <w:tc>
          <w:tcPr>
            <w:tcW w:w="235" w:type="pct"/>
            <w:tcBorders>
              <w:top w:val="single" w:sz="4" w:space="0" w:color="auto"/>
              <w:left w:val="single" w:sz="4" w:space="0" w:color="auto"/>
              <w:bottom w:val="single" w:sz="4" w:space="0" w:color="auto"/>
              <w:right w:val="single" w:sz="4" w:space="0" w:color="auto"/>
            </w:tcBorders>
          </w:tcPr>
          <w:p w14:paraId="7E95B147"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FBEF09F" w14:textId="77777777" w:rsidR="00541157" w:rsidRPr="00BA66F9" w:rsidRDefault="00541157" w:rsidP="001948F9">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6B21D91A" w14:textId="77777777" w:rsidR="00541157" w:rsidRPr="00BA66F9" w:rsidRDefault="00541157" w:rsidP="001948F9">
            <w:pPr>
              <w:rPr>
                <w:rFonts w:cstheme="minorHAnsi"/>
                <w:b/>
              </w:rPr>
            </w:pPr>
          </w:p>
        </w:tc>
        <w:tc>
          <w:tcPr>
            <w:tcW w:w="900" w:type="pct"/>
            <w:vMerge/>
            <w:tcBorders>
              <w:left w:val="single" w:sz="4" w:space="0" w:color="auto"/>
              <w:right w:val="single" w:sz="4" w:space="0" w:color="auto"/>
            </w:tcBorders>
          </w:tcPr>
          <w:p w14:paraId="0C92B661" w14:textId="77777777" w:rsidR="00541157" w:rsidRPr="00BA66F9" w:rsidRDefault="00541157" w:rsidP="001948F9">
            <w:pPr>
              <w:rPr>
                <w:rFonts w:cstheme="minorHAnsi"/>
                <w:b/>
              </w:rPr>
            </w:pPr>
          </w:p>
        </w:tc>
      </w:tr>
      <w:tr w:rsidR="00541157" w:rsidRPr="00BA66F9" w14:paraId="7C1BC9A1" w14:textId="77777777" w:rsidTr="001948F9">
        <w:tc>
          <w:tcPr>
            <w:tcW w:w="235" w:type="pct"/>
            <w:tcBorders>
              <w:top w:val="single" w:sz="4" w:space="0" w:color="auto"/>
              <w:left w:val="single" w:sz="4" w:space="0" w:color="auto"/>
              <w:bottom w:val="single" w:sz="4" w:space="0" w:color="auto"/>
              <w:right w:val="single" w:sz="4" w:space="0" w:color="auto"/>
            </w:tcBorders>
          </w:tcPr>
          <w:p w14:paraId="7B07D32E"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63D8936" w14:textId="77777777" w:rsidR="00541157" w:rsidRPr="00BA66F9" w:rsidRDefault="00541157" w:rsidP="001948F9">
            <w:pPr>
              <w:rPr>
                <w:rFonts w:cstheme="minorHAnsi"/>
              </w:rPr>
            </w:pPr>
            <w:r w:rsidRPr="00BA66F9">
              <w:rPr>
                <w:rFonts w:cstheme="minorHAnsi"/>
              </w:rPr>
              <w:t xml:space="preserve"> Citizenship</w:t>
            </w:r>
          </w:p>
        </w:tc>
        <w:tc>
          <w:tcPr>
            <w:tcW w:w="1745" w:type="pct"/>
            <w:tcBorders>
              <w:top w:val="single" w:sz="4" w:space="0" w:color="auto"/>
              <w:left w:val="single" w:sz="4" w:space="0" w:color="auto"/>
              <w:bottom w:val="single" w:sz="4" w:space="0" w:color="auto"/>
              <w:right w:val="single" w:sz="4" w:space="0" w:color="auto"/>
            </w:tcBorders>
          </w:tcPr>
          <w:p w14:paraId="31C5E669" w14:textId="77777777" w:rsidR="00541157" w:rsidRPr="00BA66F9" w:rsidRDefault="00541157" w:rsidP="001948F9">
            <w:pPr>
              <w:rPr>
                <w:rFonts w:cstheme="minorHAnsi"/>
                <w:b/>
              </w:rPr>
            </w:pPr>
          </w:p>
        </w:tc>
        <w:tc>
          <w:tcPr>
            <w:tcW w:w="900" w:type="pct"/>
            <w:vMerge/>
            <w:tcBorders>
              <w:left w:val="single" w:sz="4" w:space="0" w:color="auto"/>
              <w:right w:val="single" w:sz="4" w:space="0" w:color="auto"/>
            </w:tcBorders>
          </w:tcPr>
          <w:p w14:paraId="1025257C" w14:textId="77777777" w:rsidR="00541157" w:rsidRPr="00BA66F9" w:rsidRDefault="00541157" w:rsidP="001948F9">
            <w:pPr>
              <w:rPr>
                <w:rFonts w:cstheme="minorHAnsi"/>
                <w:b/>
              </w:rPr>
            </w:pPr>
          </w:p>
        </w:tc>
      </w:tr>
      <w:tr w:rsidR="00541157" w:rsidRPr="00BA66F9" w14:paraId="22073CC6" w14:textId="77777777" w:rsidTr="001948F9">
        <w:tc>
          <w:tcPr>
            <w:tcW w:w="235" w:type="pct"/>
            <w:tcBorders>
              <w:top w:val="single" w:sz="4" w:space="0" w:color="auto"/>
              <w:left w:val="single" w:sz="4" w:space="0" w:color="auto"/>
              <w:bottom w:val="single" w:sz="4" w:space="0" w:color="auto"/>
              <w:right w:val="single" w:sz="4" w:space="0" w:color="auto"/>
            </w:tcBorders>
          </w:tcPr>
          <w:p w14:paraId="51131F8C"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5AE13A6" w14:textId="77777777" w:rsidR="00541157" w:rsidRPr="00BA66F9" w:rsidRDefault="00541157" w:rsidP="001948F9">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6234C6AE" w14:textId="77777777" w:rsidR="00541157" w:rsidRPr="00BA66F9" w:rsidRDefault="00541157" w:rsidP="001948F9">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1DB6F953" w14:textId="77777777" w:rsidR="00541157" w:rsidRPr="00BA66F9" w:rsidRDefault="00541157" w:rsidP="001948F9">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0F879F26" w14:textId="77777777" w:rsidR="00541157" w:rsidRPr="00BA66F9" w:rsidRDefault="00541157" w:rsidP="001948F9">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900" w:type="pct"/>
            <w:vMerge/>
            <w:tcBorders>
              <w:left w:val="single" w:sz="4" w:space="0" w:color="auto"/>
              <w:right w:val="single" w:sz="4" w:space="0" w:color="auto"/>
            </w:tcBorders>
          </w:tcPr>
          <w:p w14:paraId="60F13EE8" w14:textId="77777777" w:rsidR="00541157" w:rsidRPr="00BA66F9" w:rsidRDefault="00541157" w:rsidP="001948F9">
            <w:pPr>
              <w:rPr>
                <w:rFonts w:cstheme="minorHAnsi"/>
                <w:b/>
              </w:rPr>
            </w:pPr>
          </w:p>
        </w:tc>
      </w:tr>
      <w:tr w:rsidR="00541157" w:rsidRPr="00BA66F9" w14:paraId="13FD25ED" w14:textId="77777777" w:rsidTr="001948F9">
        <w:tc>
          <w:tcPr>
            <w:tcW w:w="235" w:type="pct"/>
            <w:tcBorders>
              <w:top w:val="single" w:sz="4" w:space="0" w:color="auto"/>
              <w:left w:val="single" w:sz="4" w:space="0" w:color="auto"/>
              <w:bottom w:val="single" w:sz="4" w:space="0" w:color="auto"/>
              <w:right w:val="single" w:sz="4" w:space="0" w:color="auto"/>
            </w:tcBorders>
          </w:tcPr>
          <w:p w14:paraId="0AB3406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9B9E23F" w14:textId="77777777" w:rsidR="00541157" w:rsidRPr="00BA66F9" w:rsidRDefault="00541157" w:rsidP="001948F9">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0B293AEB" w14:textId="77777777" w:rsidR="00541157" w:rsidRPr="00BA66F9" w:rsidRDefault="00541157" w:rsidP="001948F9">
            <w:pPr>
              <w:rPr>
                <w:rFonts w:cstheme="minorHAnsi"/>
                <w:b/>
              </w:rPr>
            </w:pPr>
          </w:p>
        </w:tc>
        <w:tc>
          <w:tcPr>
            <w:tcW w:w="900" w:type="pct"/>
            <w:vMerge/>
            <w:tcBorders>
              <w:left w:val="single" w:sz="4" w:space="0" w:color="auto"/>
              <w:right w:val="single" w:sz="4" w:space="0" w:color="auto"/>
            </w:tcBorders>
          </w:tcPr>
          <w:p w14:paraId="47C60D68" w14:textId="77777777" w:rsidR="00541157" w:rsidRPr="00BA66F9" w:rsidRDefault="00541157" w:rsidP="001948F9">
            <w:pPr>
              <w:rPr>
                <w:rFonts w:cstheme="minorHAnsi"/>
                <w:b/>
              </w:rPr>
            </w:pPr>
          </w:p>
        </w:tc>
      </w:tr>
      <w:tr w:rsidR="00541157" w:rsidRPr="00BA66F9" w14:paraId="03865577" w14:textId="77777777" w:rsidTr="001948F9">
        <w:tc>
          <w:tcPr>
            <w:tcW w:w="235" w:type="pct"/>
            <w:tcBorders>
              <w:top w:val="single" w:sz="4" w:space="0" w:color="auto"/>
              <w:left w:val="single" w:sz="4" w:space="0" w:color="auto"/>
              <w:bottom w:val="single" w:sz="4" w:space="0" w:color="auto"/>
              <w:right w:val="single" w:sz="4" w:space="0" w:color="auto"/>
            </w:tcBorders>
          </w:tcPr>
          <w:p w14:paraId="71A4B216"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50F0A6" w14:textId="77777777" w:rsidR="00541157" w:rsidRPr="00BA66F9" w:rsidRDefault="00541157" w:rsidP="001948F9">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7A2CF77A" w14:textId="77777777" w:rsidR="00541157" w:rsidRPr="00BA66F9" w:rsidRDefault="00541157" w:rsidP="001948F9">
            <w:pPr>
              <w:rPr>
                <w:rFonts w:cstheme="minorHAnsi"/>
                <w:b/>
              </w:rPr>
            </w:pPr>
          </w:p>
        </w:tc>
        <w:tc>
          <w:tcPr>
            <w:tcW w:w="900" w:type="pct"/>
            <w:vMerge/>
            <w:tcBorders>
              <w:left w:val="single" w:sz="4" w:space="0" w:color="auto"/>
              <w:bottom w:val="single" w:sz="4" w:space="0" w:color="auto"/>
              <w:right w:val="single" w:sz="4" w:space="0" w:color="auto"/>
            </w:tcBorders>
          </w:tcPr>
          <w:p w14:paraId="2A1F0818" w14:textId="77777777" w:rsidR="00541157" w:rsidRPr="00BA66F9" w:rsidRDefault="00541157" w:rsidP="001948F9">
            <w:pPr>
              <w:rPr>
                <w:rFonts w:cstheme="minorHAnsi"/>
                <w:b/>
              </w:rPr>
            </w:pPr>
          </w:p>
        </w:tc>
      </w:tr>
      <w:tr w:rsidR="00541157" w:rsidRPr="00BA66F9" w14:paraId="6C4709C0" w14:textId="77777777" w:rsidTr="001948F9">
        <w:tc>
          <w:tcPr>
            <w:tcW w:w="235" w:type="pct"/>
            <w:tcBorders>
              <w:top w:val="single" w:sz="4" w:space="0" w:color="auto"/>
              <w:left w:val="single" w:sz="4" w:space="0" w:color="auto"/>
              <w:bottom w:val="single" w:sz="4" w:space="0" w:color="auto"/>
              <w:right w:val="single" w:sz="4" w:space="0" w:color="auto"/>
            </w:tcBorders>
          </w:tcPr>
          <w:p w14:paraId="53897A6A"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C2A1996" w14:textId="77777777" w:rsidR="00541157" w:rsidRPr="00BA66F9" w:rsidRDefault="00541157" w:rsidP="001948F9">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56246A9B" w14:textId="77777777" w:rsidR="00541157" w:rsidRPr="00BA66F9" w:rsidRDefault="00541157" w:rsidP="001948F9">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4E1A915A" w14:textId="77777777" w:rsidR="00541157" w:rsidRPr="00BA66F9" w:rsidRDefault="00541157" w:rsidP="001948F9">
            <w:pPr>
              <w:rPr>
                <w:rFonts w:cstheme="minorHAnsi"/>
                <w:b/>
              </w:rPr>
            </w:pPr>
            <w:r w:rsidRPr="00BA66F9">
              <w:rPr>
                <w:rFonts w:cstheme="minorHAnsi"/>
                <w:b/>
              </w:rPr>
              <w:t>Customer’s declaration or regulated dealer’s documentation of enquiry with customer</w:t>
            </w:r>
          </w:p>
        </w:tc>
      </w:tr>
      <w:tr w:rsidR="00541157" w:rsidRPr="00BA66F9" w14:paraId="5C8B422A" w14:textId="77777777" w:rsidTr="001948F9">
        <w:trPr>
          <w:trHeight w:val="350"/>
        </w:trPr>
        <w:tc>
          <w:tcPr>
            <w:tcW w:w="235" w:type="pct"/>
            <w:tcBorders>
              <w:top w:val="single" w:sz="4" w:space="0" w:color="auto"/>
              <w:left w:val="single" w:sz="4" w:space="0" w:color="auto"/>
              <w:bottom w:val="single" w:sz="4" w:space="0" w:color="auto"/>
              <w:right w:val="single" w:sz="4" w:space="0" w:color="auto"/>
            </w:tcBorders>
          </w:tcPr>
          <w:p w14:paraId="7C4E05B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3DCD70" w14:textId="77777777" w:rsidR="00541157" w:rsidRPr="00BA66F9" w:rsidRDefault="00541157" w:rsidP="001948F9">
            <w:pPr>
              <w:rPr>
                <w:rFonts w:cstheme="minorHAnsi"/>
              </w:rPr>
            </w:pPr>
            <w:r w:rsidRPr="00BA66F9">
              <w:rPr>
                <w:rFonts w:cstheme="minorHAnsi"/>
              </w:rPr>
              <w:t xml:space="preserve"> Contact number</w:t>
            </w:r>
          </w:p>
        </w:tc>
        <w:tc>
          <w:tcPr>
            <w:tcW w:w="1745" w:type="pct"/>
            <w:tcBorders>
              <w:top w:val="single" w:sz="4" w:space="0" w:color="auto"/>
              <w:left w:val="single" w:sz="4" w:space="0" w:color="auto"/>
              <w:bottom w:val="single" w:sz="4" w:space="0" w:color="auto"/>
              <w:right w:val="single" w:sz="4" w:space="0" w:color="auto"/>
            </w:tcBorders>
          </w:tcPr>
          <w:p w14:paraId="55FF360D" w14:textId="77777777" w:rsidR="00541157" w:rsidRPr="00BA66F9" w:rsidRDefault="00541157" w:rsidP="001948F9">
            <w:pPr>
              <w:rPr>
                <w:rFonts w:cstheme="minorHAnsi"/>
                <w:b/>
              </w:rPr>
            </w:pPr>
          </w:p>
        </w:tc>
        <w:tc>
          <w:tcPr>
            <w:tcW w:w="900" w:type="pct"/>
            <w:vMerge/>
            <w:tcBorders>
              <w:left w:val="single" w:sz="4" w:space="0" w:color="auto"/>
              <w:right w:val="single" w:sz="4" w:space="0" w:color="auto"/>
            </w:tcBorders>
          </w:tcPr>
          <w:p w14:paraId="3AC96DEF" w14:textId="77777777" w:rsidR="00541157" w:rsidRPr="00BA66F9" w:rsidRDefault="00541157" w:rsidP="001948F9">
            <w:pPr>
              <w:rPr>
                <w:rFonts w:cstheme="minorHAnsi"/>
                <w:b/>
              </w:rPr>
            </w:pPr>
          </w:p>
        </w:tc>
      </w:tr>
      <w:tr w:rsidR="00541157" w:rsidRPr="00BA66F9" w14:paraId="748B01FA" w14:textId="77777777" w:rsidTr="001948F9">
        <w:tc>
          <w:tcPr>
            <w:tcW w:w="235" w:type="pct"/>
            <w:tcBorders>
              <w:top w:val="single" w:sz="4" w:space="0" w:color="auto"/>
              <w:left w:val="single" w:sz="4" w:space="0" w:color="auto"/>
              <w:bottom w:val="single" w:sz="4" w:space="0" w:color="auto"/>
              <w:right w:val="single" w:sz="4" w:space="0" w:color="auto"/>
            </w:tcBorders>
          </w:tcPr>
          <w:p w14:paraId="6576250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0076E98B" w14:textId="77777777" w:rsidR="00541157" w:rsidRPr="00BA66F9" w:rsidRDefault="00541157" w:rsidP="001948F9">
            <w:pPr>
              <w:jc w:val="both"/>
              <w:rPr>
                <w:rFonts w:cstheme="minorHAnsi"/>
              </w:rPr>
            </w:pPr>
            <w:r w:rsidRPr="00BA66F9">
              <w:rPr>
                <w:rFonts w:cstheme="minorHAnsi"/>
              </w:rPr>
              <w:t xml:space="preserve"> Is the customer acting on behalf any of any other individual? Tick the relevant box: </w:t>
            </w:r>
          </w:p>
          <w:p w14:paraId="6CEA19DD" w14:textId="77777777" w:rsidR="00541157" w:rsidRPr="00BA66F9" w:rsidRDefault="00541157" w:rsidP="001948F9">
            <w:pPr>
              <w:jc w:val="both"/>
              <w:rPr>
                <w:rFonts w:cstheme="minorHAnsi"/>
              </w:rPr>
            </w:pPr>
          </w:p>
          <w:p w14:paraId="6BEF1F1B" w14:textId="77777777" w:rsidR="00541157" w:rsidRPr="00BA66F9" w:rsidRDefault="00541157" w:rsidP="001948F9">
            <w:pPr>
              <w:jc w:val="both"/>
              <w:rPr>
                <w:rFonts w:cstheme="minorHAnsi"/>
                <w:b/>
                <w:bCs/>
              </w:rPr>
            </w:pPr>
            <w:r w:rsidRPr="00BA66F9">
              <w:rPr>
                <w:rFonts w:cstheme="minorHAnsi"/>
                <w:b/>
                <w:bCs/>
              </w:rPr>
              <w:t>* If customer is acting for another individual, employee to also complete Form A2 with details of the individual who is the cash owner.</w:t>
            </w:r>
          </w:p>
          <w:p w14:paraId="4F8942DF" w14:textId="77777777" w:rsidR="00541157" w:rsidRPr="00BA66F9" w:rsidRDefault="00541157" w:rsidP="001948F9">
            <w:pPr>
              <w:jc w:val="both"/>
              <w:rPr>
                <w:rFonts w:cstheme="minorHAnsi"/>
                <w:b/>
                <w:bCs/>
              </w:rPr>
            </w:pPr>
          </w:p>
          <w:p w14:paraId="5FD74CC9" w14:textId="77777777" w:rsidR="00541157" w:rsidRPr="00BA66F9" w:rsidRDefault="00541157" w:rsidP="001948F9">
            <w:pPr>
              <w:jc w:val="both"/>
              <w:rPr>
                <w:rFonts w:cstheme="minorHAnsi"/>
                <w:b/>
                <w:bCs/>
              </w:rPr>
            </w:pPr>
            <w:r w:rsidRPr="00BA66F9">
              <w:rPr>
                <w:rFonts w:cstheme="minorHAnsi"/>
                <w:b/>
                <w:bCs/>
              </w:rPr>
              <w:t>^ If customer is acting for a corporate (e.g. a company or sole proprietorship)/ legal arrangement, employee to also complete Form A3 with details on the corporate or legal arrangement and A4 on the details of beneficial owners of the corporate or legal arrangement.</w:t>
            </w:r>
          </w:p>
          <w:p w14:paraId="61A9AAD0" w14:textId="77777777" w:rsidR="00541157" w:rsidRPr="00BA66F9" w:rsidRDefault="00541157" w:rsidP="001948F9">
            <w:pPr>
              <w:jc w:val="both"/>
              <w:rPr>
                <w:rFonts w:cstheme="minorHAnsi"/>
                <w:bCs/>
              </w:rPr>
            </w:pPr>
          </w:p>
          <w:p w14:paraId="450AC7B4" w14:textId="77777777" w:rsidR="00541157" w:rsidRPr="00BA66F9" w:rsidRDefault="00541157" w:rsidP="001948F9">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499C0B92" w14:textId="77777777" w:rsidR="00541157" w:rsidRPr="00BA66F9" w:rsidRDefault="00541157" w:rsidP="001948F9">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ustomer is acting for himself</w:t>
            </w:r>
          </w:p>
          <w:p w14:paraId="0274CF50" w14:textId="77777777" w:rsidR="00541157" w:rsidRPr="00BA66F9" w:rsidRDefault="00541157" w:rsidP="001948F9">
            <w:pPr>
              <w:jc w:val="both"/>
              <w:rPr>
                <w:rFonts w:cstheme="minorHAnsi"/>
                <w:b/>
              </w:rPr>
            </w:pPr>
          </w:p>
          <w:p w14:paraId="5641D96C" w14:textId="77777777" w:rsidR="00541157" w:rsidRPr="00BA66F9" w:rsidRDefault="00541157" w:rsidP="001948F9">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ustomer is acting on behalf of person (cash owner/ individual) * (Go to Form A2)</w:t>
            </w:r>
          </w:p>
          <w:p w14:paraId="373EE844" w14:textId="77777777" w:rsidR="00541157" w:rsidRPr="00BA66F9" w:rsidRDefault="00541157" w:rsidP="001948F9">
            <w:pPr>
              <w:jc w:val="both"/>
              <w:rPr>
                <w:rFonts w:cstheme="minorHAnsi"/>
                <w:b/>
              </w:rPr>
            </w:pPr>
          </w:p>
          <w:p w14:paraId="036155FE" w14:textId="77777777" w:rsidR="00541157" w:rsidRPr="00BA66F9" w:rsidRDefault="00541157" w:rsidP="001948F9">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ustomer acting on behalf of a corporate or legal arrangement (cash owner/ corporate) ^ (Go to Form A3 and A4)</w:t>
            </w:r>
          </w:p>
        </w:tc>
        <w:tc>
          <w:tcPr>
            <w:tcW w:w="900" w:type="pct"/>
            <w:vMerge/>
            <w:tcBorders>
              <w:left w:val="single" w:sz="4" w:space="0" w:color="auto"/>
              <w:bottom w:val="single" w:sz="4" w:space="0" w:color="auto"/>
              <w:right w:val="single" w:sz="4" w:space="0" w:color="auto"/>
            </w:tcBorders>
          </w:tcPr>
          <w:p w14:paraId="482CAA38" w14:textId="77777777" w:rsidR="00541157" w:rsidRPr="00BA66F9" w:rsidRDefault="00541157" w:rsidP="001948F9">
            <w:pPr>
              <w:jc w:val="both"/>
              <w:rPr>
                <w:rFonts w:cstheme="minorHAnsi"/>
                <w:b/>
              </w:rPr>
            </w:pPr>
          </w:p>
        </w:tc>
      </w:tr>
    </w:tbl>
    <w:p w14:paraId="13D7D9A5" w14:textId="77777777" w:rsidR="00541157" w:rsidRPr="00BA66F9" w:rsidRDefault="00541157" w:rsidP="00541157"/>
    <w:tbl>
      <w:tblPr>
        <w:tblStyle w:val="TableGrid"/>
        <w:tblW w:w="5000" w:type="pct"/>
        <w:tblLook w:val="04A0" w:firstRow="1" w:lastRow="0" w:firstColumn="1" w:lastColumn="0" w:noHBand="0" w:noVBand="1"/>
      </w:tblPr>
      <w:tblGrid>
        <w:gridCol w:w="5035"/>
        <w:gridCol w:w="3981"/>
      </w:tblGrid>
      <w:tr w:rsidR="00541157" w:rsidRPr="00BA66F9" w14:paraId="33E362B5" w14:textId="77777777" w:rsidTr="001948F9">
        <w:tc>
          <w:tcPr>
            <w:tcW w:w="5000" w:type="pct"/>
            <w:gridSpan w:val="2"/>
            <w:tcBorders>
              <w:top w:val="single" w:sz="4" w:space="0" w:color="auto"/>
              <w:left w:val="single" w:sz="4" w:space="0" w:color="auto"/>
              <w:bottom w:val="single" w:sz="4" w:space="0" w:color="auto"/>
              <w:right w:val="single" w:sz="4" w:space="0" w:color="auto"/>
            </w:tcBorders>
            <w:hideMark/>
          </w:tcPr>
          <w:p w14:paraId="5AC5524D" w14:textId="77777777" w:rsidR="00541157" w:rsidRPr="00BA66F9" w:rsidRDefault="00541157" w:rsidP="001948F9">
            <w:pPr>
              <w:contextualSpacing/>
              <w:jc w:val="both"/>
              <w:rPr>
                <w:rFonts w:cstheme="minorHAnsi"/>
                <w:b/>
              </w:rPr>
            </w:pPr>
            <w:r w:rsidRPr="00BA66F9">
              <w:rPr>
                <w:rFonts w:cstheme="minorHAnsi"/>
                <w:b/>
              </w:rPr>
              <w:lastRenderedPageBreak/>
              <w:t xml:space="preserve">Customer Due Diligence (“CDD”) </w:t>
            </w:r>
          </w:p>
          <w:p w14:paraId="5EF33920" w14:textId="77777777" w:rsidR="00541157" w:rsidRPr="00BA66F9" w:rsidRDefault="00541157" w:rsidP="001948F9">
            <w:pPr>
              <w:contextualSpacing/>
              <w:jc w:val="both"/>
              <w:rPr>
                <w:rFonts w:cstheme="minorHAnsi"/>
                <w:b/>
              </w:rPr>
            </w:pPr>
            <w:r w:rsidRPr="00BA66F9">
              <w:rPr>
                <w:rFonts w:cstheme="minorHAnsi"/>
                <w:b/>
              </w:rPr>
              <w:t xml:space="preserve">FORM A2 – Particulars of Person on behalf Customer is Acting On (Cash Owner/ Individual) </w:t>
            </w:r>
          </w:p>
        </w:tc>
      </w:tr>
      <w:tr w:rsidR="00541157" w:rsidRPr="00BA66F9" w14:paraId="072A6E3C" w14:textId="77777777" w:rsidTr="001948F9">
        <w:tc>
          <w:tcPr>
            <w:tcW w:w="2792" w:type="pct"/>
            <w:tcBorders>
              <w:top w:val="single" w:sz="4" w:space="0" w:color="auto"/>
              <w:left w:val="single" w:sz="4" w:space="0" w:color="auto"/>
              <w:bottom w:val="single" w:sz="4" w:space="0" w:color="auto"/>
              <w:right w:val="single" w:sz="4" w:space="0" w:color="auto"/>
            </w:tcBorders>
            <w:hideMark/>
          </w:tcPr>
          <w:p w14:paraId="354E8AAD" w14:textId="77777777" w:rsidR="00541157" w:rsidRPr="00BA66F9" w:rsidRDefault="00541157" w:rsidP="001948F9">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212AEF48" w14:textId="77777777" w:rsidR="00541157" w:rsidRPr="00BA66F9" w:rsidRDefault="00541157" w:rsidP="001948F9">
            <w:pPr>
              <w:contextualSpacing/>
              <w:jc w:val="both"/>
              <w:rPr>
                <w:rFonts w:cstheme="minorHAnsi"/>
              </w:rPr>
            </w:pPr>
            <w:r w:rsidRPr="00BA66F9">
              <w:rPr>
                <w:rFonts w:cstheme="minorHAnsi"/>
              </w:rPr>
              <w:t>Date:</w:t>
            </w:r>
          </w:p>
        </w:tc>
      </w:tr>
      <w:tr w:rsidR="00541157" w:rsidRPr="00BA66F9" w14:paraId="2D451EDC" w14:textId="77777777" w:rsidTr="001948F9">
        <w:tc>
          <w:tcPr>
            <w:tcW w:w="2792" w:type="pct"/>
            <w:tcBorders>
              <w:top w:val="single" w:sz="4" w:space="0" w:color="auto"/>
              <w:left w:val="single" w:sz="4" w:space="0" w:color="auto"/>
              <w:bottom w:val="single" w:sz="4" w:space="0" w:color="auto"/>
              <w:right w:val="single" w:sz="4" w:space="0" w:color="auto"/>
            </w:tcBorders>
            <w:hideMark/>
          </w:tcPr>
          <w:p w14:paraId="01D39572" w14:textId="77777777" w:rsidR="00541157" w:rsidRPr="00BA66F9" w:rsidRDefault="00541157" w:rsidP="001948F9">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2D18D8E2" w14:textId="77777777" w:rsidR="00541157" w:rsidRPr="00BA66F9" w:rsidRDefault="00541157" w:rsidP="001948F9">
            <w:pPr>
              <w:contextualSpacing/>
              <w:jc w:val="both"/>
              <w:rPr>
                <w:rFonts w:cstheme="minorHAnsi"/>
              </w:rPr>
            </w:pPr>
            <w:r w:rsidRPr="00BA66F9">
              <w:rPr>
                <w:rFonts w:cstheme="minorHAnsi"/>
              </w:rPr>
              <w:t>Signature of employee:</w:t>
            </w:r>
          </w:p>
        </w:tc>
      </w:tr>
    </w:tbl>
    <w:p w14:paraId="4FBDB6B6" w14:textId="77777777" w:rsidR="00541157" w:rsidRPr="00BA66F9" w:rsidRDefault="00541157" w:rsidP="00541157"/>
    <w:tbl>
      <w:tblPr>
        <w:tblStyle w:val="TableGrid"/>
        <w:tblW w:w="8926" w:type="dxa"/>
        <w:tblLayout w:type="fixed"/>
        <w:tblLook w:val="04A0" w:firstRow="1" w:lastRow="0" w:firstColumn="1" w:lastColumn="0" w:noHBand="0" w:noVBand="1"/>
      </w:tblPr>
      <w:tblGrid>
        <w:gridCol w:w="445"/>
        <w:gridCol w:w="3690"/>
        <w:gridCol w:w="3150"/>
        <w:gridCol w:w="1641"/>
      </w:tblGrid>
      <w:tr w:rsidR="00541157" w:rsidRPr="00BA66F9" w14:paraId="07FEC793" w14:textId="77777777" w:rsidTr="001948F9">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174753" w14:textId="77777777" w:rsidR="00541157" w:rsidRPr="00BA66F9" w:rsidRDefault="00541157" w:rsidP="001948F9">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80182" w14:textId="77777777" w:rsidR="00541157" w:rsidRPr="00BA66F9" w:rsidRDefault="00541157" w:rsidP="001948F9">
            <w:pPr>
              <w:rPr>
                <w:rFonts w:cstheme="minorHAnsi"/>
                <w:b/>
                <w:bCs/>
              </w:rPr>
            </w:pPr>
            <w:r w:rsidRPr="00BA66F9">
              <w:rPr>
                <w:rFonts w:cstheme="minorHAnsi"/>
                <w:b/>
                <w:bCs/>
              </w:rPr>
              <w:t>Example of Supporting Document</w:t>
            </w:r>
          </w:p>
        </w:tc>
      </w:tr>
      <w:tr w:rsidR="00541157" w:rsidRPr="00BA66F9" w14:paraId="05B3643F" w14:textId="77777777" w:rsidTr="001948F9">
        <w:tc>
          <w:tcPr>
            <w:tcW w:w="445" w:type="dxa"/>
            <w:tcBorders>
              <w:top w:val="single" w:sz="4" w:space="0" w:color="auto"/>
              <w:left w:val="single" w:sz="4" w:space="0" w:color="auto"/>
              <w:bottom w:val="single" w:sz="4" w:space="0" w:color="auto"/>
              <w:right w:val="single" w:sz="4" w:space="0" w:color="auto"/>
            </w:tcBorders>
          </w:tcPr>
          <w:p w14:paraId="543B02B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6E49FD7" w14:textId="77777777" w:rsidR="00541157" w:rsidRPr="00BA66F9" w:rsidRDefault="00541157" w:rsidP="001948F9">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3BD4E820" w14:textId="77777777" w:rsidR="00541157" w:rsidRPr="00BA66F9" w:rsidRDefault="00541157" w:rsidP="001948F9">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w:t>
            </w:r>
          </w:p>
          <w:p w14:paraId="71D9F88D" w14:textId="77777777" w:rsidR="00541157" w:rsidRPr="00BA66F9" w:rsidRDefault="00541157" w:rsidP="001948F9">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52212CC3" w14:textId="77777777" w:rsidR="00541157" w:rsidRPr="00BA66F9" w:rsidRDefault="00541157" w:rsidP="001948F9">
            <w:pPr>
              <w:rPr>
                <w:rFonts w:cstheme="minorHAnsi"/>
              </w:rPr>
            </w:pPr>
          </w:p>
          <w:p w14:paraId="5DBF1246" w14:textId="77777777" w:rsidR="00541157" w:rsidRPr="00BA66F9" w:rsidRDefault="00541157" w:rsidP="001948F9">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62CF4AE" w14:textId="77777777" w:rsidR="00541157" w:rsidRPr="00BA66F9" w:rsidRDefault="00541157" w:rsidP="001948F9">
            <w:pPr>
              <w:rPr>
                <w:rFonts w:cstheme="minorHAnsi"/>
                <w:b/>
              </w:rPr>
            </w:pPr>
            <w:r w:rsidRPr="00BA66F9">
              <w:rPr>
                <w:rFonts w:cstheme="minorHAnsi"/>
                <w:b/>
              </w:rPr>
              <w:t xml:space="preserve">Letter of authorisation/ document proof </w:t>
            </w:r>
          </w:p>
        </w:tc>
      </w:tr>
      <w:tr w:rsidR="00541157" w:rsidRPr="00BA66F9" w14:paraId="48147FFD" w14:textId="77777777" w:rsidTr="001948F9">
        <w:tc>
          <w:tcPr>
            <w:tcW w:w="445" w:type="dxa"/>
            <w:tcBorders>
              <w:top w:val="single" w:sz="4" w:space="0" w:color="auto"/>
              <w:left w:val="single" w:sz="4" w:space="0" w:color="auto"/>
              <w:bottom w:val="single" w:sz="4" w:space="0" w:color="auto"/>
              <w:right w:val="single" w:sz="4" w:space="0" w:color="auto"/>
            </w:tcBorders>
          </w:tcPr>
          <w:p w14:paraId="4E197EBB" w14:textId="77777777" w:rsidR="00541157" w:rsidRPr="00BA66F9" w:rsidRDefault="00541157" w:rsidP="00674D2B">
            <w:pPr>
              <w:pStyle w:val="ListParagraph"/>
              <w:numPr>
                <w:ilvl w:val="0"/>
                <w:numId w:val="24"/>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31FAE77" w14:textId="77777777" w:rsidR="00541157" w:rsidRPr="00BA66F9" w:rsidRDefault="00541157" w:rsidP="001948F9">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3174DF9A" w14:textId="77777777" w:rsidR="00541157" w:rsidRPr="00BA66F9" w:rsidRDefault="00541157" w:rsidP="001948F9">
            <w:pPr>
              <w:rPr>
                <w:rFonts w:cstheme="minorHAnsi"/>
                <w:b/>
              </w:rPr>
            </w:pPr>
          </w:p>
        </w:tc>
        <w:tc>
          <w:tcPr>
            <w:tcW w:w="1641" w:type="dxa"/>
            <w:vMerge w:val="restart"/>
            <w:tcBorders>
              <w:top w:val="single" w:sz="4" w:space="0" w:color="auto"/>
              <w:left w:val="single" w:sz="4" w:space="0" w:color="auto"/>
              <w:right w:val="single" w:sz="4" w:space="0" w:color="auto"/>
            </w:tcBorders>
          </w:tcPr>
          <w:p w14:paraId="6BB2DEA6" w14:textId="77777777" w:rsidR="00541157" w:rsidRPr="00BA66F9" w:rsidRDefault="00541157" w:rsidP="001948F9">
            <w:pPr>
              <w:rPr>
                <w:rFonts w:cstheme="minorHAnsi"/>
                <w:b/>
              </w:rPr>
            </w:pPr>
            <w:r w:rsidRPr="00BA66F9">
              <w:rPr>
                <w:rFonts w:cstheme="minorHAnsi"/>
                <w:b/>
              </w:rPr>
              <w:t>Invoice</w:t>
            </w:r>
          </w:p>
        </w:tc>
      </w:tr>
      <w:tr w:rsidR="00541157" w:rsidRPr="00BA66F9" w14:paraId="7EBF44E1" w14:textId="77777777" w:rsidTr="001948F9">
        <w:tc>
          <w:tcPr>
            <w:tcW w:w="445" w:type="dxa"/>
            <w:tcBorders>
              <w:top w:val="single" w:sz="4" w:space="0" w:color="auto"/>
              <w:left w:val="single" w:sz="4" w:space="0" w:color="auto"/>
              <w:bottom w:val="single" w:sz="4" w:space="0" w:color="auto"/>
              <w:right w:val="single" w:sz="4" w:space="0" w:color="auto"/>
            </w:tcBorders>
          </w:tcPr>
          <w:p w14:paraId="557EE626" w14:textId="77777777" w:rsidR="00541157" w:rsidRPr="00BA66F9" w:rsidRDefault="00541157" w:rsidP="00674D2B">
            <w:pPr>
              <w:pStyle w:val="ListParagraph"/>
              <w:numPr>
                <w:ilvl w:val="0"/>
                <w:numId w:val="24"/>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0502676" w14:textId="77777777" w:rsidR="00541157" w:rsidRPr="00BA66F9" w:rsidRDefault="00541157" w:rsidP="001948F9">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DE02A80" w14:textId="77777777" w:rsidR="00541157" w:rsidRPr="00BA66F9" w:rsidRDefault="00541157" w:rsidP="001948F9">
            <w:pPr>
              <w:rPr>
                <w:rFonts w:cstheme="minorHAnsi"/>
                <w:b/>
              </w:rPr>
            </w:pPr>
          </w:p>
        </w:tc>
        <w:tc>
          <w:tcPr>
            <w:tcW w:w="1641" w:type="dxa"/>
            <w:vMerge/>
            <w:tcBorders>
              <w:left w:val="single" w:sz="4" w:space="0" w:color="auto"/>
              <w:right w:val="single" w:sz="4" w:space="0" w:color="auto"/>
            </w:tcBorders>
          </w:tcPr>
          <w:p w14:paraId="3BCB3BBB" w14:textId="77777777" w:rsidR="00541157" w:rsidRPr="00BA66F9" w:rsidRDefault="00541157" w:rsidP="001948F9">
            <w:pPr>
              <w:rPr>
                <w:rFonts w:cstheme="minorHAnsi"/>
                <w:b/>
              </w:rPr>
            </w:pPr>
          </w:p>
        </w:tc>
      </w:tr>
      <w:tr w:rsidR="00541157" w:rsidRPr="00BA66F9" w14:paraId="34C36B11" w14:textId="77777777" w:rsidTr="001948F9">
        <w:tc>
          <w:tcPr>
            <w:tcW w:w="445" w:type="dxa"/>
            <w:tcBorders>
              <w:top w:val="single" w:sz="4" w:space="0" w:color="auto"/>
              <w:left w:val="single" w:sz="4" w:space="0" w:color="auto"/>
              <w:bottom w:val="single" w:sz="4" w:space="0" w:color="auto"/>
              <w:right w:val="single" w:sz="4" w:space="0" w:color="auto"/>
            </w:tcBorders>
          </w:tcPr>
          <w:p w14:paraId="0AC264AD"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E9CFAEA" w14:textId="77777777" w:rsidR="00541157" w:rsidRPr="00BA66F9" w:rsidRDefault="00541157" w:rsidP="001948F9">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4752DA72" w14:textId="77777777" w:rsidR="00541157" w:rsidRPr="00BA66F9" w:rsidRDefault="00541157" w:rsidP="001948F9">
            <w:pPr>
              <w:rPr>
                <w:rFonts w:cstheme="minorHAnsi"/>
                <w:b/>
              </w:rPr>
            </w:pPr>
          </w:p>
        </w:tc>
        <w:tc>
          <w:tcPr>
            <w:tcW w:w="1641" w:type="dxa"/>
            <w:vMerge/>
            <w:tcBorders>
              <w:left w:val="single" w:sz="4" w:space="0" w:color="auto"/>
              <w:right w:val="single" w:sz="4" w:space="0" w:color="auto"/>
            </w:tcBorders>
          </w:tcPr>
          <w:p w14:paraId="50930F6B" w14:textId="77777777" w:rsidR="00541157" w:rsidRPr="00BA66F9" w:rsidRDefault="00541157" w:rsidP="001948F9">
            <w:pPr>
              <w:rPr>
                <w:rFonts w:cstheme="minorHAnsi"/>
                <w:b/>
              </w:rPr>
            </w:pPr>
          </w:p>
        </w:tc>
      </w:tr>
      <w:tr w:rsidR="00541157" w:rsidRPr="00BA66F9" w14:paraId="3AB072D5" w14:textId="77777777" w:rsidTr="001948F9">
        <w:tc>
          <w:tcPr>
            <w:tcW w:w="445" w:type="dxa"/>
            <w:tcBorders>
              <w:top w:val="single" w:sz="4" w:space="0" w:color="auto"/>
              <w:left w:val="single" w:sz="4" w:space="0" w:color="auto"/>
              <w:bottom w:val="single" w:sz="4" w:space="0" w:color="auto"/>
              <w:right w:val="single" w:sz="4" w:space="0" w:color="auto"/>
            </w:tcBorders>
          </w:tcPr>
          <w:p w14:paraId="47EF33EE"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EA8199D" w14:textId="77777777" w:rsidR="00541157" w:rsidRPr="00BA66F9" w:rsidRDefault="00541157" w:rsidP="001948F9">
            <w:pPr>
              <w:rPr>
                <w:rFonts w:cstheme="minorHAnsi"/>
              </w:rPr>
            </w:pPr>
            <w:r w:rsidRPr="00BA66F9">
              <w:rPr>
                <w:rFonts w:cstheme="minorHAnsi"/>
              </w:rPr>
              <w:t>Description of PSPM sold/purchased</w:t>
            </w:r>
          </w:p>
        </w:tc>
        <w:tc>
          <w:tcPr>
            <w:tcW w:w="3150" w:type="dxa"/>
            <w:tcBorders>
              <w:top w:val="single" w:sz="4" w:space="0" w:color="auto"/>
              <w:left w:val="single" w:sz="4" w:space="0" w:color="auto"/>
              <w:bottom w:val="single" w:sz="4" w:space="0" w:color="auto"/>
              <w:right w:val="single" w:sz="4" w:space="0" w:color="auto"/>
            </w:tcBorders>
          </w:tcPr>
          <w:p w14:paraId="51EB61F1" w14:textId="77777777" w:rsidR="00541157" w:rsidRPr="00BA66F9" w:rsidRDefault="00541157" w:rsidP="001948F9">
            <w:pPr>
              <w:rPr>
                <w:rFonts w:cstheme="minorHAnsi"/>
                <w:b/>
              </w:rPr>
            </w:pPr>
          </w:p>
        </w:tc>
        <w:tc>
          <w:tcPr>
            <w:tcW w:w="1641" w:type="dxa"/>
            <w:vMerge/>
            <w:tcBorders>
              <w:left w:val="single" w:sz="4" w:space="0" w:color="auto"/>
              <w:bottom w:val="single" w:sz="4" w:space="0" w:color="auto"/>
              <w:right w:val="single" w:sz="4" w:space="0" w:color="auto"/>
            </w:tcBorders>
          </w:tcPr>
          <w:p w14:paraId="4E194672" w14:textId="77777777" w:rsidR="00541157" w:rsidRPr="00BA66F9" w:rsidRDefault="00541157" w:rsidP="001948F9">
            <w:pPr>
              <w:rPr>
                <w:rFonts w:cstheme="minorHAnsi"/>
                <w:b/>
              </w:rPr>
            </w:pPr>
          </w:p>
        </w:tc>
      </w:tr>
      <w:tr w:rsidR="00541157" w:rsidRPr="00BA66F9" w14:paraId="0D574B3D" w14:textId="77777777" w:rsidTr="001948F9">
        <w:tc>
          <w:tcPr>
            <w:tcW w:w="445" w:type="dxa"/>
            <w:tcBorders>
              <w:top w:val="single" w:sz="4" w:space="0" w:color="auto"/>
              <w:left w:val="single" w:sz="4" w:space="0" w:color="auto"/>
              <w:bottom w:val="single" w:sz="4" w:space="0" w:color="auto"/>
              <w:right w:val="single" w:sz="4" w:space="0" w:color="auto"/>
            </w:tcBorders>
          </w:tcPr>
          <w:p w14:paraId="1E32330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6DCE26C" w14:textId="77777777" w:rsidR="00541157" w:rsidRPr="00BA66F9" w:rsidRDefault="00541157" w:rsidP="001948F9">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2E71044" w14:textId="77777777" w:rsidR="00541157" w:rsidRPr="00BA66F9" w:rsidRDefault="00541157" w:rsidP="001948F9">
            <w:pPr>
              <w:rPr>
                <w:rFonts w:cstheme="minorHAnsi"/>
                <w:b/>
              </w:rPr>
            </w:pPr>
          </w:p>
        </w:tc>
        <w:tc>
          <w:tcPr>
            <w:tcW w:w="1641" w:type="dxa"/>
            <w:vMerge w:val="restart"/>
            <w:tcBorders>
              <w:top w:val="single" w:sz="4" w:space="0" w:color="auto"/>
              <w:left w:val="single" w:sz="4" w:space="0" w:color="auto"/>
              <w:right w:val="single" w:sz="4" w:space="0" w:color="auto"/>
            </w:tcBorders>
          </w:tcPr>
          <w:p w14:paraId="5567E209" w14:textId="77777777" w:rsidR="00541157" w:rsidRPr="00BA66F9" w:rsidRDefault="00541157" w:rsidP="001948F9">
            <w:pPr>
              <w:rPr>
                <w:rFonts w:cstheme="minorHAnsi"/>
                <w:b/>
              </w:rPr>
            </w:pPr>
            <w:r w:rsidRPr="00BA66F9">
              <w:rPr>
                <w:rFonts w:cstheme="minorHAnsi"/>
                <w:b/>
              </w:rPr>
              <w:t>Copy of original identifying document sighted</w:t>
            </w:r>
          </w:p>
        </w:tc>
      </w:tr>
      <w:tr w:rsidR="00541157" w:rsidRPr="00BA66F9" w14:paraId="46DA5F44" w14:textId="77777777" w:rsidTr="001948F9">
        <w:tc>
          <w:tcPr>
            <w:tcW w:w="445" w:type="dxa"/>
            <w:tcBorders>
              <w:top w:val="single" w:sz="4" w:space="0" w:color="auto"/>
              <w:left w:val="single" w:sz="4" w:space="0" w:color="auto"/>
              <w:bottom w:val="single" w:sz="4" w:space="0" w:color="auto"/>
              <w:right w:val="single" w:sz="4" w:space="0" w:color="auto"/>
            </w:tcBorders>
          </w:tcPr>
          <w:p w14:paraId="68EE2013"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2516C98" w14:textId="77777777" w:rsidR="00541157" w:rsidRPr="00BA66F9" w:rsidRDefault="00541157" w:rsidP="001948F9">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58BFC814" w14:textId="77777777" w:rsidR="00541157" w:rsidRPr="00BA66F9" w:rsidRDefault="00541157" w:rsidP="001948F9">
            <w:pPr>
              <w:rPr>
                <w:rFonts w:cstheme="minorHAnsi"/>
                <w:b/>
              </w:rPr>
            </w:pPr>
          </w:p>
        </w:tc>
        <w:tc>
          <w:tcPr>
            <w:tcW w:w="1641" w:type="dxa"/>
            <w:vMerge/>
            <w:tcBorders>
              <w:left w:val="single" w:sz="4" w:space="0" w:color="auto"/>
              <w:right w:val="single" w:sz="4" w:space="0" w:color="auto"/>
            </w:tcBorders>
          </w:tcPr>
          <w:p w14:paraId="506B7E55" w14:textId="77777777" w:rsidR="00541157" w:rsidRPr="00BA66F9" w:rsidRDefault="00541157" w:rsidP="001948F9">
            <w:pPr>
              <w:rPr>
                <w:rFonts w:cstheme="minorHAnsi"/>
                <w:b/>
              </w:rPr>
            </w:pPr>
          </w:p>
        </w:tc>
      </w:tr>
      <w:tr w:rsidR="00541157" w:rsidRPr="00BA66F9" w14:paraId="2C3FCE2B" w14:textId="77777777" w:rsidTr="001948F9">
        <w:tc>
          <w:tcPr>
            <w:tcW w:w="445" w:type="dxa"/>
            <w:tcBorders>
              <w:top w:val="single" w:sz="4" w:space="0" w:color="auto"/>
              <w:left w:val="single" w:sz="4" w:space="0" w:color="auto"/>
              <w:bottom w:val="single" w:sz="4" w:space="0" w:color="auto"/>
              <w:right w:val="single" w:sz="4" w:space="0" w:color="auto"/>
            </w:tcBorders>
          </w:tcPr>
          <w:p w14:paraId="42858C1E"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85D41A1" w14:textId="77777777" w:rsidR="00541157" w:rsidRPr="00BA66F9" w:rsidRDefault="00541157" w:rsidP="001948F9">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4CAB7216" w14:textId="77777777" w:rsidR="00541157" w:rsidRPr="00BA66F9" w:rsidRDefault="00541157" w:rsidP="001948F9">
            <w:pPr>
              <w:rPr>
                <w:rFonts w:cstheme="minorHAnsi"/>
                <w:b/>
              </w:rPr>
            </w:pPr>
          </w:p>
        </w:tc>
        <w:tc>
          <w:tcPr>
            <w:tcW w:w="1641" w:type="dxa"/>
            <w:vMerge/>
            <w:tcBorders>
              <w:left w:val="single" w:sz="4" w:space="0" w:color="auto"/>
              <w:right w:val="single" w:sz="4" w:space="0" w:color="auto"/>
            </w:tcBorders>
          </w:tcPr>
          <w:p w14:paraId="6844A376" w14:textId="77777777" w:rsidR="00541157" w:rsidRPr="00BA66F9" w:rsidRDefault="00541157" w:rsidP="001948F9">
            <w:pPr>
              <w:rPr>
                <w:rFonts w:cstheme="minorHAnsi"/>
                <w:b/>
              </w:rPr>
            </w:pPr>
          </w:p>
        </w:tc>
      </w:tr>
      <w:tr w:rsidR="00541157" w:rsidRPr="00BA66F9" w14:paraId="7C47CC83" w14:textId="77777777" w:rsidTr="001948F9">
        <w:tc>
          <w:tcPr>
            <w:tcW w:w="445" w:type="dxa"/>
            <w:tcBorders>
              <w:top w:val="single" w:sz="4" w:space="0" w:color="auto"/>
              <w:left w:val="single" w:sz="4" w:space="0" w:color="auto"/>
              <w:bottom w:val="single" w:sz="4" w:space="0" w:color="auto"/>
              <w:right w:val="single" w:sz="4" w:space="0" w:color="auto"/>
            </w:tcBorders>
          </w:tcPr>
          <w:p w14:paraId="26D51B78"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88B87E2" w14:textId="77777777" w:rsidR="00541157" w:rsidRPr="00BA66F9" w:rsidRDefault="00541157" w:rsidP="001948F9">
            <w:pPr>
              <w:rPr>
                <w:rFonts w:cstheme="minorHAnsi"/>
              </w:rPr>
            </w:pPr>
            <w:r w:rsidRPr="00BA66F9">
              <w:rPr>
                <w:rFonts w:cstheme="minorHAnsi"/>
              </w:rPr>
              <w:t xml:space="preserve"> Citizenship</w:t>
            </w:r>
          </w:p>
        </w:tc>
        <w:tc>
          <w:tcPr>
            <w:tcW w:w="3150" w:type="dxa"/>
            <w:tcBorders>
              <w:top w:val="single" w:sz="4" w:space="0" w:color="auto"/>
              <w:left w:val="single" w:sz="4" w:space="0" w:color="auto"/>
              <w:bottom w:val="single" w:sz="4" w:space="0" w:color="auto"/>
              <w:right w:val="single" w:sz="4" w:space="0" w:color="auto"/>
            </w:tcBorders>
          </w:tcPr>
          <w:p w14:paraId="7BE8D944" w14:textId="77777777" w:rsidR="00541157" w:rsidRPr="00BA66F9" w:rsidRDefault="00541157" w:rsidP="001948F9">
            <w:pPr>
              <w:rPr>
                <w:rFonts w:cstheme="minorHAnsi"/>
                <w:b/>
              </w:rPr>
            </w:pPr>
          </w:p>
        </w:tc>
        <w:tc>
          <w:tcPr>
            <w:tcW w:w="1641" w:type="dxa"/>
            <w:vMerge/>
            <w:tcBorders>
              <w:left w:val="single" w:sz="4" w:space="0" w:color="auto"/>
              <w:right w:val="single" w:sz="4" w:space="0" w:color="auto"/>
            </w:tcBorders>
          </w:tcPr>
          <w:p w14:paraId="2EE402AF" w14:textId="77777777" w:rsidR="00541157" w:rsidRPr="00BA66F9" w:rsidRDefault="00541157" w:rsidP="001948F9">
            <w:pPr>
              <w:rPr>
                <w:rFonts w:cstheme="minorHAnsi"/>
                <w:b/>
              </w:rPr>
            </w:pPr>
          </w:p>
        </w:tc>
      </w:tr>
      <w:tr w:rsidR="00541157" w:rsidRPr="00BA66F9" w14:paraId="5D8E91BA" w14:textId="77777777" w:rsidTr="001948F9">
        <w:tc>
          <w:tcPr>
            <w:tcW w:w="445" w:type="dxa"/>
            <w:tcBorders>
              <w:top w:val="single" w:sz="4" w:space="0" w:color="auto"/>
              <w:left w:val="single" w:sz="4" w:space="0" w:color="auto"/>
              <w:bottom w:val="single" w:sz="4" w:space="0" w:color="auto"/>
              <w:right w:val="single" w:sz="4" w:space="0" w:color="auto"/>
            </w:tcBorders>
          </w:tcPr>
          <w:p w14:paraId="697DAEB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5A52091" w14:textId="77777777" w:rsidR="00541157" w:rsidRPr="00BA66F9" w:rsidRDefault="00541157" w:rsidP="001948F9">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7ADF0BFA" w14:textId="77777777" w:rsidR="00541157" w:rsidRPr="00BA66F9" w:rsidRDefault="00541157" w:rsidP="001948F9">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59DB6397" w14:textId="77777777" w:rsidR="00541157" w:rsidRPr="00BA66F9" w:rsidRDefault="00541157" w:rsidP="001948F9">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508875BD" w14:textId="77777777" w:rsidR="00541157" w:rsidRPr="00BA66F9" w:rsidRDefault="00541157" w:rsidP="001948F9">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1641" w:type="dxa"/>
            <w:vMerge/>
            <w:tcBorders>
              <w:left w:val="single" w:sz="4" w:space="0" w:color="auto"/>
              <w:right w:val="single" w:sz="4" w:space="0" w:color="auto"/>
            </w:tcBorders>
          </w:tcPr>
          <w:p w14:paraId="1E19C45B" w14:textId="77777777" w:rsidR="00541157" w:rsidRPr="00BA66F9" w:rsidRDefault="00541157" w:rsidP="001948F9">
            <w:pPr>
              <w:rPr>
                <w:rFonts w:cstheme="minorHAnsi"/>
                <w:b/>
              </w:rPr>
            </w:pPr>
          </w:p>
        </w:tc>
      </w:tr>
      <w:tr w:rsidR="00541157" w:rsidRPr="00BA66F9" w14:paraId="4085E8DB" w14:textId="77777777" w:rsidTr="001948F9">
        <w:tc>
          <w:tcPr>
            <w:tcW w:w="445" w:type="dxa"/>
            <w:tcBorders>
              <w:top w:val="single" w:sz="4" w:space="0" w:color="auto"/>
              <w:left w:val="single" w:sz="4" w:space="0" w:color="auto"/>
              <w:bottom w:val="single" w:sz="4" w:space="0" w:color="auto"/>
              <w:right w:val="single" w:sz="4" w:space="0" w:color="auto"/>
            </w:tcBorders>
          </w:tcPr>
          <w:p w14:paraId="41796F07"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A52CF1" w14:textId="77777777" w:rsidR="00541157" w:rsidRPr="00BA66F9" w:rsidRDefault="00541157" w:rsidP="001948F9">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5DBA0BBD" w14:textId="77777777" w:rsidR="00541157" w:rsidRPr="00BA66F9" w:rsidRDefault="00541157" w:rsidP="001948F9">
            <w:pPr>
              <w:rPr>
                <w:rFonts w:cstheme="minorHAnsi"/>
                <w:b/>
              </w:rPr>
            </w:pPr>
          </w:p>
        </w:tc>
        <w:tc>
          <w:tcPr>
            <w:tcW w:w="1641" w:type="dxa"/>
            <w:vMerge/>
            <w:tcBorders>
              <w:left w:val="single" w:sz="4" w:space="0" w:color="auto"/>
              <w:right w:val="single" w:sz="4" w:space="0" w:color="auto"/>
            </w:tcBorders>
          </w:tcPr>
          <w:p w14:paraId="45614AF8" w14:textId="77777777" w:rsidR="00541157" w:rsidRPr="00BA66F9" w:rsidRDefault="00541157" w:rsidP="001948F9">
            <w:pPr>
              <w:rPr>
                <w:rFonts w:cstheme="minorHAnsi"/>
                <w:b/>
              </w:rPr>
            </w:pPr>
          </w:p>
        </w:tc>
      </w:tr>
      <w:tr w:rsidR="00541157" w:rsidRPr="00BA66F9" w14:paraId="6D3388C4" w14:textId="77777777" w:rsidTr="001948F9">
        <w:tc>
          <w:tcPr>
            <w:tcW w:w="445" w:type="dxa"/>
            <w:tcBorders>
              <w:top w:val="single" w:sz="4" w:space="0" w:color="auto"/>
              <w:left w:val="single" w:sz="4" w:space="0" w:color="auto"/>
              <w:bottom w:val="single" w:sz="4" w:space="0" w:color="auto"/>
              <w:right w:val="single" w:sz="4" w:space="0" w:color="auto"/>
            </w:tcBorders>
          </w:tcPr>
          <w:p w14:paraId="6C42EE73"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EC2AA43" w14:textId="77777777" w:rsidR="00541157" w:rsidRPr="00BA66F9" w:rsidRDefault="00541157" w:rsidP="001948F9">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6D0AA92C" w14:textId="77777777" w:rsidR="00541157" w:rsidRPr="00BA66F9" w:rsidRDefault="00541157" w:rsidP="001948F9">
            <w:pPr>
              <w:rPr>
                <w:rFonts w:cstheme="minorHAnsi"/>
                <w:b/>
              </w:rPr>
            </w:pPr>
          </w:p>
        </w:tc>
        <w:tc>
          <w:tcPr>
            <w:tcW w:w="1641" w:type="dxa"/>
            <w:vMerge/>
            <w:tcBorders>
              <w:left w:val="single" w:sz="4" w:space="0" w:color="auto"/>
              <w:bottom w:val="single" w:sz="4" w:space="0" w:color="auto"/>
              <w:right w:val="single" w:sz="4" w:space="0" w:color="auto"/>
            </w:tcBorders>
          </w:tcPr>
          <w:p w14:paraId="4D08FF36" w14:textId="77777777" w:rsidR="00541157" w:rsidRPr="00BA66F9" w:rsidRDefault="00541157" w:rsidP="001948F9">
            <w:pPr>
              <w:rPr>
                <w:rFonts w:cstheme="minorHAnsi"/>
                <w:b/>
              </w:rPr>
            </w:pPr>
          </w:p>
        </w:tc>
      </w:tr>
      <w:tr w:rsidR="00541157" w:rsidRPr="00BA66F9" w14:paraId="4A36A1B7" w14:textId="77777777" w:rsidTr="001948F9">
        <w:tc>
          <w:tcPr>
            <w:tcW w:w="445" w:type="dxa"/>
            <w:tcBorders>
              <w:top w:val="single" w:sz="4" w:space="0" w:color="auto"/>
              <w:left w:val="single" w:sz="4" w:space="0" w:color="auto"/>
              <w:bottom w:val="single" w:sz="4" w:space="0" w:color="auto"/>
              <w:right w:val="single" w:sz="4" w:space="0" w:color="auto"/>
            </w:tcBorders>
          </w:tcPr>
          <w:p w14:paraId="6D12B259"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50F6F3" w14:textId="77777777" w:rsidR="00541157" w:rsidRPr="00BA66F9" w:rsidRDefault="00541157" w:rsidP="001948F9">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1A1E6A13" w14:textId="77777777" w:rsidR="00541157" w:rsidRPr="00BA66F9" w:rsidRDefault="00541157" w:rsidP="001948F9">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1BD80B4F" w14:textId="77777777" w:rsidR="00541157" w:rsidRPr="00BA66F9" w:rsidRDefault="00541157" w:rsidP="001948F9">
            <w:pPr>
              <w:rPr>
                <w:rFonts w:cstheme="minorHAnsi"/>
                <w:b/>
                <w:u w:val="single"/>
              </w:rPr>
            </w:pPr>
            <w:r w:rsidRPr="00BA66F9">
              <w:rPr>
                <w:rFonts w:cstheme="minorHAnsi"/>
                <w:b/>
              </w:rPr>
              <w:t>Customer’s declaration or regulated dealer’s documentation of enquiry with customer</w:t>
            </w:r>
          </w:p>
        </w:tc>
      </w:tr>
      <w:tr w:rsidR="00541157" w:rsidRPr="00BA66F9" w14:paraId="25586F6D" w14:textId="77777777" w:rsidTr="001948F9">
        <w:trPr>
          <w:trHeight w:val="350"/>
        </w:trPr>
        <w:tc>
          <w:tcPr>
            <w:tcW w:w="445" w:type="dxa"/>
            <w:tcBorders>
              <w:top w:val="single" w:sz="4" w:space="0" w:color="auto"/>
              <w:left w:val="single" w:sz="4" w:space="0" w:color="auto"/>
              <w:bottom w:val="single" w:sz="4" w:space="0" w:color="auto"/>
              <w:right w:val="single" w:sz="4" w:space="0" w:color="auto"/>
            </w:tcBorders>
          </w:tcPr>
          <w:p w14:paraId="2CE6BAA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A93F15D" w14:textId="77777777" w:rsidR="00541157" w:rsidRPr="00BA66F9" w:rsidRDefault="00541157" w:rsidP="001948F9">
            <w:pPr>
              <w:rPr>
                <w:rFonts w:cstheme="minorHAnsi"/>
              </w:rPr>
            </w:pPr>
            <w:r w:rsidRPr="00BA66F9">
              <w:rPr>
                <w:rFonts w:cstheme="minorHAnsi"/>
              </w:rPr>
              <w:t xml:space="preserve"> Contact number</w:t>
            </w:r>
          </w:p>
        </w:tc>
        <w:tc>
          <w:tcPr>
            <w:tcW w:w="3150" w:type="dxa"/>
            <w:tcBorders>
              <w:top w:val="single" w:sz="4" w:space="0" w:color="auto"/>
              <w:left w:val="single" w:sz="4" w:space="0" w:color="auto"/>
              <w:bottom w:val="single" w:sz="4" w:space="0" w:color="auto"/>
              <w:right w:val="single" w:sz="4" w:space="0" w:color="auto"/>
            </w:tcBorders>
          </w:tcPr>
          <w:p w14:paraId="089F3BF4" w14:textId="77777777" w:rsidR="00541157" w:rsidRPr="00BA66F9" w:rsidRDefault="00541157" w:rsidP="001948F9">
            <w:pPr>
              <w:rPr>
                <w:rFonts w:cstheme="minorHAnsi"/>
                <w:b/>
              </w:rPr>
            </w:pPr>
          </w:p>
        </w:tc>
        <w:tc>
          <w:tcPr>
            <w:tcW w:w="1641" w:type="dxa"/>
            <w:vMerge/>
            <w:tcBorders>
              <w:left w:val="single" w:sz="4" w:space="0" w:color="auto"/>
              <w:bottom w:val="single" w:sz="4" w:space="0" w:color="auto"/>
              <w:right w:val="single" w:sz="4" w:space="0" w:color="auto"/>
            </w:tcBorders>
          </w:tcPr>
          <w:p w14:paraId="5FCBB7D6" w14:textId="77777777" w:rsidR="00541157" w:rsidRPr="00BA66F9" w:rsidRDefault="00541157" w:rsidP="001948F9">
            <w:pPr>
              <w:rPr>
                <w:rFonts w:cstheme="minorHAnsi"/>
                <w:b/>
              </w:rPr>
            </w:pPr>
          </w:p>
        </w:tc>
      </w:tr>
    </w:tbl>
    <w:p w14:paraId="4CB7648A" w14:textId="77777777" w:rsidR="00541157" w:rsidRPr="00BA66F9" w:rsidRDefault="00541157" w:rsidP="00541157"/>
    <w:p w14:paraId="3298E7F6" w14:textId="77777777" w:rsidR="00541157" w:rsidRPr="00BA66F9" w:rsidRDefault="00541157" w:rsidP="00541157">
      <w:r w:rsidRPr="00BA66F9">
        <w:br w:type="page"/>
      </w:r>
    </w:p>
    <w:tbl>
      <w:tblPr>
        <w:tblStyle w:val="TableGrid"/>
        <w:tblW w:w="5000" w:type="pct"/>
        <w:tblLook w:val="04A0" w:firstRow="1" w:lastRow="0" w:firstColumn="1" w:lastColumn="0" w:noHBand="0" w:noVBand="1"/>
      </w:tblPr>
      <w:tblGrid>
        <w:gridCol w:w="4750"/>
        <w:gridCol w:w="4266"/>
      </w:tblGrid>
      <w:tr w:rsidR="00541157" w:rsidRPr="00BA66F9" w14:paraId="48F12FE8" w14:textId="77777777" w:rsidTr="001948F9">
        <w:tc>
          <w:tcPr>
            <w:tcW w:w="5000" w:type="pct"/>
            <w:gridSpan w:val="2"/>
            <w:tcBorders>
              <w:top w:val="single" w:sz="4" w:space="0" w:color="auto"/>
              <w:left w:val="single" w:sz="4" w:space="0" w:color="auto"/>
              <w:bottom w:val="single" w:sz="4" w:space="0" w:color="auto"/>
              <w:right w:val="single" w:sz="4" w:space="0" w:color="auto"/>
            </w:tcBorders>
            <w:hideMark/>
          </w:tcPr>
          <w:p w14:paraId="2F079C70" w14:textId="77777777" w:rsidR="00541157" w:rsidRPr="00BA66F9" w:rsidRDefault="00541157" w:rsidP="001948F9">
            <w:pPr>
              <w:contextualSpacing/>
              <w:jc w:val="both"/>
              <w:rPr>
                <w:rFonts w:cstheme="minorHAnsi"/>
                <w:b/>
              </w:rPr>
            </w:pPr>
            <w:r w:rsidRPr="00BA66F9">
              <w:rPr>
                <w:rFonts w:cstheme="minorHAnsi"/>
                <w:b/>
              </w:rPr>
              <w:lastRenderedPageBreak/>
              <w:t xml:space="preserve">Customer Due Diligence (“CDD”) </w:t>
            </w:r>
          </w:p>
          <w:p w14:paraId="520946E2" w14:textId="77777777" w:rsidR="00541157" w:rsidRPr="00BA66F9" w:rsidRDefault="00541157" w:rsidP="001948F9">
            <w:pPr>
              <w:contextualSpacing/>
              <w:jc w:val="both"/>
              <w:rPr>
                <w:rFonts w:cstheme="minorHAnsi"/>
                <w:b/>
              </w:rPr>
            </w:pPr>
            <w:r w:rsidRPr="00BA66F9">
              <w:rPr>
                <w:rFonts w:cstheme="minorHAnsi"/>
                <w:b/>
              </w:rPr>
              <w:t>FORM A3 –Particulars of Person on behalf Customer is Acting On (Cash Owner/ Corporate / Legal Arrangement)</w:t>
            </w:r>
          </w:p>
        </w:tc>
      </w:tr>
      <w:tr w:rsidR="00541157" w:rsidRPr="00BA66F9" w14:paraId="70CFEC46" w14:textId="77777777" w:rsidTr="001948F9">
        <w:tc>
          <w:tcPr>
            <w:tcW w:w="2634" w:type="pct"/>
            <w:tcBorders>
              <w:top w:val="single" w:sz="4" w:space="0" w:color="auto"/>
              <w:left w:val="single" w:sz="4" w:space="0" w:color="auto"/>
              <w:bottom w:val="single" w:sz="4" w:space="0" w:color="auto"/>
              <w:right w:val="single" w:sz="4" w:space="0" w:color="auto"/>
            </w:tcBorders>
            <w:hideMark/>
          </w:tcPr>
          <w:p w14:paraId="67C7AF05" w14:textId="77777777" w:rsidR="00541157" w:rsidRPr="00BA66F9" w:rsidRDefault="00541157" w:rsidP="001948F9">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7292478D" w14:textId="77777777" w:rsidR="00541157" w:rsidRPr="00BA66F9" w:rsidRDefault="00541157" w:rsidP="001948F9">
            <w:pPr>
              <w:contextualSpacing/>
              <w:jc w:val="both"/>
              <w:rPr>
                <w:rFonts w:cstheme="minorHAnsi"/>
              </w:rPr>
            </w:pPr>
            <w:r w:rsidRPr="00BA66F9">
              <w:rPr>
                <w:rFonts w:cstheme="minorHAnsi"/>
              </w:rPr>
              <w:t>Date:</w:t>
            </w:r>
          </w:p>
        </w:tc>
      </w:tr>
      <w:tr w:rsidR="00541157" w:rsidRPr="00BA66F9" w14:paraId="5C79AB29" w14:textId="77777777" w:rsidTr="001948F9">
        <w:tc>
          <w:tcPr>
            <w:tcW w:w="2634" w:type="pct"/>
            <w:tcBorders>
              <w:top w:val="single" w:sz="4" w:space="0" w:color="auto"/>
              <w:left w:val="single" w:sz="4" w:space="0" w:color="auto"/>
              <w:bottom w:val="single" w:sz="4" w:space="0" w:color="auto"/>
              <w:right w:val="single" w:sz="4" w:space="0" w:color="auto"/>
            </w:tcBorders>
            <w:hideMark/>
          </w:tcPr>
          <w:p w14:paraId="73A8239A" w14:textId="77777777" w:rsidR="00541157" w:rsidRPr="00BA66F9" w:rsidRDefault="00541157" w:rsidP="001948F9">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146AB3A0" w14:textId="77777777" w:rsidR="00541157" w:rsidRPr="00BA66F9" w:rsidRDefault="00541157" w:rsidP="001948F9">
            <w:pPr>
              <w:contextualSpacing/>
              <w:jc w:val="both"/>
              <w:rPr>
                <w:rFonts w:cstheme="minorHAnsi"/>
              </w:rPr>
            </w:pPr>
            <w:r w:rsidRPr="00BA66F9">
              <w:rPr>
                <w:rFonts w:cstheme="minorHAnsi"/>
              </w:rPr>
              <w:t>Signature of employee:</w:t>
            </w:r>
          </w:p>
        </w:tc>
      </w:tr>
    </w:tbl>
    <w:p w14:paraId="42A819EA" w14:textId="77777777" w:rsidR="00541157" w:rsidRPr="00BA66F9" w:rsidRDefault="00541157" w:rsidP="00541157"/>
    <w:tbl>
      <w:tblPr>
        <w:tblStyle w:val="TableGrid"/>
        <w:tblW w:w="9016" w:type="dxa"/>
        <w:tblLook w:val="04A0" w:firstRow="1" w:lastRow="0" w:firstColumn="1" w:lastColumn="0" w:noHBand="0" w:noVBand="1"/>
      </w:tblPr>
      <w:tblGrid>
        <w:gridCol w:w="383"/>
        <w:gridCol w:w="3891"/>
        <w:gridCol w:w="3120"/>
        <w:gridCol w:w="1622"/>
      </w:tblGrid>
      <w:tr w:rsidR="00541157" w:rsidRPr="00BA66F9" w14:paraId="2470B5EF" w14:textId="77777777" w:rsidTr="001948F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5F6ED90" w14:textId="77777777" w:rsidR="00541157" w:rsidRPr="00BA66F9" w:rsidRDefault="00541157" w:rsidP="001948F9">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2D049910" w14:textId="77777777" w:rsidR="00541157" w:rsidRPr="00BA66F9" w:rsidRDefault="00541157" w:rsidP="001948F9">
            <w:pPr>
              <w:rPr>
                <w:rFonts w:cstheme="minorHAnsi"/>
                <w:b/>
              </w:rPr>
            </w:pPr>
            <w:r w:rsidRPr="00BA66F9">
              <w:rPr>
                <w:rFonts w:cstheme="minorHAnsi"/>
                <w:b/>
                <w:bCs/>
              </w:rPr>
              <w:t>Example of Supporting Document</w:t>
            </w:r>
          </w:p>
        </w:tc>
      </w:tr>
      <w:tr w:rsidR="00541157" w:rsidRPr="00BA66F9" w14:paraId="72B64FF7" w14:textId="77777777" w:rsidTr="001948F9">
        <w:tc>
          <w:tcPr>
            <w:tcW w:w="386" w:type="dxa"/>
            <w:tcBorders>
              <w:top w:val="single" w:sz="4" w:space="0" w:color="auto"/>
              <w:left w:val="single" w:sz="4" w:space="0" w:color="auto"/>
              <w:bottom w:val="single" w:sz="4" w:space="0" w:color="auto"/>
              <w:right w:val="single" w:sz="4" w:space="0" w:color="auto"/>
            </w:tcBorders>
          </w:tcPr>
          <w:p w14:paraId="1300515E"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E3E37D4" w14:textId="77777777" w:rsidR="00541157" w:rsidRPr="00BA66F9" w:rsidRDefault="00541157" w:rsidP="001948F9">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3F067BB" w14:textId="77777777" w:rsidR="00541157" w:rsidRPr="00BA66F9" w:rsidRDefault="00541157" w:rsidP="001948F9">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38C82EC0" w14:textId="77777777" w:rsidR="00541157" w:rsidRPr="00BA66F9" w:rsidRDefault="00541157" w:rsidP="001948F9">
            <w:pPr>
              <w:rPr>
                <w:rFonts w:cstheme="minorHAnsi"/>
                <w:b/>
                <w:strike/>
                <w:u w:val="single"/>
              </w:rPr>
            </w:pPr>
            <w:r w:rsidRPr="00BA66F9">
              <w:rPr>
                <w:rFonts w:cstheme="minorHAnsi"/>
                <w:b/>
              </w:rPr>
              <w:t>Invoice</w:t>
            </w:r>
          </w:p>
        </w:tc>
      </w:tr>
      <w:tr w:rsidR="00541157" w:rsidRPr="00BA66F9" w14:paraId="47FCCC04" w14:textId="77777777" w:rsidTr="001948F9">
        <w:tc>
          <w:tcPr>
            <w:tcW w:w="386" w:type="dxa"/>
            <w:tcBorders>
              <w:top w:val="single" w:sz="4" w:space="0" w:color="auto"/>
              <w:left w:val="single" w:sz="4" w:space="0" w:color="auto"/>
              <w:bottom w:val="single" w:sz="4" w:space="0" w:color="auto"/>
              <w:right w:val="single" w:sz="4" w:space="0" w:color="auto"/>
            </w:tcBorders>
          </w:tcPr>
          <w:p w14:paraId="5726BD3A"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43635B6" w14:textId="77777777" w:rsidR="00541157" w:rsidRPr="00BA66F9" w:rsidRDefault="00541157" w:rsidP="001948F9">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EB74037" w14:textId="77777777" w:rsidR="00541157" w:rsidRPr="00BA66F9" w:rsidRDefault="00541157" w:rsidP="001948F9">
            <w:pPr>
              <w:rPr>
                <w:rFonts w:cstheme="minorHAnsi"/>
                <w:b/>
                <w:strike/>
                <w:u w:val="single"/>
              </w:rPr>
            </w:pPr>
          </w:p>
        </w:tc>
        <w:tc>
          <w:tcPr>
            <w:tcW w:w="1551" w:type="dxa"/>
            <w:vMerge/>
            <w:tcBorders>
              <w:left w:val="single" w:sz="4" w:space="0" w:color="auto"/>
              <w:right w:val="single" w:sz="4" w:space="0" w:color="auto"/>
            </w:tcBorders>
          </w:tcPr>
          <w:p w14:paraId="47274131" w14:textId="77777777" w:rsidR="00541157" w:rsidRPr="00BA66F9" w:rsidRDefault="00541157" w:rsidP="001948F9">
            <w:pPr>
              <w:rPr>
                <w:rFonts w:cstheme="minorHAnsi"/>
                <w:b/>
                <w:strike/>
                <w:u w:val="single"/>
              </w:rPr>
            </w:pPr>
          </w:p>
        </w:tc>
      </w:tr>
      <w:tr w:rsidR="00541157" w:rsidRPr="00BA66F9" w14:paraId="5BA48D1B" w14:textId="77777777" w:rsidTr="001948F9">
        <w:tc>
          <w:tcPr>
            <w:tcW w:w="386" w:type="dxa"/>
            <w:tcBorders>
              <w:top w:val="single" w:sz="4" w:space="0" w:color="auto"/>
              <w:left w:val="single" w:sz="4" w:space="0" w:color="auto"/>
              <w:bottom w:val="single" w:sz="4" w:space="0" w:color="auto"/>
              <w:right w:val="single" w:sz="4" w:space="0" w:color="auto"/>
            </w:tcBorders>
          </w:tcPr>
          <w:p w14:paraId="482B9FC7"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C9D6577" w14:textId="77777777" w:rsidR="00541157" w:rsidRPr="00BA66F9" w:rsidRDefault="00541157" w:rsidP="001948F9">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4D4A6DB5" w14:textId="77777777" w:rsidR="00541157" w:rsidRPr="00BA66F9" w:rsidRDefault="00541157" w:rsidP="001948F9">
            <w:pPr>
              <w:rPr>
                <w:rFonts w:cstheme="minorHAnsi"/>
                <w:b/>
                <w:strike/>
                <w:u w:val="single"/>
              </w:rPr>
            </w:pPr>
          </w:p>
        </w:tc>
        <w:tc>
          <w:tcPr>
            <w:tcW w:w="1551" w:type="dxa"/>
            <w:vMerge/>
            <w:tcBorders>
              <w:left w:val="single" w:sz="4" w:space="0" w:color="auto"/>
              <w:right w:val="single" w:sz="4" w:space="0" w:color="auto"/>
            </w:tcBorders>
          </w:tcPr>
          <w:p w14:paraId="3B5F8CAD" w14:textId="77777777" w:rsidR="00541157" w:rsidRPr="00BA66F9" w:rsidRDefault="00541157" w:rsidP="001948F9">
            <w:pPr>
              <w:rPr>
                <w:rFonts w:cstheme="minorHAnsi"/>
                <w:b/>
                <w:strike/>
                <w:u w:val="single"/>
              </w:rPr>
            </w:pPr>
          </w:p>
        </w:tc>
      </w:tr>
      <w:tr w:rsidR="00541157" w:rsidRPr="00BA66F9" w14:paraId="6CD48CE3" w14:textId="77777777" w:rsidTr="001948F9">
        <w:tc>
          <w:tcPr>
            <w:tcW w:w="386" w:type="dxa"/>
            <w:tcBorders>
              <w:top w:val="single" w:sz="4" w:space="0" w:color="auto"/>
              <w:left w:val="single" w:sz="4" w:space="0" w:color="auto"/>
              <w:bottom w:val="single" w:sz="4" w:space="0" w:color="auto"/>
              <w:right w:val="single" w:sz="4" w:space="0" w:color="auto"/>
            </w:tcBorders>
          </w:tcPr>
          <w:p w14:paraId="52C630DB"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84D188E" w14:textId="77777777" w:rsidR="00541157" w:rsidRPr="00BA66F9" w:rsidRDefault="00541157" w:rsidP="001948F9">
            <w:pPr>
              <w:rPr>
                <w:rFonts w:cstheme="minorHAnsi"/>
              </w:rPr>
            </w:pPr>
            <w:r w:rsidRPr="00BA66F9">
              <w:rPr>
                <w:rFonts w:cstheme="minorHAnsi"/>
              </w:rPr>
              <w:t>Description of PSPM sold</w:t>
            </w:r>
          </w:p>
        </w:tc>
        <w:tc>
          <w:tcPr>
            <w:tcW w:w="3150" w:type="dxa"/>
            <w:tcBorders>
              <w:top w:val="single" w:sz="4" w:space="0" w:color="auto"/>
              <w:left w:val="single" w:sz="4" w:space="0" w:color="auto"/>
              <w:bottom w:val="single" w:sz="4" w:space="0" w:color="auto"/>
              <w:right w:val="single" w:sz="4" w:space="0" w:color="auto"/>
            </w:tcBorders>
          </w:tcPr>
          <w:p w14:paraId="60B3AEA4" w14:textId="77777777" w:rsidR="00541157" w:rsidRPr="00BA66F9" w:rsidRDefault="00541157" w:rsidP="001948F9">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683FA61D" w14:textId="77777777" w:rsidR="00541157" w:rsidRPr="00BA66F9" w:rsidRDefault="00541157" w:rsidP="001948F9">
            <w:pPr>
              <w:rPr>
                <w:rFonts w:cstheme="minorHAnsi"/>
                <w:b/>
                <w:strike/>
                <w:u w:val="single"/>
              </w:rPr>
            </w:pPr>
          </w:p>
        </w:tc>
      </w:tr>
      <w:tr w:rsidR="00541157" w:rsidRPr="00BA66F9" w14:paraId="3EA1E36F" w14:textId="77777777" w:rsidTr="001948F9">
        <w:tc>
          <w:tcPr>
            <w:tcW w:w="386" w:type="dxa"/>
            <w:tcBorders>
              <w:top w:val="single" w:sz="4" w:space="0" w:color="auto"/>
              <w:left w:val="single" w:sz="4" w:space="0" w:color="auto"/>
              <w:bottom w:val="single" w:sz="4" w:space="0" w:color="auto"/>
              <w:right w:val="single" w:sz="4" w:space="0" w:color="auto"/>
            </w:tcBorders>
          </w:tcPr>
          <w:p w14:paraId="312DBEF3"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43034C11" w14:textId="77777777" w:rsidR="00541157" w:rsidRPr="00BA66F9" w:rsidRDefault="00541157" w:rsidP="001948F9">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7089EF35" w14:textId="77777777" w:rsidR="00541157" w:rsidRPr="00BA66F9" w:rsidRDefault="00541157" w:rsidP="001948F9">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w:t>
            </w:r>
          </w:p>
          <w:p w14:paraId="76AAA595" w14:textId="77777777" w:rsidR="00541157" w:rsidRPr="00BA66F9" w:rsidRDefault="00541157" w:rsidP="001948F9">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0B9F4389" w14:textId="77777777" w:rsidR="00541157" w:rsidRPr="00BA66F9" w:rsidRDefault="00541157" w:rsidP="001948F9">
            <w:pPr>
              <w:rPr>
                <w:rFonts w:cstheme="minorHAnsi"/>
              </w:rPr>
            </w:pPr>
          </w:p>
          <w:p w14:paraId="77EEA2BA" w14:textId="77777777" w:rsidR="00541157" w:rsidRPr="00BA66F9" w:rsidRDefault="00541157" w:rsidP="001948F9">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18E5B01C" w14:textId="77777777" w:rsidR="00541157" w:rsidRPr="00BA66F9" w:rsidRDefault="00541157" w:rsidP="001948F9">
            <w:pPr>
              <w:rPr>
                <w:rFonts w:cstheme="minorHAnsi"/>
                <w:b/>
              </w:rPr>
            </w:pPr>
            <w:r w:rsidRPr="00BA66F9">
              <w:rPr>
                <w:rFonts w:cstheme="minorHAnsi"/>
                <w:b/>
              </w:rPr>
              <w:t>Letter of authorisation/ document proof</w:t>
            </w:r>
          </w:p>
        </w:tc>
      </w:tr>
      <w:tr w:rsidR="00541157" w:rsidRPr="00BA66F9" w14:paraId="1868BE79" w14:textId="77777777" w:rsidTr="001948F9">
        <w:tc>
          <w:tcPr>
            <w:tcW w:w="386" w:type="dxa"/>
            <w:tcBorders>
              <w:top w:val="single" w:sz="4" w:space="0" w:color="auto"/>
              <w:left w:val="single" w:sz="4" w:space="0" w:color="auto"/>
              <w:bottom w:val="single" w:sz="4" w:space="0" w:color="auto"/>
              <w:right w:val="single" w:sz="4" w:space="0" w:color="auto"/>
            </w:tcBorders>
          </w:tcPr>
          <w:p w14:paraId="639EFB2E"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516F617" w14:textId="77777777" w:rsidR="00541157" w:rsidRPr="00BA66F9" w:rsidRDefault="00541157" w:rsidP="001948F9">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3CEBBD27" w14:textId="77777777" w:rsidR="00541157" w:rsidRPr="00BA66F9" w:rsidRDefault="00541157" w:rsidP="001948F9">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AC4511E" w14:textId="77777777" w:rsidR="00541157" w:rsidRPr="00BA66F9" w:rsidRDefault="00541157" w:rsidP="001948F9">
            <w:pPr>
              <w:rPr>
                <w:rFonts w:cstheme="minorHAnsi"/>
                <w:b/>
              </w:rPr>
            </w:pPr>
            <w:r w:rsidRPr="00BA66F9">
              <w:rPr>
                <w:rFonts w:cstheme="minorHAnsi"/>
                <w:b/>
              </w:rPr>
              <w:t>ACRA BizFile report or certificate of incorporate or any other corporate documents from reliable and independent sources</w:t>
            </w:r>
          </w:p>
        </w:tc>
      </w:tr>
      <w:tr w:rsidR="00541157" w:rsidRPr="00BA66F9" w14:paraId="5C48770D" w14:textId="77777777" w:rsidTr="001948F9">
        <w:tc>
          <w:tcPr>
            <w:tcW w:w="386" w:type="dxa"/>
            <w:tcBorders>
              <w:top w:val="single" w:sz="4" w:space="0" w:color="auto"/>
              <w:left w:val="single" w:sz="4" w:space="0" w:color="auto"/>
              <w:bottom w:val="single" w:sz="4" w:space="0" w:color="auto"/>
              <w:right w:val="single" w:sz="4" w:space="0" w:color="auto"/>
            </w:tcBorders>
          </w:tcPr>
          <w:p w14:paraId="055FE1E1"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A6937E0" w14:textId="77777777" w:rsidR="00541157" w:rsidRPr="00BA66F9" w:rsidRDefault="00541157" w:rsidP="001948F9">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41915CA0"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009B2E36" w14:textId="77777777" w:rsidR="00541157" w:rsidRPr="00BA66F9" w:rsidRDefault="00541157" w:rsidP="001948F9">
            <w:pPr>
              <w:rPr>
                <w:rFonts w:cstheme="minorHAnsi"/>
                <w:b/>
                <w:u w:val="single"/>
              </w:rPr>
            </w:pPr>
          </w:p>
        </w:tc>
      </w:tr>
      <w:tr w:rsidR="00541157" w:rsidRPr="00BA66F9" w14:paraId="74AE01C8" w14:textId="77777777" w:rsidTr="001948F9">
        <w:tc>
          <w:tcPr>
            <w:tcW w:w="386" w:type="dxa"/>
            <w:tcBorders>
              <w:top w:val="single" w:sz="4" w:space="0" w:color="auto"/>
              <w:left w:val="single" w:sz="4" w:space="0" w:color="auto"/>
              <w:bottom w:val="single" w:sz="4" w:space="0" w:color="auto"/>
              <w:right w:val="single" w:sz="4" w:space="0" w:color="auto"/>
            </w:tcBorders>
          </w:tcPr>
          <w:p w14:paraId="630C18B8"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21D3ED5" w14:textId="77777777" w:rsidR="00541157" w:rsidRPr="00BA66F9" w:rsidRDefault="00541157" w:rsidP="001948F9">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1700521D"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025AE91F" w14:textId="77777777" w:rsidR="00541157" w:rsidRPr="00BA66F9" w:rsidRDefault="00541157" w:rsidP="001948F9">
            <w:pPr>
              <w:rPr>
                <w:rFonts w:cstheme="minorHAnsi"/>
                <w:b/>
                <w:u w:val="single"/>
              </w:rPr>
            </w:pPr>
          </w:p>
        </w:tc>
      </w:tr>
      <w:tr w:rsidR="00541157" w:rsidRPr="00BA66F9" w14:paraId="599F4460" w14:textId="77777777" w:rsidTr="001948F9">
        <w:tc>
          <w:tcPr>
            <w:tcW w:w="386" w:type="dxa"/>
            <w:tcBorders>
              <w:top w:val="single" w:sz="4" w:space="0" w:color="auto"/>
              <w:left w:val="single" w:sz="4" w:space="0" w:color="auto"/>
              <w:bottom w:val="single" w:sz="4" w:space="0" w:color="auto"/>
              <w:right w:val="single" w:sz="4" w:space="0" w:color="auto"/>
            </w:tcBorders>
          </w:tcPr>
          <w:p w14:paraId="5287465A"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AA2BC72" w14:textId="77777777" w:rsidR="00541157" w:rsidRPr="00BA66F9" w:rsidRDefault="00541157" w:rsidP="001948F9">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40241B69"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443C5540" w14:textId="77777777" w:rsidR="00541157" w:rsidRPr="00BA66F9" w:rsidRDefault="00541157" w:rsidP="001948F9">
            <w:pPr>
              <w:rPr>
                <w:rFonts w:cstheme="minorHAnsi"/>
                <w:b/>
                <w:u w:val="single"/>
              </w:rPr>
            </w:pPr>
          </w:p>
        </w:tc>
      </w:tr>
      <w:tr w:rsidR="00541157" w:rsidRPr="00BA66F9" w14:paraId="37AC046B" w14:textId="77777777" w:rsidTr="001948F9">
        <w:tc>
          <w:tcPr>
            <w:tcW w:w="386" w:type="dxa"/>
            <w:tcBorders>
              <w:top w:val="single" w:sz="4" w:space="0" w:color="auto"/>
              <w:left w:val="single" w:sz="4" w:space="0" w:color="auto"/>
              <w:bottom w:val="single" w:sz="4" w:space="0" w:color="auto"/>
              <w:right w:val="single" w:sz="4" w:space="0" w:color="auto"/>
            </w:tcBorders>
          </w:tcPr>
          <w:p w14:paraId="4E0F05B2"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15A49F1" w14:textId="77777777" w:rsidR="00541157" w:rsidRPr="00BA66F9" w:rsidRDefault="00541157" w:rsidP="001948F9">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6FD378F1"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1ED39FF4" w14:textId="77777777" w:rsidR="00541157" w:rsidRPr="00BA66F9" w:rsidRDefault="00541157" w:rsidP="001948F9">
            <w:pPr>
              <w:rPr>
                <w:rFonts w:cstheme="minorHAnsi"/>
                <w:b/>
                <w:u w:val="single"/>
              </w:rPr>
            </w:pPr>
          </w:p>
        </w:tc>
      </w:tr>
      <w:tr w:rsidR="00541157" w:rsidRPr="00BA66F9" w14:paraId="02DB2B26" w14:textId="77777777" w:rsidTr="001948F9">
        <w:tc>
          <w:tcPr>
            <w:tcW w:w="386" w:type="dxa"/>
            <w:tcBorders>
              <w:top w:val="single" w:sz="4" w:space="0" w:color="auto"/>
              <w:left w:val="single" w:sz="4" w:space="0" w:color="auto"/>
              <w:bottom w:val="single" w:sz="4" w:space="0" w:color="auto"/>
              <w:right w:val="single" w:sz="4" w:space="0" w:color="auto"/>
            </w:tcBorders>
          </w:tcPr>
          <w:p w14:paraId="5D326039"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0A2655D" w14:textId="77777777" w:rsidR="00541157" w:rsidRPr="00BA66F9" w:rsidRDefault="00541157" w:rsidP="001948F9">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211787E4"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1EC4E6E9" w14:textId="77777777" w:rsidR="00541157" w:rsidRPr="00BA66F9" w:rsidRDefault="00541157" w:rsidP="001948F9">
            <w:pPr>
              <w:rPr>
                <w:rFonts w:cstheme="minorHAnsi"/>
                <w:b/>
                <w:u w:val="single"/>
              </w:rPr>
            </w:pPr>
          </w:p>
        </w:tc>
      </w:tr>
      <w:tr w:rsidR="00541157" w:rsidRPr="00BA66F9" w14:paraId="0261C3A5" w14:textId="77777777" w:rsidTr="001948F9">
        <w:tc>
          <w:tcPr>
            <w:tcW w:w="386" w:type="dxa"/>
            <w:tcBorders>
              <w:top w:val="single" w:sz="4" w:space="0" w:color="auto"/>
              <w:left w:val="single" w:sz="4" w:space="0" w:color="auto"/>
              <w:bottom w:val="single" w:sz="4" w:space="0" w:color="auto"/>
              <w:right w:val="single" w:sz="4" w:space="0" w:color="auto"/>
            </w:tcBorders>
          </w:tcPr>
          <w:p w14:paraId="2D13149E"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00AB3A3" w14:textId="77777777" w:rsidR="00541157" w:rsidRPr="00BA66F9" w:rsidRDefault="00541157" w:rsidP="001948F9">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459A5493" w14:textId="77777777" w:rsidR="00541157" w:rsidRPr="00BA66F9" w:rsidRDefault="00541157" w:rsidP="001948F9">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Sole proprietorship</w:t>
            </w:r>
          </w:p>
          <w:p w14:paraId="4CAB5582" w14:textId="77777777" w:rsidR="00541157" w:rsidRPr="00BA66F9" w:rsidRDefault="00541157" w:rsidP="001948F9">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rtnership</w:t>
            </w:r>
          </w:p>
          <w:p w14:paraId="63FC285A" w14:textId="77777777" w:rsidR="00541157" w:rsidRPr="00BA66F9" w:rsidRDefault="00541157" w:rsidP="001948F9">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Limited partnership</w:t>
            </w:r>
          </w:p>
          <w:p w14:paraId="5BA4F383" w14:textId="77777777" w:rsidR="00541157" w:rsidRPr="00BA66F9" w:rsidRDefault="00541157" w:rsidP="001948F9">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Limited liability partnership</w:t>
            </w:r>
          </w:p>
          <w:p w14:paraId="621EDB3A" w14:textId="77777777" w:rsidR="00541157" w:rsidRPr="00BA66F9" w:rsidRDefault="00541157" w:rsidP="001948F9">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ompany</w:t>
            </w:r>
          </w:p>
          <w:p w14:paraId="54CD3CD3" w14:textId="77777777" w:rsidR="00541157" w:rsidRPr="00BA66F9" w:rsidRDefault="00541157" w:rsidP="001948F9">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Corporation</w:t>
            </w:r>
          </w:p>
          <w:p w14:paraId="60A3550D" w14:textId="77777777" w:rsidR="00541157" w:rsidRPr="00BA66F9" w:rsidRDefault="00541157" w:rsidP="001948F9">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w:t>
            </w:r>
          </w:p>
        </w:tc>
        <w:tc>
          <w:tcPr>
            <w:tcW w:w="1551" w:type="dxa"/>
            <w:vMerge/>
            <w:tcBorders>
              <w:left w:val="single" w:sz="4" w:space="0" w:color="auto"/>
              <w:right w:val="single" w:sz="4" w:space="0" w:color="auto"/>
            </w:tcBorders>
          </w:tcPr>
          <w:p w14:paraId="7502AADD" w14:textId="77777777" w:rsidR="00541157" w:rsidRPr="00BA66F9" w:rsidRDefault="00541157" w:rsidP="001948F9">
            <w:pPr>
              <w:rPr>
                <w:rFonts w:cstheme="minorHAnsi"/>
                <w:b/>
              </w:rPr>
            </w:pPr>
          </w:p>
        </w:tc>
      </w:tr>
      <w:tr w:rsidR="00541157" w:rsidRPr="00BA66F9" w14:paraId="1CF90AD0" w14:textId="77777777" w:rsidTr="001948F9">
        <w:tc>
          <w:tcPr>
            <w:tcW w:w="386" w:type="dxa"/>
            <w:tcBorders>
              <w:top w:val="single" w:sz="4" w:space="0" w:color="auto"/>
              <w:left w:val="single" w:sz="4" w:space="0" w:color="auto"/>
              <w:bottom w:val="single" w:sz="4" w:space="0" w:color="auto"/>
              <w:right w:val="single" w:sz="4" w:space="0" w:color="auto"/>
            </w:tcBorders>
          </w:tcPr>
          <w:p w14:paraId="7B9B3F05"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DCD97DC" w14:textId="77777777" w:rsidR="00541157" w:rsidRPr="00BA66F9" w:rsidRDefault="00541157" w:rsidP="001948F9">
            <w:pPr>
              <w:jc w:val="both"/>
              <w:rPr>
                <w:rFonts w:cstheme="minorHAnsi"/>
              </w:rPr>
            </w:pPr>
            <w:r w:rsidRPr="00BA66F9">
              <w:rPr>
                <w:rFonts w:cstheme="minorHAnsi"/>
              </w:rPr>
              <w:t>Proof of legal entity’s existence (e.g. ACRA BizFile search)</w:t>
            </w:r>
          </w:p>
        </w:tc>
        <w:tc>
          <w:tcPr>
            <w:tcW w:w="3150" w:type="dxa"/>
            <w:tcBorders>
              <w:top w:val="single" w:sz="4" w:space="0" w:color="auto"/>
              <w:left w:val="single" w:sz="4" w:space="0" w:color="auto"/>
              <w:bottom w:val="single" w:sz="4" w:space="0" w:color="auto"/>
              <w:right w:val="single" w:sz="4" w:space="0" w:color="auto"/>
            </w:tcBorders>
          </w:tcPr>
          <w:p w14:paraId="234792D6"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0BD8F343" w14:textId="77777777" w:rsidR="00541157" w:rsidRPr="00BA66F9" w:rsidRDefault="00541157" w:rsidP="001948F9">
            <w:pPr>
              <w:rPr>
                <w:rFonts w:cstheme="minorHAnsi"/>
                <w:b/>
                <w:u w:val="single"/>
              </w:rPr>
            </w:pPr>
          </w:p>
        </w:tc>
      </w:tr>
      <w:tr w:rsidR="00541157" w:rsidRPr="00BA66F9" w14:paraId="0671CF03" w14:textId="77777777" w:rsidTr="001948F9">
        <w:tc>
          <w:tcPr>
            <w:tcW w:w="386" w:type="dxa"/>
            <w:tcBorders>
              <w:top w:val="single" w:sz="4" w:space="0" w:color="auto"/>
              <w:left w:val="single" w:sz="4" w:space="0" w:color="auto"/>
              <w:bottom w:val="single" w:sz="4" w:space="0" w:color="auto"/>
              <w:right w:val="single" w:sz="4" w:space="0" w:color="auto"/>
            </w:tcBorders>
          </w:tcPr>
          <w:p w14:paraId="19208D41"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0D7B93A" w14:textId="77777777" w:rsidR="00541157" w:rsidRPr="00BA66F9" w:rsidRDefault="00541157" w:rsidP="001948F9">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3EE9ABE7"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2574A1D9" w14:textId="77777777" w:rsidR="00541157" w:rsidRPr="00BA66F9" w:rsidRDefault="00541157" w:rsidP="001948F9">
            <w:pPr>
              <w:rPr>
                <w:rFonts w:cstheme="minorHAnsi"/>
                <w:b/>
                <w:u w:val="single"/>
              </w:rPr>
            </w:pPr>
          </w:p>
        </w:tc>
      </w:tr>
      <w:tr w:rsidR="00541157" w:rsidRPr="00BA66F9" w14:paraId="58B81E82" w14:textId="77777777" w:rsidTr="001948F9">
        <w:tc>
          <w:tcPr>
            <w:tcW w:w="386" w:type="dxa"/>
            <w:tcBorders>
              <w:top w:val="single" w:sz="4" w:space="0" w:color="auto"/>
              <w:left w:val="single" w:sz="4" w:space="0" w:color="auto"/>
              <w:bottom w:val="single" w:sz="4" w:space="0" w:color="auto"/>
              <w:right w:val="single" w:sz="4" w:space="0" w:color="auto"/>
            </w:tcBorders>
          </w:tcPr>
          <w:p w14:paraId="571F5D03"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9401B65" w14:textId="77777777" w:rsidR="00541157" w:rsidRPr="00BA66F9" w:rsidRDefault="00541157" w:rsidP="001948F9">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5B67F3B1" w14:textId="77777777" w:rsidR="00541157" w:rsidRPr="00BA66F9" w:rsidRDefault="00541157" w:rsidP="001948F9">
            <w:pPr>
              <w:rPr>
                <w:rFonts w:cstheme="minorHAnsi"/>
                <w:b/>
                <w:u w:val="single"/>
              </w:rPr>
            </w:pPr>
          </w:p>
          <w:p w14:paraId="3DFCACC3" w14:textId="77777777" w:rsidR="00541157" w:rsidRPr="00BA66F9" w:rsidRDefault="00541157" w:rsidP="001948F9">
            <w:pPr>
              <w:rPr>
                <w:rFonts w:cstheme="minorHAnsi"/>
                <w:b/>
                <w:u w:val="single"/>
              </w:rPr>
            </w:pPr>
          </w:p>
          <w:p w14:paraId="217C780D" w14:textId="77777777" w:rsidR="00541157" w:rsidRPr="00BA66F9" w:rsidRDefault="00541157" w:rsidP="001948F9">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3F1661F1" w14:textId="77777777" w:rsidR="00541157" w:rsidRPr="00BA66F9" w:rsidRDefault="00541157" w:rsidP="001948F9">
            <w:pPr>
              <w:rPr>
                <w:rFonts w:cstheme="minorHAnsi"/>
                <w:b/>
                <w:u w:val="single"/>
              </w:rPr>
            </w:pPr>
          </w:p>
        </w:tc>
      </w:tr>
      <w:tr w:rsidR="00541157" w:rsidRPr="00BA66F9" w14:paraId="31B194E7" w14:textId="77777777" w:rsidTr="001948F9">
        <w:tc>
          <w:tcPr>
            <w:tcW w:w="386" w:type="dxa"/>
            <w:tcBorders>
              <w:top w:val="single" w:sz="4" w:space="0" w:color="auto"/>
              <w:left w:val="single" w:sz="4" w:space="0" w:color="auto"/>
              <w:bottom w:val="single" w:sz="4" w:space="0" w:color="auto"/>
              <w:right w:val="single" w:sz="4" w:space="0" w:color="auto"/>
            </w:tcBorders>
          </w:tcPr>
          <w:p w14:paraId="2A7757C4"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F6EBB51" w14:textId="77777777" w:rsidR="00541157" w:rsidRPr="00BA66F9" w:rsidRDefault="00541157" w:rsidP="001948F9">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1614E659" w14:textId="77777777" w:rsidR="00541157" w:rsidRPr="00BA66F9" w:rsidRDefault="00541157" w:rsidP="001948F9">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AD5A898" w14:textId="77777777" w:rsidR="00541157" w:rsidRPr="00BA66F9" w:rsidRDefault="00541157" w:rsidP="001948F9">
            <w:pPr>
              <w:rPr>
                <w:rFonts w:cstheme="minorHAnsi"/>
                <w:b/>
              </w:rPr>
            </w:pPr>
            <w:r w:rsidRPr="00BA66F9">
              <w:rPr>
                <w:rFonts w:cstheme="minorHAnsi"/>
                <w:b/>
              </w:rPr>
              <w:t>Customer’s declaration or regulated dealer’s documentation of enquiry with customer</w:t>
            </w:r>
          </w:p>
        </w:tc>
      </w:tr>
      <w:tr w:rsidR="00541157" w:rsidRPr="00BA66F9" w14:paraId="7ABA2E0E" w14:textId="77777777" w:rsidTr="001948F9">
        <w:tc>
          <w:tcPr>
            <w:tcW w:w="386" w:type="dxa"/>
            <w:tcBorders>
              <w:top w:val="single" w:sz="4" w:space="0" w:color="auto"/>
              <w:left w:val="single" w:sz="4" w:space="0" w:color="auto"/>
              <w:bottom w:val="single" w:sz="4" w:space="0" w:color="auto"/>
              <w:right w:val="single" w:sz="4" w:space="0" w:color="auto"/>
            </w:tcBorders>
          </w:tcPr>
          <w:p w14:paraId="04AA38EA"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1561811" w14:textId="77777777" w:rsidR="00541157" w:rsidRPr="00BA66F9" w:rsidRDefault="00541157" w:rsidP="001948F9">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2EE5FA5A"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47C20EAF" w14:textId="77777777" w:rsidR="00541157" w:rsidRPr="00BA66F9" w:rsidRDefault="00541157" w:rsidP="001948F9">
            <w:pPr>
              <w:rPr>
                <w:rFonts w:cstheme="minorHAnsi"/>
                <w:b/>
                <w:u w:val="single"/>
              </w:rPr>
            </w:pPr>
          </w:p>
        </w:tc>
      </w:tr>
      <w:tr w:rsidR="00541157" w:rsidRPr="00BA66F9" w14:paraId="4AEE5856" w14:textId="77777777" w:rsidTr="001948F9">
        <w:tc>
          <w:tcPr>
            <w:tcW w:w="386" w:type="dxa"/>
            <w:tcBorders>
              <w:top w:val="single" w:sz="4" w:space="0" w:color="auto"/>
              <w:left w:val="single" w:sz="4" w:space="0" w:color="auto"/>
              <w:bottom w:val="single" w:sz="4" w:space="0" w:color="auto"/>
              <w:right w:val="single" w:sz="4" w:space="0" w:color="auto"/>
            </w:tcBorders>
          </w:tcPr>
          <w:p w14:paraId="5385D129"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FB5F852" w14:textId="77777777" w:rsidR="00541157" w:rsidRPr="00BA66F9" w:rsidRDefault="00541157" w:rsidP="001948F9">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1304473F"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262DED1E" w14:textId="77777777" w:rsidR="00541157" w:rsidRPr="00BA66F9" w:rsidRDefault="00541157" w:rsidP="001948F9">
            <w:pPr>
              <w:rPr>
                <w:rFonts w:cstheme="minorHAnsi"/>
                <w:b/>
                <w:u w:val="single"/>
              </w:rPr>
            </w:pPr>
          </w:p>
        </w:tc>
      </w:tr>
      <w:tr w:rsidR="00541157" w:rsidRPr="00BA66F9" w14:paraId="43AD73B2" w14:textId="77777777" w:rsidTr="001948F9">
        <w:tc>
          <w:tcPr>
            <w:tcW w:w="386" w:type="dxa"/>
            <w:tcBorders>
              <w:top w:val="single" w:sz="4" w:space="0" w:color="auto"/>
              <w:left w:val="single" w:sz="4" w:space="0" w:color="auto"/>
              <w:bottom w:val="single" w:sz="4" w:space="0" w:color="auto"/>
              <w:right w:val="single" w:sz="4" w:space="0" w:color="auto"/>
            </w:tcBorders>
          </w:tcPr>
          <w:p w14:paraId="34BFBD2D"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AC92A56" w14:textId="77777777" w:rsidR="00541157" w:rsidRPr="00BA66F9" w:rsidRDefault="00541157" w:rsidP="001948F9">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5269E78E" w14:textId="77777777" w:rsidR="00541157" w:rsidRPr="00BA66F9" w:rsidRDefault="00541157" w:rsidP="001948F9">
            <w:pPr>
              <w:rPr>
                <w:rFonts w:cstheme="minorHAnsi"/>
                <w:b/>
                <w:u w:val="single"/>
              </w:rPr>
            </w:pPr>
          </w:p>
        </w:tc>
        <w:tc>
          <w:tcPr>
            <w:tcW w:w="1551" w:type="dxa"/>
            <w:vMerge/>
            <w:tcBorders>
              <w:left w:val="single" w:sz="4" w:space="0" w:color="auto"/>
              <w:right w:val="single" w:sz="4" w:space="0" w:color="auto"/>
            </w:tcBorders>
          </w:tcPr>
          <w:p w14:paraId="43E502E9" w14:textId="77777777" w:rsidR="00541157" w:rsidRPr="00BA66F9" w:rsidRDefault="00541157" w:rsidP="001948F9">
            <w:pPr>
              <w:rPr>
                <w:rFonts w:cstheme="minorHAnsi"/>
                <w:b/>
                <w:u w:val="single"/>
              </w:rPr>
            </w:pPr>
          </w:p>
        </w:tc>
      </w:tr>
      <w:tr w:rsidR="00541157" w:rsidRPr="00BA66F9" w14:paraId="16E5E52B" w14:textId="77777777" w:rsidTr="001948F9">
        <w:tc>
          <w:tcPr>
            <w:tcW w:w="386" w:type="dxa"/>
            <w:tcBorders>
              <w:top w:val="single" w:sz="4" w:space="0" w:color="auto"/>
              <w:left w:val="single" w:sz="4" w:space="0" w:color="auto"/>
              <w:bottom w:val="single" w:sz="4" w:space="0" w:color="auto"/>
              <w:right w:val="single" w:sz="4" w:space="0" w:color="auto"/>
            </w:tcBorders>
          </w:tcPr>
          <w:p w14:paraId="703C3F57" w14:textId="77777777" w:rsidR="00541157" w:rsidRPr="00BA66F9" w:rsidRDefault="00541157" w:rsidP="00674D2B">
            <w:pPr>
              <w:pStyle w:val="ListParagraph"/>
              <w:numPr>
                <w:ilvl w:val="0"/>
                <w:numId w:val="25"/>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256D7FA" w14:textId="77777777" w:rsidR="00541157" w:rsidRPr="00BA66F9" w:rsidRDefault="00541157" w:rsidP="001948F9">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68A876E5" w14:textId="77777777" w:rsidR="00541157" w:rsidRPr="00BA66F9" w:rsidRDefault="00541157" w:rsidP="001948F9">
            <w:pPr>
              <w:rPr>
                <w:rFonts w:cstheme="minorHAnsi"/>
                <w:b/>
                <w:u w:val="single"/>
              </w:rPr>
            </w:pPr>
          </w:p>
        </w:tc>
        <w:tc>
          <w:tcPr>
            <w:tcW w:w="1551" w:type="dxa"/>
            <w:vMerge/>
            <w:tcBorders>
              <w:left w:val="single" w:sz="4" w:space="0" w:color="auto"/>
              <w:bottom w:val="single" w:sz="4" w:space="0" w:color="auto"/>
              <w:right w:val="single" w:sz="4" w:space="0" w:color="auto"/>
            </w:tcBorders>
          </w:tcPr>
          <w:p w14:paraId="21E630AB" w14:textId="77777777" w:rsidR="00541157" w:rsidRPr="00BA66F9" w:rsidRDefault="00541157" w:rsidP="001948F9">
            <w:pPr>
              <w:rPr>
                <w:rFonts w:cstheme="minorHAnsi"/>
                <w:b/>
                <w:u w:val="single"/>
              </w:rPr>
            </w:pPr>
          </w:p>
        </w:tc>
      </w:tr>
      <w:tr w:rsidR="00541157" w:rsidRPr="00BA66F9" w14:paraId="7220F06D" w14:textId="77777777" w:rsidTr="001948F9">
        <w:tc>
          <w:tcPr>
            <w:tcW w:w="9016" w:type="dxa"/>
            <w:gridSpan w:val="4"/>
            <w:tcBorders>
              <w:top w:val="single" w:sz="4" w:space="0" w:color="auto"/>
              <w:left w:val="single" w:sz="4" w:space="0" w:color="auto"/>
              <w:bottom w:val="single" w:sz="4" w:space="0" w:color="auto"/>
              <w:right w:val="single" w:sz="4" w:space="0" w:color="auto"/>
            </w:tcBorders>
            <w:hideMark/>
          </w:tcPr>
          <w:p w14:paraId="0C955C52" w14:textId="77777777" w:rsidR="00541157" w:rsidRPr="00BA66F9" w:rsidRDefault="00541157" w:rsidP="001948F9">
            <w:pPr>
              <w:jc w:val="both"/>
              <w:rPr>
                <w:rFonts w:cstheme="minorHAnsi"/>
              </w:rPr>
            </w:pPr>
            <w:r w:rsidRPr="00BA66F9">
              <w:rPr>
                <w:rFonts w:cstheme="minorHAnsi"/>
              </w:rPr>
              <w:t>Details of beneficial owner(s):</w:t>
            </w:r>
          </w:p>
          <w:p w14:paraId="59036405" w14:textId="77777777" w:rsidR="00541157" w:rsidRPr="00BA66F9" w:rsidRDefault="00541157" w:rsidP="001948F9">
            <w:pPr>
              <w:jc w:val="both"/>
              <w:rPr>
                <w:rFonts w:cstheme="minorHAnsi"/>
              </w:rPr>
            </w:pPr>
            <w:r w:rsidRPr="00BA66F9">
              <w:rPr>
                <w:rFonts w:cstheme="minorHAnsi"/>
                <w:b/>
                <w:bCs/>
              </w:rPr>
              <w:t>Employee must complete Form A4: Beneficial owners</w:t>
            </w:r>
          </w:p>
        </w:tc>
      </w:tr>
    </w:tbl>
    <w:p w14:paraId="74B472EA" w14:textId="77777777" w:rsidR="00541157" w:rsidRPr="00BA66F9" w:rsidRDefault="00541157" w:rsidP="00541157"/>
    <w:tbl>
      <w:tblPr>
        <w:tblStyle w:val="TableGrid"/>
        <w:tblW w:w="5000" w:type="pct"/>
        <w:tblLook w:val="04A0" w:firstRow="1" w:lastRow="0" w:firstColumn="1" w:lastColumn="0" w:noHBand="0" w:noVBand="1"/>
      </w:tblPr>
      <w:tblGrid>
        <w:gridCol w:w="4750"/>
        <w:gridCol w:w="4266"/>
      </w:tblGrid>
      <w:tr w:rsidR="00541157" w:rsidRPr="00BA66F9" w14:paraId="395D5745" w14:textId="77777777" w:rsidTr="001948F9">
        <w:tc>
          <w:tcPr>
            <w:tcW w:w="5000" w:type="pct"/>
            <w:gridSpan w:val="2"/>
            <w:tcBorders>
              <w:top w:val="single" w:sz="4" w:space="0" w:color="auto"/>
              <w:left w:val="single" w:sz="4" w:space="0" w:color="auto"/>
              <w:bottom w:val="single" w:sz="4" w:space="0" w:color="auto"/>
              <w:right w:val="single" w:sz="4" w:space="0" w:color="auto"/>
            </w:tcBorders>
            <w:hideMark/>
          </w:tcPr>
          <w:p w14:paraId="49A97BCF" w14:textId="77777777" w:rsidR="00541157" w:rsidRPr="00BA66F9" w:rsidRDefault="00541157" w:rsidP="001948F9">
            <w:pPr>
              <w:contextualSpacing/>
              <w:jc w:val="both"/>
              <w:rPr>
                <w:rFonts w:cstheme="minorHAnsi"/>
                <w:b/>
              </w:rPr>
            </w:pPr>
            <w:r w:rsidRPr="00BA66F9">
              <w:rPr>
                <w:rFonts w:cstheme="minorHAnsi"/>
                <w:b/>
              </w:rPr>
              <w:t xml:space="preserve">Customer Due Diligence (“CDD”) </w:t>
            </w:r>
          </w:p>
          <w:p w14:paraId="05FF9755" w14:textId="77777777" w:rsidR="00541157" w:rsidRPr="00BA66F9" w:rsidRDefault="00541157" w:rsidP="001948F9">
            <w:pPr>
              <w:contextualSpacing/>
              <w:jc w:val="both"/>
              <w:rPr>
                <w:rFonts w:cstheme="minorHAnsi"/>
                <w:b/>
              </w:rPr>
            </w:pPr>
            <w:r w:rsidRPr="00BA66F9">
              <w:rPr>
                <w:rFonts w:cstheme="minorHAnsi"/>
                <w:b/>
              </w:rPr>
              <w:t>FORM A4– Particulars of Beneficial Owner(s) of Corporate Customer/ Legal Arrangement</w:t>
            </w:r>
          </w:p>
        </w:tc>
      </w:tr>
      <w:tr w:rsidR="00541157" w:rsidRPr="00BA66F9" w14:paraId="44459C9E" w14:textId="77777777" w:rsidTr="001948F9">
        <w:tc>
          <w:tcPr>
            <w:tcW w:w="2634" w:type="pct"/>
            <w:tcBorders>
              <w:top w:val="single" w:sz="4" w:space="0" w:color="auto"/>
              <w:left w:val="single" w:sz="4" w:space="0" w:color="auto"/>
              <w:bottom w:val="single" w:sz="4" w:space="0" w:color="auto"/>
              <w:right w:val="single" w:sz="4" w:space="0" w:color="auto"/>
            </w:tcBorders>
            <w:hideMark/>
          </w:tcPr>
          <w:p w14:paraId="4CE9BF2B" w14:textId="77777777" w:rsidR="00541157" w:rsidRPr="00BA66F9" w:rsidRDefault="00541157" w:rsidP="001948F9">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3E57AAF0" w14:textId="77777777" w:rsidR="00541157" w:rsidRPr="00BA66F9" w:rsidRDefault="00541157" w:rsidP="001948F9">
            <w:pPr>
              <w:contextualSpacing/>
              <w:jc w:val="both"/>
              <w:rPr>
                <w:rFonts w:cstheme="minorHAnsi"/>
              </w:rPr>
            </w:pPr>
            <w:r w:rsidRPr="00BA66F9">
              <w:rPr>
                <w:rFonts w:cstheme="minorHAnsi"/>
              </w:rPr>
              <w:t>Date:</w:t>
            </w:r>
          </w:p>
        </w:tc>
      </w:tr>
      <w:tr w:rsidR="00541157" w:rsidRPr="00BA66F9" w14:paraId="2F53ACB1" w14:textId="77777777" w:rsidTr="001948F9">
        <w:tc>
          <w:tcPr>
            <w:tcW w:w="2634" w:type="pct"/>
            <w:tcBorders>
              <w:top w:val="single" w:sz="4" w:space="0" w:color="auto"/>
              <w:left w:val="single" w:sz="4" w:space="0" w:color="auto"/>
              <w:bottom w:val="single" w:sz="4" w:space="0" w:color="auto"/>
              <w:right w:val="single" w:sz="4" w:space="0" w:color="auto"/>
            </w:tcBorders>
            <w:hideMark/>
          </w:tcPr>
          <w:p w14:paraId="3D9634A9" w14:textId="77777777" w:rsidR="00541157" w:rsidRPr="00BA66F9" w:rsidRDefault="00541157" w:rsidP="001948F9">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466F1A60" w14:textId="77777777" w:rsidR="00541157" w:rsidRPr="00BA66F9" w:rsidRDefault="00541157" w:rsidP="001948F9">
            <w:pPr>
              <w:contextualSpacing/>
              <w:jc w:val="both"/>
              <w:rPr>
                <w:rFonts w:cstheme="minorHAnsi"/>
              </w:rPr>
            </w:pPr>
            <w:r w:rsidRPr="00BA66F9">
              <w:rPr>
                <w:rFonts w:cstheme="minorHAnsi"/>
              </w:rPr>
              <w:t>Signature of employee:</w:t>
            </w:r>
          </w:p>
        </w:tc>
      </w:tr>
    </w:tbl>
    <w:p w14:paraId="3814D7A5" w14:textId="77777777" w:rsidR="00541157" w:rsidRPr="00BA66F9" w:rsidRDefault="00541157" w:rsidP="00541157"/>
    <w:tbl>
      <w:tblPr>
        <w:tblStyle w:val="TableGrid"/>
        <w:tblW w:w="0" w:type="auto"/>
        <w:tblLook w:val="04A0" w:firstRow="1" w:lastRow="0" w:firstColumn="1" w:lastColumn="0" w:noHBand="0" w:noVBand="1"/>
      </w:tblPr>
      <w:tblGrid>
        <w:gridCol w:w="445"/>
        <w:gridCol w:w="2970"/>
        <w:gridCol w:w="3600"/>
        <w:gridCol w:w="2001"/>
      </w:tblGrid>
      <w:tr w:rsidR="00541157" w:rsidRPr="00BA66F9" w14:paraId="165ADC24" w14:textId="77777777" w:rsidTr="001948F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2A1AA83" w14:textId="77777777" w:rsidR="00541157" w:rsidRPr="00BA66F9" w:rsidRDefault="00541157" w:rsidP="001948F9">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5F1727B3" w14:textId="77777777" w:rsidR="00541157" w:rsidRPr="00BA66F9" w:rsidRDefault="00541157" w:rsidP="001948F9">
            <w:pPr>
              <w:rPr>
                <w:rFonts w:cstheme="minorHAnsi"/>
                <w:b/>
              </w:rPr>
            </w:pPr>
            <w:r w:rsidRPr="00BA66F9">
              <w:rPr>
                <w:rFonts w:cstheme="minorHAnsi"/>
                <w:b/>
                <w:bCs/>
              </w:rPr>
              <w:t>Example of Supporting Document</w:t>
            </w:r>
          </w:p>
        </w:tc>
      </w:tr>
      <w:tr w:rsidR="00541157" w:rsidRPr="00BA66F9" w14:paraId="7BA5BB31" w14:textId="77777777" w:rsidTr="001948F9">
        <w:tc>
          <w:tcPr>
            <w:tcW w:w="445" w:type="dxa"/>
            <w:tcBorders>
              <w:top w:val="single" w:sz="4" w:space="0" w:color="auto"/>
              <w:left w:val="single" w:sz="4" w:space="0" w:color="auto"/>
              <w:bottom w:val="single" w:sz="4" w:space="0" w:color="auto"/>
              <w:right w:val="single" w:sz="4" w:space="0" w:color="auto"/>
            </w:tcBorders>
          </w:tcPr>
          <w:p w14:paraId="36BC09F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6D683F2" w14:textId="77777777" w:rsidR="00541157" w:rsidRPr="00BA66F9" w:rsidRDefault="00541157" w:rsidP="001948F9">
            <w:pPr>
              <w:rPr>
                <w:rFonts w:cstheme="minorHAnsi"/>
              </w:rPr>
            </w:pPr>
            <w:r w:rsidRPr="00BA66F9">
              <w:rPr>
                <w:rFonts w:cstheme="minorHAnsi"/>
              </w:rPr>
              <w:t xml:space="preserve">Full name of </w:t>
            </w:r>
            <w:r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E90BE7E" w14:textId="77777777" w:rsidR="00541157" w:rsidRPr="00BA66F9" w:rsidRDefault="00541157" w:rsidP="001948F9">
            <w:pPr>
              <w:rPr>
                <w:rFonts w:cstheme="minorHAnsi"/>
                <w:b/>
              </w:rPr>
            </w:pPr>
          </w:p>
        </w:tc>
        <w:tc>
          <w:tcPr>
            <w:tcW w:w="2001" w:type="dxa"/>
            <w:vMerge w:val="restart"/>
            <w:tcBorders>
              <w:top w:val="single" w:sz="4" w:space="0" w:color="auto"/>
              <w:left w:val="single" w:sz="4" w:space="0" w:color="auto"/>
              <w:right w:val="single" w:sz="4" w:space="0" w:color="auto"/>
            </w:tcBorders>
          </w:tcPr>
          <w:p w14:paraId="21E8D0FA" w14:textId="77777777" w:rsidR="00541157" w:rsidRPr="00BA66F9" w:rsidRDefault="00541157" w:rsidP="001948F9">
            <w:pPr>
              <w:rPr>
                <w:rFonts w:cstheme="minorHAnsi"/>
                <w:b/>
              </w:rPr>
            </w:pPr>
            <w:r w:rsidRPr="00BA66F9">
              <w:rPr>
                <w:rFonts w:cstheme="minorHAnsi"/>
                <w:b/>
              </w:rPr>
              <w:t>Copy of original identifying document sighted</w:t>
            </w:r>
          </w:p>
        </w:tc>
      </w:tr>
      <w:tr w:rsidR="00541157" w:rsidRPr="00BA66F9" w14:paraId="61AAC076" w14:textId="77777777" w:rsidTr="001948F9">
        <w:tc>
          <w:tcPr>
            <w:tcW w:w="445" w:type="dxa"/>
            <w:tcBorders>
              <w:top w:val="single" w:sz="4" w:space="0" w:color="auto"/>
              <w:left w:val="single" w:sz="4" w:space="0" w:color="auto"/>
              <w:bottom w:val="single" w:sz="4" w:space="0" w:color="auto"/>
              <w:right w:val="single" w:sz="4" w:space="0" w:color="auto"/>
            </w:tcBorders>
          </w:tcPr>
          <w:p w14:paraId="200B45BB"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B7EE562" w14:textId="77777777" w:rsidR="00541157" w:rsidRPr="00BA66F9" w:rsidRDefault="00541157" w:rsidP="001948F9">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7E32C141"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7C2CE71A" w14:textId="77777777" w:rsidR="00541157" w:rsidRPr="00BA66F9" w:rsidRDefault="00541157" w:rsidP="001948F9">
            <w:pPr>
              <w:rPr>
                <w:rFonts w:cstheme="minorHAnsi"/>
                <w:b/>
              </w:rPr>
            </w:pPr>
          </w:p>
        </w:tc>
      </w:tr>
      <w:tr w:rsidR="00541157" w:rsidRPr="00BA66F9" w14:paraId="7D751DE9" w14:textId="77777777" w:rsidTr="001948F9">
        <w:tc>
          <w:tcPr>
            <w:tcW w:w="445" w:type="dxa"/>
            <w:tcBorders>
              <w:top w:val="single" w:sz="4" w:space="0" w:color="auto"/>
              <w:left w:val="single" w:sz="4" w:space="0" w:color="auto"/>
              <w:bottom w:val="single" w:sz="4" w:space="0" w:color="auto"/>
              <w:right w:val="single" w:sz="4" w:space="0" w:color="auto"/>
            </w:tcBorders>
          </w:tcPr>
          <w:p w14:paraId="6EA65DFC"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F7074B2" w14:textId="77777777" w:rsidR="00541157" w:rsidRPr="00BA66F9" w:rsidRDefault="00541157" w:rsidP="001948F9">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839BD17"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7A17C889" w14:textId="77777777" w:rsidR="00541157" w:rsidRPr="00BA66F9" w:rsidRDefault="00541157" w:rsidP="001948F9">
            <w:pPr>
              <w:rPr>
                <w:rFonts w:cstheme="minorHAnsi"/>
                <w:b/>
              </w:rPr>
            </w:pPr>
          </w:p>
        </w:tc>
      </w:tr>
      <w:tr w:rsidR="00541157" w:rsidRPr="00BA66F9" w14:paraId="4E9B3D03" w14:textId="77777777" w:rsidTr="001948F9">
        <w:tc>
          <w:tcPr>
            <w:tcW w:w="445" w:type="dxa"/>
            <w:tcBorders>
              <w:top w:val="single" w:sz="4" w:space="0" w:color="auto"/>
              <w:left w:val="single" w:sz="4" w:space="0" w:color="auto"/>
              <w:bottom w:val="single" w:sz="4" w:space="0" w:color="auto"/>
              <w:right w:val="single" w:sz="4" w:space="0" w:color="auto"/>
            </w:tcBorders>
          </w:tcPr>
          <w:p w14:paraId="1109747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2C51C8C" w14:textId="77777777" w:rsidR="00541157" w:rsidRPr="00BA66F9" w:rsidRDefault="00541157" w:rsidP="001948F9">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4EE4E640"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3E61F25A" w14:textId="77777777" w:rsidR="00541157" w:rsidRPr="00BA66F9" w:rsidRDefault="00541157" w:rsidP="001948F9">
            <w:pPr>
              <w:rPr>
                <w:rFonts w:cstheme="minorHAnsi"/>
                <w:b/>
              </w:rPr>
            </w:pPr>
          </w:p>
        </w:tc>
      </w:tr>
      <w:tr w:rsidR="00541157" w:rsidRPr="00BA66F9" w14:paraId="23360043" w14:textId="77777777" w:rsidTr="001948F9">
        <w:tc>
          <w:tcPr>
            <w:tcW w:w="445" w:type="dxa"/>
            <w:tcBorders>
              <w:top w:val="single" w:sz="4" w:space="0" w:color="auto"/>
              <w:left w:val="single" w:sz="4" w:space="0" w:color="auto"/>
              <w:bottom w:val="single" w:sz="4" w:space="0" w:color="auto"/>
              <w:right w:val="single" w:sz="4" w:space="0" w:color="auto"/>
            </w:tcBorders>
          </w:tcPr>
          <w:p w14:paraId="34807F85"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A8EC94" w14:textId="77777777" w:rsidR="00541157" w:rsidRPr="00BA66F9" w:rsidRDefault="00541157" w:rsidP="001948F9">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B88CCBF" w14:textId="77777777" w:rsidR="00541157" w:rsidRPr="00BA66F9" w:rsidRDefault="00541157" w:rsidP="001948F9">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3A239334" w14:textId="77777777" w:rsidR="00541157" w:rsidRPr="00BA66F9" w:rsidRDefault="00541157" w:rsidP="001948F9">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01D3073D" w14:textId="77777777" w:rsidR="00541157" w:rsidRPr="00BA66F9" w:rsidRDefault="00541157" w:rsidP="001948F9">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Borders>
              <w:left w:val="single" w:sz="4" w:space="0" w:color="auto"/>
              <w:right w:val="single" w:sz="4" w:space="0" w:color="auto"/>
            </w:tcBorders>
          </w:tcPr>
          <w:p w14:paraId="17C95E5E" w14:textId="77777777" w:rsidR="00541157" w:rsidRPr="00BA66F9" w:rsidRDefault="00541157" w:rsidP="001948F9">
            <w:pPr>
              <w:rPr>
                <w:rFonts w:cstheme="minorHAnsi"/>
                <w:b/>
              </w:rPr>
            </w:pPr>
          </w:p>
        </w:tc>
      </w:tr>
      <w:tr w:rsidR="00541157" w:rsidRPr="00BA66F9" w14:paraId="4C9497A4" w14:textId="77777777" w:rsidTr="001948F9">
        <w:tc>
          <w:tcPr>
            <w:tcW w:w="445" w:type="dxa"/>
            <w:tcBorders>
              <w:top w:val="single" w:sz="4" w:space="0" w:color="auto"/>
              <w:left w:val="single" w:sz="4" w:space="0" w:color="auto"/>
              <w:bottom w:val="single" w:sz="4" w:space="0" w:color="auto"/>
              <w:right w:val="single" w:sz="4" w:space="0" w:color="auto"/>
            </w:tcBorders>
          </w:tcPr>
          <w:p w14:paraId="69B4D916"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F91D86" w14:textId="77777777" w:rsidR="00541157" w:rsidRPr="00BA66F9" w:rsidRDefault="00541157" w:rsidP="001948F9">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4EE732C"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0AC5427E" w14:textId="77777777" w:rsidR="00541157" w:rsidRPr="00BA66F9" w:rsidRDefault="00541157" w:rsidP="001948F9">
            <w:pPr>
              <w:rPr>
                <w:rFonts w:cstheme="minorHAnsi"/>
                <w:b/>
              </w:rPr>
            </w:pPr>
          </w:p>
        </w:tc>
      </w:tr>
      <w:tr w:rsidR="00541157" w:rsidRPr="00BA66F9" w14:paraId="149B42AB" w14:textId="77777777" w:rsidTr="001948F9">
        <w:tc>
          <w:tcPr>
            <w:tcW w:w="445" w:type="dxa"/>
            <w:tcBorders>
              <w:top w:val="single" w:sz="4" w:space="0" w:color="auto"/>
              <w:left w:val="single" w:sz="4" w:space="0" w:color="auto"/>
              <w:bottom w:val="single" w:sz="4" w:space="0" w:color="auto"/>
              <w:right w:val="single" w:sz="4" w:space="0" w:color="auto"/>
            </w:tcBorders>
          </w:tcPr>
          <w:p w14:paraId="7B8A4D6F"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3C999E2" w14:textId="77777777" w:rsidR="00541157" w:rsidRPr="00BA66F9" w:rsidRDefault="00541157" w:rsidP="001948F9">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68211EA2" w14:textId="77777777" w:rsidR="00541157" w:rsidRPr="00BA66F9" w:rsidRDefault="00541157" w:rsidP="001948F9">
            <w:pPr>
              <w:rPr>
                <w:rFonts w:cstheme="minorHAnsi"/>
                <w:b/>
              </w:rPr>
            </w:pPr>
          </w:p>
        </w:tc>
        <w:tc>
          <w:tcPr>
            <w:tcW w:w="2001" w:type="dxa"/>
            <w:vMerge/>
            <w:tcBorders>
              <w:left w:val="single" w:sz="4" w:space="0" w:color="auto"/>
              <w:bottom w:val="single" w:sz="4" w:space="0" w:color="auto"/>
              <w:right w:val="single" w:sz="4" w:space="0" w:color="auto"/>
            </w:tcBorders>
          </w:tcPr>
          <w:p w14:paraId="59A11B25" w14:textId="77777777" w:rsidR="00541157" w:rsidRPr="00BA66F9" w:rsidRDefault="00541157" w:rsidP="001948F9">
            <w:pPr>
              <w:rPr>
                <w:rFonts w:cstheme="minorHAnsi"/>
                <w:b/>
              </w:rPr>
            </w:pPr>
          </w:p>
        </w:tc>
      </w:tr>
      <w:tr w:rsidR="00541157" w:rsidRPr="00BA66F9" w14:paraId="091269C7" w14:textId="77777777" w:rsidTr="001948F9">
        <w:tc>
          <w:tcPr>
            <w:tcW w:w="445" w:type="dxa"/>
            <w:tcBorders>
              <w:top w:val="single" w:sz="4" w:space="0" w:color="auto"/>
              <w:left w:val="single" w:sz="4" w:space="0" w:color="auto"/>
              <w:bottom w:val="single" w:sz="4" w:space="0" w:color="auto"/>
              <w:right w:val="single" w:sz="4" w:space="0" w:color="auto"/>
            </w:tcBorders>
          </w:tcPr>
          <w:p w14:paraId="23596700"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7D12C6A" w14:textId="77777777" w:rsidR="00541157" w:rsidRPr="00BA66F9" w:rsidRDefault="00541157" w:rsidP="001948F9">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EA1A7EF" w14:textId="77777777" w:rsidR="00541157" w:rsidRPr="00BA66F9" w:rsidRDefault="00541157" w:rsidP="001948F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4AB47C53" w14:textId="77777777" w:rsidR="00541157" w:rsidRPr="00BA66F9" w:rsidRDefault="00541157" w:rsidP="001948F9">
            <w:pPr>
              <w:rPr>
                <w:rFonts w:cstheme="minorHAnsi"/>
                <w:b/>
                <w:u w:val="single"/>
              </w:rPr>
            </w:pPr>
            <w:r w:rsidRPr="00BA66F9">
              <w:rPr>
                <w:rFonts w:cstheme="minorHAnsi"/>
                <w:b/>
              </w:rPr>
              <w:t>Customer’s declaration or regulated dealer’s documentation of enquiry with customer</w:t>
            </w:r>
          </w:p>
        </w:tc>
      </w:tr>
      <w:tr w:rsidR="00541157" w:rsidRPr="00BA66F9" w14:paraId="54951874" w14:textId="77777777" w:rsidTr="001948F9">
        <w:trPr>
          <w:trHeight w:val="350"/>
        </w:trPr>
        <w:tc>
          <w:tcPr>
            <w:tcW w:w="445" w:type="dxa"/>
            <w:tcBorders>
              <w:top w:val="single" w:sz="4" w:space="0" w:color="auto"/>
              <w:left w:val="single" w:sz="4" w:space="0" w:color="auto"/>
              <w:bottom w:val="single" w:sz="4" w:space="0" w:color="auto"/>
              <w:right w:val="single" w:sz="4" w:space="0" w:color="auto"/>
            </w:tcBorders>
          </w:tcPr>
          <w:p w14:paraId="2270A0CE"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5D5CA70" w14:textId="77777777" w:rsidR="00541157" w:rsidRPr="00BA66F9" w:rsidRDefault="00541157" w:rsidP="001948F9">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05C40F18" w14:textId="77777777" w:rsidR="00541157" w:rsidRPr="00BA66F9" w:rsidRDefault="00541157" w:rsidP="001948F9">
            <w:pPr>
              <w:rPr>
                <w:rFonts w:cstheme="minorHAnsi"/>
                <w:b/>
              </w:rPr>
            </w:pPr>
          </w:p>
        </w:tc>
        <w:tc>
          <w:tcPr>
            <w:tcW w:w="2001" w:type="dxa"/>
            <w:vMerge/>
            <w:tcBorders>
              <w:left w:val="single" w:sz="4" w:space="0" w:color="auto"/>
              <w:bottom w:val="single" w:sz="4" w:space="0" w:color="auto"/>
              <w:right w:val="single" w:sz="4" w:space="0" w:color="auto"/>
            </w:tcBorders>
          </w:tcPr>
          <w:p w14:paraId="4D83CE7B" w14:textId="77777777" w:rsidR="00541157" w:rsidRPr="00BA66F9" w:rsidRDefault="00541157" w:rsidP="001948F9">
            <w:pPr>
              <w:rPr>
                <w:rFonts w:cstheme="minorHAnsi"/>
                <w:b/>
              </w:rPr>
            </w:pPr>
          </w:p>
        </w:tc>
      </w:tr>
      <w:tr w:rsidR="00541157" w:rsidRPr="00BA66F9" w14:paraId="0A8C73A4" w14:textId="77777777" w:rsidTr="001948F9">
        <w:tc>
          <w:tcPr>
            <w:tcW w:w="445" w:type="dxa"/>
            <w:tcBorders>
              <w:top w:val="single" w:sz="4" w:space="0" w:color="auto"/>
              <w:left w:val="single" w:sz="4" w:space="0" w:color="auto"/>
              <w:bottom w:val="single" w:sz="4" w:space="0" w:color="auto"/>
              <w:right w:val="single" w:sz="4" w:space="0" w:color="auto"/>
            </w:tcBorders>
          </w:tcPr>
          <w:p w14:paraId="76D7F6D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624F0F1" w14:textId="77777777" w:rsidR="00541157" w:rsidRPr="00BA66F9" w:rsidRDefault="00541157" w:rsidP="001948F9">
            <w:pPr>
              <w:rPr>
                <w:rFonts w:cstheme="minorHAnsi"/>
              </w:rPr>
            </w:pPr>
            <w:r w:rsidRPr="00BA66F9">
              <w:rPr>
                <w:rFonts w:cstheme="minorHAnsi"/>
              </w:rPr>
              <w:t xml:space="preserve">Full name of </w:t>
            </w:r>
            <w:r w:rsidRPr="00BA66F9">
              <w:rPr>
                <w:rFonts w:cstheme="minorHAnsi"/>
                <w:b/>
                <w:bCs/>
              </w:rPr>
              <w:t>BENEFICIAL OWNER 2</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623C23CB" w14:textId="77777777" w:rsidR="00541157" w:rsidRPr="00BA66F9" w:rsidRDefault="00541157" w:rsidP="001948F9">
            <w:pPr>
              <w:rPr>
                <w:rFonts w:cstheme="minorHAnsi"/>
                <w:b/>
              </w:rPr>
            </w:pPr>
          </w:p>
        </w:tc>
        <w:tc>
          <w:tcPr>
            <w:tcW w:w="2001" w:type="dxa"/>
            <w:vMerge w:val="restart"/>
            <w:tcBorders>
              <w:top w:val="single" w:sz="4" w:space="0" w:color="auto"/>
              <w:left w:val="single" w:sz="4" w:space="0" w:color="auto"/>
              <w:right w:val="single" w:sz="4" w:space="0" w:color="auto"/>
            </w:tcBorders>
          </w:tcPr>
          <w:p w14:paraId="3835FF35" w14:textId="77777777" w:rsidR="00541157" w:rsidRPr="00BA66F9" w:rsidRDefault="00541157" w:rsidP="001948F9">
            <w:pPr>
              <w:rPr>
                <w:rFonts w:cstheme="minorHAnsi"/>
                <w:b/>
              </w:rPr>
            </w:pPr>
            <w:r w:rsidRPr="00BA66F9">
              <w:rPr>
                <w:rFonts w:cstheme="minorHAnsi"/>
                <w:b/>
              </w:rPr>
              <w:t>Copy of original identifying document sighted</w:t>
            </w:r>
          </w:p>
        </w:tc>
      </w:tr>
      <w:tr w:rsidR="00541157" w:rsidRPr="00BA66F9" w14:paraId="1C16D84D" w14:textId="77777777" w:rsidTr="001948F9">
        <w:tc>
          <w:tcPr>
            <w:tcW w:w="445" w:type="dxa"/>
            <w:tcBorders>
              <w:top w:val="single" w:sz="4" w:space="0" w:color="auto"/>
              <w:left w:val="single" w:sz="4" w:space="0" w:color="auto"/>
              <w:bottom w:val="single" w:sz="4" w:space="0" w:color="auto"/>
              <w:right w:val="single" w:sz="4" w:space="0" w:color="auto"/>
            </w:tcBorders>
          </w:tcPr>
          <w:p w14:paraId="493D16D2"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7A151A0" w14:textId="77777777" w:rsidR="00541157" w:rsidRPr="00BA66F9" w:rsidRDefault="00541157" w:rsidP="001948F9">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12C55114"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36C41999" w14:textId="77777777" w:rsidR="00541157" w:rsidRPr="00BA66F9" w:rsidRDefault="00541157" w:rsidP="001948F9">
            <w:pPr>
              <w:rPr>
                <w:rFonts w:cstheme="minorHAnsi"/>
                <w:b/>
              </w:rPr>
            </w:pPr>
          </w:p>
        </w:tc>
      </w:tr>
      <w:tr w:rsidR="00541157" w:rsidRPr="00BA66F9" w14:paraId="57D4F522" w14:textId="77777777" w:rsidTr="001948F9">
        <w:tc>
          <w:tcPr>
            <w:tcW w:w="445" w:type="dxa"/>
            <w:tcBorders>
              <w:top w:val="single" w:sz="4" w:space="0" w:color="auto"/>
              <w:left w:val="single" w:sz="4" w:space="0" w:color="auto"/>
              <w:bottom w:val="single" w:sz="4" w:space="0" w:color="auto"/>
              <w:right w:val="single" w:sz="4" w:space="0" w:color="auto"/>
            </w:tcBorders>
          </w:tcPr>
          <w:p w14:paraId="3374D405"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F699B0" w14:textId="77777777" w:rsidR="00541157" w:rsidRPr="00BA66F9" w:rsidRDefault="00541157" w:rsidP="001948F9">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672AE8F"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389F7193" w14:textId="77777777" w:rsidR="00541157" w:rsidRPr="00BA66F9" w:rsidRDefault="00541157" w:rsidP="001948F9">
            <w:pPr>
              <w:rPr>
                <w:rFonts w:cstheme="minorHAnsi"/>
                <w:b/>
              </w:rPr>
            </w:pPr>
          </w:p>
        </w:tc>
      </w:tr>
      <w:tr w:rsidR="00541157" w:rsidRPr="00BA66F9" w14:paraId="3D5617CC" w14:textId="77777777" w:rsidTr="001948F9">
        <w:tc>
          <w:tcPr>
            <w:tcW w:w="445" w:type="dxa"/>
            <w:tcBorders>
              <w:top w:val="single" w:sz="4" w:space="0" w:color="auto"/>
              <w:left w:val="single" w:sz="4" w:space="0" w:color="auto"/>
              <w:bottom w:val="single" w:sz="4" w:space="0" w:color="auto"/>
              <w:right w:val="single" w:sz="4" w:space="0" w:color="auto"/>
            </w:tcBorders>
          </w:tcPr>
          <w:p w14:paraId="1FCD064D"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776F7F" w14:textId="77777777" w:rsidR="00541157" w:rsidRPr="00BA66F9" w:rsidRDefault="00541157" w:rsidP="001948F9">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5BFD2577"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19932744" w14:textId="77777777" w:rsidR="00541157" w:rsidRPr="00BA66F9" w:rsidRDefault="00541157" w:rsidP="001948F9">
            <w:pPr>
              <w:rPr>
                <w:rFonts w:cstheme="minorHAnsi"/>
                <w:b/>
              </w:rPr>
            </w:pPr>
          </w:p>
        </w:tc>
      </w:tr>
      <w:tr w:rsidR="00541157" w:rsidRPr="00BA66F9" w14:paraId="7A46201D" w14:textId="77777777" w:rsidTr="001948F9">
        <w:tc>
          <w:tcPr>
            <w:tcW w:w="445" w:type="dxa"/>
            <w:tcBorders>
              <w:top w:val="single" w:sz="4" w:space="0" w:color="auto"/>
              <w:left w:val="single" w:sz="4" w:space="0" w:color="auto"/>
              <w:bottom w:val="single" w:sz="4" w:space="0" w:color="auto"/>
              <w:right w:val="single" w:sz="4" w:space="0" w:color="auto"/>
            </w:tcBorders>
          </w:tcPr>
          <w:p w14:paraId="2ADBBA8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A8EFF6B" w14:textId="77777777" w:rsidR="00541157" w:rsidRPr="00BA66F9" w:rsidRDefault="00541157" w:rsidP="001948F9">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6AE97ED0" w14:textId="77777777" w:rsidR="00541157" w:rsidRPr="00BA66F9" w:rsidRDefault="00541157" w:rsidP="001948F9">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1AB2F4B1" w14:textId="77777777" w:rsidR="00541157" w:rsidRPr="00BA66F9" w:rsidRDefault="00541157" w:rsidP="001948F9">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5E61D8FB" w14:textId="77777777" w:rsidR="00541157" w:rsidRPr="00BA66F9" w:rsidRDefault="00541157" w:rsidP="001948F9">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Borders>
              <w:left w:val="single" w:sz="4" w:space="0" w:color="auto"/>
              <w:right w:val="single" w:sz="4" w:space="0" w:color="auto"/>
            </w:tcBorders>
          </w:tcPr>
          <w:p w14:paraId="6ACDF53D" w14:textId="77777777" w:rsidR="00541157" w:rsidRPr="00BA66F9" w:rsidRDefault="00541157" w:rsidP="001948F9">
            <w:pPr>
              <w:rPr>
                <w:rFonts w:cstheme="minorHAnsi"/>
                <w:b/>
              </w:rPr>
            </w:pPr>
          </w:p>
        </w:tc>
      </w:tr>
      <w:tr w:rsidR="00541157" w:rsidRPr="00BA66F9" w14:paraId="42301E1D" w14:textId="77777777" w:rsidTr="001948F9">
        <w:tc>
          <w:tcPr>
            <w:tcW w:w="445" w:type="dxa"/>
            <w:tcBorders>
              <w:top w:val="single" w:sz="4" w:space="0" w:color="auto"/>
              <w:left w:val="single" w:sz="4" w:space="0" w:color="auto"/>
              <w:bottom w:val="single" w:sz="4" w:space="0" w:color="auto"/>
              <w:right w:val="single" w:sz="4" w:space="0" w:color="auto"/>
            </w:tcBorders>
          </w:tcPr>
          <w:p w14:paraId="6F4AFB95"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AA2777F" w14:textId="77777777" w:rsidR="00541157" w:rsidRPr="00BA66F9" w:rsidRDefault="00541157" w:rsidP="001948F9">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35CEFA0F"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605BF0C2" w14:textId="77777777" w:rsidR="00541157" w:rsidRPr="00BA66F9" w:rsidRDefault="00541157" w:rsidP="001948F9">
            <w:pPr>
              <w:rPr>
                <w:rFonts w:cstheme="minorHAnsi"/>
                <w:b/>
              </w:rPr>
            </w:pPr>
          </w:p>
        </w:tc>
      </w:tr>
      <w:tr w:rsidR="00541157" w:rsidRPr="00BA66F9" w14:paraId="1255EDC0" w14:textId="77777777" w:rsidTr="001948F9">
        <w:tc>
          <w:tcPr>
            <w:tcW w:w="445" w:type="dxa"/>
            <w:tcBorders>
              <w:top w:val="single" w:sz="4" w:space="0" w:color="auto"/>
              <w:left w:val="single" w:sz="4" w:space="0" w:color="auto"/>
              <w:bottom w:val="single" w:sz="4" w:space="0" w:color="auto"/>
              <w:right w:val="single" w:sz="4" w:space="0" w:color="auto"/>
            </w:tcBorders>
          </w:tcPr>
          <w:p w14:paraId="4B001DFE"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E8B82D9" w14:textId="77777777" w:rsidR="00541157" w:rsidRPr="00BA66F9" w:rsidRDefault="00541157" w:rsidP="001948F9">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2927960D" w14:textId="77777777" w:rsidR="00541157" w:rsidRPr="00BA66F9" w:rsidRDefault="00541157" w:rsidP="001948F9">
            <w:pPr>
              <w:rPr>
                <w:rFonts w:cstheme="minorHAnsi"/>
                <w:b/>
              </w:rPr>
            </w:pPr>
          </w:p>
        </w:tc>
        <w:tc>
          <w:tcPr>
            <w:tcW w:w="2001" w:type="dxa"/>
            <w:vMerge/>
            <w:tcBorders>
              <w:left w:val="single" w:sz="4" w:space="0" w:color="auto"/>
              <w:bottom w:val="single" w:sz="4" w:space="0" w:color="auto"/>
              <w:right w:val="single" w:sz="4" w:space="0" w:color="auto"/>
            </w:tcBorders>
          </w:tcPr>
          <w:p w14:paraId="6EB434AE" w14:textId="77777777" w:rsidR="00541157" w:rsidRPr="00BA66F9" w:rsidRDefault="00541157" w:rsidP="001948F9">
            <w:pPr>
              <w:rPr>
                <w:rFonts w:cstheme="minorHAnsi"/>
                <w:b/>
              </w:rPr>
            </w:pPr>
          </w:p>
        </w:tc>
      </w:tr>
      <w:tr w:rsidR="00541157" w:rsidRPr="00BA66F9" w14:paraId="1E69D1F2" w14:textId="77777777" w:rsidTr="001948F9">
        <w:tc>
          <w:tcPr>
            <w:tcW w:w="445" w:type="dxa"/>
            <w:tcBorders>
              <w:top w:val="single" w:sz="4" w:space="0" w:color="auto"/>
              <w:left w:val="single" w:sz="4" w:space="0" w:color="auto"/>
              <w:bottom w:val="single" w:sz="4" w:space="0" w:color="auto"/>
              <w:right w:val="single" w:sz="4" w:space="0" w:color="auto"/>
            </w:tcBorders>
          </w:tcPr>
          <w:p w14:paraId="058EA004"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B9D74F2" w14:textId="77777777" w:rsidR="00541157" w:rsidRPr="00BA66F9" w:rsidRDefault="00541157" w:rsidP="001948F9">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729C4A4B" w14:textId="77777777" w:rsidR="00541157" w:rsidRPr="00BA66F9" w:rsidRDefault="00541157" w:rsidP="001948F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70DB0C0A" w14:textId="77777777" w:rsidR="00541157" w:rsidRPr="00BA66F9" w:rsidRDefault="00541157" w:rsidP="001948F9">
            <w:pPr>
              <w:rPr>
                <w:rFonts w:cstheme="minorHAnsi"/>
                <w:b/>
                <w:u w:val="single"/>
              </w:rPr>
            </w:pPr>
            <w:r w:rsidRPr="00BA66F9">
              <w:rPr>
                <w:rFonts w:cstheme="minorHAnsi"/>
                <w:b/>
              </w:rPr>
              <w:t>Customer’s declaration or regulated dealer’s documentation of enquiry with customer</w:t>
            </w:r>
          </w:p>
        </w:tc>
      </w:tr>
      <w:tr w:rsidR="00541157" w:rsidRPr="00BA66F9" w14:paraId="3627F9D7" w14:textId="77777777" w:rsidTr="001948F9">
        <w:trPr>
          <w:trHeight w:val="350"/>
        </w:trPr>
        <w:tc>
          <w:tcPr>
            <w:tcW w:w="445" w:type="dxa"/>
            <w:tcBorders>
              <w:top w:val="single" w:sz="4" w:space="0" w:color="auto"/>
              <w:left w:val="single" w:sz="4" w:space="0" w:color="auto"/>
              <w:bottom w:val="single" w:sz="4" w:space="0" w:color="auto"/>
              <w:right w:val="single" w:sz="4" w:space="0" w:color="auto"/>
            </w:tcBorders>
          </w:tcPr>
          <w:p w14:paraId="5CA8038F"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49D6C34" w14:textId="77777777" w:rsidR="00541157" w:rsidRPr="00BA66F9" w:rsidRDefault="00541157" w:rsidP="001948F9">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164CC5E8" w14:textId="77777777" w:rsidR="00541157" w:rsidRPr="00BA66F9" w:rsidRDefault="00541157" w:rsidP="001948F9">
            <w:pPr>
              <w:rPr>
                <w:rFonts w:cstheme="minorHAnsi"/>
                <w:b/>
              </w:rPr>
            </w:pPr>
          </w:p>
        </w:tc>
        <w:tc>
          <w:tcPr>
            <w:tcW w:w="2001" w:type="dxa"/>
            <w:vMerge/>
            <w:tcBorders>
              <w:left w:val="single" w:sz="4" w:space="0" w:color="auto"/>
              <w:bottom w:val="single" w:sz="4" w:space="0" w:color="auto"/>
              <w:right w:val="single" w:sz="4" w:space="0" w:color="auto"/>
            </w:tcBorders>
          </w:tcPr>
          <w:p w14:paraId="1A5125E8" w14:textId="77777777" w:rsidR="00541157" w:rsidRPr="00BA66F9" w:rsidRDefault="00541157" w:rsidP="001948F9">
            <w:pPr>
              <w:rPr>
                <w:rFonts w:cstheme="minorHAnsi"/>
                <w:b/>
              </w:rPr>
            </w:pPr>
          </w:p>
        </w:tc>
      </w:tr>
      <w:tr w:rsidR="00541157" w:rsidRPr="00BA66F9" w14:paraId="402C7F5A" w14:textId="77777777" w:rsidTr="001948F9">
        <w:tc>
          <w:tcPr>
            <w:tcW w:w="445" w:type="dxa"/>
            <w:tcBorders>
              <w:top w:val="single" w:sz="4" w:space="0" w:color="auto"/>
              <w:left w:val="single" w:sz="4" w:space="0" w:color="auto"/>
              <w:bottom w:val="single" w:sz="4" w:space="0" w:color="auto"/>
              <w:right w:val="single" w:sz="4" w:space="0" w:color="auto"/>
            </w:tcBorders>
          </w:tcPr>
          <w:p w14:paraId="36A88EAA"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B75D643" w14:textId="77777777" w:rsidR="00541157" w:rsidRPr="00BA66F9" w:rsidRDefault="00541157" w:rsidP="001948F9">
            <w:pPr>
              <w:rPr>
                <w:rFonts w:cstheme="minorHAnsi"/>
              </w:rPr>
            </w:pPr>
            <w:r w:rsidRPr="00BA66F9">
              <w:rPr>
                <w:rFonts w:cstheme="minorHAnsi"/>
              </w:rPr>
              <w:t xml:space="preserve">Full name of </w:t>
            </w:r>
            <w:r w:rsidRPr="00BA66F9">
              <w:rPr>
                <w:rFonts w:cstheme="minorHAnsi"/>
                <w:b/>
                <w:bCs/>
              </w:rPr>
              <w:t>BENEFICIAL OWNER 3</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72A9C59E" w14:textId="77777777" w:rsidR="00541157" w:rsidRPr="00BA66F9" w:rsidRDefault="00541157" w:rsidP="001948F9">
            <w:pPr>
              <w:rPr>
                <w:rFonts w:cstheme="minorHAnsi"/>
                <w:b/>
              </w:rPr>
            </w:pPr>
          </w:p>
        </w:tc>
        <w:tc>
          <w:tcPr>
            <w:tcW w:w="2001" w:type="dxa"/>
            <w:vMerge w:val="restart"/>
            <w:tcBorders>
              <w:top w:val="single" w:sz="4" w:space="0" w:color="auto"/>
              <w:left w:val="single" w:sz="4" w:space="0" w:color="auto"/>
              <w:right w:val="single" w:sz="4" w:space="0" w:color="auto"/>
            </w:tcBorders>
          </w:tcPr>
          <w:p w14:paraId="760F3335" w14:textId="77777777" w:rsidR="00541157" w:rsidRPr="00BA66F9" w:rsidRDefault="00541157" w:rsidP="001948F9">
            <w:pPr>
              <w:rPr>
                <w:rFonts w:cstheme="minorHAnsi"/>
                <w:b/>
              </w:rPr>
            </w:pPr>
            <w:r w:rsidRPr="00BA66F9">
              <w:rPr>
                <w:rFonts w:cstheme="minorHAnsi"/>
                <w:b/>
              </w:rPr>
              <w:t>Copy of original identifying document sighted</w:t>
            </w:r>
          </w:p>
        </w:tc>
      </w:tr>
      <w:tr w:rsidR="00541157" w:rsidRPr="00BA66F9" w14:paraId="0EE44816" w14:textId="77777777" w:rsidTr="001948F9">
        <w:tc>
          <w:tcPr>
            <w:tcW w:w="445" w:type="dxa"/>
            <w:tcBorders>
              <w:top w:val="single" w:sz="4" w:space="0" w:color="auto"/>
              <w:left w:val="single" w:sz="4" w:space="0" w:color="auto"/>
              <w:bottom w:val="single" w:sz="4" w:space="0" w:color="auto"/>
              <w:right w:val="single" w:sz="4" w:space="0" w:color="auto"/>
            </w:tcBorders>
          </w:tcPr>
          <w:p w14:paraId="061E665B"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7496F8C" w14:textId="77777777" w:rsidR="00541157" w:rsidRPr="00BA66F9" w:rsidRDefault="00541157" w:rsidP="001948F9">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7493A6E"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0F536F5F" w14:textId="77777777" w:rsidR="00541157" w:rsidRPr="00BA66F9" w:rsidRDefault="00541157" w:rsidP="001948F9">
            <w:pPr>
              <w:rPr>
                <w:rFonts w:cstheme="minorHAnsi"/>
                <w:b/>
              </w:rPr>
            </w:pPr>
          </w:p>
        </w:tc>
      </w:tr>
      <w:tr w:rsidR="00541157" w:rsidRPr="00BA66F9" w14:paraId="47FF8ADD" w14:textId="77777777" w:rsidTr="001948F9">
        <w:tc>
          <w:tcPr>
            <w:tcW w:w="445" w:type="dxa"/>
            <w:tcBorders>
              <w:top w:val="single" w:sz="4" w:space="0" w:color="auto"/>
              <w:left w:val="single" w:sz="4" w:space="0" w:color="auto"/>
              <w:bottom w:val="single" w:sz="4" w:space="0" w:color="auto"/>
              <w:right w:val="single" w:sz="4" w:space="0" w:color="auto"/>
            </w:tcBorders>
          </w:tcPr>
          <w:p w14:paraId="66AE2CC9"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F90F15" w14:textId="77777777" w:rsidR="00541157" w:rsidRPr="00BA66F9" w:rsidRDefault="00541157" w:rsidP="001948F9">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C48054"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787BFF56" w14:textId="77777777" w:rsidR="00541157" w:rsidRPr="00BA66F9" w:rsidRDefault="00541157" w:rsidP="001948F9">
            <w:pPr>
              <w:rPr>
                <w:rFonts w:cstheme="minorHAnsi"/>
                <w:b/>
              </w:rPr>
            </w:pPr>
          </w:p>
        </w:tc>
      </w:tr>
      <w:tr w:rsidR="00541157" w:rsidRPr="00BA66F9" w14:paraId="3BF91EA2" w14:textId="77777777" w:rsidTr="001948F9">
        <w:tc>
          <w:tcPr>
            <w:tcW w:w="445" w:type="dxa"/>
            <w:tcBorders>
              <w:top w:val="single" w:sz="4" w:space="0" w:color="auto"/>
              <w:left w:val="single" w:sz="4" w:space="0" w:color="auto"/>
              <w:bottom w:val="single" w:sz="4" w:space="0" w:color="auto"/>
              <w:right w:val="single" w:sz="4" w:space="0" w:color="auto"/>
            </w:tcBorders>
          </w:tcPr>
          <w:p w14:paraId="317F2D9B"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7056DAB" w14:textId="77777777" w:rsidR="00541157" w:rsidRPr="00BA66F9" w:rsidRDefault="00541157" w:rsidP="001948F9">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264D3B93"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7BF33304" w14:textId="77777777" w:rsidR="00541157" w:rsidRPr="00BA66F9" w:rsidRDefault="00541157" w:rsidP="001948F9">
            <w:pPr>
              <w:rPr>
                <w:rFonts w:cstheme="minorHAnsi"/>
                <w:b/>
              </w:rPr>
            </w:pPr>
          </w:p>
        </w:tc>
      </w:tr>
      <w:tr w:rsidR="00541157" w:rsidRPr="00BA66F9" w14:paraId="77CC7643" w14:textId="77777777" w:rsidTr="001948F9">
        <w:tc>
          <w:tcPr>
            <w:tcW w:w="445" w:type="dxa"/>
            <w:tcBorders>
              <w:top w:val="single" w:sz="4" w:space="0" w:color="auto"/>
              <w:left w:val="single" w:sz="4" w:space="0" w:color="auto"/>
              <w:bottom w:val="single" w:sz="4" w:space="0" w:color="auto"/>
              <w:right w:val="single" w:sz="4" w:space="0" w:color="auto"/>
            </w:tcBorders>
          </w:tcPr>
          <w:p w14:paraId="5F190231"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D760DBB" w14:textId="77777777" w:rsidR="00541157" w:rsidRPr="00BA66F9" w:rsidRDefault="00541157" w:rsidP="001948F9">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14F9A969" w14:textId="77777777" w:rsidR="00541157" w:rsidRPr="00BA66F9" w:rsidRDefault="00541157" w:rsidP="001948F9">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48E4D8E4" w14:textId="77777777" w:rsidR="00541157" w:rsidRPr="00BA66F9" w:rsidRDefault="00541157" w:rsidP="001948F9">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0E618211" w14:textId="77777777" w:rsidR="00541157" w:rsidRPr="00BA66F9" w:rsidRDefault="00541157" w:rsidP="001948F9">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Borders>
              <w:left w:val="single" w:sz="4" w:space="0" w:color="auto"/>
              <w:right w:val="single" w:sz="4" w:space="0" w:color="auto"/>
            </w:tcBorders>
          </w:tcPr>
          <w:p w14:paraId="4DC7747B" w14:textId="77777777" w:rsidR="00541157" w:rsidRPr="00BA66F9" w:rsidRDefault="00541157" w:rsidP="001948F9">
            <w:pPr>
              <w:rPr>
                <w:rFonts w:cstheme="minorHAnsi"/>
                <w:b/>
              </w:rPr>
            </w:pPr>
          </w:p>
        </w:tc>
      </w:tr>
      <w:tr w:rsidR="00541157" w:rsidRPr="00BA66F9" w14:paraId="609738C9" w14:textId="77777777" w:rsidTr="001948F9">
        <w:tc>
          <w:tcPr>
            <w:tcW w:w="445" w:type="dxa"/>
            <w:tcBorders>
              <w:top w:val="single" w:sz="4" w:space="0" w:color="auto"/>
              <w:left w:val="single" w:sz="4" w:space="0" w:color="auto"/>
              <w:bottom w:val="single" w:sz="4" w:space="0" w:color="auto"/>
              <w:right w:val="single" w:sz="4" w:space="0" w:color="auto"/>
            </w:tcBorders>
          </w:tcPr>
          <w:p w14:paraId="79E1D189"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3075DE" w14:textId="77777777" w:rsidR="00541157" w:rsidRPr="00BA66F9" w:rsidRDefault="00541157" w:rsidP="001948F9">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926C4A7" w14:textId="77777777" w:rsidR="00541157" w:rsidRPr="00BA66F9" w:rsidRDefault="00541157" w:rsidP="001948F9">
            <w:pPr>
              <w:rPr>
                <w:rFonts w:cstheme="minorHAnsi"/>
                <w:b/>
              </w:rPr>
            </w:pPr>
          </w:p>
        </w:tc>
        <w:tc>
          <w:tcPr>
            <w:tcW w:w="2001" w:type="dxa"/>
            <w:vMerge/>
            <w:tcBorders>
              <w:left w:val="single" w:sz="4" w:space="0" w:color="auto"/>
              <w:right w:val="single" w:sz="4" w:space="0" w:color="auto"/>
            </w:tcBorders>
          </w:tcPr>
          <w:p w14:paraId="6F530FEF" w14:textId="77777777" w:rsidR="00541157" w:rsidRPr="00BA66F9" w:rsidRDefault="00541157" w:rsidP="001948F9">
            <w:pPr>
              <w:rPr>
                <w:rFonts w:cstheme="minorHAnsi"/>
                <w:b/>
              </w:rPr>
            </w:pPr>
          </w:p>
        </w:tc>
      </w:tr>
      <w:tr w:rsidR="00541157" w:rsidRPr="00BA66F9" w14:paraId="7DD2B6E2" w14:textId="77777777" w:rsidTr="001948F9">
        <w:tc>
          <w:tcPr>
            <w:tcW w:w="445" w:type="dxa"/>
            <w:tcBorders>
              <w:top w:val="single" w:sz="4" w:space="0" w:color="auto"/>
              <w:left w:val="single" w:sz="4" w:space="0" w:color="auto"/>
              <w:bottom w:val="single" w:sz="4" w:space="0" w:color="auto"/>
              <w:right w:val="single" w:sz="4" w:space="0" w:color="auto"/>
            </w:tcBorders>
          </w:tcPr>
          <w:p w14:paraId="246A65B1"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CBF5A5" w14:textId="77777777" w:rsidR="00541157" w:rsidRPr="00BA66F9" w:rsidRDefault="00541157" w:rsidP="001948F9">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B9B7336" w14:textId="77777777" w:rsidR="00541157" w:rsidRPr="00BA66F9" w:rsidRDefault="00541157" w:rsidP="001948F9">
            <w:pPr>
              <w:rPr>
                <w:rFonts w:cstheme="minorHAnsi"/>
                <w:b/>
              </w:rPr>
            </w:pPr>
          </w:p>
        </w:tc>
        <w:tc>
          <w:tcPr>
            <w:tcW w:w="2001" w:type="dxa"/>
            <w:vMerge/>
            <w:tcBorders>
              <w:left w:val="single" w:sz="4" w:space="0" w:color="auto"/>
              <w:bottom w:val="single" w:sz="4" w:space="0" w:color="auto"/>
              <w:right w:val="single" w:sz="4" w:space="0" w:color="auto"/>
            </w:tcBorders>
          </w:tcPr>
          <w:p w14:paraId="259FC845" w14:textId="77777777" w:rsidR="00541157" w:rsidRPr="00BA66F9" w:rsidRDefault="00541157" w:rsidP="001948F9">
            <w:pPr>
              <w:rPr>
                <w:rFonts w:cstheme="minorHAnsi"/>
                <w:b/>
              </w:rPr>
            </w:pPr>
          </w:p>
        </w:tc>
      </w:tr>
      <w:tr w:rsidR="00541157" w:rsidRPr="00BA66F9" w14:paraId="212E7C44" w14:textId="77777777" w:rsidTr="001948F9">
        <w:tc>
          <w:tcPr>
            <w:tcW w:w="445" w:type="dxa"/>
            <w:tcBorders>
              <w:top w:val="single" w:sz="4" w:space="0" w:color="auto"/>
              <w:left w:val="single" w:sz="4" w:space="0" w:color="auto"/>
              <w:bottom w:val="single" w:sz="4" w:space="0" w:color="auto"/>
              <w:right w:val="single" w:sz="4" w:space="0" w:color="auto"/>
            </w:tcBorders>
          </w:tcPr>
          <w:p w14:paraId="17BF08AB"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6BC58AC" w14:textId="77777777" w:rsidR="00541157" w:rsidRPr="00BA66F9" w:rsidRDefault="00541157" w:rsidP="001948F9">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2A27C13" w14:textId="77777777" w:rsidR="00541157" w:rsidRPr="00BA66F9" w:rsidRDefault="00541157" w:rsidP="001948F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E7ECA95" w14:textId="77777777" w:rsidR="00541157" w:rsidRPr="00BA66F9" w:rsidRDefault="00541157" w:rsidP="001948F9">
            <w:pPr>
              <w:rPr>
                <w:rFonts w:cstheme="minorHAnsi"/>
                <w:b/>
                <w:u w:val="single"/>
              </w:rPr>
            </w:pPr>
            <w:r w:rsidRPr="00BA66F9">
              <w:rPr>
                <w:rFonts w:cstheme="minorHAnsi"/>
                <w:b/>
              </w:rPr>
              <w:t>Customer’s declaration or regulated dealer’s documentation of enquiry with customer</w:t>
            </w:r>
          </w:p>
        </w:tc>
      </w:tr>
      <w:tr w:rsidR="00541157" w:rsidRPr="00BA66F9" w14:paraId="38B2A135" w14:textId="77777777" w:rsidTr="001948F9">
        <w:trPr>
          <w:trHeight w:val="350"/>
        </w:trPr>
        <w:tc>
          <w:tcPr>
            <w:tcW w:w="445" w:type="dxa"/>
            <w:tcBorders>
              <w:top w:val="single" w:sz="4" w:space="0" w:color="auto"/>
              <w:left w:val="single" w:sz="4" w:space="0" w:color="auto"/>
              <w:bottom w:val="single" w:sz="4" w:space="0" w:color="auto"/>
              <w:right w:val="single" w:sz="4" w:space="0" w:color="auto"/>
            </w:tcBorders>
          </w:tcPr>
          <w:p w14:paraId="0F61F0C8"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B5EE559" w14:textId="77777777" w:rsidR="00541157" w:rsidRPr="00BA66F9" w:rsidRDefault="00541157" w:rsidP="001948F9">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4291661E" w14:textId="77777777" w:rsidR="00541157" w:rsidRPr="00BA66F9" w:rsidRDefault="00541157" w:rsidP="001948F9">
            <w:pPr>
              <w:rPr>
                <w:rFonts w:cstheme="minorHAnsi"/>
                <w:b/>
              </w:rPr>
            </w:pPr>
          </w:p>
        </w:tc>
        <w:tc>
          <w:tcPr>
            <w:tcW w:w="2001" w:type="dxa"/>
            <w:vMerge/>
            <w:tcBorders>
              <w:left w:val="single" w:sz="4" w:space="0" w:color="auto"/>
              <w:bottom w:val="single" w:sz="4" w:space="0" w:color="auto"/>
              <w:right w:val="single" w:sz="4" w:space="0" w:color="auto"/>
            </w:tcBorders>
          </w:tcPr>
          <w:p w14:paraId="5F075E1E" w14:textId="77777777" w:rsidR="00541157" w:rsidRPr="00BA66F9" w:rsidRDefault="00541157" w:rsidP="001948F9">
            <w:pPr>
              <w:rPr>
                <w:rFonts w:cstheme="minorHAnsi"/>
                <w:b/>
              </w:rPr>
            </w:pPr>
          </w:p>
        </w:tc>
      </w:tr>
      <w:tr w:rsidR="00541157" w:rsidRPr="00BA66F9" w14:paraId="28E44EF1" w14:textId="77777777" w:rsidTr="001948F9">
        <w:tc>
          <w:tcPr>
            <w:tcW w:w="445" w:type="dxa"/>
          </w:tcPr>
          <w:p w14:paraId="37DF2ED8" w14:textId="77777777" w:rsidR="00541157" w:rsidRPr="00BA66F9" w:rsidRDefault="00541157" w:rsidP="00674D2B">
            <w:pPr>
              <w:pStyle w:val="ListParagraph"/>
              <w:numPr>
                <w:ilvl w:val="0"/>
                <w:numId w:val="26"/>
              </w:numPr>
              <w:rPr>
                <w:rFonts w:cstheme="minorHAnsi"/>
              </w:rPr>
            </w:pPr>
          </w:p>
        </w:tc>
        <w:tc>
          <w:tcPr>
            <w:tcW w:w="2970" w:type="dxa"/>
            <w:hideMark/>
          </w:tcPr>
          <w:p w14:paraId="0814DDFA" w14:textId="77777777" w:rsidR="00541157" w:rsidRPr="00BA66F9" w:rsidRDefault="00541157" w:rsidP="001948F9">
            <w:pPr>
              <w:rPr>
                <w:rFonts w:cstheme="minorHAnsi"/>
              </w:rPr>
            </w:pPr>
            <w:r w:rsidRPr="00BA66F9">
              <w:rPr>
                <w:rFonts w:cstheme="minorHAnsi"/>
              </w:rPr>
              <w:t xml:space="preserve">Full name of </w:t>
            </w:r>
            <w:r w:rsidRPr="00BA66F9">
              <w:rPr>
                <w:rFonts w:cstheme="minorHAnsi"/>
                <w:b/>
                <w:bCs/>
              </w:rPr>
              <w:t>BENEFICIAL OWNER 4</w:t>
            </w:r>
            <w:r w:rsidRPr="00BA66F9">
              <w:rPr>
                <w:rFonts w:cstheme="minorHAnsi"/>
              </w:rPr>
              <w:t xml:space="preserve"> (including any alias)</w:t>
            </w:r>
          </w:p>
        </w:tc>
        <w:tc>
          <w:tcPr>
            <w:tcW w:w="3600" w:type="dxa"/>
          </w:tcPr>
          <w:p w14:paraId="23947A91" w14:textId="77777777" w:rsidR="00541157" w:rsidRPr="00BA66F9" w:rsidRDefault="00541157" w:rsidP="001948F9">
            <w:pPr>
              <w:rPr>
                <w:rFonts w:cstheme="minorHAnsi"/>
                <w:b/>
              </w:rPr>
            </w:pPr>
          </w:p>
        </w:tc>
        <w:tc>
          <w:tcPr>
            <w:tcW w:w="2001" w:type="dxa"/>
            <w:vMerge w:val="restart"/>
          </w:tcPr>
          <w:p w14:paraId="122ECFBD" w14:textId="77777777" w:rsidR="00541157" w:rsidRPr="00BA66F9" w:rsidRDefault="00541157" w:rsidP="001948F9">
            <w:pPr>
              <w:rPr>
                <w:rFonts w:cstheme="minorHAnsi"/>
                <w:b/>
              </w:rPr>
            </w:pPr>
            <w:r w:rsidRPr="00BA66F9">
              <w:rPr>
                <w:rFonts w:cstheme="minorHAnsi"/>
                <w:b/>
              </w:rPr>
              <w:t>Copy of original identifying document sighted</w:t>
            </w:r>
          </w:p>
        </w:tc>
      </w:tr>
      <w:tr w:rsidR="00541157" w:rsidRPr="00BA66F9" w14:paraId="57A29C54" w14:textId="77777777" w:rsidTr="001948F9">
        <w:tc>
          <w:tcPr>
            <w:tcW w:w="445" w:type="dxa"/>
          </w:tcPr>
          <w:p w14:paraId="59B53FC0" w14:textId="77777777" w:rsidR="00541157" w:rsidRPr="00BA66F9" w:rsidRDefault="00541157" w:rsidP="00674D2B">
            <w:pPr>
              <w:pStyle w:val="ListParagraph"/>
              <w:numPr>
                <w:ilvl w:val="0"/>
                <w:numId w:val="26"/>
              </w:numPr>
              <w:rPr>
                <w:rFonts w:cstheme="minorHAnsi"/>
              </w:rPr>
            </w:pPr>
          </w:p>
        </w:tc>
        <w:tc>
          <w:tcPr>
            <w:tcW w:w="2970" w:type="dxa"/>
            <w:hideMark/>
          </w:tcPr>
          <w:p w14:paraId="195B9E8A" w14:textId="77777777" w:rsidR="00541157" w:rsidRPr="00BA66F9" w:rsidRDefault="00541157" w:rsidP="001948F9">
            <w:pPr>
              <w:rPr>
                <w:rFonts w:cstheme="minorHAnsi"/>
              </w:rPr>
            </w:pPr>
            <w:r w:rsidRPr="00BA66F9">
              <w:rPr>
                <w:rFonts w:cstheme="minorHAnsi"/>
              </w:rPr>
              <w:t xml:space="preserve"> Date of birth</w:t>
            </w:r>
          </w:p>
        </w:tc>
        <w:tc>
          <w:tcPr>
            <w:tcW w:w="3600" w:type="dxa"/>
          </w:tcPr>
          <w:p w14:paraId="6ADDDC49" w14:textId="77777777" w:rsidR="00541157" w:rsidRPr="00BA66F9" w:rsidRDefault="00541157" w:rsidP="001948F9">
            <w:pPr>
              <w:rPr>
                <w:rFonts w:cstheme="minorHAnsi"/>
                <w:b/>
              </w:rPr>
            </w:pPr>
          </w:p>
        </w:tc>
        <w:tc>
          <w:tcPr>
            <w:tcW w:w="2001" w:type="dxa"/>
            <w:vMerge/>
          </w:tcPr>
          <w:p w14:paraId="5C58D9A6" w14:textId="77777777" w:rsidR="00541157" w:rsidRPr="00BA66F9" w:rsidRDefault="00541157" w:rsidP="001948F9">
            <w:pPr>
              <w:rPr>
                <w:rFonts w:cstheme="minorHAnsi"/>
                <w:b/>
              </w:rPr>
            </w:pPr>
          </w:p>
        </w:tc>
      </w:tr>
      <w:tr w:rsidR="00541157" w:rsidRPr="00BA66F9" w14:paraId="566DA5CB" w14:textId="77777777" w:rsidTr="001948F9">
        <w:tc>
          <w:tcPr>
            <w:tcW w:w="445" w:type="dxa"/>
          </w:tcPr>
          <w:p w14:paraId="1454395B" w14:textId="77777777" w:rsidR="00541157" w:rsidRPr="00BA66F9" w:rsidRDefault="00541157" w:rsidP="00674D2B">
            <w:pPr>
              <w:pStyle w:val="ListParagraph"/>
              <w:numPr>
                <w:ilvl w:val="0"/>
                <w:numId w:val="26"/>
              </w:numPr>
              <w:rPr>
                <w:rFonts w:cstheme="minorHAnsi"/>
              </w:rPr>
            </w:pPr>
          </w:p>
        </w:tc>
        <w:tc>
          <w:tcPr>
            <w:tcW w:w="2970" w:type="dxa"/>
            <w:hideMark/>
          </w:tcPr>
          <w:p w14:paraId="7E290EAE" w14:textId="77777777" w:rsidR="00541157" w:rsidRPr="00BA66F9" w:rsidRDefault="00541157" w:rsidP="001948F9">
            <w:pPr>
              <w:rPr>
                <w:rFonts w:cstheme="minorHAnsi"/>
              </w:rPr>
            </w:pPr>
            <w:r w:rsidRPr="00BA66F9">
              <w:rPr>
                <w:rFonts w:cstheme="minorHAnsi"/>
              </w:rPr>
              <w:t xml:space="preserve"> Residential address</w:t>
            </w:r>
          </w:p>
        </w:tc>
        <w:tc>
          <w:tcPr>
            <w:tcW w:w="3600" w:type="dxa"/>
          </w:tcPr>
          <w:p w14:paraId="08251303" w14:textId="77777777" w:rsidR="00541157" w:rsidRPr="00BA66F9" w:rsidRDefault="00541157" w:rsidP="001948F9">
            <w:pPr>
              <w:rPr>
                <w:rFonts w:cstheme="minorHAnsi"/>
                <w:b/>
              </w:rPr>
            </w:pPr>
          </w:p>
        </w:tc>
        <w:tc>
          <w:tcPr>
            <w:tcW w:w="2001" w:type="dxa"/>
            <w:vMerge/>
          </w:tcPr>
          <w:p w14:paraId="11571FDA" w14:textId="77777777" w:rsidR="00541157" w:rsidRPr="00BA66F9" w:rsidRDefault="00541157" w:rsidP="001948F9">
            <w:pPr>
              <w:rPr>
                <w:rFonts w:cstheme="minorHAnsi"/>
                <w:b/>
              </w:rPr>
            </w:pPr>
          </w:p>
        </w:tc>
      </w:tr>
      <w:tr w:rsidR="00541157" w:rsidRPr="00BA66F9" w14:paraId="00755119" w14:textId="77777777" w:rsidTr="001948F9">
        <w:tc>
          <w:tcPr>
            <w:tcW w:w="445" w:type="dxa"/>
          </w:tcPr>
          <w:p w14:paraId="477E2E0B" w14:textId="77777777" w:rsidR="00541157" w:rsidRPr="00BA66F9" w:rsidRDefault="00541157" w:rsidP="00674D2B">
            <w:pPr>
              <w:pStyle w:val="ListParagraph"/>
              <w:numPr>
                <w:ilvl w:val="0"/>
                <w:numId w:val="26"/>
              </w:numPr>
              <w:rPr>
                <w:rFonts w:cstheme="minorHAnsi"/>
              </w:rPr>
            </w:pPr>
          </w:p>
        </w:tc>
        <w:tc>
          <w:tcPr>
            <w:tcW w:w="2970" w:type="dxa"/>
            <w:hideMark/>
          </w:tcPr>
          <w:p w14:paraId="4EB938E8" w14:textId="77777777" w:rsidR="00541157" w:rsidRPr="00BA66F9" w:rsidRDefault="00541157" w:rsidP="001948F9">
            <w:pPr>
              <w:rPr>
                <w:rFonts w:cstheme="minorHAnsi"/>
              </w:rPr>
            </w:pPr>
            <w:r w:rsidRPr="00BA66F9">
              <w:rPr>
                <w:rFonts w:cstheme="minorHAnsi"/>
              </w:rPr>
              <w:t xml:space="preserve"> Citizenship</w:t>
            </w:r>
          </w:p>
        </w:tc>
        <w:tc>
          <w:tcPr>
            <w:tcW w:w="3600" w:type="dxa"/>
          </w:tcPr>
          <w:p w14:paraId="32C8FF1D" w14:textId="77777777" w:rsidR="00541157" w:rsidRPr="00BA66F9" w:rsidRDefault="00541157" w:rsidP="001948F9">
            <w:pPr>
              <w:rPr>
                <w:rFonts w:cstheme="minorHAnsi"/>
                <w:b/>
              </w:rPr>
            </w:pPr>
          </w:p>
        </w:tc>
        <w:tc>
          <w:tcPr>
            <w:tcW w:w="2001" w:type="dxa"/>
            <w:vMerge/>
          </w:tcPr>
          <w:p w14:paraId="63EFC56A" w14:textId="77777777" w:rsidR="00541157" w:rsidRPr="00BA66F9" w:rsidRDefault="00541157" w:rsidP="001948F9">
            <w:pPr>
              <w:rPr>
                <w:rFonts w:cstheme="minorHAnsi"/>
                <w:b/>
              </w:rPr>
            </w:pPr>
          </w:p>
        </w:tc>
      </w:tr>
      <w:tr w:rsidR="00541157" w:rsidRPr="00BA66F9" w14:paraId="64C8BDE6" w14:textId="77777777" w:rsidTr="001948F9">
        <w:tc>
          <w:tcPr>
            <w:tcW w:w="445" w:type="dxa"/>
          </w:tcPr>
          <w:p w14:paraId="2FB4DA8A" w14:textId="77777777" w:rsidR="00541157" w:rsidRPr="00BA66F9" w:rsidRDefault="00541157" w:rsidP="00674D2B">
            <w:pPr>
              <w:pStyle w:val="ListParagraph"/>
              <w:numPr>
                <w:ilvl w:val="0"/>
                <w:numId w:val="26"/>
              </w:numPr>
              <w:rPr>
                <w:rFonts w:cstheme="minorHAnsi"/>
              </w:rPr>
            </w:pPr>
          </w:p>
        </w:tc>
        <w:tc>
          <w:tcPr>
            <w:tcW w:w="2970" w:type="dxa"/>
            <w:hideMark/>
          </w:tcPr>
          <w:p w14:paraId="4830AB49" w14:textId="77777777" w:rsidR="00541157" w:rsidRPr="00BA66F9" w:rsidRDefault="00541157" w:rsidP="001948F9">
            <w:pPr>
              <w:rPr>
                <w:rFonts w:cstheme="minorHAnsi"/>
              </w:rPr>
            </w:pPr>
            <w:r w:rsidRPr="00BA66F9">
              <w:rPr>
                <w:rFonts w:cstheme="minorHAnsi"/>
              </w:rPr>
              <w:t xml:space="preserve"> Type of identification document</w:t>
            </w:r>
          </w:p>
        </w:tc>
        <w:tc>
          <w:tcPr>
            <w:tcW w:w="3600" w:type="dxa"/>
            <w:hideMark/>
          </w:tcPr>
          <w:p w14:paraId="0E27FBFB" w14:textId="77777777" w:rsidR="00541157" w:rsidRPr="00BA66F9" w:rsidRDefault="00541157" w:rsidP="001948F9">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2EFA8FEC" w14:textId="77777777" w:rsidR="00541157" w:rsidRPr="00BA66F9" w:rsidRDefault="00541157" w:rsidP="001948F9">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5D700C00" w14:textId="77777777" w:rsidR="00541157" w:rsidRPr="00BA66F9" w:rsidRDefault="00541157" w:rsidP="001948F9">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Pr>
          <w:p w14:paraId="2E894FD7" w14:textId="77777777" w:rsidR="00541157" w:rsidRPr="00BA66F9" w:rsidRDefault="00541157" w:rsidP="001948F9">
            <w:pPr>
              <w:rPr>
                <w:rFonts w:cstheme="minorHAnsi"/>
                <w:b/>
              </w:rPr>
            </w:pPr>
          </w:p>
        </w:tc>
      </w:tr>
      <w:tr w:rsidR="00541157" w:rsidRPr="00BA66F9" w14:paraId="54CB6FD6" w14:textId="77777777" w:rsidTr="001948F9">
        <w:tc>
          <w:tcPr>
            <w:tcW w:w="445" w:type="dxa"/>
          </w:tcPr>
          <w:p w14:paraId="042A15BF" w14:textId="77777777" w:rsidR="00541157" w:rsidRPr="00BA66F9" w:rsidRDefault="00541157" w:rsidP="00674D2B">
            <w:pPr>
              <w:pStyle w:val="ListParagraph"/>
              <w:numPr>
                <w:ilvl w:val="0"/>
                <w:numId w:val="26"/>
              </w:numPr>
              <w:rPr>
                <w:rFonts w:cstheme="minorHAnsi"/>
              </w:rPr>
            </w:pPr>
          </w:p>
        </w:tc>
        <w:tc>
          <w:tcPr>
            <w:tcW w:w="2970" w:type="dxa"/>
            <w:hideMark/>
          </w:tcPr>
          <w:p w14:paraId="5D90F728" w14:textId="77777777" w:rsidR="00541157" w:rsidRPr="00BA66F9" w:rsidRDefault="00541157" w:rsidP="001948F9">
            <w:pPr>
              <w:rPr>
                <w:rFonts w:cstheme="minorHAnsi"/>
              </w:rPr>
            </w:pPr>
            <w:r w:rsidRPr="00BA66F9">
              <w:rPr>
                <w:rFonts w:cstheme="minorHAnsi"/>
              </w:rPr>
              <w:t xml:space="preserve"> Identification number</w:t>
            </w:r>
          </w:p>
        </w:tc>
        <w:tc>
          <w:tcPr>
            <w:tcW w:w="3600" w:type="dxa"/>
          </w:tcPr>
          <w:p w14:paraId="1D66B145" w14:textId="77777777" w:rsidR="00541157" w:rsidRPr="00BA66F9" w:rsidRDefault="00541157" w:rsidP="001948F9">
            <w:pPr>
              <w:rPr>
                <w:rFonts w:cstheme="minorHAnsi"/>
                <w:b/>
              </w:rPr>
            </w:pPr>
          </w:p>
        </w:tc>
        <w:tc>
          <w:tcPr>
            <w:tcW w:w="2001" w:type="dxa"/>
            <w:vMerge/>
          </w:tcPr>
          <w:p w14:paraId="07AB6196" w14:textId="77777777" w:rsidR="00541157" w:rsidRPr="00BA66F9" w:rsidRDefault="00541157" w:rsidP="001948F9">
            <w:pPr>
              <w:rPr>
                <w:rFonts w:cstheme="minorHAnsi"/>
                <w:b/>
              </w:rPr>
            </w:pPr>
          </w:p>
        </w:tc>
      </w:tr>
      <w:tr w:rsidR="00541157" w:rsidRPr="00BA66F9" w14:paraId="4EC31984" w14:textId="77777777" w:rsidTr="001948F9">
        <w:tc>
          <w:tcPr>
            <w:tcW w:w="445" w:type="dxa"/>
          </w:tcPr>
          <w:p w14:paraId="1B8E555D" w14:textId="77777777" w:rsidR="00541157" w:rsidRPr="00BA66F9" w:rsidRDefault="00541157" w:rsidP="00674D2B">
            <w:pPr>
              <w:pStyle w:val="ListParagraph"/>
              <w:numPr>
                <w:ilvl w:val="0"/>
                <w:numId w:val="26"/>
              </w:numPr>
              <w:rPr>
                <w:rFonts w:cstheme="minorHAnsi"/>
              </w:rPr>
            </w:pPr>
          </w:p>
        </w:tc>
        <w:tc>
          <w:tcPr>
            <w:tcW w:w="2970" w:type="dxa"/>
            <w:hideMark/>
          </w:tcPr>
          <w:p w14:paraId="3E6D847C" w14:textId="77777777" w:rsidR="00541157" w:rsidRPr="00BA66F9" w:rsidRDefault="00541157" w:rsidP="001948F9">
            <w:pPr>
              <w:rPr>
                <w:rFonts w:cstheme="minorHAnsi"/>
              </w:rPr>
            </w:pPr>
            <w:r w:rsidRPr="00BA66F9">
              <w:rPr>
                <w:rFonts w:cstheme="minorHAnsi"/>
              </w:rPr>
              <w:t xml:space="preserve"> Date of identification expiry (if applicable)</w:t>
            </w:r>
          </w:p>
        </w:tc>
        <w:tc>
          <w:tcPr>
            <w:tcW w:w="3600" w:type="dxa"/>
          </w:tcPr>
          <w:p w14:paraId="0A806FA1" w14:textId="77777777" w:rsidR="00541157" w:rsidRPr="00BA66F9" w:rsidRDefault="00541157" w:rsidP="001948F9">
            <w:pPr>
              <w:rPr>
                <w:rFonts w:cstheme="minorHAnsi"/>
                <w:b/>
              </w:rPr>
            </w:pPr>
          </w:p>
        </w:tc>
        <w:tc>
          <w:tcPr>
            <w:tcW w:w="2001" w:type="dxa"/>
            <w:vMerge/>
          </w:tcPr>
          <w:p w14:paraId="7C471A26" w14:textId="77777777" w:rsidR="00541157" w:rsidRPr="00BA66F9" w:rsidRDefault="00541157" w:rsidP="001948F9">
            <w:pPr>
              <w:rPr>
                <w:rFonts w:cstheme="minorHAnsi"/>
                <w:b/>
              </w:rPr>
            </w:pPr>
          </w:p>
        </w:tc>
      </w:tr>
      <w:tr w:rsidR="00541157" w:rsidRPr="00BA66F9" w14:paraId="00860354" w14:textId="77777777" w:rsidTr="001948F9">
        <w:tc>
          <w:tcPr>
            <w:tcW w:w="445" w:type="dxa"/>
          </w:tcPr>
          <w:p w14:paraId="2DB6C495" w14:textId="77777777" w:rsidR="00541157" w:rsidRPr="00BA66F9" w:rsidRDefault="00541157" w:rsidP="00674D2B">
            <w:pPr>
              <w:pStyle w:val="ListParagraph"/>
              <w:numPr>
                <w:ilvl w:val="0"/>
                <w:numId w:val="26"/>
              </w:numPr>
              <w:rPr>
                <w:rFonts w:cstheme="minorHAnsi"/>
              </w:rPr>
            </w:pPr>
          </w:p>
        </w:tc>
        <w:tc>
          <w:tcPr>
            <w:tcW w:w="2970" w:type="dxa"/>
            <w:hideMark/>
          </w:tcPr>
          <w:p w14:paraId="57A0439F" w14:textId="77777777" w:rsidR="00541157" w:rsidRPr="00BA66F9" w:rsidRDefault="00541157" w:rsidP="001948F9">
            <w:pPr>
              <w:rPr>
                <w:rFonts w:cstheme="minorHAnsi"/>
              </w:rPr>
            </w:pPr>
            <w:r w:rsidRPr="00BA66F9">
              <w:rPr>
                <w:rFonts w:cstheme="minorHAnsi"/>
              </w:rPr>
              <w:t xml:space="preserve"> Occupation</w:t>
            </w:r>
          </w:p>
        </w:tc>
        <w:tc>
          <w:tcPr>
            <w:tcW w:w="3600" w:type="dxa"/>
          </w:tcPr>
          <w:p w14:paraId="3A4F0D25" w14:textId="77777777" w:rsidR="00541157" w:rsidRPr="00BA66F9" w:rsidRDefault="00541157" w:rsidP="001948F9">
            <w:pPr>
              <w:rPr>
                <w:rFonts w:cstheme="minorHAnsi"/>
                <w:b/>
                <w:u w:val="single"/>
              </w:rPr>
            </w:pPr>
          </w:p>
        </w:tc>
        <w:tc>
          <w:tcPr>
            <w:tcW w:w="2001" w:type="dxa"/>
            <w:vMerge w:val="restart"/>
          </w:tcPr>
          <w:p w14:paraId="05B80AE1" w14:textId="77777777" w:rsidR="00541157" w:rsidRPr="00BA66F9" w:rsidRDefault="00541157" w:rsidP="001948F9">
            <w:pPr>
              <w:rPr>
                <w:rFonts w:cstheme="minorHAnsi"/>
                <w:b/>
                <w:u w:val="single"/>
              </w:rPr>
            </w:pPr>
            <w:r w:rsidRPr="00BA66F9">
              <w:rPr>
                <w:rFonts w:cstheme="minorHAnsi"/>
                <w:b/>
              </w:rPr>
              <w:t>Customer’s declaration or regulated dealer’s documentation of enquiry with customer</w:t>
            </w:r>
          </w:p>
        </w:tc>
      </w:tr>
      <w:tr w:rsidR="00541157" w:rsidRPr="00BA66F9" w14:paraId="0809238F" w14:textId="77777777" w:rsidTr="001948F9">
        <w:trPr>
          <w:trHeight w:val="350"/>
        </w:trPr>
        <w:tc>
          <w:tcPr>
            <w:tcW w:w="445" w:type="dxa"/>
          </w:tcPr>
          <w:p w14:paraId="303A59BA" w14:textId="77777777" w:rsidR="00541157" w:rsidRPr="00BA66F9" w:rsidRDefault="00541157" w:rsidP="00674D2B">
            <w:pPr>
              <w:pStyle w:val="ListParagraph"/>
              <w:numPr>
                <w:ilvl w:val="0"/>
                <w:numId w:val="26"/>
              </w:numPr>
              <w:rPr>
                <w:rFonts w:cstheme="minorHAnsi"/>
              </w:rPr>
            </w:pPr>
          </w:p>
        </w:tc>
        <w:tc>
          <w:tcPr>
            <w:tcW w:w="2970" w:type="dxa"/>
            <w:hideMark/>
          </w:tcPr>
          <w:p w14:paraId="4990EE7E" w14:textId="77777777" w:rsidR="00541157" w:rsidRPr="00BA66F9" w:rsidRDefault="00541157" w:rsidP="001948F9">
            <w:pPr>
              <w:rPr>
                <w:rFonts w:cstheme="minorHAnsi"/>
              </w:rPr>
            </w:pPr>
            <w:r w:rsidRPr="00BA66F9">
              <w:rPr>
                <w:rFonts w:cstheme="minorHAnsi"/>
              </w:rPr>
              <w:t xml:space="preserve"> Contact number</w:t>
            </w:r>
          </w:p>
        </w:tc>
        <w:tc>
          <w:tcPr>
            <w:tcW w:w="3600" w:type="dxa"/>
          </w:tcPr>
          <w:p w14:paraId="581A2669" w14:textId="77777777" w:rsidR="00541157" w:rsidRPr="00BA66F9" w:rsidRDefault="00541157" w:rsidP="001948F9">
            <w:pPr>
              <w:rPr>
                <w:rFonts w:cstheme="minorHAnsi"/>
                <w:b/>
              </w:rPr>
            </w:pPr>
          </w:p>
        </w:tc>
        <w:tc>
          <w:tcPr>
            <w:tcW w:w="2001" w:type="dxa"/>
            <w:vMerge/>
          </w:tcPr>
          <w:p w14:paraId="7E406900" w14:textId="77777777" w:rsidR="00541157" w:rsidRPr="00BA66F9" w:rsidRDefault="00541157" w:rsidP="001948F9">
            <w:pPr>
              <w:rPr>
                <w:rFonts w:cstheme="minorHAnsi"/>
                <w:b/>
              </w:rPr>
            </w:pPr>
          </w:p>
        </w:tc>
      </w:tr>
      <w:tr w:rsidR="00541157" w:rsidRPr="00BA66F9" w14:paraId="5054AD92" w14:textId="77777777" w:rsidTr="001948F9">
        <w:tc>
          <w:tcPr>
            <w:tcW w:w="445" w:type="dxa"/>
          </w:tcPr>
          <w:p w14:paraId="61A5D07B" w14:textId="77777777" w:rsidR="00541157" w:rsidRPr="00BA66F9" w:rsidRDefault="00541157" w:rsidP="00674D2B">
            <w:pPr>
              <w:pStyle w:val="ListParagraph"/>
              <w:numPr>
                <w:ilvl w:val="0"/>
                <w:numId w:val="26"/>
              </w:numPr>
              <w:rPr>
                <w:rFonts w:cstheme="minorHAnsi"/>
              </w:rPr>
            </w:pPr>
          </w:p>
        </w:tc>
        <w:tc>
          <w:tcPr>
            <w:tcW w:w="2970" w:type="dxa"/>
            <w:hideMark/>
          </w:tcPr>
          <w:p w14:paraId="313BECFB" w14:textId="77777777" w:rsidR="00541157" w:rsidRPr="00BA66F9" w:rsidRDefault="00541157" w:rsidP="001948F9">
            <w:pPr>
              <w:rPr>
                <w:rFonts w:cstheme="minorHAnsi"/>
              </w:rPr>
            </w:pPr>
            <w:r w:rsidRPr="00BA66F9">
              <w:rPr>
                <w:rFonts w:cstheme="minorHAnsi"/>
              </w:rPr>
              <w:t xml:space="preserve">Full name of </w:t>
            </w:r>
            <w:r w:rsidRPr="00BA66F9">
              <w:rPr>
                <w:rFonts w:cstheme="minorHAnsi"/>
                <w:b/>
                <w:bCs/>
              </w:rPr>
              <w:t>BENEFICIAL OWNER 5</w:t>
            </w:r>
            <w:r w:rsidRPr="00BA66F9">
              <w:rPr>
                <w:rFonts w:cstheme="minorHAnsi"/>
              </w:rPr>
              <w:t xml:space="preserve"> (including any alias)</w:t>
            </w:r>
          </w:p>
        </w:tc>
        <w:tc>
          <w:tcPr>
            <w:tcW w:w="3600" w:type="dxa"/>
          </w:tcPr>
          <w:p w14:paraId="62FF1B0B" w14:textId="77777777" w:rsidR="00541157" w:rsidRPr="00BA66F9" w:rsidRDefault="00541157" w:rsidP="001948F9">
            <w:pPr>
              <w:rPr>
                <w:rFonts w:cstheme="minorHAnsi"/>
                <w:b/>
              </w:rPr>
            </w:pPr>
          </w:p>
        </w:tc>
        <w:tc>
          <w:tcPr>
            <w:tcW w:w="2001" w:type="dxa"/>
            <w:vMerge w:val="restart"/>
          </w:tcPr>
          <w:p w14:paraId="6FBD683C" w14:textId="77777777" w:rsidR="00541157" w:rsidRPr="00BA66F9" w:rsidRDefault="00541157" w:rsidP="001948F9">
            <w:pPr>
              <w:rPr>
                <w:rFonts w:cstheme="minorHAnsi"/>
                <w:b/>
              </w:rPr>
            </w:pPr>
            <w:r w:rsidRPr="00BA66F9">
              <w:rPr>
                <w:rFonts w:cstheme="minorHAnsi"/>
                <w:b/>
              </w:rPr>
              <w:t>Copy of original identifying document sighted</w:t>
            </w:r>
          </w:p>
        </w:tc>
      </w:tr>
      <w:tr w:rsidR="00541157" w:rsidRPr="00BA66F9" w14:paraId="65A6E6DF" w14:textId="77777777" w:rsidTr="001948F9">
        <w:tc>
          <w:tcPr>
            <w:tcW w:w="445" w:type="dxa"/>
          </w:tcPr>
          <w:p w14:paraId="5B93A9E8" w14:textId="77777777" w:rsidR="00541157" w:rsidRPr="00BA66F9" w:rsidRDefault="00541157" w:rsidP="00674D2B">
            <w:pPr>
              <w:pStyle w:val="ListParagraph"/>
              <w:numPr>
                <w:ilvl w:val="0"/>
                <w:numId w:val="26"/>
              </w:numPr>
              <w:rPr>
                <w:rFonts w:cstheme="minorHAnsi"/>
              </w:rPr>
            </w:pPr>
          </w:p>
        </w:tc>
        <w:tc>
          <w:tcPr>
            <w:tcW w:w="2970" w:type="dxa"/>
            <w:hideMark/>
          </w:tcPr>
          <w:p w14:paraId="4AEA0A63" w14:textId="77777777" w:rsidR="00541157" w:rsidRPr="00BA66F9" w:rsidRDefault="00541157" w:rsidP="001948F9">
            <w:pPr>
              <w:rPr>
                <w:rFonts w:cstheme="minorHAnsi"/>
              </w:rPr>
            </w:pPr>
            <w:r w:rsidRPr="00BA66F9">
              <w:rPr>
                <w:rFonts w:cstheme="minorHAnsi"/>
              </w:rPr>
              <w:t xml:space="preserve"> Date of birth</w:t>
            </w:r>
          </w:p>
        </w:tc>
        <w:tc>
          <w:tcPr>
            <w:tcW w:w="3600" w:type="dxa"/>
          </w:tcPr>
          <w:p w14:paraId="0F9D6164" w14:textId="77777777" w:rsidR="00541157" w:rsidRPr="00BA66F9" w:rsidRDefault="00541157" w:rsidP="001948F9">
            <w:pPr>
              <w:rPr>
                <w:rFonts w:cstheme="minorHAnsi"/>
                <w:b/>
              </w:rPr>
            </w:pPr>
          </w:p>
        </w:tc>
        <w:tc>
          <w:tcPr>
            <w:tcW w:w="2001" w:type="dxa"/>
            <w:vMerge/>
          </w:tcPr>
          <w:p w14:paraId="23AE029C" w14:textId="77777777" w:rsidR="00541157" w:rsidRPr="00BA66F9" w:rsidRDefault="00541157" w:rsidP="001948F9">
            <w:pPr>
              <w:rPr>
                <w:rFonts w:cstheme="minorHAnsi"/>
                <w:b/>
              </w:rPr>
            </w:pPr>
          </w:p>
        </w:tc>
      </w:tr>
      <w:tr w:rsidR="00541157" w:rsidRPr="00BA66F9" w14:paraId="0FD8B50E" w14:textId="77777777" w:rsidTr="001948F9">
        <w:tc>
          <w:tcPr>
            <w:tcW w:w="445" w:type="dxa"/>
          </w:tcPr>
          <w:p w14:paraId="4EF3EECC" w14:textId="77777777" w:rsidR="00541157" w:rsidRPr="00BA66F9" w:rsidRDefault="00541157" w:rsidP="00674D2B">
            <w:pPr>
              <w:pStyle w:val="ListParagraph"/>
              <w:numPr>
                <w:ilvl w:val="0"/>
                <w:numId w:val="26"/>
              </w:numPr>
              <w:rPr>
                <w:rFonts w:cstheme="minorHAnsi"/>
              </w:rPr>
            </w:pPr>
          </w:p>
        </w:tc>
        <w:tc>
          <w:tcPr>
            <w:tcW w:w="2970" w:type="dxa"/>
            <w:hideMark/>
          </w:tcPr>
          <w:p w14:paraId="7F1CF6A0" w14:textId="77777777" w:rsidR="00541157" w:rsidRPr="00BA66F9" w:rsidRDefault="00541157" w:rsidP="001948F9">
            <w:pPr>
              <w:rPr>
                <w:rFonts w:cstheme="minorHAnsi"/>
              </w:rPr>
            </w:pPr>
            <w:r w:rsidRPr="00BA66F9">
              <w:rPr>
                <w:rFonts w:cstheme="minorHAnsi"/>
              </w:rPr>
              <w:t xml:space="preserve"> Residential address</w:t>
            </w:r>
          </w:p>
        </w:tc>
        <w:tc>
          <w:tcPr>
            <w:tcW w:w="3600" w:type="dxa"/>
          </w:tcPr>
          <w:p w14:paraId="152E5542" w14:textId="77777777" w:rsidR="00541157" w:rsidRPr="00BA66F9" w:rsidRDefault="00541157" w:rsidP="001948F9">
            <w:pPr>
              <w:rPr>
                <w:rFonts w:cstheme="minorHAnsi"/>
                <w:b/>
              </w:rPr>
            </w:pPr>
          </w:p>
        </w:tc>
        <w:tc>
          <w:tcPr>
            <w:tcW w:w="2001" w:type="dxa"/>
            <w:vMerge/>
          </w:tcPr>
          <w:p w14:paraId="2D8985A4" w14:textId="77777777" w:rsidR="00541157" w:rsidRPr="00BA66F9" w:rsidRDefault="00541157" w:rsidP="001948F9">
            <w:pPr>
              <w:rPr>
                <w:rFonts w:cstheme="minorHAnsi"/>
                <w:b/>
              </w:rPr>
            </w:pPr>
          </w:p>
        </w:tc>
      </w:tr>
      <w:tr w:rsidR="00541157" w:rsidRPr="00BA66F9" w14:paraId="72A626C1" w14:textId="77777777" w:rsidTr="001948F9">
        <w:tc>
          <w:tcPr>
            <w:tcW w:w="445" w:type="dxa"/>
          </w:tcPr>
          <w:p w14:paraId="07A690B6" w14:textId="77777777" w:rsidR="00541157" w:rsidRPr="00BA66F9" w:rsidRDefault="00541157" w:rsidP="00674D2B">
            <w:pPr>
              <w:pStyle w:val="ListParagraph"/>
              <w:numPr>
                <w:ilvl w:val="0"/>
                <w:numId w:val="26"/>
              </w:numPr>
              <w:rPr>
                <w:rFonts w:cstheme="minorHAnsi"/>
              </w:rPr>
            </w:pPr>
          </w:p>
        </w:tc>
        <w:tc>
          <w:tcPr>
            <w:tcW w:w="2970" w:type="dxa"/>
            <w:hideMark/>
          </w:tcPr>
          <w:p w14:paraId="1C0A598E" w14:textId="77777777" w:rsidR="00541157" w:rsidRPr="00BA66F9" w:rsidRDefault="00541157" w:rsidP="001948F9">
            <w:pPr>
              <w:rPr>
                <w:rFonts w:cstheme="minorHAnsi"/>
              </w:rPr>
            </w:pPr>
            <w:r w:rsidRPr="00BA66F9">
              <w:rPr>
                <w:rFonts w:cstheme="minorHAnsi"/>
              </w:rPr>
              <w:t xml:space="preserve"> Citizenship</w:t>
            </w:r>
          </w:p>
        </w:tc>
        <w:tc>
          <w:tcPr>
            <w:tcW w:w="3600" w:type="dxa"/>
          </w:tcPr>
          <w:p w14:paraId="541A6258" w14:textId="77777777" w:rsidR="00541157" w:rsidRPr="00BA66F9" w:rsidRDefault="00541157" w:rsidP="001948F9">
            <w:pPr>
              <w:rPr>
                <w:rFonts w:cstheme="minorHAnsi"/>
                <w:b/>
              </w:rPr>
            </w:pPr>
          </w:p>
        </w:tc>
        <w:tc>
          <w:tcPr>
            <w:tcW w:w="2001" w:type="dxa"/>
            <w:vMerge/>
          </w:tcPr>
          <w:p w14:paraId="133BA7EF" w14:textId="77777777" w:rsidR="00541157" w:rsidRPr="00BA66F9" w:rsidRDefault="00541157" w:rsidP="001948F9">
            <w:pPr>
              <w:rPr>
                <w:rFonts w:cstheme="minorHAnsi"/>
                <w:b/>
              </w:rPr>
            </w:pPr>
          </w:p>
        </w:tc>
      </w:tr>
      <w:tr w:rsidR="00541157" w:rsidRPr="00BA66F9" w14:paraId="1F5387CE" w14:textId="77777777" w:rsidTr="001948F9">
        <w:tc>
          <w:tcPr>
            <w:tcW w:w="445" w:type="dxa"/>
          </w:tcPr>
          <w:p w14:paraId="6B29BD63" w14:textId="77777777" w:rsidR="00541157" w:rsidRPr="00BA66F9" w:rsidRDefault="00541157" w:rsidP="00674D2B">
            <w:pPr>
              <w:pStyle w:val="ListParagraph"/>
              <w:numPr>
                <w:ilvl w:val="0"/>
                <w:numId w:val="26"/>
              </w:numPr>
              <w:rPr>
                <w:rFonts w:cstheme="minorHAnsi"/>
              </w:rPr>
            </w:pPr>
          </w:p>
        </w:tc>
        <w:tc>
          <w:tcPr>
            <w:tcW w:w="2970" w:type="dxa"/>
            <w:hideMark/>
          </w:tcPr>
          <w:p w14:paraId="3B5361CC" w14:textId="77777777" w:rsidR="00541157" w:rsidRPr="00BA66F9" w:rsidRDefault="00541157" w:rsidP="001948F9">
            <w:pPr>
              <w:rPr>
                <w:rFonts w:cstheme="minorHAnsi"/>
              </w:rPr>
            </w:pPr>
            <w:r w:rsidRPr="00BA66F9">
              <w:rPr>
                <w:rFonts w:cstheme="minorHAnsi"/>
              </w:rPr>
              <w:t xml:space="preserve"> Type of identification document</w:t>
            </w:r>
          </w:p>
        </w:tc>
        <w:tc>
          <w:tcPr>
            <w:tcW w:w="3600" w:type="dxa"/>
            <w:hideMark/>
          </w:tcPr>
          <w:p w14:paraId="08DB9911" w14:textId="77777777" w:rsidR="00541157" w:rsidRPr="00BA66F9" w:rsidRDefault="00541157" w:rsidP="001948F9">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RIC</w:t>
            </w:r>
          </w:p>
          <w:p w14:paraId="6B8BDF5D" w14:textId="77777777" w:rsidR="00541157" w:rsidRPr="00BA66F9" w:rsidRDefault="00541157" w:rsidP="001948F9">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Passport</w:t>
            </w:r>
          </w:p>
          <w:p w14:paraId="7004E9D8" w14:textId="77777777" w:rsidR="00541157" w:rsidRPr="00BA66F9" w:rsidRDefault="00541157" w:rsidP="001948F9">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Others: </w:t>
            </w:r>
          </w:p>
        </w:tc>
        <w:tc>
          <w:tcPr>
            <w:tcW w:w="2001" w:type="dxa"/>
            <w:vMerge/>
          </w:tcPr>
          <w:p w14:paraId="078BF570" w14:textId="77777777" w:rsidR="00541157" w:rsidRPr="00BA66F9" w:rsidRDefault="00541157" w:rsidP="001948F9">
            <w:pPr>
              <w:rPr>
                <w:rFonts w:cstheme="minorHAnsi"/>
                <w:b/>
              </w:rPr>
            </w:pPr>
          </w:p>
        </w:tc>
      </w:tr>
      <w:tr w:rsidR="00541157" w:rsidRPr="00BA66F9" w14:paraId="12DC8959" w14:textId="77777777" w:rsidTr="001948F9">
        <w:tc>
          <w:tcPr>
            <w:tcW w:w="445" w:type="dxa"/>
          </w:tcPr>
          <w:p w14:paraId="628DB390" w14:textId="77777777" w:rsidR="00541157" w:rsidRPr="00BA66F9" w:rsidRDefault="00541157" w:rsidP="00674D2B">
            <w:pPr>
              <w:pStyle w:val="ListParagraph"/>
              <w:numPr>
                <w:ilvl w:val="0"/>
                <w:numId w:val="26"/>
              </w:numPr>
              <w:rPr>
                <w:rFonts w:cstheme="minorHAnsi"/>
              </w:rPr>
            </w:pPr>
          </w:p>
        </w:tc>
        <w:tc>
          <w:tcPr>
            <w:tcW w:w="2970" w:type="dxa"/>
            <w:hideMark/>
          </w:tcPr>
          <w:p w14:paraId="712E9152" w14:textId="77777777" w:rsidR="00541157" w:rsidRPr="00BA66F9" w:rsidRDefault="00541157" w:rsidP="001948F9">
            <w:pPr>
              <w:rPr>
                <w:rFonts w:cstheme="minorHAnsi"/>
              </w:rPr>
            </w:pPr>
            <w:r w:rsidRPr="00BA66F9">
              <w:rPr>
                <w:rFonts w:cstheme="minorHAnsi"/>
              </w:rPr>
              <w:t xml:space="preserve"> Identification number</w:t>
            </w:r>
          </w:p>
        </w:tc>
        <w:tc>
          <w:tcPr>
            <w:tcW w:w="3600" w:type="dxa"/>
          </w:tcPr>
          <w:p w14:paraId="2289FA37" w14:textId="77777777" w:rsidR="00541157" w:rsidRPr="00BA66F9" w:rsidRDefault="00541157" w:rsidP="001948F9">
            <w:pPr>
              <w:rPr>
                <w:rFonts w:cstheme="minorHAnsi"/>
                <w:b/>
              </w:rPr>
            </w:pPr>
          </w:p>
        </w:tc>
        <w:tc>
          <w:tcPr>
            <w:tcW w:w="2001" w:type="dxa"/>
            <w:vMerge/>
          </w:tcPr>
          <w:p w14:paraId="2250DA89" w14:textId="77777777" w:rsidR="00541157" w:rsidRPr="00BA66F9" w:rsidRDefault="00541157" w:rsidP="001948F9">
            <w:pPr>
              <w:rPr>
                <w:rFonts w:cstheme="minorHAnsi"/>
                <w:b/>
              </w:rPr>
            </w:pPr>
          </w:p>
        </w:tc>
      </w:tr>
      <w:tr w:rsidR="00541157" w:rsidRPr="00BA66F9" w14:paraId="01455E40" w14:textId="77777777" w:rsidTr="001948F9">
        <w:tc>
          <w:tcPr>
            <w:tcW w:w="445" w:type="dxa"/>
          </w:tcPr>
          <w:p w14:paraId="318DCB10" w14:textId="77777777" w:rsidR="00541157" w:rsidRPr="00BA66F9" w:rsidRDefault="00541157" w:rsidP="00674D2B">
            <w:pPr>
              <w:pStyle w:val="ListParagraph"/>
              <w:numPr>
                <w:ilvl w:val="0"/>
                <w:numId w:val="26"/>
              </w:numPr>
              <w:rPr>
                <w:rFonts w:cstheme="minorHAnsi"/>
              </w:rPr>
            </w:pPr>
          </w:p>
        </w:tc>
        <w:tc>
          <w:tcPr>
            <w:tcW w:w="2970" w:type="dxa"/>
            <w:hideMark/>
          </w:tcPr>
          <w:p w14:paraId="27B3F357" w14:textId="77777777" w:rsidR="00541157" w:rsidRPr="00BA66F9" w:rsidRDefault="00541157" w:rsidP="001948F9">
            <w:pPr>
              <w:rPr>
                <w:rFonts w:cstheme="minorHAnsi"/>
              </w:rPr>
            </w:pPr>
            <w:r w:rsidRPr="00BA66F9">
              <w:rPr>
                <w:rFonts w:cstheme="minorHAnsi"/>
              </w:rPr>
              <w:t xml:space="preserve"> Date of identification expiry (if applicable)</w:t>
            </w:r>
          </w:p>
        </w:tc>
        <w:tc>
          <w:tcPr>
            <w:tcW w:w="3600" w:type="dxa"/>
          </w:tcPr>
          <w:p w14:paraId="3D8B11DE" w14:textId="77777777" w:rsidR="00541157" w:rsidRPr="00BA66F9" w:rsidRDefault="00541157" w:rsidP="001948F9">
            <w:pPr>
              <w:rPr>
                <w:rFonts w:cstheme="minorHAnsi"/>
                <w:b/>
              </w:rPr>
            </w:pPr>
          </w:p>
        </w:tc>
        <w:tc>
          <w:tcPr>
            <w:tcW w:w="2001" w:type="dxa"/>
            <w:vMerge/>
          </w:tcPr>
          <w:p w14:paraId="1B395382" w14:textId="77777777" w:rsidR="00541157" w:rsidRPr="00BA66F9" w:rsidRDefault="00541157" w:rsidP="001948F9">
            <w:pPr>
              <w:rPr>
                <w:rFonts w:cstheme="minorHAnsi"/>
                <w:b/>
              </w:rPr>
            </w:pPr>
          </w:p>
        </w:tc>
      </w:tr>
      <w:tr w:rsidR="00541157" w:rsidRPr="00BA66F9" w14:paraId="0F739141" w14:textId="77777777" w:rsidTr="001948F9">
        <w:tc>
          <w:tcPr>
            <w:tcW w:w="445" w:type="dxa"/>
          </w:tcPr>
          <w:p w14:paraId="5D3D5D51" w14:textId="77777777" w:rsidR="00541157" w:rsidRPr="00BA66F9" w:rsidRDefault="00541157" w:rsidP="00674D2B">
            <w:pPr>
              <w:pStyle w:val="ListParagraph"/>
              <w:numPr>
                <w:ilvl w:val="0"/>
                <w:numId w:val="26"/>
              </w:numPr>
              <w:rPr>
                <w:rFonts w:cstheme="minorHAnsi"/>
              </w:rPr>
            </w:pPr>
          </w:p>
        </w:tc>
        <w:tc>
          <w:tcPr>
            <w:tcW w:w="2970" w:type="dxa"/>
            <w:hideMark/>
          </w:tcPr>
          <w:p w14:paraId="1631E2BE" w14:textId="77777777" w:rsidR="00541157" w:rsidRPr="00BA66F9" w:rsidRDefault="00541157" w:rsidP="001948F9">
            <w:pPr>
              <w:rPr>
                <w:rFonts w:cstheme="minorHAnsi"/>
              </w:rPr>
            </w:pPr>
            <w:r w:rsidRPr="00BA66F9">
              <w:rPr>
                <w:rFonts w:cstheme="minorHAnsi"/>
              </w:rPr>
              <w:t xml:space="preserve"> Occupation</w:t>
            </w:r>
          </w:p>
        </w:tc>
        <w:tc>
          <w:tcPr>
            <w:tcW w:w="3600" w:type="dxa"/>
          </w:tcPr>
          <w:p w14:paraId="12D44AB3" w14:textId="77777777" w:rsidR="00541157" w:rsidRPr="00BA66F9" w:rsidRDefault="00541157" w:rsidP="001948F9">
            <w:pPr>
              <w:rPr>
                <w:rFonts w:cstheme="minorHAnsi"/>
                <w:b/>
                <w:u w:val="single"/>
              </w:rPr>
            </w:pPr>
          </w:p>
        </w:tc>
        <w:tc>
          <w:tcPr>
            <w:tcW w:w="2001" w:type="dxa"/>
            <w:vMerge w:val="restart"/>
          </w:tcPr>
          <w:p w14:paraId="754266ED" w14:textId="77777777" w:rsidR="00541157" w:rsidRPr="00BA66F9" w:rsidRDefault="00541157" w:rsidP="001948F9">
            <w:pPr>
              <w:rPr>
                <w:rFonts w:cstheme="minorHAnsi"/>
                <w:b/>
                <w:u w:val="single"/>
              </w:rPr>
            </w:pPr>
            <w:r w:rsidRPr="00BA66F9">
              <w:rPr>
                <w:rFonts w:cstheme="minorHAnsi"/>
                <w:b/>
              </w:rPr>
              <w:t>Customer’s declaration or regulated dealer’s documentation of enquiry with customer</w:t>
            </w:r>
          </w:p>
        </w:tc>
      </w:tr>
      <w:tr w:rsidR="00541157" w:rsidRPr="00BA66F9" w14:paraId="192D00D8" w14:textId="77777777" w:rsidTr="001948F9">
        <w:trPr>
          <w:trHeight w:val="350"/>
        </w:trPr>
        <w:tc>
          <w:tcPr>
            <w:tcW w:w="445" w:type="dxa"/>
          </w:tcPr>
          <w:p w14:paraId="5F982787" w14:textId="77777777" w:rsidR="00541157" w:rsidRPr="00BA66F9" w:rsidRDefault="00541157" w:rsidP="00674D2B">
            <w:pPr>
              <w:pStyle w:val="ListParagraph"/>
              <w:numPr>
                <w:ilvl w:val="0"/>
                <w:numId w:val="26"/>
              </w:numPr>
              <w:rPr>
                <w:rFonts w:cstheme="minorHAnsi"/>
              </w:rPr>
            </w:pPr>
          </w:p>
        </w:tc>
        <w:tc>
          <w:tcPr>
            <w:tcW w:w="2970" w:type="dxa"/>
            <w:hideMark/>
          </w:tcPr>
          <w:p w14:paraId="6B3159BB" w14:textId="77777777" w:rsidR="00541157" w:rsidRPr="00BA66F9" w:rsidRDefault="00541157" w:rsidP="001948F9">
            <w:pPr>
              <w:rPr>
                <w:rFonts w:cstheme="minorHAnsi"/>
              </w:rPr>
            </w:pPr>
            <w:r w:rsidRPr="00BA66F9">
              <w:rPr>
                <w:rFonts w:cstheme="minorHAnsi"/>
              </w:rPr>
              <w:t xml:space="preserve"> Contact number</w:t>
            </w:r>
          </w:p>
        </w:tc>
        <w:tc>
          <w:tcPr>
            <w:tcW w:w="3600" w:type="dxa"/>
          </w:tcPr>
          <w:p w14:paraId="5F4C4628" w14:textId="77777777" w:rsidR="00541157" w:rsidRPr="00BA66F9" w:rsidRDefault="00541157" w:rsidP="001948F9">
            <w:pPr>
              <w:rPr>
                <w:rFonts w:cstheme="minorHAnsi"/>
                <w:b/>
              </w:rPr>
            </w:pPr>
          </w:p>
        </w:tc>
        <w:tc>
          <w:tcPr>
            <w:tcW w:w="2001" w:type="dxa"/>
            <w:vMerge/>
          </w:tcPr>
          <w:p w14:paraId="0C2C43AD" w14:textId="77777777" w:rsidR="00541157" w:rsidRPr="00BA66F9" w:rsidRDefault="00541157" w:rsidP="001948F9">
            <w:pPr>
              <w:rPr>
                <w:rFonts w:cstheme="minorHAnsi"/>
                <w:b/>
              </w:rPr>
            </w:pPr>
          </w:p>
        </w:tc>
      </w:tr>
    </w:tbl>
    <w:p w14:paraId="6E860C66" w14:textId="77777777" w:rsidR="00541157" w:rsidRPr="00BA66F9" w:rsidRDefault="00541157" w:rsidP="00541157">
      <w:r w:rsidRPr="00BA66F9">
        <w:br w:type="page"/>
      </w:r>
    </w:p>
    <w:tbl>
      <w:tblPr>
        <w:tblStyle w:val="TableGrid"/>
        <w:tblW w:w="0" w:type="auto"/>
        <w:tblLook w:val="04A0" w:firstRow="1" w:lastRow="0" w:firstColumn="1" w:lastColumn="0" w:noHBand="0" w:noVBand="1"/>
      </w:tblPr>
      <w:tblGrid>
        <w:gridCol w:w="4957"/>
        <w:gridCol w:w="4059"/>
      </w:tblGrid>
      <w:tr w:rsidR="00541157" w:rsidRPr="00BA66F9" w14:paraId="063D63E7" w14:textId="77777777" w:rsidTr="001948F9">
        <w:tc>
          <w:tcPr>
            <w:tcW w:w="9016" w:type="dxa"/>
            <w:gridSpan w:val="2"/>
          </w:tcPr>
          <w:p w14:paraId="27968C28" w14:textId="77777777" w:rsidR="00541157" w:rsidRPr="00BA66F9" w:rsidRDefault="00541157" w:rsidP="001948F9">
            <w:pPr>
              <w:contextualSpacing/>
              <w:jc w:val="both"/>
              <w:rPr>
                <w:rFonts w:cstheme="minorHAnsi"/>
                <w:b/>
              </w:rPr>
            </w:pPr>
            <w:r w:rsidRPr="00BA66F9">
              <w:rPr>
                <w:rFonts w:cstheme="minorHAnsi"/>
                <w:b/>
              </w:rPr>
              <w:lastRenderedPageBreak/>
              <w:t xml:space="preserve">Customer Due Diligence (“CDD”) </w:t>
            </w:r>
          </w:p>
          <w:p w14:paraId="558BB1F9" w14:textId="77777777" w:rsidR="00541157" w:rsidRPr="00BA66F9" w:rsidRDefault="00541157" w:rsidP="001948F9">
            <w:pPr>
              <w:contextualSpacing/>
              <w:jc w:val="both"/>
              <w:rPr>
                <w:rFonts w:cstheme="minorHAnsi"/>
                <w:b/>
              </w:rPr>
            </w:pPr>
          </w:p>
          <w:p w14:paraId="6B377652" w14:textId="77777777" w:rsidR="00541157" w:rsidRPr="00BA66F9" w:rsidRDefault="00541157" w:rsidP="001948F9">
            <w:pPr>
              <w:contextualSpacing/>
              <w:jc w:val="both"/>
              <w:rPr>
                <w:rFonts w:cstheme="minorHAnsi"/>
                <w:b/>
              </w:rPr>
            </w:pPr>
            <w:r w:rsidRPr="00BA66F9">
              <w:rPr>
                <w:rFonts w:cstheme="minorHAnsi"/>
                <w:b/>
              </w:rPr>
              <w:t>FORM B – Screen all names and citizenship of customer (individual), corporate customer and beneficial owner(s) of corporate customer obtained from CDD against the lists on:</w:t>
            </w:r>
          </w:p>
          <w:p w14:paraId="49C311F6" w14:textId="77777777" w:rsidR="00541157" w:rsidRPr="00BA66F9" w:rsidRDefault="00541157" w:rsidP="00674D2B">
            <w:pPr>
              <w:pStyle w:val="ListParagraph"/>
              <w:numPr>
                <w:ilvl w:val="0"/>
                <w:numId w:val="15"/>
              </w:numPr>
              <w:jc w:val="both"/>
              <w:rPr>
                <w:rFonts w:cstheme="minorHAnsi"/>
              </w:rPr>
            </w:pPr>
            <w:r w:rsidRPr="00BA66F9">
              <w:rPr>
                <w:rFonts w:cstheme="minorHAnsi"/>
              </w:rPr>
              <w:t>Terrorist designation</w:t>
            </w:r>
          </w:p>
          <w:p w14:paraId="5B94F30A" w14:textId="77777777" w:rsidR="00541157" w:rsidRPr="00BA66F9" w:rsidRDefault="00541157" w:rsidP="00674D2B">
            <w:pPr>
              <w:pStyle w:val="ListParagraph"/>
              <w:numPr>
                <w:ilvl w:val="0"/>
                <w:numId w:val="15"/>
              </w:numPr>
              <w:jc w:val="both"/>
              <w:rPr>
                <w:rFonts w:cstheme="minorHAnsi"/>
              </w:rPr>
            </w:pPr>
            <w:r w:rsidRPr="00BA66F9">
              <w:rPr>
                <w:rFonts w:cstheme="minorHAnsi"/>
              </w:rPr>
              <w:t>Sanctions lists on designated individuals and entities</w:t>
            </w:r>
          </w:p>
          <w:p w14:paraId="7C3CBD51" w14:textId="77777777" w:rsidR="00541157" w:rsidRPr="00BA66F9" w:rsidRDefault="00541157" w:rsidP="00674D2B">
            <w:pPr>
              <w:pStyle w:val="ListParagraph"/>
              <w:numPr>
                <w:ilvl w:val="0"/>
                <w:numId w:val="15"/>
              </w:numPr>
              <w:jc w:val="both"/>
              <w:rPr>
                <w:rFonts w:cstheme="minorHAnsi"/>
              </w:rPr>
            </w:pPr>
            <w:r w:rsidRPr="00BA66F9">
              <w:rPr>
                <w:rFonts w:cstheme="minorHAnsi"/>
              </w:rPr>
              <w:t>FATF public list of high-risk and other monitored jurisdictions</w:t>
            </w:r>
          </w:p>
          <w:p w14:paraId="4137C1D7" w14:textId="77777777" w:rsidR="00541157" w:rsidRPr="00BA66F9" w:rsidRDefault="00541157" w:rsidP="001948F9">
            <w:pPr>
              <w:contextualSpacing/>
              <w:jc w:val="both"/>
              <w:rPr>
                <w:rFonts w:cstheme="minorHAnsi"/>
                <w:b/>
              </w:rPr>
            </w:pPr>
          </w:p>
          <w:p w14:paraId="131420DC" w14:textId="77777777" w:rsidR="00541157" w:rsidRPr="00BA66F9" w:rsidRDefault="00541157" w:rsidP="001948F9">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541157" w:rsidRPr="00BA66F9" w14:paraId="7BD3D6E5" w14:textId="77777777" w:rsidTr="001948F9">
        <w:tc>
          <w:tcPr>
            <w:tcW w:w="4957" w:type="dxa"/>
          </w:tcPr>
          <w:p w14:paraId="7C2E4F6F" w14:textId="77777777" w:rsidR="00541157" w:rsidRPr="00BA66F9" w:rsidRDefault="00541157" w:rsidP="001948F9">
            <w:pPr>
              <w:contextualSpacing/>
              <w:jc w:val="both"/>
              <w:rPr>
                <w:rFonts w:cstheme="minorHAnsi"/>
              </w:rPr>
            </w:pPr>
            <w:r w:rsidRPr="00BA66F9">
              <w:rPr>
                <w:rFonts w:cstheme="minorHAnsi"/>
              </w:rPr>
              <w:t xml:space="preserve">Name of regulated dealer: </w:t>
            </w:r>
          </w:p>
        </w:tc>
        <w:tc>
          <w:tcPr>
            <w:tcW w:w="4059" w:type="dxa"/>
          </w:tcPr>
          <w:p w14:paraId="17AA5036" w14:textId="77777777" w:rsidR="00541157" w:rsidRPr="00BA66F9" w:rsidRDefault="00541157" w:rsidP="001948F9">
            <w:pPr>
              <w:contextualSpacing/>
              <w:jc w:val="both"/>
              <w:rPr>
                <w:rFonts w:cstheme="minorHAnsi"/>
              </w:rPr>
            </w:pPr>
            <w:r w:rsidRPr="00BA66F9">
              <w:rPr>
                <w:rFonts w:cstheme="minorHAnsi"/>
              </w:rPr>
              <w:t>Date:</w:t>
            </w:r>
          </w:p>
        </w:tc>
      </w:tr>
      <w:tr w:rsidR="00541157" w:rsidRPr="00BA66F9" w14:paraId="40977775" w14:textId="77777777" w:rsidTr="001948F9">
        <w:tc>
          <w:tcPr>
            <w:tcW w:w="4957" w:type="dxa"/>
          </w:tcPr>
          <w:p w14:paraId="08E800A3" w14:textId="77777777" w:rsidR="00541157" w:rsidRPr="00BA66F9" w:rsidRDefault="00541157" w:rsidP="001948F9">
            <w:pPr>
              <w:contextualSpacing/>
              <w:jc w:val="both"/>
              <w:rPr>
                <w:rFonts w:cstheme="minorHAnsi"/>
              </w:rPr>
            </w:pPr>
            <w:r w:rsidRPr="00BA66F9">
              <w:rPr>
                <w:rFonts w:cstheme="minorHAnsi"/>
              </w:rPr>
              <w:t>Name of employee:</w:t>
            </w:r>
          </w:p>
        </w:tc>
        <w:tc>
          <w:tcPr>
            <w:tcW w:w="4059" w:type="dxa"/>
          </w:tcPr>
          <w:p w14:paraId="476D20FD" w14:textId="77777777" w:rsidR="00541157" w:rsidRPr="00BA66F9" w:rsidRDefault="00541157" w:rsidP="001948F9">
            <w:pPr>
              <w:contextualSpacing/>
              <w:jc w:val="both"/>
              <w:rPr>
                <w:rFonts w:cstheme="minorHAnsi"/>
              </w:rPr>
            </w:pPr>
            <w:r w:rsidRPr="00BA66F9">
              <w:rPr>
                <w:rFonts w:cstheme="minorHAnsi"/>
              </w:rPr>
              <w:t>Signature of employee:</w:t>
            </w:r>
          </w:p>
        </w:tc>
      </w:tr>
    </w:tbl>
    <w:p w14:paraId="0DCE8C6A" w14:textId="77777777" w:rsidR="00541157" w:rsidRPr="00BA66F9" w:rsidRDefault="00541157" w:rsidP="00541157">
      <w:pPr>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541157" w:rsidRPr="00BA66F9" w14:paraId="79B693AD" w14:textId="77777777" w:rsidTr="001948F9">
        <w:tc>
          <w:tcPr>
            <w:tcW w:w="5000" w:type="pct"/>
            <w:gridSpan w:val="3"/>
            <w:shd w:val="clear" w:color="auto" w:fill="D9D9D9" w:themeFill="background1" w:themeFillShade="D9"/>
          </w:tcPr>
          <w:p w14:paraId="47ED67DE" w14:textId="77777777" w:rsidR="00541157" w:rsidRPr="00BA66F9" w:rsidRDefault="00541157" w:rsidP="001948F9">
            <w:pPr>
              <w:rPr>
                <w:rFonts w:cstheme="minorHAnsi"/>
                <w:b/>
              </w:rPr>
            </w:pPr>
            <w:r w:rsidRPr="00BA66F9">
              <w:rPr>
                <w:rFonts w:cstheme="minorHAnsi"/>
                <w:b/>
              </w:rPr>
              <w:t>B1. Check Against Lists on Terrorist Designation and Designated Individuals and Entities</w:t>
            </w:r>
          </w:p>
        </w:tc>
      </w:tr>
      <w:tr w:rsidR="00541157" w:rsidRPr="00BA66F9" w14:paraId="69FE16EF" w14:textId="77777777" w:rsidTr="001948F9">
        <w:trPr>
          <w:trHeight w:val="2449"/>
        </w:trPr>
        <w:tc>
          <w:tcPr>
            <w:tcW w:w="222" w:type="pct"/>
          </w:tcPr>
          <w:p w14:paraId="6C4C407E" w14:textId="77777777" w:rsidR="00541157" w:rsidRPr="00BA66F9" w:rsidRDefault="00541157" w:rsidP="001948F9">
            <w:pPr>
              <w:autoSpaceDE w:val="0"/>
              <w:autoSpaceDN w:val="0"/>
              <w:adjustRightInd w:val="0"/>
              <w:rPr>
                <w:rFonts w:cstheme="minorHAnsi"/>
              </w:rPr>
            </w:pPr>
            <w:r w:rsidRPr="00BA66F9">
              <w:rPr>
                <w:rFonts w:cstheme="minorHAnsi"/>
              </w:rPr>
              <w:t>1.</w:t>
            </w:r>
          </w:p>
        </w:tc>
        <w:tc>
          <w:tcPr>
            <w:tcW w:w="2720" w:type="pct"/>
          </w:tcPr>
          <w:p w14:paraId="44530A4C" w14:textId="77777777" w:rsidR="00541157" w:rsidRPr="00BA66F9" w:rsidRDefault="00541157" w:rsidP="001948F9">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Inter-Ministry Committee on Terrorist Designation (“IMC-TD”) on terrorist designation (persons and entities designated as terrorists):</w:t>
            </w:r>
          </w:p>
          <w:p w14:paraId="40BEEE6F" w14:textId="77777777" w:rsidR="00541157" w:rsidRPr="00BA66F9" w:rsidRDefault="00541157" w:rsidP="001948F9">
            <w:pPr>
              <w:autoSpaceDE w:val="0"/>
              <w:autoSpaceDN w:val="0"/>
              <w:adjustRightInd w:val="0"/>
              <w:rPr>
                <w:rStyle w:val="Hyperlink"/>
                <w:rFonts w:cstheme="minorHAnsi"/>
                <w:color w:val="000000" w:themeColor="text1"/>
                <w:u w:val="none"/>
              </w:rPr>
            </w:pPr>
          </w:p>
          <w:p w14:paraId="77CDF695" w14:textId="77777777" w:rsidR="00541157" w:rsidRPr="00BA66F9" w:rsidRDefault="00541157" w:rsidP="001948F9">
            <w:pPr>
              <w:autoSpaceDE w:val="0"/>
              <w:autoSpaceDN w:val="0"/>
              <w:adjustRightInd w:val="0"/>
              <w:rPr>
                <w:rStyle w:val="Hyperlink"/>
                <w:rFonts w:cstheme="minorHAnsi"/>
                <w:color w:val="0563C1"/>
              </w:rPr>
            </w:pPr>
            <w:hyperlink r:id="rId20" w:history="1">
              <w:r w:rsidRPr="00BA66F9">
                <w:rPr>
                  <w:rStyle w:val="Hyperlink"/>
                  <w:rFonts w:cstheme="minorHAnsi"/>
                </w:rPr>
                <w:t>https://www.mha.gov.sg/inter-ministry-committee-terrorist-designation-(imc-td)</w:t>
              </w:r>
            </w:hyperlink>
          </w:p>
          <w:p w14:paraId="33799F4D" w14:textId="77777777" w:rsidR="00541157" w:rsidRPr="00BA66F9" w:rsidRDefault="00541157" w:rsidP="001948F9">
            <w:pPr>
              <w:pStyle w:val="xmsonormal"/>
              <w:rPr>
                <w:rFonts w:asciiTheme="minorHAnsi" w:hAnsiTheme="minorHAnsi" w:cstheme="minorHAnsi"/>
                <w:b/>
              </w:rPr>
            </w:pPr>
          </w:p>
        </w:tc>
        <w:tc>
          <w:tcPr>
            <w:tcW w:w="2058" w:type="pct"/>
          </w:tcPr>
          <w:p w14:paraId="5BE11979" w14:textId="77777777" w:rsidR="00541157" w:rsidRPr="00BA66F9" w:rsidRDefault="00541157" w:rsidP="001948F9">
            <w:pPr>
              <w:rPr>
                <w:rFonts w:cstheme="minorHAnsi"/>
                <w:b/>
              </w:rPr>
            </w:pPr>
            <w:r w:rsidRPr="00BA66F9">
              <w:rPr>
                <w:rFonts w:cstheme="minorHAnsi"/>
                <w:b/>
              </w:rPr>
              <w:t>Any match?</w:t>
            </w:r>
          </w:p>
          <w:p w14:paraId="659B2241" w14:textId="77777777" w:rsidR="00541157" w:rsidRPr="00BA66F9" w:rsidRDefault="00541157" w:rsidP="001948F9">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0B7DF5A7" w14:textId="77777777" w:rsidR="00541157" w:rsidRPr="00BA66F9" w:rsidRDefault="00541157" w:rsidP="001948F9">
            <w:pPr>
              <w:rPr>
                <w:rFonts w:cstheme="minorHAnsi"/>
                <w:b/>
              </w:rPr>
            </w:pPr>
          </w:p>
          <w:p w14:paraId="7A45B991" w14:textId="77777777" w:rsidR="00541157" w:rsidRPr="00BA66F9" w:rsidRDefault="00541157" w:rsidP="001948F9">
            <w:pPr>
              <w:rPr>
                <w:rFonts w:cstheme="minorHAnsi"/>
                <w:b/>
              </w:rPr>
            </w:pPr>
          </w:p>
          <w:p w14:paraId="5FECEED4" w14:textId="77777777" w:rsidR="00541157" w:rsidRPr="00BA66F9" w:rsidRDefault="00541157" w:rsidP="001948F9">
            <w:pPr>
              <w:rPr>
                <w:rFonts w:cstheme="minorHAnsi"/>
                <w:b/>
              </w:rPr>
            </w:pPr>
          </w:p>
          <w:p w14:paraId="1F931E4C" w14:textId="77777777" w:rsidR="00541157" w:rsidRPr="00BA66F9" w:rsidRDefault="00541157" w:rsidP="001948F9">
            <w:pPr>
              <w:rPr>
                <w:rFonts w:cstheme="minorHAnsi"/>
              </w:rPr>
            </w:pPr>
            <w:r w:rsidRPr="00BA66F9">
              <w:rPr>
                <w:rFonts w:cstheme="minorHAnsi"/>
                <w:color w:val="FF0000"/>
              </w:rPr>
              <w:t>*Important: If yes, to stop transaction and lodge a police report.</w:t>
            </w:r>
          </w:p>
        </w:tc>
      </w:tr>
      <w:tr w:rsidR="00541157" w:rsidRPr="00BA66F9" w14:paraId="25F6A933" w14:textId="77777777" w:rsidTr="001948F9">
        <w:trPr>
          <w:trHeight w:val="2682"/>
        </w:trPr>
        <w:tc>
          <w:tcPr>
            <w:tcW w:w="222" w:type="pct"/>
          </w:tcPr>
          <w:p w14:paraId="53C2BA0C" w14:textId="77777777" w:rsidR="00541157" w:rsidRPr="00BA66F9" w:rsidRDefault="00541157" w:rsidP="001948F9">
            <w:pPr>
              <w:autoSpaceDE w:val="0"/>
              <w:autoSpaceDN w:val="0"/>
              <w:adjustRightInd w:val="0"/>
              <w:rPr>
                <w:rFonts w:cstheme="minorHAnsi"/>
              </w:rPr>
            </w:pPr>
            <w:r w:rsidRPr="00BA66F9">
              <w:rPr>
                <w:rFonts w:cstheme="minorHAnsi"/>
              </w:rPr>
              <w:t>2.</w:t>
            </w:r>
          </w:p>
        </w:tc>
        <w:tc>
          <w:tcPr>
            <w:tcW w:w="2720" w:type="pct"/>
          </w:tcPr>
          <w:p w14:paraId="7068356C" w14:textId="77777777" w:rsidR="00541157" w:rsidRPr="00BA66F9" w:rsidRDefault="00541157" w:rsidP="001948F9">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68D672FB" w14:textId="77777777" w:rsidR="00541157" w:rsidRPr="00BA66F9" w:rsidRDefault="00541157" w:rsidP="001948F9">
            <w:pPr>
              <w:autoSpaceDE w:val="0"/>
              <w:autoSpaceDN w:val="0"/>
              <w:adjustRightInd w:val="0"/>
              <w:rPr>
                <w:rFonts w:cstheme="minorHAnsi"/>
              </w:rPr>
            </w:pPr>
          </w:p>
          <w:p w14:paraId="0606060B" w14:textId="77777777" w:rsidR="00541157" w:rsidRPr="00BA66F9" w:rsidRDefault="00541157" w:rsidP="001948F9">
            <w:pPr>
              <w:autoSpaceDE w:val="0"/>
              <w:autoSpaceDN w:val="0"/>
              <w:adjustRightInd w:val="0"/>
              <w:rPr>
                <w:rFonts w:cstheme="minorHAnsi"/>
                <w:color w:val="000000" w:themeColor="text1"/>
              </w:rPr>
            </w:pPr>
            <w:hyperlink r:id="rId21" w:history="1">
              <w:r w:rsidRPr="00BA66F9">
                <w:rPr>
                  <w:rStyle w:val="Hyperlink"/>
                </w:rPr>
                <w:t>https://www.mas.gov.sg/regulation/anti-money-laundering/targeted-financial-sanctions/lists-of-designated-individuals-and-entities</w:t>
              </w:r>
            </w:hyperlink>
            <w:r w:rsidRPr="00BA66F9">
              <w:t xml:space="preserve"> </w:t>
            </w:r>
          </w:p>
        </w:tc>
        <w:tc>
          <w:tcPr>
            <w:tcW w:w="2058" w:type="pct"/>
          </w:tcPr>
          <w:p w14:paraId="302274F7" w14:textId="77777777" w:rsidR="00541157" w:rsidRPr="00BA66F9" w:rsidRDefault="00541157" w:rsidP="001948F9">
            <w:pPr>
              <w:rPr>
                <w:rFonts w:cstheme="minorHAnsi"/>
                <w:b/>
              </w:rPr>
            </w:pPr>
            <w:r w:rsidRPr="00BA66F9">
              <w:rPr>
                <w:rFonts w:cstheme="minorHAnsi"/>
                <w:b/>
              </w:rPr>
              <w:t>Any match?</w:t>
            </w:r>
          </w:p>
          <w:p w14:paraId="34EDFE93" w14:textId="77777777" w:rsidR="00541157" w:rsidRPr="00BA66F9" w:rsidRDefault="00541157" w:rsidP="001948F9">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294C14E3" w14:textId="77777777" w:rsidR="00541157" w:rsidRPr="00BA66F9" w:rsidRDefault="00541157" w:rsidP="001948F9">
            <w:pPr>
              <w:rPr>
                <w:rFonts w:cstheme="minorHAnsi"/>
                <w:b/>
              </w:rPr>
            </w:pPr>
          </w:p>
          <w:p w14:paraId="66CA06E1" w14:textId="77777777" w:rsidR="00541157" w:rsidRPr="00BA66F9" w:rsidRDefault="00541157" w:rsidP="001948F9">
            <w:pPr>
              <w:rPr>
                <w:rFonts w:cstheme="minorHAnsi"/>
                <w:b/>
              </w:rPr>
            </w:pPr>
          </w:p>
          <w:p w14:paraId="6F76CB57" w14:textId="77777777" w:rsidR="00541157" w:rsidRPr="00BA66F9" w:rsidRDefault="00541157" w:rsidP="001948F9">
            <w:pPr>
              <w:rPr>
                <w:rFonts w:cstheme="minorHAnsi"/>
                <w:b/>
              </w:rPr>
            </w:pPr>
          </w:p>
          <w:p w14:paraId="3B63AE22" w14:textId="77777777" w:rsidR="00541157" w:rsidRPr="00BA66F9" w:rsidRDefault="00541157" w:rsidP="001948F9">
            <w:pPr>
              <w:rPr>
                <w:rFonts w:cstheme="minorHAnsi"/>
                <w:b/>
              </w:rPr>
            </w:pPr>
          </w:p>
          <w:p w14:paraId="7A1C2CFC" w14:textId="77777777" w:rsidR="00541157" w:rsidRPr="00BA66F9" w:rsidRDefault="00541157" w:rsidP="001948F9">
            <w:pPr>
              <w:rPr>
                <w:rFonts w:cstheme="minorHAnsi"/>
                <w:b/>
              </w:rPr>
            </w:pPr>
            <w:r w:rsidRPr="00BA66F9">
              <w:rPr>
                <w:rFonts w:cstheme="minorHAnsi"/>
                <w:color w:val="FF0000"/>
              </w:rPr>
              <w:t>*Important: If yes, to stop transaction and lodge a police report.</w:t>
            </w:r>
          </w:p>
        </w:tc>
      </w:tr>
      <w:tr w:rsidR="00541157" w:rsidRPr="00BA66F9" w14:paraId="779D1946" w14:textId="77777777" w:rsidTr="001948F9">
        <w:tc>
          <w:tcPr>
            <w:tcW w:w="5000" w:type="pct"/>
            <w:gridSpan w:val="3"/>
            <w:shd w:val="clear" w:color="auto" w:fill="D9D9D9" w:themeFill="background1" w:themeFillShade="D9"/>
          </w:tcPr>
          <w:p w14:paraId="02C5C181" w14:textId="77777777" w:rsidR="00541157" w:rsidRPr="00BA66F9" w:rsidRDefault="00541157" w:rsidP="001948F9">
            <w:pPr>
              <w:rPr>
                <w:rFonts w:cstheme="minorHAnsi"/>
                <w:b/>
              </w:rPr>
            </w:pPr>
            <w:r w:rsidRPr="00BA66F9">
              <w:rPr>
                <w:rFonts w:cstheme="minorHAnsi"/>
                <w:b/>
              </w:rPr>
              <w:t>B2. Politically Exposed Person (“PEP”)</w:t>
            </w:r>
          </w:p>
        </w:tc>
      </w:tr>
      <w:tr w:rsidR="00541157" w:rsidRPr="00BA66F9" w14:paraId="2A179EF0" w14:textId="77777777" w:rsidTr="001948F9">
        <w:tc>
          <w:tcPr>
            <w:tcW w:w="222" w:type="pct"/>
            <w:tcBorders>
              <w:bottom w:val="single" w:sz="4" w:space="0" w:color="auto"/>
            </w:tcBorders>
          </w:tcPr>
          <w:p w14:paraId="60DF8119" w14:textId="77777777" w:rsidR="00541157" w:rsidRPr="00BA66F9" w:rsidRDefault="00541157" w:rsidP="001948F9">
            <w:pPr>
              <w:rPr>
                <w:rFonts w:cstheme="minorHAnsi"/>
              </w:rPr>
            </w:pPr>
            <w:r w:rsidRPr="00BA66F9">
              <w:rPr>
                <w:rFonts w:cstheme="minorHAnsi"/>
              </w:rPr>
              <w:t>1.</w:t>
            </w:r>
          </w:p>
        </w:tc>
        <w:tc>
          <w:tcPr>
            <w:tcW w:w="2720" w:type="pct"/>
            <w:tcBorders>
              <w:bottom w:val="single" w:sz="4" w:space="0" w:color="auto"/>
            </w:tcBorders>
          </w:tcPr>
          <w:p w14:paraId="796897C9" w14:textId="77777777" w:rsidR="00541157" w:rsidRPr="00BA66F9" w:rsidRDefault="00541157" w:rsidP="001948F9">
            <w:pPr>
              <w:rPr>
                <w:rFonts w:cstheme="minorHAnsi"/>
              </w:rPr>
            </w:pPr>
            <w:r w:rsidRPr="00BA66F9">
              <w:rPr>
                <w:rFonts w:cstheme="minorHAnsi"/>
              </w:rPr>
              <w:t xml:space="preserve">Is the customer a PEP? </w:t>
            </w:r>
          </w:p>
        </w:tc>
        <w:tc>
          <w:tcPr>
            <w:tcW w:w="2058" w:type="pct"/>
            <w:tcBorders>
              <w:bottom w:val="single" w:sz="4" w:space="0" w:color="auto"/>
            </w:tcBorders>
          </w:tcPr>
          <w:p w14:paraId="3C93F5F4" w14:textId="77777777" w:rsidR="00541157" w:rsidRPr="00BA66F9" w:rsidRDefault="00541157" w:rsidP="001948F9">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134F55E7" w14:textId="77777777" w:rsidR="00541157" w:rsidRPr="00BA66F9" w:rsidRDefault="00541157" w:rsidP="001948F9">
            <w:pPr>
              <w:rPr>
                <w:rFonts w:cstheme="minorHAnsi"/>
                <w:b/>
              </w:rPr>
            </w:pPr>
          </w:p>
          <w:p w14:paraId="659F4499" w14:textId="77777777" w:rsidR="00541157" w:rsidRPr="00BA66F9" w:rsidRDefault="00541157" w:rsidP="001948F9">
            <w:pPr>
              <w:rPr>
                <w:rFonts w:cstheme="minorHAnsi"/>
                <w:u w:val="single"/>
              </w:rPr>
            </w:pPr>
            <w:r w:rsidRPr="00BA66F9">
              <w:rPr>
                <w:rFonts w:cstheme="minorHAnsi"/>
                <w:color w:val="FF0000"/>
              </w:rPr>
              <w:t>*Important: If yes; to proceed with ECDD.</w:t>
            </w:r>
          </w:p>
        </w:tc>
      </w:tr>
      <w:tr w:rsidR="00541157" w:rsidRPr="00BA66F9" w14:paraId="185740D9" w14:textId="77777777" w:rsidTr="001948F9">
        <w:tc>
          <w:tcPr>
            <w:tcW w:w="5000" w:type="pct"/>
            <w:gridSpan w:val="3"/>
            <w:tcBorders>
              <w:bottom w:val="single" w:sz="4" w:space="0" w:color="auto"/>
            </w:tcBorders>
            <w:shd w:val="clear" w:color="auto" w:fill="D9D9D9" w:themeFill="background1" w:themeFillShade="D9"/>
          </w:tcPr>
          <w:p w14:paraId="6739329B" w14:textId="77777777" w:rsidR="00541157" w:rsidRPr="00BA66F9" w:rsidRDefault="00541157" w:rsidP="001948F9">
            <w:pPr>
              <w:rPr>
                <w:rFonts w:cstheme="minorHAnsi"/>
                <w:b/>
              </w:rPr>
            </w:pPr>
            <w:r w:rsidRPr="00BA66F9">
              <w:rPr>
                <w:rFonts w:cstheme="minorHAnsi"/>
                <w:b/>
              </w:rPr>
              <w:t>B3. Check against FATF Public List of High-Risk and Other Monitored Jurisdictions</w:t>
            </w:r>
          </w:p>
        </w:tc>
      </w:tr>
      <w:tr w:rsidR="00541157" w:rsidRPr="00BA66F9" w14:paraId="0B3978EC" w14:textId="77777777" w:rsidTr="001948F9">
        <w:tc>
          <w:tcPr>
            <w:tcW w:w="222" w:type="pct"/>
            <w:shd w:val="clear" w:color="auto" w:fill="FFFFFF" w:themeFill="background1"/>
          </w:tcPr>
          <w:p w14:paraId="665F84D2" w14:textId="77777777" w:rsidR="00541157" w:rsidRPr="00BA66F9" w:rsidRDefault="00541157" w:rsidP="001948F9">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79774AC5" w14:textId="77777777" w:rsidR="00541157" w:rsidRPr="00BA66F9" w:rsidRDefault="00541157" w:rsidP="001948F9">
            <w:pPr>
              <w:rPr>
                <w:rFonts w:cstheme="minorHAnsi"/>
              </w:rPr>
            </w:pPr>
            <w:r w:rsidRPr="00BA66F9">
              <w:rPr>
                <w:rFonts w:cstheme="minorHAnsi"/>
              </w:rPr>
              <w:t xml:space="preserve">FATF public list on high-risk and other monitored jurisdictions: </w:t>
            </w:r>
          </w:p>
          <w:p w14:paraId="707C69A4" w14:textId="77777777" w:rsidR="00541157" w:rsidRPr="00BA66F9" w:rsidRDefault="00541157" w:rsidP="001948F9">
            <w:pPr>
              <w:rPr>
                <w:rFonts w:cstheme="minorHAnsi"/>
              </w:rPr>
            </w:pPr>
          </w:p>
          <w:p w14:paraId="6FED9F01" w14:textId="77777777" w:rsidR="00541157" w:rsidRPr="00BA66F9" w:rsidRDefault="00541157" w:rsidP="001948F9">
            <w:hyperlink r:id="rId22" w:history="1">
              <w:r w:rsidRPr="00BA66F9">
                <w:rPr>
                  <w:rStyle w:val="Hyperlink"/>
                </w:rPr>
                <w:t>https://www.fatf-gafi.org/publications/high-risk-and-other-monitored-jurisdictions/?hf=10&amp;b=0&amp;s=desc(fatf_releasedate)</w:t>
              </w:r>
            </w:hyperlink>
          </w:p>
          <w:p w14:paraId="09F9CEE5" w14:textId="77777777" w:rsidR="00541157" w:rsidRPr="00BA66F9" w:rsidRDefault="00541157" w:rsidP="001948F9">
            <w:pPr>
              <w:rPr>
                <w:rFonts w:cstheme="minorHAnsi"/>
                <w:color w:val="0000FF"/>
                <w:u w:val="single"/>
              </w:rPr>
            </w:pPr>
          </w:p>
        </w:tc>
        <w:tc>
          <w:tcPr>
            <w:tcW w:w="2058" w:type="pct"/>
            <w:shd w:val="clear" w:color="auto" w:fill="FFFFFF" w:themeFill="background1"/>
          </w:tcPr>
          <w:p w14:paraId="4F82DF76" w14:textId="77777777" w:rsidR="00541157" w:rsidRPr="00BA66F9" w:rsidRDefault="00541157" w:rsidP="001948F9">
            <w:pPr>
              <w:rPr>
                <w:rFonts w:cstheme="minorHAnsi"/>
                <w:b/>
              </w:rPr>
            </w:pPr>
            <w:r w:rsidRPr="00BA66F9">
              <w:rPr>
                <w:rFonts w:cstheme="minorHAnsi"/>
                <w:b/>
              </w:rPr>
              <w:t>Any match?</w:t>
            </w:r>
          </w:p>
          <w:p w14:paraId="6AC39B84" w14:textId="77777777" w:rsidR="00541157" w:rsidRPr="00BA66F9" w:rsidRDefault="00541157" w:rsidP="001948F9">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6D31F523" w14:textId="77777777" w:rsidR="00541157" w:rsidRPr="00BA66F9" w:rsidRDefault="00541157" w:rsidP="001948F9">
            <w:pPr>
              <w:rPr>
                <w:rFonts w:cstheme="minorHAnsi"/>
                <w:b/>
                <w:u w:val="single"/>
              </w:rPr>
            </w:pPr>
          </w:p>
          <w:p w14:paraId="309625EB" w14:textId="77777777" w:rsidR="00541157" w:rsidRPr="00BA66F9" w:rsidRDefault="00541157" w:rsidP="001948F9">
            <w:pPr>
              <w:rPr>
                <w:rFonts w:cstheme="minorHAnsi"/>
                <w:b/>
              </w:rPr>
            </w:pPr>
            <w:r w:rsidRPr="00BA66F9">
              <w:rPr>
                <w:rFonts w:cstheme="minorHAnsi"/>
                <w:color w:val="FF0000"/>
              </w:rPr>
              <w:t>*Important: If yes, to proceed with ECDD.</w:t>
            </w:r>
          </w:p>
        </w:tc>
      </w:tr>
      <w:tr w:rsidR="00541157" w:rsidRPr="00BA66F9" w14:paraId="654C5CD4" w14:textId="77777777" w:rsidTr="001948F9">
        <w:tc>
          <w:tcPr>
            <w:tcW w:w="5000" w:type="pct"/>
            <w:gridSpan w:val="3"/>
            <w:shd w:val="clear" w:color="auto" w:fill="D9D9D9" w:themeFill="background1" w:themeFillShade="D9"/>
          </w:tcPr>
          <w:p w14:paraId="36E0B354" w14:textId="77777777" w:rsidR="00541157" w:rsidRPr="00BA66F9" w:rsidRDefault="00541157" w:rsidP="001948F9">
            <w:pPr>
              <w:rPr>
                <w:rFonts w:cstheme="minorHAnsi"/>
                <w:b/>
              </w:rPr>
            </w:pPr>
            <w:r w:rsidRPr="00BA66F9">
              <w:rPr>
                <w:rFonts w:cstheme="minorHAnsi"/>
                <w:b/>
              </w:rPr>
              <w:t>B4. Higher-Risk Customer Based on Risk Assessment Conducted by Regulated Dealer</w:t>
            </w:r>
          </w:p>
        </w:tc>
      </w:tr>
      <w:tr w:rsidR="00541157" w:rsidRPr="00BA66F9" w14:paraId="04D9E975" w14:textId="77777777" w:rsidTr="001948F9">
        <w:tc>
          <w:tcPr>
            <w:tcW w:w="222" w:type="pct"/>
            <w:shd w:val="clear" w:color="auto" w:fill="FFFFFF" w:themeFill="background1"/>
          </w:tcPr>
          <w:p w14:paraId="3D921D83" w14:textId="77777777" w:rsidR="00541157" w:rsidRPr="00BA66F9" w:rsidRDefault="00541157" w:rsidP="001948F9">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29830508" w14:textId="77777777" w:rsidR="00541157" w:rsidRPr="00BA66F9" w:rsidRDefault="00541157" w:rsidP="001948F9">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264C09A" w14:textId="77777777" w:rsidR="00541157" w:rsidRPr="00BA66F9" w:rsidRDefault="00541157" w:rsidP="001948F9">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w:t>
            </w:r>
          </w:p>
          <w:p w14:paraId="0E3D8C5F" w14:textId="77777777" w:rsidR="00541157" w:rsidRPr="00BA66F9" w:rsidRDefault="00541157" w:rsidP="001948F9">
            <w:pPr>
              <w:rPr>
                <w:rFonts w:cstheme="minorHAnsi"/>
                <w:b/>
              </w:rPr>
            </w:pPr>
          </w:p>
          <w:p w14:paraId="6A3EC35E" w14:textId="77777777" w:rsidR="00541157" w:rsidRPr="00BA66F9" w:rsidRDefault="00541157" w:rsidP="001948F9">
            <w:pPr>
              <w:rPr>
                <w:rFonts w:cstheme="minorHAnsi"/>
              </w:rPr>
            </w:pPr>
            <w:r w:rsidRPr="00BA66F9">
              <w:rPr>
                <w:rFonts w:cstheme="minorHAnsi"/>
                <w:color w:val="FF0000"/>
              </w:rPr>
              <w:t>*Important: If yes; to proceed with ECDD.</w:t>
            </w:r>
          </w:p>
        </w:tc>
      </w:tr>
    </w:tbl>
    <w:p w14:paraId="36DDEE18" w14:textId="77777777" w:rsidR="00541157" w:rsidRPr="00BA66F9" w:rsidRDefault="00541157" w:rsidP="00541157">
      <w:pPr>
        <w:pStyle w:val="Heading1"/>
        <w:ind w:left="1134" w:hanging="1134"/>
        <w:rPr>
          <w:rFonts w:asciiTheme="minorHAnsi" w:hAnsiTheme="minorHAnsi" w:cstheme="minorHAnsi"/>
          <w:b/>
          <w:color w:val="auto"/>
          <w:sz w:val="24"/>
          <w:szCs w:val="24"/>
        </w:rPr>
      </w:pPr>
      <w:bookmarkStart w:id="10" w:name="_Annex_F_Sample"/>
      <w:bookmarkStart w:id="11" w:name="_Toc58838703"/>
      <w:bookmarkEnd w:id="10"/>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11"/>
    </w:p>
    <w:tbl>
      <w:tblPr>
        <w:tblStyle w:val="TableGrid"/>
        <w:tblW w:w="5000" w:type="pct"/>
        <w:tblLook w:val="04A0" w:firstRow="1" w:lastRow="0" w:firstColumn="1" w:lastColumn="0" w:noHBand="0" w:noVBand="1"/>
      </w:tblPr>
      <w:tblGrid>
        <w:gridCol w:w="4346"/>
        <w:gridCol w:w="4670"/>
      </w:tblGrid>
      <w:tr w:rsidR="00541157" w:rsidRPr="00BA66F9" w14:paraId="52C84C8A" w14:textId="77777777" w:rsidTr="001948F9">
        <w:tc>
          <w:tcPr>
            <w:tcW w:w="5000" w:type="pct"/>
            <w:gridSpan w:val="2"/>
          </w:tcPr>
          <w:p w14:paraId="7B03D838" w14:textId="77777777" w:rsidR="00541157" w:rsidRPr="00BA66F9" w:rsidRDefault="00541157" w:rsidP="001948F9">
            <w:pPr>
              <w:contextualSpacing/>
              <w:jc w:val="both"/>
              <w:rPr>
                <w:rFonts w:cstheme="minorHAnsi"/>
                <w:b/>
              </w:rPr>
            </w:pPr>
            <w:r w:rsidRPr="00BA66F9">
              <w:rPr>
                <w:rFonts w:cstheme="minorHAnsi"/>
                <w:b/>
              </w:rPr>
              <w:t xml:space="preserve">Enhanced Customer Due Diligence (“ECDD”) </w:t>
            </w:r>
          </w:p>
          <w:p w14:paraId="5D8AE3D0" w14:textId="77777777" w:rsidR="00541157" w:rsidRPr="00BA66F9" w:rsidRDefault="00541157" w:rsidP="001948F9">
            <w:pPr>
              <w:contextualSpacing/>
              <w:jc w:val="both"/>
              <w:rPr>
                <w:rFonts w:cstheme="minorHAnsi"/>
                <w:b/>
              </w:rPr>
            </w:pPr>
          </w:p>
          <w:p w14:paraId="34528BFD" w14:textId="77777777" w:rsidR="00541157" w:rsidRPr="00BA66F9" w:rsidRDefault="00541157" w:rsidP="001948F9">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5DD13230" w14:textId="77777777" w:rsidR="00541157" w:rsidRPr="00BA66F9" w:rsidRDefault="00541157" w:rsidP="001948F9">
            <w:pPr>
              <w:rPr>
                <w:rFonts w:cstheme="minorHAnsi"/>
                <w:color w:val="FF0000"/>
              </w:rPr>
            </w:pPr>
          </w:p>
          <w:p w14:paraId="3D7F4E01" w14:textId="77777777" w:rsidR="00541157" w:rsidRPr="00BA66F9" w:rsidRDefault="00541157" w:rsidP="001948F9">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7E04BC9" w14:textId="77777777" w:rsidR="00541157" w:rsidRPr="00BA66F9" w:rsidRDefault="00541157" w:rsidP="001948F9">
            <w:pPr>
              <w:contextualSpacing/>
              <w:jc w:val="both"/>
              <w:rPr>
                <w:rFonts w:cstheme="minorHAnsi"/>
                <w:b/>
              </w:rPr>
            </w:pPr>
          </w:p>
        </w:tc>
      </w:tr>
      <w:tr w:rsidR="00541157" w:rsidRPr="00BA66F9" w14:paraId="4854AADC" w14:textId="77777777" w:rsidTr="001948F9">
        <w:tc>
          <w:tcPr>
            <w:tcW w:w="2410" w:type="pct"/>
          </w:tcPr>
          <w:p w14:paraId="692D20E6" w14:textId="77777777" w:rsidR="00541157" w:rsidRPr="00BA66F9" w:rsidRDefault="00541157" w:rsidP="001948F9">
            <w:pPr>
              <w:contextualSpacing/>
              <w:jc w:val="both"/>
              <w:rPr>
                <w:rFonts w:cstheme="minorHAnsi"/>
              </w:rPr>
            </w:pPr>
            <w:r w:rsidRPr="00BA66F9">
              <w:rPr>
                <w:rFonts w:cstheme="minorHAnsi"/>
              </w:rPr>
              <w:t xml:space="preserve">Name of regulated dealer: </w:t>
            </w:r>
          </w:p>
        </w:tc>
        <w:tc>
          <w:tcPr>
            <w:tcW w:w="2590" w:type="pct"/>
          </w:tcPr>
          <w:p w14:paraId="0353FE6F" w14:textId="77777777" w:rsidR="00541157" w:rsidRPr="00BA66F9" w:rsidRDefault="00541157" w:rsidP="001948F9">
            <w:pPr>
              <w:contextualSpacing/>
              <w:jc w:val="both"/>
              <w:rPr>
                <w:rFonts w:cstheme="minorHAnsi"/>
              </w:rPr>
            </w:pPr>
            <w:r w:rsidRPr="00BA66F9">
              <w:rPr>
                <w:rFonts w:cstheme="minorHAnsi"/>
              </w:rPr>
              <w:t>Date:</w:t>
            </w:r>
          </w:p>
        </w:tc>
      </w:tr>
      <w:tr w:rsidR="00541157" w:rsidRPr="00BA66F9" w14:paraId="79E0DFBB" w14:textId="77777777" w:rsidTr="001948F9">
        <w:tc>
          <w:tcPr>
            <w:tcW w:w="2410" w:type="pct"/>
          </w:tcPr>
          <w:p w14:paraId="732B9F26" w14:textId="77777777" w:rsidR="00541157" w:rsidRPr="00BA66F9" w:rsidRDefault="00541157" w:rsidP="001948F9">
            <w:pPr>
              <w:contextualSpacing/>
              <w:jc w:val="both"/>
              <w:rPr>
                <w:rFonts w:cstheme="minorHAnsi"/>
              </w:rPr>
            </w:pPr>
            <w:r w:rsidRPr="00BA66F9">
              <w:rPr>
                <w:rFonts w:cstheme="minorHAnsi"/>
              </w:rPr>
              <w:t>Name of employee:</w:t>
            </w:r>
          </w:p>
        </w:tc>
        <w:tc>
          <w:tcPr>
            <w:tcW w:w="2590" w:type="pct"/>
          </w:tcPr>
          <w:p w14:paraId="6B8574DB" w14:textId="77777777" w:rsidR="00541157" w:rsidRPr="00BA66F9" w:rsidRDefault="00541157" w:rsidP="001948F9">
            <w:pPr>
              <w:contextualSpacing/>
              <w:jc w:val="both"/>
              <w:rPr>
                <w:rFonts w:cstheme="minorHAnsi"/>
              </w:rPr>
            </w:pPr>
            <w:r w:rsidRPr="00BA66F9">
              <w:rPr>
                <w:rFonts w:cstheme="minorHAnsi"/>
              </w:rPr>
              <w:t>Signature of employee:</w:t>
            </w:r>
          </w:p>
        </w:tc>
      </w:tr>
    </w:tbl>
    <w:p w14:paraId="42F3F19C" w14:textId="77777777" w:rsidR="00541157" w:rsidRPr="00BA66F9" w:rsidRDefault="00541157" w:rsidP="00541157">
      <w:pPr>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541157" w:rsidRPr="00BA66F9" w14:paraId="5A99CB81" w14:textId="77777777" w:rsidTr="001948F9">
        <w:tc>
          <w:tcPr>
            <w:tcW w:w="298" w:type="pct"/>
            <w:shd w:val="clear" w:color="auto" w:fill="D9D9D9" w:themeFill="background1" w:themeFillShade="D9"/>
          </w:tcPr>
          <w:p w14:paraId="2388BE12" w14:textId="77777777" w:rsidR="00541157" w:rsidRPr="00BA66F9" w:rsidRDefault="00541157" w:rsidP="00674D2B">
            <w:pPr>
              <w:pStyle w:val="ListParagraph"/>
              <w:numPr>
                <w:ilvl w:val="0"/>
                <w:numId w:val="16"/>
              </w:numPr>
              <w:rPr>
                <w:rFonts w:cstheme="minorHAnsi"/>
                <w:b/>
              </w:rPr>
            </w:pPr>
          </w:p>
        </w:tc>
        <w:tc>
          <w:tcPr>
            <w:tcW w:w="4702" w:type="pct"/>
            <w:gridSpan w:val="2"/>
            <w:shd w:val="clear" w:color="auto" w:fill="D9D9D9" w:themeFill="background1" w:themeFillShade="D9"/>
          </w:tcPr>
          <w:p w14:paraId="4FF08E8E" w14:textId="77777777" w:rsidR="00541157" w:rsidRPr="00BA66F9" w:rsidRDefault="00541157" w:rsidP="001948F9">
            <w:pPr>
              <w:rPr>
                <w:rFonts w:cstheme="minorHAnsi"/>
                <w:b/>
                <w:u w:val="single"/>
              </w:rPr>
            </w:pPr>
            <w:r w:rsidRPr="00BA66F9">
              <w:rPr>
                <w:rFonts w:cstheme="minorHAnsi"/>
                <w:b/>
              </w:rPr>
              <w:t>Income Level, Source of Wealth and Source of Funds</w:t>
            </w:r>
            <w:r w:rsidRPr="00BA66F9" w:rsidDel="004F7FC6">
              <w:rPr>
                <w:rFonts w:cstheme="minorHAnsi"/>
                <w:b/>
              </w:rPr>
              <w:t xml:space="preserve"> </w:t>
            </w:r>
          </w:p>
        </w:tc>
      </w:tr>
      <w:tr w:rsidR="00541157" w:rsidRPr="00BA66F9" w14:paraId="3E23EDEA" w14:textId="77777777" w:rsidTr="001948F9">
        <w:tc>
          <w:tcPr>
            <w:tcW w:w="298" w:type="pct"/>
            <w:tcBorders>
              <w:bottom w:val="single" w:sz="4" w:space="0" w:color="auto"/>
            </w:tcBorders>
          </w:tcPr>
          <w:p w14:paraId="5920FF9C" w14:textId="77777777" w:rsidR="00541157" w:rsidRPr="00BA66F9" w:rsidRDefault="00541157" w:rsidP="001948F9">
            <w:pPr>
              <w:rPr>
                <w:rFonts w:cstheme="minorHAnsi"/>
              </w:rPr>
            </w:pPr>
            <w:r w:rsidRPr="00BA66F9">
              <w:rPr>
                <w:rFonts w:cstheme="minorHAnsi"/>
              </w:rPr>
              <w:t>1.</w:t>
            </w:r>
          </w:p>
        </w:tc>
        <w:tc>
          <w:tcPr>
            <w:tcW w:w="1896" w:type="pct"/>
            <w:tcBorders>
              <w:bottom w:val="single" w:sz="4" w:space="0" w:color="auto"/>
            </w:tcBorders>
          </w:tcPr>
          <w:p w14:paraId="61FAE527" w14:textId="77777777" w:rsidR="00541157" w:rsidRPr="00BA66F9" w:rsidRDefault="00541157" w:rsidP="001948F9">
            <w:pPr>
              <w:rPr>
                <w:rFonts w:cstheme="minorHAnsi"/>
                <w:b/>
              </w:rPr>
            </w:pPr>
            <w:r w:rsidRPr="00BA66F9">
              <w:rPr>
                <w:rFonts w:cstheme="minorHAnsi"/>
              </w:rPr>
              <w:t>Establish the following (by reasonable means e.g. internet scanning and careful enquiries with the customer):</w:t>
            </w:r>
          </w:p>
          <w:p w14:paraId="7135EF11" w14:textId="77777777" w:rsidR="00541157" w:rsidRPr="00BA66F9" w:rsidRDefault="00541157" w:rsidP="001948F9">
            <w:pPr>
              <w:pStyle w:val="ListParagraph"/>
              <w:ind w:left="360"/>
              <w:rPr>
                <w:rFonts w:cstheme="minorHAnsi"/>
              </w:rPr>
            </w:pPr>
          </w:p>
          <w:p w14:paraId="3D216094" w14:textId="77777777" w:rsidR="00541157" w:rsidRPr="00BA66F9" w:rsidRDefault="00541157" w:rsidP="00674D2B">
            <w:pPr>
              <w:pStyle w:val="ListParagraph"/>
              <w:numPr>
                <w:ilvl w:val="1"/>
                <w:numId w:val="17"/>
              </w:numPr>
              <w:ind w:left="589" w:hanging="283"/>
              <w:rPr>
                <w:rFonts w:cstheme="minorHAnsi"/>
              </w:rPr>
            </w:pPr>
            <w:r w:rsidRPr="00BA66F9">
              <w:rPr>
                <w:rFonts w:cstheme="minorHAnsi"/>
              </w:rPr>
              <w:t>income level;</w:t>
            </w:r>
          </w:p>
          <w:p w14:paraId="4482DBEA" w14:textId="77777777" w:rsidR="00541157" w:rsidRPr="00BA66F9" w:rsidRDefault="00541157" w:rsidP="00674D2B">
            <w:pPr>
              <w:pStyle w:val="ListParagraph"/>
              <w:numPr>
                <w:ilvl w:val="1"/>
                <w:numId w:val="17"/>
              </w:numPr>
              <w:ind w:left="589" w:hanging="283"/>
              <w:rPr>
                <w:rFonts w:cstheme="minorHAnsi"/>
              </w:rPr>
            </w:pPr>
            <w:r w:rsidRPr="00BA66F9">
              <w:rPr>
                <w:rFonts w:cstheme="minorHAnsi"/>
              </w:rPr>
              <w:t>source of wealth (i.e. source of overall assets); and</w:t>
            </w:r>
          </w:p>
          <w:p w14:paraId="6B3B8B27" w14:textId="77777777" w:rsidR="00541157" w:rsidRPr="00BA66F9" w:rsidRDefault="00541157" w:rsidP="00674D2B">
            <w:pPr>
              <w:pStyle w:val="ListParagraph"/>
              <w:numPr>
                <w:ilvl w:val="1"/>
                <w:numId w:val="17"/>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66564DA1" w14:textId="77777777" w:rsidR="00541157" w:rsidRPr="00BA66F9" w:rsidRDefault="00541157" w:rsidP="001948F9">
            <w:pPr>
              <w:rPr>
                <w:rFonts w:cstheme="minorHAnsi"/>
                <w:b/>
              </w:rPr>
            </w:pPr>
            <w:r w:rsidRPr="00BA66F9">
              <w:rPr>
                <w:rFonts w:cstheme="minorHAnsi"/>
                <w:b/>
              </w:rPr>
              <w:t>Income level:</w:t>
            </w:r>
          </w:p>
          <w:p w14:paraId="17ECFA13" w14:textId="77777777" w:rsidR="00541157" w:rsidRPr="00BA66F9" w:rsidRDefault="00541157" w:rsidP="001948F9">
            <w:pPr>
              <w:rPr>
                <w:rFonts w:cstheme="minorHAnsi"/>
                <w:b/>
              </w:rPr>
            </w:pPr>
          </w:p>
          <w:p w14:paraId="7942638C" w14:textId="77777777" w:rsidR="00541157" w:rsidRPr="00BA66F9" w:rsidRDefault="00541157" w:rsidP="001948F9">
            <w:pPr>
              <w:rPr>
                <w:rFonts w:cstheme="minorHAnsi"/>
                <w:b/>
              </w:rPr>
            </w:pPr>
            <w:r w:rsidRPr="00BA66F9">
              <w:rPr>
                <w:rFonts w:cstheme="minorHAnsi"/>
                <w:b/>
              </w:rPr>
              <w:t>Source of wealth:</w:t>
            </w:r>
          </w:p>
          <w:p w14:paraId="02F1D7FE" w14:textId="77777777" w:rsidR="00541157" w:rsidRPr="00BA66F9" w:rsidRDefault="00541157" w:rsidP="001948F9">
            <w:pPr>
              <w:rPr>
                <w:rFonts w:cstheme="minorHAnsi"/>
                <w:b/>
              </w:rPr>
            </w:pPr>
          </w:p>
          <w:p w14:paraId="12F7CE91" w14:textId="77777777" w:rsidR="00541157" w:rsidRPr="00BA66F9" w:rsidRDefault="00541157" w:rsidP="001948F9">
            <w:pPr>
              <w:rPr>
                <w:rFonts w:cstheme="minorHAnsi"/>
                <w:b/>
              </w:rPr>
            </w:pPr>
            <w:r w:rsidRPr="00BA66F9">
              <w:rPr>
                <w:rFonts w:cstheme="minorHAnsi"/>
                <w:b/>
              </w:rPr>
              <w:t>Source of funds:</w:t>
            </w:r>
          </w:p>
          <w:p w14:paraId="47BC595C" w14:textId="77777777" w:rsidR="00541157" w:rsidRPr="00BA66F9" w:rsidRDefault="00541157" w:rsidP="001948F9">
            <w:pPr>
              <w:rPr>
                <w:rFonts w:cstheme="minorHAnsi"/>
                <w:b/>
              </w:rPr>
            </w:pPr>
          </w:p>
          <w:p w14:paraId="1FBCF03F" w14:textId="77777777" w:rsidR="00541157" w:rsidRPr="00BA66F9" w:rsidRDefault="00541157" w:rsidP="001948F9">
            <w:pPr>
              <w:rPr>
                <w:rFonts w:cstheme="minorHAnsi"/>
                <w:b/>
              </w:rPr>
            </w:pPr>
            <w:r w:rsidRPr="00BA66F9">
              <w:rPr>
                <w:rFonts w:cstheme="minorHAnsi"/>
                <w:b/>
              </w:rPr>
              <w:t>Source of information / Documents obtained:</w:t>
            </w:r>
          </w:p>
          <w:p w14:paraId="2E5961DA" w14:textId="77777777" w:rsidR="00541157" w:rsidRPr="00BA66F9" w:rsidRDefault="00541157" w:rsidP="001948F9">
            <w:pPr>
              <w:rPr>
                <w:rFonts w:cstheme="minorHAnsi"/>
                <w:b/>
                <w:u w:val="single"/>
              </w:rPr>
            </w:pPr>
          </w:p>
          <w:p w14:paraId="360BAE2E" w14:textId="77777777" w:rsidR="00541157" w:rsidRPr="00BA66F9" w:rsidRDefault="00541157" w:rsidP="001948F9">
            <w:pPr>
              <w:rPr>
                <w:rFonts w:cstheme="minorHAnsi"/>
                <w:color w:val="FF0000"/>
              </w:rPr>
            </w:pPr>
            <w:r w:rsidRPr="00BA66F9">
              <w:rPr>
                <w:rFonts w:cstheme="minorHAnsi"/>
                <w:color w:val="FF0000"/>
              </w:rPr>
              <w:t>*Important:</w:t>
            </w:r>
          </w:p>
          <w:p w14:paraId="7925E736" w14:textId="77777777" w:rsidR="00541157" w:rsidRPr="00BA66F9" w:rsidRDefault="00541157" w:rsidP="001948F9">
            <w:pPr>
              <w:rPr>
                <w:rFonts w:cstheme="minorHAnsi"/>
              </w:rPr>
            </w:pPr>
            <w:r w:rsidRPr="00BA66F9">
              <w:rPr>
                <w:rFonts w:cstheme="minorHAnsi"/>
                <w:color w:val="FF0000"/>
              </w:rPr>
              <w:t>To consider terminating the transaction if unable to establish source of income and lodge STR.</w:t>
            </w:r>
          </w:p>
        </w:tc>
      </w:tr>
      <w:tr w:rsidR="00541157" w:rsidRPr="00BA66F9" w14:paraId="41FFF121" w14:textId="77777777" w:rsidTr="001948F9">
        <w:tc>
          <w:tcPr>
            <w:tcW w:w="298" w:type="pct"/>
            <w:tcBorders>
              <w:bottom w:val="single" w:sz="4" w:space="0" w:color="auto"/>
            </w:tcBorders>
            <w:shd w:val="clear" w:color="auto" w:fill="D9D9D9" w:themeFill="background1" w:themeFillShade="D9"/>
          </w:tcPr>
          <w:p w14:paraId="036B080C" w14:textId="77777777" w:rsidR="00541157" w:rsidRPr="00BA66F9" w:rsidRDefault="00541157" w:rsidP="00674D2B">
            <w:pPr>
              <w:pStyle w:val="ListParagraph"/>
              <w:numPr>
                <w:ilvl w:val="0"/>
                <w:numId w:val="16"/>
              </w:numPr>
              <w:rPr>
                <w:rFonts w:cstheme="minorHAnsi"/>
                <w:b/>
              </w:rPr>
            </w:pPr>
          </w:p>
        </w:tc>
        <w:tc>
          <w:tcPr>
            <w:tcW w:w="4702" w:type="pct"/>
            <w:gridSpan w:val="2"/>
            <w:tcBorders>
              <w:bottom w:val="single" w:sz="4" w:space="0" w:color="auto"/>
            </w:tcBorders>
            <w:shd w:val="clear" w:color="auto" w:fill="D9D9D9" w:themeFill="background1" w:themeFillShade="D9"/>
          </w:tcPr>
          <w:p w14:paraId="3C206643" w14:textId="77777777" w:rsidR="00541157" w:rsidRPr="00BA66F9" w:rsidRDefault="00541157" w:rsidP="001948F9">
            <w:pPr>
              <w:rPr>
                <w:rFonts w:cstheme="minorHAnsi"/>
                <w:b/>
              </w:rPr>
            </w:pPr>
            <w:r w:rsidRPr="00BA66F9">
              <w:rPr>
                <w:rFonts w:cstheme="minorHAnsi"/>
                <w:b/>
              </w:rPr>
              <w:t>Prior Approval from an Employee of Senior Managerial/Executive Position</w:t>
            </w:r>
          </w:p>
        </w:tc>
      </w:tr>
      <w:tr w:rsidR="00541157" w:rsidRPr="00BA66F9" w14:paraId="2D2D6B8F" w14:textId="77777777" w:rsidTr="001948F9">
        <w:tc>
          <w:tcPr>
            <w:tcW w:w="298" w:type="pct"/>
            <w:vMerge w:val="restart"/>
          </w:tcPr>
          <w:p w14:paraId="12D26232" w14:textId="77777777" w:rsidR="00541157" w:rsidRPr="00BA66F9" w:rsidRDefault="00541157" w:rsidP="001948F9">
            <w:pPr>
              <w:rPr>
                <w:rFonts w:cstheme="minorHAnsi"/>
              </w:rPr>
            </w:pPr>
            <w:r w:rsidRPr="00BA66F9">
              <w:rPr>
                <w:rFonts w:cstheme="minorHAnsi"/>
              </w:rPr>
              <w:t>1.</w:t>
            </w:r>
          </w:p>
        </w:tc>
        <w:tc>
          <w:tcPr>
            <w:tcW w:w="1896" w:type="pct"/>
            <w:vMerge w:val="restart"/>
          </w:tcPr>
          <w:p w14:paraId="2C0DDE86" w14:textId="77777777" w:rsidR="00541157" w:rsidRPr="00BA66F9" w:rsidRDefault="00541157" w:rsidP="001948F9">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B1E83A9" w14:textId="77777777" w:rsidR="00541157" w:rsidRPr="00BA66F9" w:rsidRDefault="00541157" w:rsidP="001948F9">
            <w:pPr>
              <w:rPr>
                <w:rFonts w:cstheme="minorHAnsi"/>
                <w:b/>
              </w:rPr>
            </w:pPr>
          </w:p>
          <w:p w14:paraId="4CADC116" w14:textId="77777777" w:rsidR="00541157" w:rsidRPr="00BA66F9" w:rsidRDefault="00541157" w:rsidP="001948F9">
            <w:pPr>
              <w:rPr>
                <w:rFonts w:cstheme="minorHAnsi"/>
              </w:rPr>
            </w:pPr>
          </w:p>
        </w:tc>
        <w:tc>
          <w:tcPr>
            <w:tcW w:w="2807" w:type="pct"/>
            <w:tcBorders>
              <w:bottom w:val="single" w:sz="4" w:space="0" w:color="auto"/>
            </w:tcBorders>
          </w:tcPr>
          <w:p w14:paraId="40D548E7" w14:textId="77777777" w:rsidR="00541157" w:rsidRPr="00BA66F9" w:rsidRDefault="00541157" w:rsidP="001948F9">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Approve</w:t>
            </w:r>
          </w:p>
          <w:p w14:paraId="515A8C93" w14:textId="77777777" w:rsidR="00541157" w:rsidRPr="00BA66F9" w:rsidRDefault="00541157" w:rsidP="001948F9">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Pr="00BA66F9">
                  <w:rPr>
                    <w:rFonts w:ascii="Segoe UI Symbol" w:eastAsia="MS Gothic" w:hAnsi="Segoe UI Symbol" w:cs="Segoe UI Symbol"/>
                    <w:b/>
                  </w:rPr>
                  <w:t>☐</w:t>
                </w:r>
              </w:sdtContent>
            </w:sdt>
            <w:r w:rsidRPr="00BA66F9">
              <w:rPr>
                <w:rFonts w:cstheme="minorHAnsi"/>
                <w:b/>
              </w:rPr>
              <w:t xml:space="preserve"> Not approve</w:t>
            </w:r>
          </w:p>
          <w:p w14:paraId="19CFC842" w14:textId="77777777" w:rsidR="00541157" w:rsidRPr="00BA66F9" w:rsidRDefault="00541157" w:rsidP="001948F9">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5342522F" w14:textId="77777777" w:rsidR="00541157" w:rsidRPr="00BA66F9" w:rsidRDefault="00541157" w:rsidP="001948F9">
            <w:pPr>
              <w:rPr>
                <w:rFonts w:ascii="Times New Roman" w:hAnsi="Times New Roman" w:cs="Times New Roman"/>
                <w:sz w:val="24"/>
                <w:szCs w:val="24"/>
                <w:lang w:val="en-US" w:eastAsia="zh-CN"/>
              </w:rPr>
            </w:pPr>
          </w:p>
          <w:p w14:paraId="3257B67B" w14:textId="77777777" w:rsidR="00541157" w:rsidRPr="00BA66F9" w:rsidRDefault="00541157" w:rsidP="001948F9">
            <w:pPr>
              <w:rPr>
                <w:rFonts w:ascii="Times New Roman" w:hAnsi="Times New Roman" w:cs="Times New Roman"/>
                <w:sz w:val="24"/>
                <w:szCs w:val="24"/>
                <w:lang w:val="en-US" w:eastAsia="zh-CN"/>
              </w:rPr>
            </w:pPr>
          </w:p>
          <w:p w14:paraId="6A006B9E" w14:textId="77777777" w:rsidR="00541157" w:rsidRPr="00BA66F9" w:rsidRDefault="00541157" w:rsidP="001948F9">
            <w:pPr>
              <w:jc w:val="both"/>
              <w:rPr>
                <w:rFonts w:cstheme="minorHAnsi"/>
                <w:b/>
              </w:rPr>
            </w:pPr>
            <w:r w:rsidRPr="00BA66F9">
              <w:rPr>
                <w:rFonts w:cstheme="minorHAnsi"/>
                <w:color w:val="FF0000"/>
              </w:rPr>
              <w:t>*Important: To terminate the transaction if approval is not given.</w:t>
            </w:r>
          </w:p>
        </w:tc>
      </w:tr>
      <w:tr w:rsidR="00541157" w:rsidRPr="00BA66F9" w14:paraId="164AF5D6" w14:textId="77777777" w:rsidTr="001948F9">
        <w:tc>
          <w:tcPr>
            <w:tcW w:w="298" w:type="pct"/>
            <w:vMerge/>
          </w:tcPr>
          <w:p w14:paraId="42841AA6" w14:textId="77777777" w:rsidR="00541157" w:rsidRPr="00BA66F9" w:rsidRDefault="00541157" w:rsidP="00674D2B">
            <w:pPr>
              <w:pStyle w:val="ListParagraph"/>
              <w:numPr>
                <w:ilvl w:val="0"/>
                <w:numId w:val="18"/>
              </w:numPr>
              <w:ind w:left="306" w:hanging="306"/>
              <w:rPr>
                <w:rFonts w:cstheme="minorHAnsi"/>
              </w:rPr>
            </w:pPr>
          </w:p>
        </w:tc>
        <w:tc>
          <w:tcPr>
            <w:tcW w:w="1896" w:type="pct"/>
            <w:vMerge/>
          </w:tcPr>
          <w:p w14:paraId="60FF3A01" w14:textId="77777777" w:rsidR="00541157" w:rsidRPr="00BA66F9" w:rsidRDefault="00541157" w:rsidP="00674D2B">
            <w:pPr>
              <w:pStyle w:val="ListParagraph"/>
              <w:numPr>
                <w:ilvl w:val="0"/>
                <w:numId w:val="18"/>
              </w:numPr>
              <w:ind w:left="306" w:hanging="306"/>
              <w:rPr>
                <w:rFonts w:cstheme="minorHAnsi"/>
              </w:rPr>
            </w:pPr>
          </w:p>
        </w:tc>
        <w:tc>
          <w:tcPr>
            <w:tcW w:w="2807" w:type="pct"/>
            <w:tcBorders>
              <w:bottom w:val="single" w:sz="4" w:space="0" w:color="auto"/>
            </w:tcBorders>
          </w:tcPr>
          <w:p w14:paraId="3A612130" w14:textId="77777777" w:rsidR="00541157" w:rsidRPr="00BA66F9" w:rsidRDefault="00541157" w:rsidP="001948F9">
            <w:pPr>
              <w:rPr>
                <w:rFonts w:cstheme="minorHAnsi"/>
                <w:b/>
              </w:rPr>
            </w:pPr>
            <w:r w:rsidRPr="00BA66F9">
              <w:rPr>
                <w:rFonts w:cstheme="minorHAnsi"/>
                <w:b/>
              </w:rPr>
              <w:t>Signature of employee of senior managerial/executive position:</w:t>
            </w:r>
          </w:p>
          <w:p w14:paraId="3B430CB3" w14:textId="77777777" w:rsidR="00541157" w:rsidRPr="00BA66F9" w:rsidRDefault="00541157" w:rsidP="001948F9">
            <w:pPr>
              <w:rPr>
                <w:rFonts w:cstheme="minorHAnsi"/>
                <w:b/>
              </w:rPr>
            </w:pPr>
          </w:p>
        </w:tc>
      </w:tr>
      <w:tr w:rsidR="00541157" w:rsidRPr="00BA66F9" w14:paraId="4B522E37" w14:textId="77777777" w:rsidTr="001948F9">
        <w:trPr>
          <w:trHeight w:val="391"/>
        </w:trPr>
        <w:tc>
          <w:tcPr>
            <w:tcW w:w="298" w:type="pct"/>
            <w:vMerge/>
          </w:tcPr>
          <w:p w14:paraId="54C5DF2B" w14:textId="77777777" w:rsidR="00541157" w:rsidRPr="00BA66F9" w:rsidRDefault="00541157" w:rsidP="001948F9">
            <w:pPr>
              <w:rPr>
                <w:rFonts w:cstheme="minorHAnsi"/>
              </w:rPr>
            </w:pPr>
          </w:p>
        </w:tc>
        <w:tc>
          <w:tcPr>
            <w:tcW w:w="1896" w:type="pct"/>
            <w:vMerge/>
          </w:tcPr>
          <w:p w14:paraId="460F58F3" w14:textId="77777777" w:rsidR="00541157" w:rsidRPr="00BA66F9" w:rsidRDefault="00541157" w:rsidP="001948F9">
            <w:pPr>
              <w:rPr>
                <w:rFonts w:cstheme="minorHAnsi"/>
              </w:rPr>
            </w:pPr>
          </w:p>
        </w:tc>
        <w:tc>
          <w:tcPr>
            <w:tcW w:w="2807" w:type="pct"/>
            <w:tcBorders>
              <w:bottom w:val="single" w:sz="4" w:space="0" w:color="auto"/>
            </w:tcBorders>
          </w:tcPr>
          <w:p w14:paraId="55D4446F" w14:textId="77777777" w:rsidR="00541157" w:rsidRPr="00BA66F9" w:rsidRDefault="00541157" w:rsidP="001948F9">
            <w:pPr>
              <w:rPr>
                <w:rFonts w:cstheme="minorHAnsi"/>
              </w:rPr>
            </w:pPr>
            <w:r w:rsidRPr="00BA66F9">
              <w:rPr>
                <w:rFonts w:cstheme="minorHAnsi"/>
                <w:b/>
              </w:rPr>
              <w:t>Name:</w:t>
            </w:r>
          </w:p>
        </w:tc>
      </w:tr>
      <w:tr w:rsidR="00541157" w:rsidRPr="00BA66F9" w14:paraId="0DB8A765" w14:textId="77777777" w:rsidTr="001948F9">
        <w:trPr>
          <w:trHeight w:val="411"/>
        </w:trPr>
        <w:tc>
          <w:tcPr>
            <w:tcW w:w="298" w:type="pct"/>
            <w:vMerge/>
          </w:tcPr>
          <w:p w14:paraId="2AC3D04B" w14:textId="77777777" w:rsidR="00541157" w:rsidRPr="00BA66F9" w:rsidRDefault="00541157" w:rsidP="001948F9">
            <w:pPr>
              <w:rPr>
                <w:rFonts w:cstheme="minorHAnsi"/>
              </w:rPr>
            </w:pPr>
          </w:p>
        </w:tc>
        <w:tc>
          <w:tcPr>
            <w:tcW w:w="1896" w:type="pct"/>
            <w:vMerge/>
          </w:tcPr>
          <w:p w14:paraId="351A9EB2" w14:textId="77777777" w:rsidR="00541157" w:rsidRPr="00BA66F9" w:rsidRDefault="00541157" w:rsidP="001948F9">
            <w:pPr>
              <w:rPr>
                <w:rFonts w:cstheme="minorHAnsi"/>
              </w:rPr>
            </w:pPr>
          </w:p>
        </w:tc>
        <w:tc>
          <w:tcPr>
            <w:tcW w:w="2807" w:type="pct"/>
            <w:tcBorders>
              <w:bottom w:val="single" w:sz="4" w:space="0" w:color="auto"/>
            </w:tcBorders>
          </w:tcPr>
          <w:p w14:paraId="5946D726" w14:textId="77777777" w:rsidR="00541157" w:rsidRPr="00BA66F9" w:rsidRDefault="00541157" w:rsidP="001948F9">
            <w:pPr>
              <w:rPr>
                <w:rFonts w:cstheme="minorHAnsi"/>
                <w:b/>
              </w:rPr>
            </w:pPr>
            <w:r w:rsidRPr="00BA66F9">
              <w:rPr>
                <w:rFonts w:cstheme="minorHAnsi"/>
                <w:b/>
              </w:rPr>
              <w:t>Designation:</w:t>
            </w:r>
          </w:p>
        </w:tc>
      </w:tr>
      <w:tr w:rsidR="00541157" w:rsidRPr="00BA66F9" w14:paraId="008C07F8" w14:textId="77777777" w:rsidTr="001948F9">
        <w:trPr>
          <w:trHeight w:val="436"/>
        </w:trPr>
        <w:tc>
          <w:tcPr>
            <w:tcW w:w="298" w:type="pct"/>
            <w:vMerge/>
            <w:tcBorders>
              <w:bottom w:val="single" w:sz="4" w:space="0" w:color="auto"/>
            </w:tcBorders>
          </w:tcPr>
          <w:p w14:paraId="7FFA9851" w14:textId="77777777" w:rsidR="00541157" w:rsidRPr="00BA66F9" w:rsidRDefault="00541157" w:rsidP="001948F9">
            <w:pPr>
              <w:rPr>
                <w:rFonts w:cstheme="minorHAnsi"/>
              </w:rPr>
            </w:pPr>
          </w:p>
        </w:tc>
        <w:tc>
          <w:tcPr>
            <w:tcW w:w="1896" w:type="pct"/>
            <w:vMerge/>
            <w:tcBorders>
              <w:bottom w:val="single" w:sz="4" w:space="0" w:color="auto"/>
            </w:tcBorders>
          </w:tcPr>
          <w:p w14:paraId="4BB25855" w14:textId="77777777" w:rsidR="00541157" w:rsidRPr="00BA66F9" w:rsidRDefault="00541157" w:rsidP="001948F9">
            <w:pPr>
              <w:rPr>
                <w:rFonts w:cstheme="minorHAnsi"/>
              </w:rPr>
            </w:pPr>
          </w:p>
        </w:tc>
        <w:tc>
          <w:tcPr>
            <w:tcW w:w="2807" w:type="pct"/>
            <w:tcBorders>
              <w:bottom w:val="single" w:sz="4" w:space="0" w:color="auto"/>
            </w:tcBorders>
          </w:tcPr>
          <w:p w14:paraId="13F386EE" w14:textId="77777777" w:rsidR="00541157" w:rsidRPr="00BA66F9" w:rsidRDefault="00541157" w:rsidP="001948F9">
            <w:pPr>
              <w:rPr>
                <w:rFonts w:cstheme="minorHAnsi"/>
                <w:b/>
              </w:rPr>
            </w:pPr>
            <w:r w:rsidRPr="00BA66F9">
              <w:rPr>
                <w:rFonts w:cstheme="minorHAnsi"/>
                <w:b/>
              </w:rPr>
              <w:t>Date:</w:t>
            </w:r>
          </w:p>
        </w:tc>
      </w:tr>
      <w:tr w:rsidR="00541157" w:rsidRPr="00BA66F9" w14:paraId="2A40680B" w14:textId="77777777" w:rsidTr="001948F9">
        <w:tc>
          <w:tcPr>
            <w:tcW w:w="298" w:type="pct"/>
            <w:shd w:val="clear" w:color="auto" w:fill="D9D9D9" w:themeFill="background1" w:themeFillShade="D9"/>
          </w:tcPr>
          <w:p w14:paraId="171A6EB7" w14:textId="77777777" w:rsidR="00541157" w:rsidRPr="00BA66F9" w:rsidRDefault="00541157" w:rsidP="00674D2B">
            <w:pPr>
              <w:pStyle w:val="ListParagraph"/>
              <w:numPr>
                <w:ilvl w:val="0"/>
                <w:numId w:val="16"/>
              </w:numPr>
              <w:rPr>
                <w:rFonts w:cstheme="minorHAnsi"/>
                <w:b/>
              </w:rPr>
            </w:pPr>
          </w:p>
        </w:tc>
        <w:tc>
          <w:tcPr>
            <w:tcW w:w="4702" w:type="pct"/>
            <w:gridSpan w:val="2"/>
            <w:shd w:val="clear" w:color="auto" w:fill="D9D9D9" w:themeFill="background1" w:themeFillShade="D9"/>
          </w:tcPr>
          <w:p w14:paraId="6C16301B" w14:textId="77777777" w:rsidR="00541157" w:rsidRPr="00BA66F9" w:rsidRDefault="00541157" w:rsidP="001948F9">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541157" w:rsidRPr="00BA66F9" w14:paraId="3941069D" w14:textId="77777777" w:rsidTr="001948F9">
        <w:trPr>
          <w:trHeight w:val="405"/>
        </w:trPr>
        <w:tc>
          <w:tcPr>
            <w:tcW w:w="298" w:type="pct"/>
            <w:vMerge w:val="restart"/>
          </w:tcPr>
          <w:p w14:paraId="03E44358" w14:textId="77777777" w:rsidR="00541157" w:rsidRPr="00BA66F9" w:rsidRDefault="00541157" w:rsidP="001948F9">
            <w:pPr>
              <w:rPr>
                <w:rFonts w:cstheme="minorHAnsi"/>
              </w:rPr>
            </w:pPr>
            <w:r w:rsidRPr="00BA66F9">
              <w:rPr>
                <w:rFonts w:cstheme="minorHAnsi"/>
              </w:rPr>
              <w:t>1.</w:t>
            </w:r>
          </w:p>
        </w:tc>
        <w:tc>
          <w:tcPr>
            <w:tcW w:w="1896" w:type="pct"/>
            <w:vMerge w:val="restart"/>
          </w:tcPr>
          <w:p w14:paraId="66F8362C" w14:textId="77777777" w:rsidR="00541157" w:rsidRPr="00BA66F9" w:rsidRDefault="00541157" w:rsidP="001948F9">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5B432075" w14:textId="77777777" w:rsidR="00541157" w:rsidRPr="00BA66F9" w:rsidRDefault="00541157" w:rsidP="001948F9">
            <w:pPr>
              <w:rPr>
                <w:rFonts w:cstheme="minorHAnsi"/>
                <w:b/>
              </w:rPr>
            </w:pPr>
            <w:r w:rsidRPr="00BA66F9">
              <w:rPr>
                <w:rFonts w:cstheme="minorHAnsi"/>
                <w:b/>
              </w:rPr>
              <w:t>Date of recheck:</w:t>
            </w:r>
          </w:p>
        </w:tc>
      </w:tr>
      <w:tr w:rsidR="00541157" w:rsidRPr="00BA66F9" w14:paraId="2AD8A624" w14:textId="77777777" w:rsidTr="001948F9">
        <w:trPr>
          <w:trHeight w:val="405"/>
        </w:trPr>
        <w:tc>
          <w:tcPr>
            <w:tcW w:w="298" w:type="pct"/>
            <w:vMerge/>
          </w:tcPr>
          <w:p w14:paraId="0EA79446" w14:textId="77777777" w:rsidR="00541157" w:rsidRPr="00BA66F9" w:rsidRDefault="00541157" w:rsidP="001948F9">
            <w:pPr>
              <w:rPr>
                <w:rFonts w:cstheme="minorHAnsi"/>
              </w:rPr>
            </w:pPr>
          </w:p>
        </w:tc>
        <w:tc>
          <w:tcPr>
            <w:tcW w:w="1896" w:type="pct"/>
            <w:vMerge/>
          </w:tcPr>
          <w:p w14:paraId="4DEFEFBC" w14:textId="77777777" w:rsidR="00541157" w:rsidRPr="00BA66F9" w:rsidRDefault="00541157" w:rsidP="001948F9">
            <w:pPr>
              <w:rPr>
                <w:rFonts w:cstheme="minorHAnsi"/>
              </w:rPr>
            </w:pPr>
          </w:p>
        </w:tc>
        <w:tc>
          <w:tcPr>
            <w:tcW w:w="2807" w:type="pct"/>
          </w:tcPr>
          <w:p w14:paraId="08CCE2E1" w14:textId="77777777" w:rsidR="00541157" w:rsidRPr="00BA66F9" w:rsidRDefault="00541157" w:rsidP="001948F9">
            <w:pPr>
              <w:rPr>
                <w:rFonts w:cstheme="minorHAnsi"/>
                <w:b/>
              </w:rPr>
            </w:pPr>
            <w:r w:rsidRPr="00BA66F9">
              <w:rPr>
                <w:rFonts w:cstheme="minorHAnsi"/>
                <w:b/>
              </w:rPr>
              <w:t>Remarks:</w:t>
            </w:r>
          </w:p>
          <w:p w14:paraId="37289493" w14:textId="77777777" w:rsidR="00541157" w:rsidRPr="00BA66F9" w:rsidRDefault="00541157" w:rsidP="001948F9">
            <w:pPr>
              <w:rPr>
                <w:rFonts w:cstheme="minorHAnsi"/>
                <w:b/>
              </w:rPr>
            </w:pPr>
          </w:p>
        </w:tc>
      </w:tr>
      <w:tr w:rsidR="00541157" w:rsidRPr="00BA66F9" w14:paraId="2BF940BF" w14:textId="77777777" w:rsidTr="001948F9">
        <w:trPr>
          <w:trHeight w:val="346"/>
        </w:trPr>
        <w:tc>
          <w:tcPr>
            <w:tcW w:w="298" w:type="pct"/>
            <w:vMerge/>
          </w:tcPr>
          <w:p w14:paraId="546A8BA4" w14:textId="77777777" w:rsidR="00541157" w:rsidRPr="00BA66F9" w:rsidRDefault="00541157" w:rsidP="001948F9">
            <w:pPr>
              <w:rPr>
                <w:rFonts w:cstheme="minorHAnsi"/>
                <w:b/>
              </w:rPr>
            </w:pPr>
          </w:p>
        </w:tc>
        <w:tc>
          <w:tcPr>
            <w:tcW w:w="1896" w:type="pct"/>
            <w:vMerge/>
          </w:tcPr>
          <w:p w14:paraId="167C073F" w14:textId="77777777" w:rsidR="00541157" w:rsidRPr="00BA66F9" w:rsidRDefault="00541157" w:rsidP="001948F9">
            <w:pPr>
              <w:rPr>
                <w:rFonts w:cstheme="minorHAnsi"/>
                <w:b/>
              </w:rPr>
            </w:pPr>
          </w:p>
        </w:tc>
        <w:tc>
          <w:tcPr>
            <w:tcW w:w="2807" w:type="pct"/>
          </w:tcPr>
          <w:p w14:paraId="2F2EA83F" w14:textId="77777777" w:rsidR="00541157" w:rsidRPr="00BA66F9" w:rsidRDefault="00541157" w:rsidP="001948F9">
            <w:pPr>
              <w:rPr>
                <w:rFonts w:cstheme="minorHAnsi"/>
                <w:b/>
              </w:rPr>
            </w:pPr>
            <w:r w:rsidRPr="00BA66F9">
              <w:rPr>
                <w:rFonts w:cstheme="minorHAnsi"/>
                <w:b/>
              </w:rPr>
              <w:t>Signature:</w:t>
            </w:r>
          </w:p>
        </w:tc>
      </w:tr>
      <w:tr w:rsidR="00541157" w:rsidRPr="00BA66F9" w14:paraId="449FC5FE" w14:textId="77777777" w:rsidTr="001948F9">
        <w:trPr>
          <w:trHeight w:val="409"/>
        </w:trPr>
        <w:tc>
          <w:tcPr>
            <w:tcW w:w="298" w:type="pct"/>
            <w:vMerge/>
          </w:tcPr>
          <w:p w14:paraId="14359A49" w14:textId="77777777" w:rsidR="00541157" w:rsidRPr="00BA66F9" w:rsidRDefault="00541157" w:rsidP="001948F9">
            <w:pPr>
              <w:rPr>
                <w:rFonts w:cstheme="minorHAnsi"/>
                <w:b/>
              </w:rPr>
            </w:pPr>
          </w:p>
        </w:tc>
        <w:tc>
          <w:tcPr>
            <w:tcW w:w="1896" w:type="pct"/>
            <w:vMerge/>
          </w:tcPr>
          <w:p w14:paraId="676C8D27" w14:textId="77777777" w:rsidR="00541157" w:rsidRPr="00BA66F9" w:rsidRDefault="00541157" w:rsidP="001948F9">
            <w:pPr>
              <w:rPr>
                <w:rFonts w:cstheme="minorHAnsi"/>
                <w:b/>
              </w:rPr>
            </w:pPr>
          </w:p>
        </w:tc>
        <w:tc>
          <w:tcPr>
            <w:tcW w:w="2807" w:type="pct"/>
          </w:tcPr>
          <w:p w14:paraId="4A6FF892" w14:textId="77777777" w:rsidR="00541157" w:rsidRPr="00BA66F9" w:rsidRDefault="00541157" w:rsidP="001948F9">
            <w:pPr>
              <w:rPr>
                <w:rFonts w:cstheme="minorHAnsi"/>
                <w:b/>
              </w:rPr>
            </w:pPr>
            <w:r w:rsidRPr="00BA66F9">
              <w:rPr>
                <w:rFonts w:cstheme="minorHAnsi"/>
                <w:b/>
              </w:rPr>
              <w:t>Name of employee:</w:t>
            </w:r>
          </w:p>
        </w:tc>
      </w:tr>
      <w:tr w:rsidR="00541157" w:rsidRPr="00BA66F9" w14:paraId="65374BEC" w14:textId="77777777" w:rsidTr="001948F9">
        <w:trPr>
          <w:trHeight w:val="206"/>
        </w:trPr>
        <w:tc>
          <w:tcPr>
            <w:tcW w:w="298" w:type="pct"/>
            <w:vMerge/>
          </w:tcPr>
          <w:p w14:paraId="407B69A8" w14:textId="77777777" w:rsidR="00541157" w:rsidRPr="00BA66F9" w:rsidRDefault="00541157" w:rsidP="001948F9">
            <w:pPr>
              <w:rPr>
                <w:rFonts w:cstheme="minorHAnsi"/>
                <w:b/>
              </w:rPr>
            </w:pPr>
          </w:p>
        </w:tc>
        <w:tc>
          <w:tcPr>
            <w:tcW w:w="1896" w:type="pct"/>
            <w:vMerge/>
          </w:tcPr>
          <w:p w14:paraId="59911757" w14:textId="77777777" w:rsidR="00541157" w:rsidRPr="00BA66F9" w:rsidRDefault="00541157" w:rsidP="001948F9">
            <w:pPr>
              <w:rPr>
                <w:rFonts w:cstheme="minorHAnsi"/>
                <w:b/>
              </w:rPr>
            </w:pPr>
          </w:p>
        </w:tc>
        <w:tc>
          <w:tcPr>
            <w:tcW w:w="2807" w:type="pct"/>
          </w:tcPr>
          <w:p w14:paraId="2E393F1F" w14:textId="77777777" w:rsidR="00541157" w:rsidRPr="00BA66F9" w:rsidRDefault="00541157" w:rsidP="001948F9">
            <w:pPr>
              <w:rPr>
                <w:rFonts w:cstheme="minorHAnsi"/>
                <w:b/>
              </w:rPr>
            </w:pPr>
            <w:r w:rsidRPr="00BA66F9">
              <w:rPr>
                <w:rFonts w:cstheme="minorHAnsi"/>
                <w:b/>
              </w:rPr>
              <w:t>Designation:</w:t>
            </w:r>
          </w:p>
        </w:tc>
      </w:tr>
      <w:tr w:rsidR="00541157" w:rsidRPr="001F42F7" w14:paraId="214AD6B4" w14:textId="77777777" w:rsidTr="001948F9">
        <w:trPr>
          <w:trHeight w:val="77"/>
        </w:trPr>
        <w:tc>
          <w:tcPr>
            <w:tcW w:w="298" w:type="pct"/>
            <w:vMerge/>
          </w:tcPr>
          <w:p w14:paraId="15687767" w14:textId="77777777" w:rsidR="00541157" w:rsidRPr="00BA66F9" w:rsidRDefault="00541157" w:rsidP="001948F9">
            <w:pPr>
              <w:rPr>
                <w:rFonts w:cstheme="minorHAnsi"/>
                <w:b/>
              </w:rPr>
            </w:pPr>
          </w:p>
        </w:tc>
        <w:tc>
          <w:tcPr>
            <w:tcW w:w="1896" w:type="pct"/>
            <w:vMerge/>
          </w:tcPr>
          <w:p w14:paraId="63B955A6" w14:textId="77777777" w:rsidR="00541157" w:rsidRPr="00BA66F9" w:rsidRDefault="00541157" w:rsidP="001948F9">
            <w:pPr>
              <w:rPr>
                <w:rFonts w:cstheme="minorHAnsi"/>
                <w:b/>
              </w:rPr>
            </w:pPr>
          </w:p>
        </w:tc>
        <w:tc>
          <w:tcPr>
            <w:tcW w:w="2807" w:type="pct"/>
          </w:tcPr>
          <w:p w14:paraId="5817BA17" w14:textId="77777777" w:rsidR="00541157" w:rsidRPr="001F42F7" w:rsidRDefault="00541157" w:rsidP="001948F9">
            <w:pPr>
              <w:rPr>
                <w:rFonts w:cstheme="minorHAnsi"/>
                <w:b/>
              </w:rPr>
            </w:pPr>
            <w:r w:rsidRPr="00BA66F9">
              <w:rPr>
                <w:rFonts w:cstheme="minorHAnsi"/>
                <w:b/>
              </w:rPr>
              <w:t>Date:</w:t>
            </w:r>
          </w:p>
        </w:tc>
      </w:tr>
    </w:tbl>
    <w:p w14:paraId="3BD301B6" w14:textId="50635EE1" w:rsidR="000F206E" w:rsidRPr="00541157" w:rsidRDefault="000F206E" w:rsidP="00541157"/>
    <w:sectPr w:rsidR="000F206E" w:rsidRPr="00541157" w:rsidSect="001A5456">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8F2F" w14:textId="77777777" w:rsidR="00674D2B" w:rsidRDefault="00674D2B">
      <w:pPr>
        <w:spacing w:after="0" w:line="240" w:lineRule="auto"/>
      </w:pPr>
      <w:r>
        <w:separator/>
      </w:r>
    </w:p>
  </w:endnote>
  <w:endnote w:type="continuationSeparator" w:id="0">
    <w:p w14:paraId="5E25D20E" w14:textId="77777777" w:rsidR="00674D2B" w:rsidRDefault="0067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5134"/>
      <w:docPartObj>
        <w:docPartGallery w:val="Page Numbers (Bottom of Page)"/>
        <w:docPartUnique/>
      </w:docPartObj>
    </w:sdtPr>
    <w:sdtEndPr/>
    <w:sdtContent>
      <w:sdt>
        <w:sdtPr>
          <w:id w:val="-2019305835"/>
          <w:docPartObj>
            <w:docPartGallery w:val="Page Numbers (Top of Page)"/>
            <w:docPartUnique/>
          </w:docPartObj>
        </w:sdtPr>
        <w:sdtEndPr/>
        <w:sdtContent>
          <w:p w14:paraId="3046498D" w14:textId="19F86C9B" w:rsidR="0097756C" w:rsidRDefault="009775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16B7E9E" w:rsidR="0097756C" w:rsidRDefault="0097756C">
    <w:pPr>
      <w:pStyle w:val="Footer"/>
    </w:pPr>
    <w:r>
      <w:t>Guidelines for Regulated Dealers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26D9" w14:textId="77777777" w:rsidR="00674D2B" w:rsidRDefault="00674D2B">
      <w:pPr>
        <w:spacing w:after="0" w:line="240" w:lineRule="auto"/>
      </w:pPr>
      <w:r>
        <w:separator/>
      </w:r>
    </w:p>
  </w:footnote>
  <w:footnote w:type="continuationSeparator" w:id="0">
    <w:p w14:paraId="2898C5E0" w14:textId="77777777" w:rsidR="00674D2B" w:rsidRDefault="00674D2B">
      <w:pPr>
        <w:spacing w:after="0" w:line="240" w:lineRule="auto"/>
      </w:pPr>
      <w:r>
        <w:continuationSeparator/>
      </w:r>
    </w:p>
  </w:footnote>
  <w:footnote w:id="1">
    <w:p w14:paraId="2BA14E4D" w14:textId="77777777" w:rsidR="00541157" w:rsidRPr="001D4AD6" w:rsidRDefault="00541157" w:rsidP="00541157">
      <w:pPr>
        <w:pStyle w:val="FootnoteText"/>
        <w:jc w:val="both"/>
        <w:rPr>
          <w:rFonts w:asciiTheme="minorHAnsi" w:hAnsiTheme="minorHAnsi" w:cstheme="minorHAnsi"/>
          <w:lang w:val="en-US"/>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1" w:history="1"/>
      <w:r w:rsidRPr="001D4AD6">
        <w:rPr>
          <w:rFonts w:asciiTheme="minorHAnsi" w:hAnsiTheme="minorHAnsi" w:cstheme="minorHAnsi"/>
        </w:rPr>
        <w:t xml:space="preserve"> </w:t>
      </w:r>
      <w:hyperlink r:id="rId2" w:history="1">
        <w:r w:rsidRPr="00D73445">
          <w:rPr>
            <w:rStyle w:val="Hyperlink"/>
            <w:rFonts w:asciiTheme="minorHAnsi" w:hAnsiTheme="minorHAnsi" w:cstheme="minorHAnsi"/>
          </w:rPr>
          <w:t>http://www.fatf-gafi.org/publications/high-riskandnon-cooperativejurisdictions/?hf=10&amp;b=0&amp;s=desc(fatf_releasedate)</w:t>
        </w:r>
      </w:hyperlink>
      <w:r>
        <w:rPr>
          <w:rFonts w:asciiTheme="minorHAnsi" w:hAnsiTheme="minorHAnsi" w:cstheme="minorHAnsi"/>
        </w:rPr>
        <w:t xml:space="preserve"> periodically as the lists are updated.</w:t>
      </w:r>
    </w:p>
  </w:footnote>
  <w:footnote w:id="2">
    <w:p w14:paraId="6645B29E" w14:textId="77777777" w:rsidR="00541157" w:rsidRPr="002778A9" w:rsidRDefault="00541157" w:rsidP="00541157">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Please note section 48 of the CDSA and section 10B of the TSOFA on tipping-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C10E4C"/>
    <w:multiLevelType w:val="multilevel"/>
    <w:tmpl w:val="8BE085E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C4F24D0"/>
    <w:multiLevelType w:val="hybridMultilevel"/>
    <w:tmpl w:val="A678B3FA"/>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7"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5"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6"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4"/>
  </w:num>
  <w:num w:numId="5">
    <w:abstractNumId w:val="7"/>
  </w:num>
  <w:num w:numId="6">
    <w:abstractNumId w:val="25"/>
  </w:num>
  <w:num w:numId="7">
    <w:abstractNumId w:val="22"/>
  </w:num>
  <w:num w:numId="8">
    <w:abstractNumId w:val="2"/>
  </w:num>
  <w:num w:numId="9">
    <w:abstractNumId w:val="30"/>
  </w:num>
  <w:num w:numId="10">
    <w:abstractNumId w:val="3"/>
  </w:num>
  <w:num w:numId="11">
    <w:abstractNumId w:val="28"/>
  </w:num>
  <w:num w:numId="12">
    <w:abstractNumId w:val="19"/>
  </w:num>
  <w:num w:numId="13">
    <w:abstractNumId w:val="31"/>
  </w:num>
  <w:num w:numId="14">
    <w:abstractNumId w:val="11"/>
  </w:num>
  <w:num w:numId="15">
    <w:abstractNumId w:val="13"/>
  </w:num>
  <w:num w:numId="16">
    <w:abstractNumId w:val="21"/>
  </w:num>
  <w:num w:numId="17">
    <w:abstractNumId w:val="29"/>
  </w:num>
  <w:num w:numId="18">
    <w:abstractNumId w:val="12"/>
  </w:num>
  <w:num w:numId="19">
    <w:abstractNumId w:val="16"/>
  </w:num>
  <w:num w:numId="20">
    <w:abstractNumId w:val="18"/>
  </w:num>
  <w:num w:numId="21">
    <w:abstractNumId w:val="23"/>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15"/>
  </w:num>
  <w:num w:numId="30">
    <w:abstractNumId w:val="10"/>
  </w:num>
  <w:num w:numId="31">
    <w:abstractNumId w:val="0"/>
  </w:num>
  <w:num w:numId="32">
    <w:abstractNumId w:val="27"/>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3178"/>
    <w:rsid w:val="00015E80"/>
    <w:rsid w:val="00015F67"/>
    <w:rsid w:val="00016408"/>
    <w:rsid w:val="000167C0"/>
    <w:rsid w:val="0001730C"/>
    <w:rsid w:val="00022774"/>
    <w:rsid w:val="0002671A"/>
    <w:rsid w:val="00027D85"/>
    <w:rsid w:val="00030D4C"/>
    <w:rsid w:val="00031B4D"/>
    <w:rsid w:val="0003353E"/>
    <w:rsid w:val="000348E6"/>
    <w:rsid w:val="00035780"/>
    <w:rsid w:val="00040FE0"/>
    <w:rsid w:val="000442DF"/>
    <w:rsid w:val="0005080F"/>
    <w:rsid w:val="00052637"/>
    <w:rsid w:val="0005298E"/>
    <w:rsid w:val="00053BC9"/>
    <w:rsid w:val="00053FDE"/>
    <w:rsid w:val="000548C1"/>
    <w:rsid w:val="0005547D"/>
    <w:rsid w:val="000578DA"/>
    <w:rsid w:val="00057BC2"/>
    <w:rsid w:val="000606E4"/>
    <w:rsid w:val="00060CA0"/>
    <w:rsid w:val="000610AF"/>
    <w:rsid w:val="0006258E"/>
    <w:rsid w:val="0006280E"/>
    <w:rsid w:val="000666C4"/>
    <w:rsid w:val="00066D50"/>
    <w:rsid w:val="00067A95"/>
    <w:rsid w:val="00067F3E"/>
    <w:rsid w:val="00067FDC"/>
    <w:rsid w:val="000720A3"/>
    <w:rsid w:val="00072C95"/>
    <w:rsid w:val="00073254"/>
    <w:rsid w:val="00073DE0"/>
    <w:rsid w:val="00074834"/>
    <w:rsid w:val="000751E4"/>
    <w:rsid w:val="00076E42"/>
    <w:rsid w:val="000800F8"/>
    <w:rsid w:val="00081214"/>
    <w:rsid w:val="0008125D"/>
    <w:rsid w:val="00081FD4"/>
    <w:rsid w:val="00082CE5"/>
    <w:rsid w:val="0008347C"/>
    <w:rsid w:val="0008377E"/>
    <w:rsid w:val="00090731"/>
    <w:rsid w:val="00092ED4"/>
    <w:rsid w:val="000939B9"/>
    <w:rsid w:val="00095023"/>
    <w:rsid w:val="00097ED9"/>
    <w:rsid w:val="000A0D1F"/>
    <w:rsid w:val="000A40FF"/>
    <w:rsid w:val="000A6083"/>
    <w:rsid w:val="000A6A47"/>
    <w:rsid w:val="000A7065"/>
    <w:rsid w:val="000A7D84"/>
    <w:rsid w:val="000B000B"/>
    <w:rsid w:val="000B08C5"/>
    <w:rsid w:val="000B2420"/>
    <w:rsid w:val="000B3067"/>
    <w:rsid w:val="000B4EE5"/>
    <w:rsid w:val="000B66F2"/>
    <w:rsid w:val="000B7DE2"/>
    <w:rsid w:val="000C0A50"/>
    <w:rsid w:val="000C20D0"/>
    <w:rsid w:val="000C26A4"/>
    <w:rsid w:val="000C2ADD"/>
    <w:rsid w:val="000C347E"/>
    <w:rsid w:val="000C34BA"/>
    <w:rsid w:val="000C3B46"/>
    <w:rsid w:val="000C3F03"/>
    <w:rsid w:val="000C44F6"/>
    <w:rsid w:val="000C6F1E"/>
    <w:rsid w:val="000C7142"/>
    <w:rsid w:val="000C73D1"/>
    <w:rsid w:val="000C75FE"/>
    <w:rsid w:val="000D125F"/>
    <w:rsid w:val="000D451E"/>
    <w:rsid w:val="000D48B3"/>
    <w:rsid w:val="000D5825"/>
    <w:rsid w:val="000D61E9"/>
    <w:rsid w:val="000D6622"/>
    <w:rsid w:val="000D6A72"/>
    <w:rsid w:val="000D6E91"/>
    <w:rsid w:val="000E081E"/>
    <w:rsid w:val="000E33BE"/>
    <w:rsid w:val="000E5934"/>
    <w:rsid w:val="000E6266"/>
    <w:rsid w:val="000E6A0F"/>
    <w:rsid w:val="000E6D51"/>
    <w:rsid w:val="000E7263"/>
    <w:rsid w:val="000F1242"/>
    <w:rsid w:val="000F206E"/>
    <w:rsid w:val="000F3ABE"/>
    <w:rsid w:val="0010009C"/>
    <w:rsid w:val="00100EA3"/>
    <w:rsid w:val="0010302E"/>
    <w:rsid w:val="00103F65"/>
    <w:rsid w:val="00104DF2"/>
    <w:rsid w:val="00105EA7"/>
    <w:rsid w:val="00105EE6"/>
    <w:rsid w:val="00106AF9"/>
    <w:rsid w:val="00106E0D"/>
    <w:rsid w:val="00106ECE"/>
    <w:rsid w:val="00107CCC"/>
    <w:rsid w:val="00110265"/>
    <w:rsid w:val="00110FE6"/>
    <w:rsid w:val="00112156"/>
    <w:rsid w:val="00114A2A"/>
    <w:rsid w:val="00117967"/>
    <w:rsid w:val="00120EA1"/>
    <w:rsid w:val="001219D1"/>
    <w:rsid w:val="00121E90"/>
    <w:rsid w:val="001265FF"/>
    <w:rsid w:val="00127635"/>
    <w:rsid w:val="00131AEE"/>
    <w:rsid w:val="001337DC"/>
    <w:rsid w:val="001345CA"/>
    <w:rsid w:val="00134670"/>
    <w:rsid w:val="00135277"/>
    <w:rsid w:val="00136351"/>
    <w:rsid w:val="00140A17"/>
    <w:rsid w:val="00143523"/>
    <w:rsid w:val="00144166"/>
    <w:rsid w:val="00144CDD"/>
    <w:rsid w:val="00150162"/>
    <w:rsid w:val="00152084"/>
    <w:rsid w:val="00152352"/>
    <w:rsid w:val="00152D69"/>
    <w:rsid w:val="0015775D"/>
    <w:rsid w:val="00157A1D"/>
    <w:rsid w:val="00157E15"/>
    <w:rsid w:val="00163BCE"/>
    <w:rsid w:val="0016421B"/>
    <w:rsid w:val="00164805"/>
    <w:rsid w:val="00164B40"/>
    <w:rsid w:val="0016525E"/>
    <w:rsid w:val="00165A84"/>
    <w:rsid w:val="001661D5"/>
    <w:rsid w:val="001671BB"/>
    <w:rsid w:val="00170B63"/>
    <w:rsid w:val="00170BD4"/>
    <w:rsid w:val="00171993"/>
    <w:rsid w:val="00173BE5"/>
    <w:rsid w:val="00173C89"/>
    <w:rsid w:val="00174D46"/>
    <w:rsid w:val="001807E8"/>
    <w:rsid w:val="00182075"/>
    <w:rsid w:val="00185C3F"/>
    <w:rsid w:val="0019226D"/>
    <w:rsid w:val="00192BF4"/>
    <w:rsid w:val="0019382E"/>
    <w:rsid w:val="00193835"/>
    <w:rsid w:val="00195F7D"/>
    <w:rsid w:val="00196922"/>
    <w:rsid w:val="00197E91"/>
    <w:rsid w:val="001A0009"/>
    <w:rsid w:val="001A083D"/>
    <w:rsid w:val="001A1350"/>
    <w:rsid w:val="001A2DF4"/>
    <w:rsid w:val="001A2F50"/>
    <w:rsid w:val="001A3A99"/>
    <w:rsid w:val="001A5456"/>
    <w:rsid w:val="001A6B8A"/>
    <w:rsid w:val="001A71C5"/>
    <w:rsid w:val="001B275A"/>
    <w:rsid w:val="001B280C"/>
    <w:rsid w:val="001B3095"/>
    <w:rsid w:val="001B32AF"/>
    <w:rsid w:val="001B3504"/>
    <w:rsid w:val="001B42F0"/>
    <w:rsid w:val="001B4C24"/>
    <w:rsid w:val="001B65A5"/>
    <w:rsid w:val="001C3D98"/>
    <w:rsid w:val="001C4C03"/>
    <w:rsid w:val="001D0324"/>
    <w:rsid w:val="001D0B7B"/>
    <w:rsid w:val="001D10C0"/>
    <w:rsid w:val="001D20F1"/>
    <w:rsid w:val="001D2471"/>
    <w:rsid w:val="001D459D"/>
    <w:rsid w:val="001D4AD6"/>
    <w:rsid w:val="001D75C0"/>
    <w:rsid w:val="001E0367"/>
    <w:rsid w:val="001E251D"/>
    <w:rsid w:val="001E3139"/>
    <w:rsid w:val="001E4809"/>
    <w:rsid w:val="001E5E74"/>
    <w:rsid w:val="001E63A8"/>
    <w:rsid w:val="001F01B9"/>
    <w:rsid w:val="001F42F7"/>
    <w:rsid w:val="001F54FA"/>
    <w:rsid w:val="001F5E4E"/>
    <w:rsid w:val="001F696C"/>
    <w:rsid w:val="00200B92"/>
    <w:rsid w:val="00200BF1"/>
    <w:rsid w:val="00203AB6"/>
    <w:rsid w:val="00210E5B"/>
    <w:rsid w:val="00210EF3"/>
    <w:rsid w:val="00211384"/>
    <w:rsid w:val="00211800"/>
    <w:rsid w:val="00211B7B"/>
    <w:rsid w:val="00213057"/>
    <w:rsid w:val="0021311C"/>
    <w:rsid w:val="00214C71"/>
    <w:rsid w:val="00214F83"/>
    <w:rsid w:val="0021617A"/>
    <w:rsid w:val="00216545"/>
    <w:rsid w:val="00221F3B"/>
    <w:rsid w:val="00221F83"/>
    <w:rsid w:val="00222A60"/>
    <w:rsid w:val="002241E9"/>
    <w:rsid w:val="00224E8B"/>
    <w:rsid w:val="00230CFA"/>
    <w:rsid w:val="002317B4"/>
    <w:rsid w:val="00231FE4"/>
    <w:rsid w:val="00232D49"/>
    <w:rsid w:val="00233610"/>
    <w:rsid w:val="00235493"/>
    <w:rsid w:val="00236632"/>
    <w:rsid w:val="00240BDF"/>
    <w:rsid w:val="00244F6F"/>
    <w:rsid w:val="002455C1"/>
    <w:rsid w:val="00245750"/>
    <w:rsid w:val="00245B0A"/>
    <w:rsid w:val="00250B84"/>
    <w:rsid w:val="00253D8D"/>
    <w:rsid w:val="00254203"/>
    <w:rsid w:val="00255121"/>
    <w:rsid w:val="0025557E"/>
    <w:rsid w:val="002555BF"/>
    <w:rsid w:val="00256EB6"/>
    <w:rsid w:val="002629C9"/>
    <w:rsid w:val="00262AC3"/>
    <w:rsid w:val="00264536"/>
    <w:rsid w:val="002655DA"/>
    <w:rsid w:val="00265EB5"/>
    <w:rsid w:val="00267325"/>
    <w:rsid w:val="002703E7"/>
    <w:rsid w:val="0027068D"/>
    <w:rsid w:val="002707A5"/>
    <w:rsid w:val="0027295A"/>
    <w:rsid w:val="00273726"/>
    <w:rsid w:val="00275186"/>
    <w:rsid w:val="0027549F"/>
    <w:rsid w:val="00276197"/>
    <w:rsid w:val="002778A9"/>
    <w:rsid w:val="0028139C"/>
    <w:rsid w:val="0028281B"/>
    <w:rsid w:val="00282BEA"/>
    <w:rsid w:val="00283118"/>
    <w:rsid w:val="00283973"/>
    <w:rsid w:val="00283A28"/>
    <w:rsid w:val="00284B6B"/>
    <w:rsid w:val="0028550E"/>
    <w:rsid w:val="00285E78"/>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5D7A"/>
    <w:rsid w:val="002A6B27"/>
    <w:rsid w:val="002B0F24"/>
    <w:rsid w:val="002B1511"/>
    <w:rsid w:val="002B2171"/>
    <w:rsid w:val="002B374B"/>
    <w:rsid w:val="002B3EE0"/>
    <w:rsid w:val="002B449D"/>
    <w:rsid w:val="002B7BAC"/>
    <w:rsid w:val="002C065C"/>
    <w:rsid w:val="002C1408"/>
    <w:rsid w:val="002C1F82"/>
    <w:rsid w:val="002C2890"/>
    <w:rsid w:val="002C2BB5"/>
    <w:rsid w:val="002C2EF3"/>
    <w:rsid w:val="002C354E"/>
    <w:rsid w:val="002D16DD"/>
    <w:rsid w:val="002D1735"/>
    <w:rsid w:val="002D481C"/>
    <w:rsid w:val="002D529A"/>
    <w:rsid w:val="002D657D"/>
    <w:rsid w:val="002D6878"/>
    <w:rsid w:val="002D772F"/>
    <w:rsid w:val="002D7A07"/>
    <w:rsid w:val="002E1800"/>
    <w:rsid w:val="002E41CD"/>
    <w:rsid w:val="002E56A7"/>
    <w:rsid w:val="002E750E"/>
    <w:rsid w:val="002F01FA"/>
    <w:rsid w:val="002F1FBF"/>
    <w:rsid w:val="002F28C9"/>
    <w:rsid w:val="002F2CC0"/>
    <w:rsid w:val="002F4802"/>
    <w:rsid w:val="002F5B86"/>
    <w:rsid w:val="002F5F64"/>
    <w:rsid w:val="00300A73"/>
    <w:rsid w:val="00301D1A"/>
    <w:rsid w:val="00303009"/>
    <w:rsid w:val="00304887"/>
    <w:rsid w:val="003059AA"/>
    <w:rsid w:val="00305D13"/>
    <w:rsid w:val="00306359"/>
    <w:rsid w:val="003067BE"/>
    <w:rsid w:val="00310626"/>
    <w:rsid w:val="00310693"/>
    <w:rsid w:val="003137A8"/>
    <w:rsid w:val="00313884"/>
    <w:rsid w:val="0031391A"/>
    <w:rsid w:val="00314296"/>
    <w:rsid w:val="003143FF"/>
    <w:rsid w:val="00316992"/>
    <w:rsid w:val="00317254"/>
    <w:rsid w:val="003174EE"/>
    <w:rsid w:val="00317DB0"/>
    <w:rsid w:val="00324F58"/>
    <w:rsid w:val="003259EF"/>
    <w:rsid w:val="003276DE"/>
    <w:rsid w:val="00333D24"/>
    <w:rsid w:val="00333DCB"/>
    <w:rsid w:val="00334A28"/>
    <w:rsid w:val="003360DF"/>
    <w:rsid w:val="00336328"/>
    <w:rsid w:val="0033678E"/>
    <w:rsid w:val="00336D6C"/>
    <w:rsid w:val="00337998"/>
    <w:rsid w:val="003406AD"/>
    <w:rsid w:val="00340BC1"/>
    <w:rsid w:val="003415A9"/>
    <w:rsid w:val="00341FC7"/>
    <w:rsid w:val="00342BCE"/>
    <w:rsid w:val="0034409A"/>
    <w:rsid w:val="003468B8"/>
    <w:rsid w:val="003523DC"/>
    <w:rsid w:val="003525B3"/>
    <w:rsid w:val="00352893"/>
    <w:rsid w:val="0035464A"/>
    <w:rsid w:val="0035474C"/>
    <w:rsid w:val="00354D41"/>
    <w:rsid w:val="00355AE7"/>
    <w:rsid w:val="00355F69"/>
    <w:rsid w:val="00357420"/>
    <w:rsid w:val="00360FD6"/>
    <w:rsid w:val="00363A14"/>
    <w:rsid w:val="00363FC0"/>
    <w:rsid w:val="00366F36"/>
    <w:rsid w:val="00371816"/>
    <w:rsid w:val="00375080"/>
    <w:rsid w:val="0037517E"/>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A52"/>
    <w:rsid w:val="00393B05"/>
    <w:rsid w:val="0039520F"/>
    <w:rsid w:val="003952BC"/>
    <w:rsid w:val="00396BEF"/>
    <w:rsid w:val="003A3C38"/>
    <w:rsid w:val="003A4567"/>
    <w:rsid w:val="003A50B7"/>
    <w:rsid w:val="003A5E7A"/>
    <w:rsid w:val="003A7139"/>
    <w:rsid w:val="003A7949"/>
    <w:rsid w:val="003B0972"/>
    <w:rsid w:val="003B12E5"/>
    <w:rsid w:val="003B16FD"/>
    <w:rsid w:val="003B1DEC"/>
    <w:rsid w:val="003B200E"/>
    <w:rsid w:val="003B7344"/>
    <w:rsid w:val="003C0456"/>
    <w:rsid w:val="003C0D96"/>
    <w:rsid w:val="003C0F41"/>
    <w:rsid w:val="003C1366"/>
    <w:rsid w:val="003C29FF"/>
    <w:rsid w:val="003C30AE"/>
    <w:rsid w:val="003C3E7E"/>
    <w:rsid w:val="003C55A5"/>
    <w:rsid w:val="003C5DF0"/>
    <w:rsid w:val="003C62CA"/>
    <w:rsid w:val="003C748B"/>
    <w:rsid w:val="003D1202"/>
    <w:rsid w:val="003D2400"/>
    <w:rsid w:val="003D2487"/>
    <w:rsid w:val="003D2852"/>
    <w:rsid w:val="003D520A"/>
    <w:rsid w:val="003D5D7F"/>
    <w:rsid w:val="003D717E"/>
    <w:rsid w:val="003E1061"/>
    <w:rsid w:val="003E1876"/>
    <w:rsid w:val="003E469E"/>
    <w:rsid w:val="003E70CE"/>
    <w:rsid w:val="003E74FB"/>
    <w:rsid w:val="003F1229"/>
    <w:rsid w:val="003F2A79"/>
    <w:rsid w:val="003F54BC"/>
    <w:rsid w:val="003F5E29"/>
    <w:rsid w:val="003F6A24"/>
    <w:rsid w:val="003F6B0C"/>
    <w:rsid w:val="003F703C"/>
    <w:rsid w:val="00402EE3"/>
    <w:rsid w:val="00403CC0"/>
    <w:rsid w:val="00404609"/>
    <w:rsid w:val="00404C41"/>
    <w:rsid w:val="0040501F"/>
    <w:rsid w:val="00405B5E"/>
    <w:rsid w:val="00407E3D"/>
    <w:rsid w:val="00413C47"/>
    <w:rsid w:val="00415578"/>
    <w:rsid w:val="00415D9A"/>
    <w:rsid w:val="004161FF"/>
    <w:rsid w:val="004179CF"/>
    <w:rsid w:val="0042035B"/>
    <w:rsid w:val="00420518"/>
    <w:rsid w:val="004218D9"/>
    <w:rsid w:val="00425AAD"/>
    <w:rsid w:val="00426A35"/>
    <w:rsid w:val="00427691"/>
    <w:rsid w:val="00430B61"/>
    <w:rsid w:val="00435415"/>
    <w:rsid w:val="00441091"/>
    <w:rsid w:val="00444D2D"/>
    <w:rsid w:val="00445335"/>
    <w:rsid w:val="00445437"/>
    <w:rsid w:val="0045113B"/>
    <w:rsid w:val="004524EA"/>
    <w:rsid w:val="0045251C"/>
    <w:rsid w:val="00454965"/>
    <w:rsid w:val="00457B00"/>
    <w:rsid w:val="004604AB"/>
    <w:rsid w:val="004618F3"/>
    <w:rsid w:val="00463599"/>
    <w:rsid w:val="0046424C"/>
    <w:rsid w:val="004648B9"/>
    <w:rsid w:val="00464BE2"/>
    <w:rsid w:val="00467653"/>
    <w:rsid w:val="0047047B"/>
    <w:rsid w:val="004717E2"/>
    <w:rsid w:val="00471CCA"/>
    <w:rsid w:val="004754A7"/>
    <w:rsid w:val="00475A9B"/>
    <w:rsid w:val="00475E11"/>
    <w:rsid w:val="00475EE6"/>
    <w:rsid w:val="0048151F"/>
    <w:rsid w:val="004837CF"/>
    <w:rsid w:val="00484EE7"/>
    <w:rsid w:val="0048526A"/>
    <w:rsid w:val="004858F5"/>
    <w:rsid w:val="004906DF"/>
    <w:rsid w:val="00493BF5"/>
    <w:rsid w:val="004952A7"/>
    <w:rsid w:val="004959A5"/>
    <w:rsid w:val="00495DC1"/>
    <w:rsid w:val="00496E72"/>
    <w:rsid w:val="0049752B"/>
    <w:rsid w:val="004A050C"/>
    <w:rsid w:val="004A08FD"/>
    <w:rsid w:val="004A3B06"/>
    <w:rsid w:val="004A3B23"/>
    <w:rsid w:val="004A5503"/>
    <w:rsid w:val="004A58E9"/>
    <w:rsid w:val="004A5CFC"/>
    <w:rsid w:val="004A62BC"/>
    <w:rsid w:val="004A6680"/>
    <w:rsid w:val="004A6D34"/>
    <w:rsid w:val="004A743E"/>
    <w:rsid w:val="004A74E4"/>
    <w:rsid w:val="004A773B"/>
    <w:rsid w:val="004B205B"/>
    <w:rsid w:val="004B2323"/>
    <w:rsid w:val="004B3891"/>
    <w:rsid w:val="004B503C"/>
    <w:rsid w:val="004B5710"/>
    <w:rsid w:val="004B69F8"/>
    <w:rsid w:val="004B6F2E"/>
    <w:rsid w:val="004B74EE"/>
    <w:rsid w:val="004C2967"/>
    <w:rsid w:val="004C3B3C"/>
    <w:rsid w:val="004C5697"/>
    <w:rsid w:val="004C7472"/>
    <w:rsid w:val="004D12A7"/>
    <w:rsid w:val="004D1E3E"/>
    <w:rsid w:val="004D215A"/>
    <w:rsid w:val="004D270A"/>
    <w:rsid w:val="004D5657"/>
    <w:rsid w:val="004D5BE8"/>
    <w:rsid w:val="004E18AC"/>
    <w:rsid w:val="004F1E11"/>
    <w:rsid w:val="004F2E96"/>
    <w:rsid w:val="004F378A"/>
    <w:rsid w:val="004F52E1"/>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515D"/>
    <w:rsid w:val="005252FC"/>
    <w:rsid w:val="0052557B"/>
    <w:rsid w:val="00531773"/>
    <w:rsid w:val="00532628"/>
    <w:rsid w:val="005342AC"/>
    <w:rsid w:val="00535D95"/>
    <w:rsid w:val="00536A68"/>
    <w:rsid w:val="0053744B"/>
    <w:rsid w:val="005403C6"/>
    <w:rsid w:val="00541157"/>
    <w:rsid w:val="005416F1"/>
    <w:rsid w:val="00542B25"/>
    <w:rsid w:val="00543019"/>
    <w:rsid w:val="005444EA"/>
    <w:rsid w:val="00544ADC"/>
    <w:rsid w:val="00546226"/>
    <w:rsid w:val="00546BBB"/>
    <w:rsid w:val="005546BE"/>
    <w:rsid w:val="00554ECA"/>
    <w:rsid w:val="00554F16"/>
    <w:rsid w:val="00561397"/>
    <w:rsid w:val="005613BE"/>
    <w:rsid w:val="005654A4"/>
    <w:rsid w:val="0056626B"/>
    <w:rsid w:val="00566D43"/>
    <w:rsid w:val="00567860"/>
    <w:rsid w:val="00570D62"/>
    <w:rsid w:val="00571D86"/>
    <w:rsid w:val="00572B6D"/>
    <w:rsid w:val="00572F05"/>
    <w:rsid w:val="0057478B"/>
    <w:rsid w:val="00574956"/>
    <w:rsid w:val="00574BF2"/>
    <w:rsid w:val="0057567D"/>
    <w:rsid w:val="00576636"/>
    <w:rsid w:val="005804BC"/>
    <w:rsid w:val="00582F03"/>
    <w:rsid w:val="00584261"/>
    <w:rsid w:val="00584983"/>
    <w:rsid w:val="00584F4F"/>
    <w:rsid w:val="00584F75"/>
    <w:rsid w:val="0058607E"/>
    <w:rsid w:val="00587994"/>
    <w:rsid w:val="00590BDE"/>
    <w:rsid w:val="00591CB8"/>
    <w:rsid w:val="00592B18"/>
    <w:rsid w:val="005A177D"/>
    <w:rsid w:val="005A2B01"/>
    <w:rsid w:val="005A2DBB"/>
    <w:rsid w:val="005A431D"/>
    <w:rsid w:val="005A4664"/>
    <w:rsid w:val="005A6FEC"/>
    <w:rsid w:val="005A7D66"/>
    <w:rsid w:val="005B081E"/>
    <w:rsid w:val="005B1C3F"/>
    <w:rsid w:val="005B36EF"/>
    <w:rsid w:val="005B6575"/>
    <w:rsid w:val="005C219A"/>
    <w:rsid w:val="005C3F49"/>
    <w:rsid w:val="005D084A"/>
    <w:rsid w:val="005D0ABE"/>
    <w:rsid w:val="005D3F79"/>
    <w:rsid w:val="005D7D19"/>
    <w:rsid w:val="005E54CD"/>
    <w:rsid w:val="005E55B5"/>
    <w:rsid w:val="005E59D8"/>
    <w:rsid w:val="005F09AA"/>
    <w:rsid w:val="005F0CEF"/>
    <w:rsid w:val="005F42B3"/>
    <w:rsid w:val="005F4837"/>
    <w:rsid w:val="005F589E"/>
    <w:rsid w:val="006006BD"/>
    <w:rsid w:val="006018DC"/>
    <w:rsid w:val="00604663"/>
    <w:rsid w:val="006066D7"/>
    <w:rsid w:val="00607BE7"/>
    <w:rsid w:val="00611802"/>
    <w:rsid w:val="006122C8"/>
    <w:rsid w:val="0061340A"/>
    <w:rsid w:val="006135BC"/>
    <w:rsid w:val="00614027"/>
    <w:rsid w:val="006144DA"/>
    <w:rsid w:val="00614E3E"/>
    <w:rsid w:val="00615000"/>
    <w:rsid w:val="006157B7"/>
    <w:rsid w:val="0061695C"/>
    <w:rsid w:val="00617556"/>
    <w:rsid w:val="00617ACC"/>
    <w:rsid w:val="006206E0"/>
    <w:rsid w:val="00622749"/>
    <w:rsid w:val="006227CF"/>
    <w:rsid w:val="0062354B"/>
    <w:rsid w:val="00623C4B"/>
    <w:rsid w:val="0062407D"/>
    <w:rsid w:val="00625664"/>
    <w:rsid w:val="006267E2"/>
    <w:rsid w:val="00627D2C"/>
    <w:rsid w:val="006307DB"/>
    <w:rsid w:val="006310C7"/>
    <w:rsid w:val="006323A5"/>
    <w:rsid w:val="00632621"/>
    <w:rsid w:val="00633246"/>
    <w:rsid w:val="006342A4"/>
    <w:rsid w:val="00636422"/>
    <w:rsid w:val="00636BCD"/>
    <w:rsid w:val="00637744"/>
    <w:rsid w:val="00637D01"/>
    <w:rsid w:val="00640A17"/>
    <w:rsid w:val="0064106F"/>
    <w:rsid w:val="00642196"/>
    <w:rsid w:val="00643C11"/>
    <w:rsid w:val="006444E1"/>
    <w:rsid w:val="00645BDF"/>
    <w:rsid w:val="00646459"/>
    <w:rsid w:val="0064667D"/>
    <w:rsid w:val="00650400"/>
    <w:rsid w:val="00650DF4"/>
    <w:rsid w:val="006515DF"/>
    <w:rsid w:val="00651E97"/>
    <w:rsid w:val="006522CC"/>
    <w:rsid w:val="00652888"/>
    <w:rsid w:val="006533D5"/>
    <w:rsid w:val="00654648"/>
    <w:rsid w:val="006549F4"/>
    <w:rsid w:val="00654F5F"/>
    <w:rsid w:val="006562FC"/>
    <w:rsid w:val="00656DD4"/>
    <w:rsid w:val="00657D87"/>
    <w:rsid w:val="00661CA6"/>
    <w:rsid w:val="00662F87"/>
    <w:rsid w:val="00663F1E"/>
    <w:rsid w:val="00665F5E"/>
    <w:rsid w:val="00667DE4"/>
    <w:rsid w:val="006731F2"/>
    <w:rsid w:val="00673988"/>
    <w:rsid w:val="00673B21"/>
    <w:rsid w:val="00673BF4"/>
    <w:rsid w:val="00674456"/>
    <w:rsid w:val="00674960"/>
    <w:rsid w:val="00674D2B"/>
    <w:rsid w:val="00676245"/>
    <w:rsid w:val="006778C3"/>
    <w:rsid w:val="00681E08"/>
    <w:rsid w:val="00682707"/>
    <w:rsid w:val="00683A41"/>
    <w:rsid w:val="00683E58"/>
    <w:rsid w:val="00686857"/>
    <w:rsid w:val="00687CCD"/>
    <w:rsid w:val="0069019A"/>
    <w:rsid w:val="006904F2"/>
    <w:rsid w:val="00690586"/>
    <w:rsid w:val="00691D02"/>
    <w:rsid w:val="00692306"/>
    <w:rsid w:val="006924C6"/>
    <w:rsid w:val="00692652"/>
    <w:rsid w:val="006A17BD"/>
    <w:rsid w:val="006A1BBF"/>
    <w:rsid w:val="006A4E67"/>
    <w:rsid w:val="006A5950"/>
    <w:rsid w:val="006A712A"/>
    <w:rsid w:val="006B095B"/>
    <w:rsid w:val="006B1835"/>
    <w:rsid w:val="006B21F6"/>
    <w:rsid w:val="006B22CF"/>
    <w:rsid w:val="006B2749"/>
    <w:rsid w:val="006B3521"/>
    <w:rsid w:val="006B3982"/>
    <w:rsid w:val="006B5F8A"/>
    <w:rsid w:val="006B616B"/>
    <w:rsid w:val="006B6ABD"/>
    <w:rsid w:val="006C285A"/>
    <w:rsid w:val="006C5645"/>
    <w:rsid w:val="006C5DEB"/>
    <w:rsid w:val="006D07BB"/>
    <w:rsid w:val="006D3350"/>
    <w:rsid w:val="006D3E9B"/>
    <w:rsid w:val="006D46E6"/>
    <w:rsid w:val="006E116D"/>
    <w:rsid w:val="006E3451"/>
    <w:rsid w:val="006E5653"/>
    <w:rsid w:val="006E70BC"/>
    <w:rsid w:val="006E7158"/>
    <w:rsid w:val="006F34C1"/>
    <w:rsid w:val="006F40B5"/>
    <w:rsid w:val="006F47CB"/>
    <w:rsid w:val="007001DB"/>
    <w:rsid w:val="007017CA"/>
    <w:rsid w:val="007019E2"/>
    <w:rsid w:val="00704779"/>
    <w:rsid w:val="00704D95"/>
    <w:rsid w:val="00712475"/>
    <w:rsid w:val="0071284C"/>
    <w:rsid w:val="00713A5D"/>
    <w:rsid w:val="00713C85"/>
    <w:rsid w:val="0071412A"/>
    <w:rsid w:val="00715D0B"/>
    <w:rsid w:val="00715FC0"/>
    <w:rsid w:val="00716B02"/>
    <w:rsid w:val="00721944"/>
    <w:rsid w:val="00722597"/>
    <w:rsid w:val="00722CF6"/>
    <w:rsid w:val="00722D63"/>
    <w:rsid w:val="00725458"/>
    <w:rsid w:val="0072568C"/>
    <w:rsid w:val="00731E60"/>
    <w:rsid w:val="00734B78"/>
    <w:rsid w:val="00735182"/>
    <w:rsid w:val="007354AA"/>
    <w:rsid w:val="007354FB"/>
    <w:rsid w:val="0073559C"/>
    <w:rsid w:val="00735A4E"/>
    <w:rsid w:val="007370E9"/>
    <w:rsid w:val="00740AEE"/>
    <w:rsid w:val="00741D11"/>
    <w:rsid w:val="00741E75"/>
    <w:rsid w:val="00742253"/>
    <w:rsid w:val="00742C5E"/>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66A6"/>
    <w:rsid w:val="00766BC9"/>
    <w:rsid w:val="007678F3"/>
    <w:rsid w:val="00767A52"/>
    <w:rsid w:val="007704BC"/>
    <w:rsid w:val="007719AA"/>
    <w:rsid w:val="00772C37"/>
    <w:rsid w:val="00773C90"/>
    <w:rsid w:val="0077510C"/>
    <w:rsid w:val="0077609B"/>
    <w:rsid w:val="00777657"/>
    <w:rsid w:val="00777FAC"/>
    <w:rsid w:val="007801D5"/>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24C6"/>
    <w:rsid w:val="0079256B"/>
    <w:rsid w:val="007933AC"/>
    <w:rsid w:val="00793731"/>
    <w:rsid w:val="00795B00"/>
    <w:rsid w:val="00795EB9"/>
    <w:rsid w:val="0079693D"/>
    <w:rsid w:val="00797EA6"/>
    <w:rsid w:val="007A0845"/>
    <w:rsid w:val="007A0A1C"/>
    <w:rsid w:val="007A1D93"/>
    <w:rsid w:val="007A24FC"/>
    <w:rsid w:val="007A4DAB"/>
    <w:rsid w:val="007A61B4"/>
    <w:rsid w:val="007B0749"/>
    <w:rsid w:val="007B1764"/>
    <w:rsid w:val="007B3846"/>
    <w:rsid w:val="007B38C3"/>
    <w:rsid w:val="007B428D"/>
    <w:rsid w:val="007B4D99"/>
    <w:rsid w:val="007C020D"/>
    <w:rsid w:val="007C0E6A"/>
    <w:rsid w:val="007C0FE9"/>
    <w:rsid w:val="007C5041"/>
    <w:rsid w:val="007C6304"/>
    <w:rsid w:val="007D0BAB"/>
    <w:rsid w:val="007D265A"/>
    <w:rsid w:val="007D304B"/>
    <w:rsid w:val="007D4071"/>
    <w:rsid w:val="007D4FFD"/>
    <w:rsid w:val="007D5945"/>
    <w:rsid w:val="007D59DE"/>
    <w:rsid w:val="007D6E25"/>
    <w:rsid w:val="007E03CB"/>
    <w:rsid w:val="007E28AB"/>
    <w:rsid w:val="007E2984"/>
    <w:rsid w:val="007E4731"/>
    <w:rsid w:val="007E49D4"/>
    <w:rsid w:val="007E69D0"/>
    <w:rsid w:val="007E6E06"/>
    <w:rsid w:val="007F008C"/>
    <w:rsid w:val="007F10FD"/>
    <w:rsid w:val="007F14B7"/>
    <w:rsid w:val="007F48F2"/>
    <w:rsid w:val="007F59F0"/>
    <w:rsid w:val="007F6646"/>
    <w:rsid w:val="00802CF0"/>
    <w:rsid w:val="008036F9"/>
    <w:rsid w:val="00805E09"/>
    <w:rsid w:val="00810056"/>
    <w:rsid w:val="00810851"/>
    <w:rsid w:val="00815BEB"/>
    <w:rsid w:val="008224BB"/>
    <w:rsid w:val="00823072"/>
    <w:rsid w:val="0082456A"/>
    <w:rsid w:val="008259A4"/>
    <w:rsid w:val="00827139"/>
    <w:rsid w:val="00827910"/>
    <w:rsid w:val="00834B7F"/>
    <w:rsid w:val="00835ACD"/>
    <w:rsid w:val="0084196A"/>
    <w:rsid w:val="008429E3"/>
    <w:rsid w:val="00842F67"/>
    <w:rsid w:val="008439A0"/>
    <w:rsid w:val="0085115F"/>
    <w:rsid w:val="00853250"/>
    <w:rsid w:val="008537CA"/>
    <w:rsid w:val="00854D3D"/>
    <w:rsid w:val="0085578D"/>
    <w:rsid w:val="00855AB5"/>
    <w:rsid w:val="008566FE"/>
    <w:rsid w:val="00856FC4"/>
    <w:rsid w:val="00857620"/>
    <w:rsid w:val="00857F9D"/>
    <w:rsid w:val="00860BE7"/>
    <w:rsid w:val="00860FD8"/>
    <w:rsid w:val="0086135B"/>
    <w:rsid w:val="00863081"/>
    <w:rsid w:val="00865B1D"/>
    <w:rsid w:val="00871741"/>
    <w:rsid w:val="00873008"/>
    <w:rsid w:val="00874357"/>
    <w:rsid w:val="008762C3"/>
    <w:rsid w:val="00876EC0"/>
    <w:rsid w:val="0088058A"/>
    <w:rsid w:val="008835F7"/>
    <w:rsid w:val="00883CCF"/>
    <w:rsid w:val="00886FDA"/>
    <w:rsid w:val="00887289"/>
    <w:rsid w:val="00890364"/>
    <w:rsid w:val="00893E5F"/>
    <w:rsid w:val="00894159"/>
    <w:rsid w:val="008948F0"/>
    <w:rsid w:val="008954FF"/>
    <w:rsid w:val="00896830"/>
    <w:rsid w:val="008A2728"/>
    <w:rsid w:val="008A4562"/>
    <w:rsid w:val="008A47A9"/>
    <w:rsid w:val="008A75CC"/>
    <w:rsid w:val="008B163F"/>
    <w:rsid w:val="008B1CA8"/>
    <w:rsid w:val="008C0EBF"/>
    <w:rsid w:val="008C1F81"/>
    <w:rsid w:val="008D1A7C"/>
    <w:rsid w:val="008D269C"/>
    <w:rsid w:val="008D48D5"/>
    <w:rsid w:val="008E2CD2"/>
    <w:rsid w:val="008E2F0D"/>
    <w:rsid w:val="008E38B3"/>
    <w:rsid w:val="008E5087"/>
    <w:rsid w:val="008E5A6C"/>
    <w:rsid w:val="008E618D"/>
    <w:rsid w:val="008E62DA"/>
    <w:rsid w:val="008E6AFC"/>
    <w:rsid w:val="008F27C6"/>
    <w:rsid w:val="008F32EF"/>
    <w:rsid w:val="008F7008"/>
    <w:rsid w:val="009023F0"/>
    <w:rsid w:val="009047C4"/>
    <w:rsid w:val="009056F3"/>
    <w:rsid w:val="00905EFB"/>
    <w:rsid w:val="00906311"/>
    <w:rsid w:val="00907431"/>
    <w:rsid w:val="00907F38"/>
    <w:rsid w:val="009102BB"/>
    <w:rsid w:val="00910714"/>
    <w:rsid w:val="009132AD"/>
    <w:rsid w:val="009147A8"/>
    <w:rsid w:val="00914B27"/>
    <w:rsid w:val="00914B2C"/>
    <w:rsid w:val="009206AA"/>
    <w:rsid w:val="009248EB"/>
    <w:rsid w:val="00931731"/>
    <w:rsid w:val="00933E5D"/>
    <w:rsid w:val="009343BC"/>
    <w:rsid w:val="00934B0B"/>
    <w:rsid w:val="00934E22"/>
    <w:rsid w:val="00936CF3"/>
    <w:rsid w:val="00936D31"/>
    <w:rsid w:val="00937C67"/>
    <w:rsid w:val="00937DD9"/>
    <w:rsid w:val="00937F0D"/>
    <w:rsid w:val="0094019F"/>
    <w:rsid w:val="009408D3"/>
    <w:rsid w:val="00942449"/>
    <w:rsid w:val="00943236"/>
    <w:rsid w:val="009439F1"/>
    <w:rsid w:val="00943BF2"/>
    <w:rsid w:val="00943DCB"/>
    <w:rsid w:val="00944641"/>
    <w:rsid w:val="00945DE4"/>
    <w:rsid w:val="0094614F"/>
    <w:rsid w:val="00946639"/>
    <w:rsid w:val="00947AAE"/>
    <w:rsid w:val="0095074D"/>
    <w:rsid w:val="00950D4A"/>
    <w:rsid w:val="009518C3"/>
    <w:rsid w:val="00951CB6"/>
    <w:rsid w:val="00955030"/>
    <w:rsid w:val="00955F74"/>
    <w:rsid w:val="00957D37"/>
    <w:rsid w:val="00957F92"/>
    <w:rsid w:val="009600C9"/>
    <w:rsid w:val="00962249"/>
    <w:rsid w:val="00966949"/>
    <w:rsid w:val="009675E7"/>
    <w:rsid w:val="009733A1"/>
    <w:rsid w:val="00973D18"/>
    <w:rsid w:val="00975524"/>
    <w:rsid w:val="009759A6"/>
    <w:rsid w:val="00976241"/>
    <w:rsid w:val="0097756C"/>
    <w:rsid w:val="009813BE"/>
    <w:rsid w:val="0098289D"/>
    <w:rsid w:val="00983EF6"/>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175A"/>
    <w:rsid w:val="009B299F"/>
    <w:rsid w:val="009B6A3A"/>
    <w:rsid w:val="009C0D98"/>
    <w:rsid w:val="009C4689"/>
    <w:rsid w:val="009C4826"/>
    <w:rsid w:val="009C6021"/>
    <w:rsid w:val="009C7FCC"/>
    <w:rsid w:val="009D0AC2"/>
    <w:rsid w:val="009D4E86"/>
    <w:rsid w:val="009D5AE9"/>
    <w:rsid w:val="009D5D1E"/>
    <w:rsid w:val="009D6CBC"/>
    <w:rsid w:val="009D704E"/>
    <w:rsid w:val="009D766E"/>
    <w:rsid w:val="009E0052"/>
    <w:rsid w:val="009E0779"/>
    <w:rsid w:val="009E22BE"/>
    <w:rsid w:val="009E32BE"/>
    <w:rsid w:val="009E415D"/>
    <w:rsid w:val="009E5BCD"/>
    <w:rsid w:val="009E6542"/>
    <w:rsid w:val="009E6DE0"/>
    <w:rsid w:val="009E7480"/>
    <w:rsid w:val="009F16C2"/>
    <w:rsid w:val="009F1C48"/>
    <w:rsid w:val="009F3F87"/>
    <w:rsid w:val="00A0050E"/>
    <w:rsid w:val="00A011D0"/>
    <w:rsid w:val="00A05858"/>
    <w:rsid w:val="00A074B0"/>
    <w:rsid w:val="00A1248B"/>
    <w:rsid w:val="00A12A82"/>
    <w:rsid w:val="00A13D94"/>
    <w:rsid w:val="00A141C8"/>
    <w:rsid w:val="00A146A2"/>
    <w:rsid w:val="00A15396"/>
    <w:rsid w:val="00A169D3"/>
    <w:rsid w:val="00A17124"/>
    <w:rsid w:val="00A2008F"/>
    <w:rsid w:val="00A23166"/>
    <w:rsid w:val="00A23A67"/>
    <w:rsid w:val="00A24148"/>
    <w:rsid w:val="00A24151"/>
    <w:rsid w:val="00A26438"/>
    <w:rsid w:val="00A300B4"/>
    <w:rsid w:val="00A3339C"/>
    <w:rsid w:val="00A34C5C"/>
    <w:rsid w:val="00A34E12"/>
    <w:rsid w:val="00A36FE2"/>
    <w:rsid w:val="00A37A7F"/>
    <w:rsid w:val="00A409FC"/>
    <w:rsid w:val="00A431CE"/>
    <w:rsid w:val="00A4352F"/>
    <w:rsid w:val="00A439A0"/>
    <w:rsid w:val="00A43EB8"/>
    <w:rsid w:val="00A4520C"/>
    <w:rsid w:val="00A45915"/>
    <w:rsid w:val="00A45966"/>
    <w:rsid w:val="00A527DA"/>
    <w:rsid w:val="00A53740"/>
    <w:rsid w:val="00A54BE7"/>
    <w:rsid w:val="00A54C36"/>
    <w:rsid w:val="00A55682"/>
    <w:rsid w:val="00A57171"/>
    <w:rsid w:val="00A57526"/>
    <w:rsid w:val="00A6069B"/>
    <w:rsid w:val="00A611B6"/>
    <w:rsid w:val="00A62AFF"/>
    <w:rsid w:val="00A643D8"/>
    <w:rsid w:val="00A65AF2"/>
    <w:rsid w:val="00A6643A"/>
    <w:rsid w:val="00A67961"/>
    <w:rsid w:val="00A7255E"/>
    <w:rsid w:val="00A75692"/>
    <w:rsid w:val="00A75E13"/>
    <w:rsid w:val="00A76739"/>
    <w:rsid w:val="00A84FB8"/>
    <w:rsid w:val="00A857FC"/>
    <w:rsid w:val="00A86F3A"/>
    <w:rsid w:val="00A92AD6"/>
    <w:rsid w:val="00A94DEF"/>
    <w:rsid w:val="00A951E4"/>
    <w:rsid w:val="00A954DF"/>
    <w:rsid w:val="00A965AE"/>
    <w:rsid w:val="00AA0CA7"/>
    <w:rsid w:val="00AA3272"/>
    <w:rsid w:val="00AA5DB3"/>
    <w:rsid w:val="00AA61E2"/>
    <w:rsid w:val="00AA6BC7"/>
    <w:rsid w:val="00AA7F75"/>
    <w:rsid w:val="00AB36F7"/>
    <w:rsid w:val="00AB4574"/>
    <w:rsid w:val="00AB46FF"/>
    <w:rsid w:val="00AB6209"/>
    <w:rsid w:val="00AB698B"/>
    <w:rsid w:val="00AC0ABB"/>
    <w:rsid w:val="00AC1B1A"/>
    <w:rsid w:val="00AC1C8E"/>
    <w:rsid w:val="00AC32A5"/>
    <w:rsid w:val="00AC4FAA"/>
    <w:rsid w:val="00AD1053"/>
    <w:rsid w:val="00AD1425"/>
    <w:rsid w:val="00AD158A"/>
    <w:rsid w:val="00AD19B4"/>
    <w:rsid w:val="00AD210C"/>
    <w:rsid w:val="00AD2639"/>
    <w:rsid w:val="00AD2B53"/>
    <w:rsid w:val="00AD2DFF"/>
    <w:rsid w:val="00AD32D9"/>
    <w:rsid w:val="00AD35AD"/>
    <w:rsid w:val="00AD4C44"/>
    <w:rsid w:val="00AD4DAA"/>
    <w:rsid w:val="00AD777B"/>
    <w:rsid w:val="00AE15E2"/>
    <w:rsid w:val="00AE3843"/>
    <w:rsid w:val="00AE4FDD"/>
    <w:rsid w:val="00AE5413"/>
    <w:rsid w:val="00AE6546"/>
    <w:rsid w:val="00AF0179"/>
    <w:rsid w:val="00AF0885"/>
    <w:rsid w:val="00AF1479"/>
    <w:rsid w:val="00AF1712"/>
    <w:rsid w:val="00AF1D7B"/>
    <w:rsid w:val="00AF1F29"/>
    <w:rsid w:val="00AF79F8"/>
    <w:rsid w:val="00AF7C08"/>
    <w:rsid w:val="00B00C26"/>
    <w:rsid w:val="00B01738"/>
    <w:rsid w:val="00B02788"/>
    <w:rsid w:val="00B03B22"/>
    <w:rsid w:val="00B05BD9"/>
    <w:rsid w:val="00B05C9C"/>
    <w:rsid w:val="00B07E67"/>
    <w:rsid w:val="00B10A9F"/>
    <w:rsid w:val="00B11491"/>
    <w:rsid w:val="00B12EF9"/>
    <w:rsid w:val="00B13B29"/>
    <w:rsid w:val="00B14C33"/>
    <w:rsid w:val="00B161F1"/>
    <w:rsid w:val="00B16221"/>
    <w:rsid w:val="00B16430"/>
    <w:rsid w:val="00B16854"/>
    <w:rsid w:val="00B221F1"/>
    <w:rsid w:val="00B22351"/>
    <w:rsid w:val="00B2408A"/>
    <w:rsid w:val="00B24DA0"/>
    <w:rsid w:val="00B24FBB"/>
    <w:rsid w:val="00B33ED0"/>
    <w:rsid w:val="00B344F3"/>
    <w:rsid w:val="00B34896"/>
    <w:rsid w:val="00B35C39"/>
    <w:rsid w:val="00B374DD"/>
    <w:rsid w:val="00B37B48"/>
    <w:rsid w:val="00B4037F"/>
    <w:rsid w:val="00B40797"/>
    <w:rsid w:val="00B43B4E"/>
    <w:rsid w:val="00B4422C"/>
    <w:rsid w:val="00B450A0"/>
    <w:rsid w:val="00B47719"/>
    <w:rsid w:val="00B5011F"/>
    <w:rsid w:val="00B51E1E"/>
    <w:rsid w:val="00B537F6"/>
    <w:rsid w:val="00B5454C"/>
    <w:rsid w:val="00B55847"/>
    <w:rsid w:val="00B559CB"/>
    <w:rsid w:val="00B567B5"/>
    <w:rsid w:val="00B57C4B"/>
    <w:rsid w:val="00B57F02"/>
    <w:rsid w:val="00B63F10"/>
    <w:rsid w:val="00B646DA"/>
    <w:rsid w:val="00B651AA"/>
    <w:rsid w:val="00B6521C"/>
    <w:rsid w:val="00B65629"/>
    <w:rsid w:val="00B667AF"/>
    <w:rsid w:val="00B669B3"/>
    <w:rsid w:val="00B6796F"/>
    <w:rsid w:val="00B71DF6"/>
    <w:rsid w:val="00B72286"/>
    <w:rsid w:val="00B724A0"/>
    <w:rsid w:val="00B73F0E"/>
    <w:rsid w:val="00B75801"/>
    <w:rsid w:val="00B77292"/>
    <w:rsid w:val="00B80196"/>
    <w:rsid w:val="00B8019A"/>
    <w:rsid w:val="00B812AF"/>
    <w:rsid w:val="00B8182C"/>
    <w:rsid w:val="00B81B69"/>
    <w:rsid w:val="00B84964"/>
    <w:rsid w:val="00B85564"/>
    <w:rsid w:val="00B858A1"/>
    <w:rsid w:val="00B87804"/>
    <w:rsid w:val="00B87C90"/>
    <w:rsid w:val="00B90F4A"/>
    <w:rsid w:val="00B930A7"/>
    <w:rsid w:val="00B93ABB"/>
    <w:rsid w:val="00B9539C"/>
    <w:rsid w:val="00B95452"/>
    <w:rsid w:val="00B96A72"/>
    <w:rsid w:val="00B973A0"/>
    <w:rsid w:val="00B97CF2"/>
    <w:rsid w:val="00BA009C"/>
    <w:rsid w:val="00BA02A8"/>
    <w:rsid w:val="00BA04AD"/>
    <w:rsid w:val="00BA0536"/>
    <w:rsid w:val="00BA0BFC"/>
    <w:rsid w:val="00BA0F72"/>
    <w:rsid w:val="00BA27B1"/>
    <w:rsid w:val="00BA2D12"/>
    <w:rsid w:val="00BA5306"/>
    <w:rsid w:val="00BA66F9"/>
    <w:rsid w:val="00BB1D80"/>
    <w:rsid w:val="00BB3326"/>
    <w:rsid w:val="00BB7161"/>
    <w:rsid w:val="00BB7401"/>
    <w:rsid w:val="00BC38DA"/>
    <w:rsid w:val="00BC42DB"/>
    <w:rsid w:val="00BC4A42"/>
    <w:rsid w:val="00BD08BB"/>
    <w:rsid w:val="00BD0BE5"/>
    <w:rsid w:val="00BD11BC"/>
    <w:rsid w:val="00BD2962"/>
    <w:rsid w:val="00BD3DBC"/>
    <w:rsid w:val="00BD5CA7"/>
    <w:rsid w:val="00BE0CAC"/>
    <w:rsid w:val="00BE0FD4"/>
    <w:rsid w:val="00BE22E8"/>
    <w:rsid w:val="00BE286B"/>
    <w:rsid w:val="00BE47CF"/>
    <w:rsid w:val="00BE57B4"/>
    <w:rsid w:val="00BE59E0"/>
    <w:rsid w:val="00BE6C40"/>
    <w:rsid w:val="00BE7D05"/>
    <w:rsid w:val="00BF153C"/>
    <w:rsid w:val="00BF1767"/>
    <w:rsid w:val="00BF1D25"/>
    <w:rsid w:val="00BF1D9D"/>
    <w:rsid w:val="00BF2F02"/>
    <w:rsid w:val="00BF4832"/>
    <w:rsid w:val="00BF4B8A"/>
    <w:rsid w:val="00BF55DB"/>
    <w:rsid w:val="00BF6B61"/>
    <w:rsid w:val="00BF7E28"/>
    <w:rsid w:val="00C00A50"/>
    <w:rsid w:val="00C01D53"/>
    <w:rsid w:val="00C05461"/>
    <w:rsid w:val="00C05B49"/>
    <w:rsid w:val="00C063A3"/>
    <w:rsid w:val="00C07DEC"/>
    <w:rsid w:val="00C11F9A"/>
    <w:rsid w:val="00C131DB"/>
    <w:rsid w:val="00C153AF"/>
    <w:rsid w:val="00C156D6"/>
    <w:rsid w:val="00C15CD2"/>
    <w:rsid w:val="00C17A4F"/>
    <w:rsid w:val="00C226F8"/>
    <w:rsid w:val="00C22775"/>
    <w:rsid w:val="00C22FFB"/>
    <w:rsid w:val="00C24AB7"/>
    <w:rsid w:val="00C25507"/>
    <w:rsid w:val="00C25BC8"/>
    <w:rsid w:val="00C261C9"/>
    <w:rsid w:val="00C27AE9"/>
    <w:rsid w:val="00C32AE4"/>
    <w:rsid w:val="00C35F98"/>
    <w:rsid w:val="00C41947"/>
    <w:rsid w:val="00C41B48"/>
    <w:rsid w:val="00C42398"/>
    <w:rsid w:val="00C44324"/>
    <w:rsid w:val="00C45993"/>
    <w:rsid w:val="00C6158F"/>
    <w:rsid w:val="00C61C25"/>
    <w:rsid w:val="00C6587F"/>
    <w:rsid w:val="00C65EF0"/>
    <w:rsid w:val="00C66561"/>
    <w:rsid w:val="00C674EA"/>
    <w:rsid w:val="00C67670"/>
    <w:rsid w:val="00C67E40"/>
    <w:rsid w:val="00C70505"/>
    <w:rsid w:val="00C70DF4"/>
    <w:rsid w:val="00C715F7"/>
    <w:rsid w:val="00C71B40"/>
    <w:rsid w:val="00C7378F"/>
    <w:rsid w:val="00C7411F"/>
    <w:rsid w:val="00C80F2C"/>
    <w:rsid w:val="00C815E9"/>
    <w:rsid w:val="00C81E81"/>
    <w:rsid w:val="00C831B5"/>
    <w:rsid w:val="00C8342A"/>
    <w:rsid w:val="00C854FF"/>
    <w:rsid w:val="00C905BC"/>
    <w:rsid w:val="00C93BF5"/>
    <w:rsid w:val="00C94D68"/>
    <w:rsid w:val="00C954B8"/>
    <w:rsid w:val="00C97639"/>
    <w:rsid w:val="00CA281E"/>
    <w:rsid w:val="00CA4136"/>
    <w:rsid w:val="00CA7F24"/>
    <w:rsid w:val="00CB050B"/>
    <w:rsid w:val="00CB129E"/>
    <w:rsid w:val="00CB1688"/>
    <w:rsid w:val="00CB4F37"/>
    <w:rsid w:val="00CB63E9"/>
    <w:rsid w:val="00CB68B1"/>
    <w:rsid w:val="00CB6B88"/>
    <w:rsid w:val="00CB7CE3"/>
    <w:rsid w:val="00CC0F83"/>
    <w:rsid w:val="00CC2046"/>
    <w:rsid w:val="00CC28B4"/>
    <w:rsid w:val="00CC4790"/>
    <w:rsid w:val="00CC6D66"/>
    <w:rsid w:val="00CD080C"/>
    <w:rsid w:val="00CD128F"/>
    <w:rsid w:val="00CD2AE5"/>
    <w:rsid w:val="00CD30FE"/>
    <w:rsid w:val="00CD36CA"/>
    <w:rsid w:val="00CD37C5"/>
    <w:rsid w:val="00CD39E8"/>
    <w:rsid w:val="00CD4014"/>
    <w:rsid w:val="00CD43A9"/>
    <w:rsid w:val="00CE04F0"/>
    <w:rsid w:val="00CE0803"/>
    <w:rsid w:val="00CE2109"/>
    <w:rsid w:val="00CE2FF8"/>
    <w:rsid w:val="00CE5AC3"/>
    <w:rsid w:val="00CE6163"/>
    <w:rsid w:val="00CE67B4"/>
    <w:rsid w:val="00CE791C"/>
    <w:rsid w:val="00CF1A4C"/>
    <w:rsid w:val="00CF1CA5"/>
    <w:rsid w:val="00CF3955"/>
    <w:rsid w:val="00CF5A71"/>
    <w:rsid w:val="00CF675D"/>
    <w:rsid w:val="00CF77A1"/>
    <w:rsid w:val="00D006ED"/>
    <w:rsid w:val="00D007CB"/>
    <w:rsid w:val="00D03978"/>
    <w:rsid w:val="00D0401A"/>
    <w:rsid w:val="00D060ED"/>
    <w:rsid w:val="00D079E9"/>
    <w:rsid w:val="00D14EC0"/>
    <w:rsid w:val="00D15822"/>
    <w:rsid w:val="00D1647E"/>
    <w:rsid w:val="00D17329"/>
    <w:rsid w:val="00D23339"/>
    <w:rsid w:val="00D233A2"/>
    <w:rsid w:val="00D24013"/>
    <w:rsid w:val="00D2405A"/>
    <w:rsid w:val="00D25C04"/>
    <w:rsid w:val="00D26C63"/>
    <w:rsid w:val="00D26D5E"/>
    <w:rsid w:val="00D30325"/>
    <w:rsid w:val="00D3121A"/>
    <w:rsid w:val="00D31B2D"/>
    <w:rsid w:val="00D31C3E"/>
    <w:rsid w:val="00D3660F"/>
    <w:rsid w:val="00D428C5"/>
    <w:rsid w:val="00D42964"/>
    <w:rsid w:val="00D46E5B"/>
    <w:rsid w:val="00D53FA9"/>
    <w:rsid w:val="00D544D7"/>
    <w:rsid w:val="00D550AB"/>
    <w:rsid w:val="00D57084"/>
    <w:rsid w:val="00D57449"/>
    <w:rsid w:val="00D57DA3"/>
    <w:rsid w:val="00D63ADF"/>
    <w:rsid w:val="00D66915"/>
    <w:rsid w:val="00D66C22"/>
    <w:rsid w:val="00D67187"/>
    <w:rsid w:val="00D72E57"/>
    <w:rsid w:val="00D7343C"/>
    <w:rsid w:val="00D7495F"/>
    <w:rsid w:val="00D749FB"/>
    <w:rsid w:val="00D75A34"/>
    <w:rsid w:val="00D7694D"/>
    <w:rsid w:val="00D80835"/>
    <w:rsid w:val="00D815A1"/>
    <w:rsid w:val="00D8201B"/>
    <w:rsid w:val="00D82AE9"/>
    <w:rsid w:val="00D85528"/>
    <w:rsid w:val="00D857E2"/>
    <w:rsid w:val="00D85FAE"/>
    <w:rsid w:val="00D873C8"/>
    <w:rsid w:val="00D87E27"/>
    <w:rsid w:val="00D9013A"/>
    <w:rsid w:val="00D90671"/>
    <w:rsid w:val="00D90AA4"/>
    <w:rsid w:val="00D91FC4"/>
    <w:rsid w:val="00D92DE2"/>
    <w:rsid w:val="00D943F8"/>
    <w:rsid w:val="00D9511D"/>
    <w:rsid w:val="00DA0ACA"/>
    <w:rsid w:val="00DA28E4"/>
    <w:rsid w:val="00DA32FC"/>
    <w:rsid w:val="00DA3689"/>
    <w:rsid w:val="00DA6D64"/>
    <w:rsid w:val="00DA6E92"/>
    <w:rsid w:val="00DA788A"/>
    <w:rsid w:val="00DA7D88"/>
    <w:rsid w:val="00DB0166"/>
    <w:rsid w:val="00DB030B"/>
    <w:rsid w:val="00DB058D"/>
    <w:rsid w:val="00DB17A3"/>
    <w:rsid w:val="00DB1C18"/>
    <w:rsid w:val="00DB2180"/>
    <w:rsid w:val="00DB2438"/>
    <w:rsid w:val="00DB2523"/>
    <w:rsid w:val="00DB36B0"/>
    <w:rsid w:val="00DB7566"/>
    <w:rsid w:val="00DC0D13"/>
    <w:rsid w:val="00DC23AC"/>
    <w:rsid w:val="00DC449B"/>
    <w:rsid w:val="00DC5201"/>
    <w:rsid w:val="00DC526E"/>
    <w:rsid w:val="00DC5979"/>
    <w:rsid w:val="00DC772D"/>
    <w:rsid w:val="00DD39A4"/>
    <w:rsid w:val="00DD3D4C"/>
    <w:rsid w:val="00DD4632"/>
    <w:rsid w:val="00DD4A41"/>
    <w:rsid w:val="00DD5C46"/>
    <w:rsid w:val="00DE0185"/>
    <w:rsid w:val="00DE0646"/>
    <w:rsid w:val="00DE104E"/>
    <w:rsid w:val="00DE4E4D"/>
    <w:rsid w:val="00DE5418"/>
    <w:rsid w:val="00DE6581"/>
    <w:rsid w:val="00DE7599"/>
    <w:rsid w:val="00DF0F45"/>
    <w:rsid w:val="00DF1AA0"/>
    <w:rsid w:val="00DF44F7"/>
    <w:rsid w:val="00DF4C50"/>
    <w:rsid w:val="00DF57EA"/>
    <w:rsid w:val="00DF64D6"/>
    <w:rsid w:val="00DF6761"/>
    <w:rsid w:val="00DF68D2"/>
    <w:rsid w:val="00DF7090"/>
    <w:rsid w:val="00E00F82"/>
    <w:rsid w:val="00E01257"/>
    <w:rsid w:val="00E01B02"/>
    <w:rsid w:val="00E04F84"/>
    <w:rsid w:val="00E04FFE"/>
    <w:rsid w:val="00E05942"/>
    <w:rsid w:val="00E060ED"/>
    <w:rsid w:val="00E06585"/>
    <w:rsid w:val="00E07F1C"/>
    <w:rsid w:val="00E1290B"/>
    <w:rsid w:val="00E16C2B"/>
    <w:rsid w:val="00E1714F"/>
    <w:rsid w:val="00E174A8"/>
    <w:rsid w:val="00E1778F"/>
    <w:rsid w:val="00E20E22"/>
    <w:rsid w:val="00E22C1B"/>
    <w:rsid w:val="00E264E0"/>
    <w:rsid w:val="00E26EBE"/>
    <w:rsid w:val="00E27C98"/>
    <w:rsid w:val="00E31237"/>
    <w:rsid w:val="00E3154E"/>
    <w:rsid w:val="00E32131"/>
    <w:rsid w:val="00E3515E"/>
    <w:rsid w:val="00E359BF"/>
    <w:rsid w:val="00E35D7B"/>
    <w:rsid w:val="00E36C40"/>
    <w:rsid w:val="00E403CD"/>
    <w:rsid w:val="00E44C6A"/>
    <w:rsid w:val="00E4523F"/>
    <w:rsid w:val="00E462FB"/>
    <w:rsid w:val="00E477DF"/>
    <w:rsid w:val="00E47CC8"/>
    <w:rsid w:val="00E500C1"/>
    <w:rsid w:val="00E501A1"/>
    <w:rsid w:val="00E51325"/>
    <w:rsid w:val="00E51902"/>
    <w:rsid w:val="00E543F8"/>
    <w:rsid w:val="00E55896"/>
    <w:rsid w:val="00E558EE"/>
    <w:rsid w:val="00E559C5"/>
    <w:rsid w:val="00E606EB"/>
    <w:rsid w:val="00E64FEC"/>
    <w:rsid w:val="00E65352"/>
    <w:rsid w:val="00E66447"/>
    <w:rsid w:val="00E67A44"/>
    <w:rsid w:val="00E70EB0"/>
    <w:rsid w:val="00E72A64"/>
    <w:rsid w:val="00E72C62"/>
    <w:rsid w:val="00E72E6C"/>
    <w:rsid w:val="00E7388C"/>
    <w:rsid w:val="00E7393A"/>
    <w:rsid w:val="00E753D2"/>
    <w:rsid w:val="00E767C1"/>
    <w:rsid w:val="00E83721"/>
    <w:rsid w:val="00E90128"/>
    <w:rsid w:val="00E90953"/>
    <w:rsid w:val="00E91703"/>
    <w:rsid w:val="00E92405"/>
    <w:rsid w:val="00E93253"/>
    <w:rsid w:val="00EA1AF2"/>
    <w:rsid w:val="00EA2EB6"/>
    <w:rsid w:val="00EA32EA"/>
    <w:rsid w:val="00EA32EF"/>
    <w:rsid w:val="00EA41E9"/>
    <w:rsid w:val="00EA4E54"/>
    <w:rsid w:val="00EA59FF"/>
    <w:rsid w:val="00EA5BDA"/>
    <w:rsid w:val="00EA6E96"/>
    <w:rsid w:val="00EB10E6"/>
    <w:rsid w:val="00EB1CDB"/>
    <w:rsid w:val="00EB1E84"/>
    <w:rsid w:val="00EB2B3F"/>
    <w:rsid w:val="00EB2D9C"/>
    <w:rsid w:val="00EB30F0"/>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EE3"/>
    <w:rsid w:val="00EC720D"/>
    <w:rsid w:val="00ED1B97"/>
    <w:rsid w:val="00ED39C0"/>
    <w:rsid w:val="00ED5175"/>
    <w:rsid w:val="00EE0396"/>
    <w:rsid w:val="00EE0AD4"/>
    <w:rsid w:val="00EE15C8"/>
    <w:rsid w:val="00EE4A38"/>
    <w:rsid w:val="00EF1040"/>
    <w:rsid w:val="00EF1B37"/>
    <w:rsid w:val="00EF575C"/>
    <w:rsid w:val="00EF5E89"/>
    <w:rsid w:val="00EF7CD3"/>
    <w:rsid w:val="00EF7F36"/>
    <w:rsid w:val="00EF7FD2"/>
    <w:rsid w:val="00F0458D"/>
    <w:rsid w:val="00F0498B"/>
    <w:rsid w:val="00F0671D"/>
    <w:rsid w:val="00F0784C"/>
    <w:rsid w:val="00F07B10"/>
    <w:rsid w:val="00F10279"/>
    <w:rsid w:val="00F123E8"/>
    <w:rsid w:val="00F13C87"/>
    <w:rsid w:val="00F16250"/>
    <w:rsid w:val="00F1789C"/>
    <w:rsid w:val="00F2183E"/>
    <w:rsid w:val="00F2683F"/>
    <w:rsid w:val="00F2698E"/>
    <w:rsid w:val="00F310A8"/>
    <w:rsid w:val="00F31B5A"/>
    <w:rsid w:val="00F32C03"/>
    <w:rsid w:val="00F33519"/>
    <w:rsid w:val="00F36415"/>
    <w:rsid w:val="00F371AB"/>
    <w:rsid w:val="00F37475"/>
    <w:rsid w:val="00F37569"/>
    <w:rsid w:val="00F376FF"/>
    <w:rsid w:val="00F40429"/>
    <w:rsid w:val="00F40A61"/>
    <w:rsid w:val="00F41A78"/>
    <w:rsid w:val="00F42FB0"/>
    <w:rsid w:val="00F43196"/>
    <w:rsid w:val="00F43CCB"/>
    <w:rsid w:val="00F446D3"/>
    <w:rsid w:val="00F44E2D"/>
    <w:rsid w:val="00F46F9C"/>
    <w:rsid w:val="00F51C6C"/>
    <w:rsid w:val="00F5255E"/>
    <w:rsid w:val="00F5258D"/>
    <w:rsid w:val="00F5263E"/>
    <w:rsid w:val="00F56DD6"/>
    <w:rsid w:val="00F57BA3"/>
    <w:rsid w:val="00F57E1D"/>
    <w:rsid w:val="00F603BF"/>
    <w:rsid w:val="00F60C86"/>
    <w:rsid w:val="00F655C5"/>
    <w:rsid w:val="00F65748"/>
    <w:rsid w:val="00F66020"/>
    <w:rsid w:val="00F66536"/>
    <w:rsid w:val="00F6728A"/>
    <w:rsid w:val="00F70539"/>
    <w:rsid w:val="00F71208"/>
    <w:rsid w:val="00F72643"/>
    <w:rsid w:val="00F73A8F"/>
    <w:rsid w:val="00F77961"/>
    <w:rsid w:val="00F85066"/>
    <w:rsid w:val="00F86241"/>
    <w:rsid w:val="00F86E0A"/>
    <w:rsid w:val="00F876B5"/>
    <w:rsid w:val="00F90011"/>
    <w:rsid w:val="00F903CF"/>
    <w:rsid w:val="00F9147F"/>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40CD"/>
    <w:rsid w:val="00FC65BA"/>
    <w:rsid w:val="00FC6740"/>
    <w:rsid w:val="00FD1791"/>
    <w:rsid w:val="00FD1D85"/>
    <w:rsid w:val="00FD6747"/>
    <w:rsid w:val="00FD774D"/>
    <w:rsid w:val="00FD786B"/>
    <w:rsid w:val="00FE1CC8"/>
    <w:rsid w:val="00FE3105"/>
    <w:rsid w:val="00FE43DA"/>
    <w:rsid w:val="00FE47E2"/>
    <w:rsid w:val="00FE7C87"/>
    <w:rsid w:val="00FF06A9"/>
    <w:rsid w:val="00FF08A4"/>
    <w:rsid w:val="00FF0DE8"/>
    <w:rsid w:val="00FF167F"/>
    <w:rsid w:val="00FF1B43"/>
    <w:rsid w:val="00FF218C"/>
    <w:rsid w:val="00FF5A0E"/>
    <w:rsid w:val="00FF6C82"/>
    <w:rsid w:val="00FF7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countries/"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police.gov.sg/sonar" TargetMode="External"/><Relationship Id="rId3" Type="http://schemas.openxmlformats.org/officeDocument/2006/relationships/styles" Target="styles.xml"/><Relationship Id="rId21" Type="http://schemas.openxmlformats.org/officeDocument/2006/relationships/hyperlink" Target="https://www.mas.gov.sg/regulation/anti-money-laundering/targeted-financial-sanctions/lists-of-designated-individuals-and-entities" TargetMode="External"/><Relationship Id="rId7" Type="http://schemas.openxmlformats.org/officeDocument/2006/relationships/endnotes" Target="endnotes.xml"/><Relationship Id="rId12" Type="http://schemas.openxmlformats.org/officeDocument/2006/relationships/hyperlink" Target="https://www.mha.gov.sg/inter-ministry-committee-terrorist-designation-(imc-td)" TargetMode="External"/><Relationship Id="rId17" Type="http://schemas.openxmlformats.org/officeDocument/2006/relationships/hyperlink" Target="http://www.fatf-gafi.org/count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e.gov.sg/sonar" TargetMode="External"/><Relationship Id="rId20" Type="http://schemas.openxmlformats.org/officeDocument/2006/relationships/hyperlink" Target="https://www.mha.gov.sg/inter-ministry-committee-terrorist-designation-(imc-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footer" Target="footer1.xml"/><Relationship Id="rId10" Type="http://schemas.openxmlformats.org/officeDocument/2006/relationships/hyperlink" Target="https://www.mha.gov.sg/inter-ministry-committee-terrorist-designation-(imc-t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tf-gafi.org/countries/" TargetMode="External"/><Relationship Id="rId14" Type="http://schemas.openxmlformats.org/officeDocument/2006/relationships/hyperlink" Target="https://www.fatf-gafi.org/publications/high-risk-and-other-monitored-jurisdictions/?hf=10&amp;b=0&amp;s=desc(fatf_releasedate)" TargetMode="External"/><Relationship Id="rId22" Type="http://schemas.openxmlformats.org/officeDocument/2006/relationships/hyperlink" Target="https://www.fatf-gafi.org/publications/high-risk-and-other-monitored-jurisdictions/?hf=10&amp;b=0&amp;s=desc(fatf_released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publications/high-riskandnon-cooperativejurisdictions/?hf=10&amp;b=0&amp;s=desc(fatf_releasedate)" TargetMode="External"/><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E6FD-9714-44BF-A320-90CDD94B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MLAW-ACD</cp:lastModifiedBy>
  <cp:revision>5</cp:revision>
  <cp:lastPrinted>2020-12-14T03:46:00Z</cp:lastPrinted>
  <dcterms:created xsi:type="dcterms:W3CDTF">2020-12-14T03:57:00Z</dcterms:created>
  <dcterms:modified xsi:type="dcterms:W3CDTF">2020-12-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AW_Jia_Hao@mlaw.gov.sg</vt:lpwstr>
  </property>
  <property fmtid="{D5CDD505-2E9C-101B-9397-08002B2CF9AE}" pid="5" name="MSIP_Label_3f9331f7-95a2-472a-92bc-d73219eb516b_SetDate">
    <vt:lpwstr>2020-01-15T07:57:04.911739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d3f4176-65bc-4209-8ce5-b4bf9499753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AW_Jia_Hao@mlaw.gov.sg</vt:lpwstr>
  </property>
  <property fmtid="{D5CDD505-2E9C-101B-9397-08002B2CF9AE}" pid="13" name="MSIP_Label_4f288355-fb4c-44cd-b9ca-40cfc2aee5f8_SetDate">
    <vt:lpwstr>2020-01-15T07:57:04.911739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d3f4176-65bc-4209-8ce5-b4bf9499753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